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439"/>
        <w:gridCol w:w="496"/>
        <w:gridCol w:w="1736"/>
      </w:tblGrid>
      <w:tr w:rsidR="001907DF" w:rsidRPr="00F06400" w:rsidTr="00C67DC8">
        <w:trPr>
          <w:trHeight w:val="2865"/>
          <w:jc w:val="center"/>
        </w:trPr>
        <w:tc>
          <w:tcPr>
            <w:tcW w:w="9215" w:type="dxa"/>
            <w:gridSpan w:val="5"/>
            <w:shd w:val="clear" w:color="auto" w:fill="auto"/>
          </w:tcPr>
          <w:p w:rsidR="001907DF" w:rsidRPr="00F06400" w:rsidRDefault="00483807" w:rsidP="001907D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06400">
              <w:rPr>
                <w:noProof/>
              </w:rPr>
              <w:drawing>
                <wp:inline distT="0" distB="0" distL="0" distR="0">
                  <wp:extent cx="755650" cy="95440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07DF" w:rsidRPr="00F06400" w:rsidRDefault="001907DF" w:rsidP="001907DF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1907DF" w:rsidRPr="00F06400" w:rsidRDefault="001907DF" w:rsidP="001907DF">
            <w:pPr>
              <w:jc w:val="center"/>
              <w:rPr>
                <w:b/>
                <w:sz w:val="32"/>
                <w:szCs w:val="32"/>
              </w:rPr>
            </w:pPr>
            <w:r w:rsidRPr="00F06400">
              <w:rPr>
                <w:b/>
                <w:sz w:val="32"/>
                <w:szCs w:val="32"/>
              </w:rPr>
              <w:t>АДМИНИСТРАЦИЯ</w:t>
            </w:r>
          </w:p>
          <w:p w:rsidR="001907DF" w:rsidRPr="00F06400" w:rsidRDefault="001907DF" w:rsidP="001907DF">
            <w:pPr>
              <w:jc w:val="center"/>
              <w:rPr>
                <w:b/>
                <w:sz w:val="24"/>
              </w:rPr>
            </w:pPr>
            <w:r w:rsidRPr="00F06400">
              <w:rPr>
                <w:b/>
                <w:sz w:val="24"/>
              </w:rPr>
              <w:t xml:space="preserve">ЗАКРЫТОГО АДМИНИСТРАТИВНО – </w:t>
            </w:r>
          </w:p>
          <w:p w:rsidR="001907DF" w:rsidRPr="00F06400" w:rsidRDefault="001907DF" w:rsidP="001907DF">
            <w:pPr>
              <w:jc w:val="center"/>
              <w:rPr>
                <w:b/>
                <w:sz w:val="24"/>
              </w:rPr>
            </w:pPr>
            <w:r w:rsidRPr="00F06400">
              <w:rPr>
                <w:b/>
                <w:sz w:val="24"/>
              </w:rPr>
              <w:t xml:space="preserve">ТЕРРИТОРИАЛЬНОГО ОБРАЗОВАНИЯ </w:t>
            </w:r>
          </w:p>
          <w:p w:rsidR="001907DF" w:rsidRPr="00F06400" w:rsidRDefault="005418BD" w:rsidP="001907DF">
            <w:pPr>
              <w:jc w:val="center"/>
              <w:rPr>
                <w:b/>
                <w:sz w:val="24"/>
                <w:szCs w:val="28"/>
              </w:rPr>
            </w:pPr>
            <w:r w:rsidRPr="00F06400">
              <w:rPr>
                <w:b/>
                <w:sz w:val="24"/>
                <w:szCs w:val="28"/>
              </w:rPr>
              <w:t xml:space="preserve"> ГОРОД  ЗЕЛЕНОГОРСК</w:t>
            </w:r>
            <w:r w:rsidR="001907DF" w:rsidRPr="00F06400">
              <w:rPr>
                <w:b/>
                <w:sz w:val="24"/>
                <w:szCs w:val="28"/>
              </w:rPr>
              <w:t xml:space="preserve"> </w:t>
            </w:r>
          </w:p>
          <w:p w:rsidR="001907DF" w:rsidRPr="00F06400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4"/>
                <w:szCs w:val="28"/>
              </w:rPr>
            </w:pPr>
            <w:r w:rsidRPr="00F06400">
              <w:rPr>
                <w:b/>
                <w:sz w:val="24"/>
                <w:szCs w:val="28"/>
              </w:rPr>
              <w:t>КРАСНОЯРСКОГО КРАЯ</w:t>
            </w:r>
          </w:p>
          <w:p w:rsidR="001907DF" w:rsidRPr="00F06400" w:rsidRDefault="001907DF" w:rsidP="001907DF">
            <w:pPr>
              <w:shd w:val="clear" w:color="auto" w:fill="FFFFFF"/>
              <w:jc w:val="center"/>
              <w:rPr>
                <w:b/>
                <w:spacing w:val="-6"/>
                <w:w w:val="104"/>
                <w:sz w:val="28"/>
                <w:szCs w:val="28"/>
              </w:rPr>
            </w:pPr>
          </w:p>
          <w:p w:rsidR="001907DF" w:rsidRPr="00F06400" w:rsidRDefault="001907DF" w:rsidP="001907DF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1907DF" w:rsidRPr="00F06400" w:rsidRDefault="001907DF" w:rsidP="001907DF">
            <w:pPr>
              <w:widowControl/>
              <w:autoSpaceDE/>
              <w:autoSpaceDN/>
              <w:adjustRightInd/>
              <w:jc w:val="center"/>
            </w:pPr>
            <w:r w:rsidRPr="00F06400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1907DF" w:rsidRPr="00F06400" w:rsidTr="00C67DC8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F06400" w:rsidRDefault="00B379BA" w:rsidP="001907DF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10.2022</w:t>
            </w:r>
          </w:p>
        </w:tc>
        <w:tc>
          <w:tcPr>
            <w:tcW w:w="4882" w:type="dxa"/>
            <w:gridSpan w:val="2"/>
            <w:shd w:val="clear" w:color="auto" w:fill="auto"/>
            <w:vAlign w:val="bottom"/>
          </w:tcPr>
          <w:p w:rsidR="001907DF" w:rsidRPr="00F06400" w:rsidRDefault="001907DF" w:rsidP="00C67DC8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F06400">
              <w:rPr>
                <w:sz w:val="28"/>
                <w:szCs w:val="28"/>
              </w:rPr>
              <w:t xml:space="preserve">  г. Зеленогорск             </w:t>
            </w:r>
          </w:p>
        </w:tc>
        <w:tc>
          <w:tcPr>
            <w:tcW w:w="496" w:type="dxa"/>
            <w:shd w:val="clear" w:color="auto" w:fill="auto"/>
            <w:vAlign w:val="bottom"/>
          </w:tcPr>
          <w:p w:rsidR="001907DF" w:rsidRPr="00F06400" w:rsidRDefault="001907DF" w:rsidP="001907DF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06400">
              <w:rPr>
                <w:sz w:val="28"/>
                <w:szCs w:val="28"/>
              </w:rPr>
              <w:t xml:space="preserve">        №</w:t>
            </w:r>
          </w:p>
        </w:tc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07DF" w:rsidRPr="00F06400" w:rsidRDefault="00B379BA" w:rsidP="00C67DC8">
            <w:pPr>
              <w:widowControl/>
              <w:autoSpaceDE/>
              <w:autoSpaceDN/>
              <w:adjustRightInd/>
              <w:ind w:right="-1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-п</w:t>
            </w:r>
          </w:p>
        </w:tc>
      </w:tr>
      <w:tr w:rsidR="001907DF" w:rsidRPr="00F06400" w:rsidTr="00C67DC8">
        <w:tblPrEx>
          <w:tblLook w:val="0000" w:firstRow="0" w:lastRow="0" w:firstColumn="0" w:lastColumn="0" w:noHBand="0" w:noVBand="0"/>
        </w:tblPrEx>
        <w:trPr>
          <w:gridAfter w:val="3"/>
          <w:wAfter w:w="5671" w:type="dxa"/>
          <w:trHeight w:val="270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1907DF" w:rsidRPr="00F06400" w:rsidRDefault="001907DF" w:rsidP="001907DF">
            <w:pPr>
              <w:jc w:val="both"/>
              <w:rPr>
                <w:sz w:val="28"/>
                <w:szCs w:val="28"/>
              </w:rPr>
            </w:pPr>
          </w:p>
        </w:tc>
      </w:tr>
    </w:tbl>
    <w:p w:rsidR="004A6CAB" w:rsidRPr="00F06400" w:rsidRDefault="001907DF" w:rsidP="000D4971">
      <w:pPr>
        <w:tabs>
          <w:tab w:val="left" w:pos="4962"/>
          <w:tab w:val="left" w:pos="10206"/>
        </w:tabs>
        <w:ind w:right="4533"/>
        <w:rPr>
          <w:sz w:val="28"/>
          <w:szCs w:val="28"/>
        </w:rPr>
      </w:pPr>
      <w:r w:rsidRPr="00F06400">
        <w:rPr>
          <w:sz w:val="28"/>
          <w:szCs w:val="28"/>
        </w:rPr>
        <w:t xml:space="preserve">Об утверждении Порядка предоставления субсидий в целях </w:t>
      </w:r>
      <w:r w:rsidR="004A6CAB" w:rsidRPr="00F06400">
        <w:rPr>
          <w:sz w:val="28"/>
          <w:szCs w:val="28"/>
        </w:rPr>
        <w:t xml:space="preserve">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 </w:t>
      </w:r>
    </w:p>
    <w:p w:rsidR="001907DF" w:rsidRPr="00F06400" w:rsidRDefault="001907DF" w:rsidP="001907DF">
      <w:pPr>
        <w:jc w:val="both"/>
        <w:rPr>
          <w:sz w:val="28"/>
        </w:rPr>
      </w:pPr>
    </w:p>
    <w:p w:rsidR="00FB0752" w:rsidRPr="00F06400" w:rsidRDefault="00FB0752" w:rsidP="00CE598F">
      <w:pPr>
        <w:ind w:firstLine="720"/>
        <w:jc w:val="both"/>
        <w:rPr>
          <w:spacing w:val="2"/>
          <w:sz w:val="28"/>
          <w:szCs w:val="28"/>
        </w:rPr>
      </w:pPr>
      <w:r w:rsidRPr="00F06400">
        <w:rPr>
          <w:spacing w:val="2"/>
          <w:sz w:val="28"/>
          <w:szCs w:val="28"/>
        </w:rPr>
        <w:t xml:space="preserve">В соответствии со статьей 78 Бюджетного кодекса Российской Федерации, постановлением Правительства Российской Федерации </w:t>
      </w:r>
      <w:r w:rsidR="009948B8" w:rsidRPr="00F06400">
        <w:rPr>
          <w:spacing w:val="2"/>
          <w:sz w:val="28"/>
          <w:szCs w:val="28"/>
        </w:rPr>
        <w:t xml:space="preserve">          </w:t>
      </w:r>
      <w:r w:rsidR="003001EA" w:rsidRPr="00F06400">
        <w:rPr>
          <w:spacing w:val="2"/>
          <w:sz w:val="28"/>
          <w:szCs w:val="28"/>
        </w:rPr>
        <w:t xml:space="preserve">             </w:t>
      </w:r>
      <w:r w:rsidR="00A50C58" w:rsidRPr="00F06400">
        <w:rPr>
          <w:spacing w:val="2"/>
          <w:sz w:val="28"/>
          <w:szCs w:val="28"/>
        </w:rPr>
        <w:t>от 18.09.2020 № 1492 «</w:t>
      </w:r>
      <w:r w:rsidR="00A50C58" w:rsidRPr="00F06400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</w:t>
      </w:r>
      <w:r w:rsidR="000D4971" w:rsidRPr="00F06400">
        <w:rPr>
          <w:sz w:val="28"/>
          <w:szCs w:val="28"/>
        </w:rPr>
        <w:t xml:space="preserve">им лицам – </w:t>
      </w:r>
      <w:r w:rsidR="00A50C58" w:rsidRPr="00F06400">
        <w:rPr>
          <w:sz w:val="28"/>
          <w:szCs w:val="28"/>
        </w:rPr>
        <w:t>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A50C58" w:rsidRPr="00F06400">
        <w:rPr>
          <w:spacing w:val="2"/>
          <w:sz w:val="28"/>
          <w:szCs w:val="28"/>
        </w:rPr>
        <w:t xml:space="preserve">, </w:t>
      </w:r>
      <w:r w:rsidR="00CE598F" w:rsidRPr="00F06400">
        <w:rPr>
          <w:spacing w:val="2"/>
          <w:sz w:val="28"/>
          <w:szCs w:val="28"/>
        </w:rPr>
        <w:t xml:space="preserve">Законами Красноярского края от 01.12.2014 № 7-2835 «Об отдельных мерах по обеспечению ограничения платы граждан за коммунальные услуги», </w:t>
      </w:r>
      <w:r w:rsidR="007D79A8" w:rsidRPr="00F06400">
        <w:rPr>
          <w:spacing w:val="2"/>
          <w:sz w:val="28"/>
          <w:szCs w:val="28"/>
        </w:rPr>
        <w:t xml:space="preserve">               </w:t>
      </w:r>
      <w:r w:rsidR="00CE598F" w:rsidRPr="00F06400">
        <w:rPr>
          <w:spacing w:val="2"/>
          <w:sz w:val="28"/>
          <w:szCs w:val="28"/>
        </w:rPr>
        <w:t>от 01.12.2014 № 7-2839 «О наделении органов местного самоуправления городских округов</w:t>
      </w:r>
      <w:r w:rsidR="000450C5" w:rsidRPr="00F06400">
        <w:rPr>
          <w:spacing w:val="2"/>
          <w:sz w:val="28"/>
          <w:szCs w:val="28"/>
        </w:rPr>
        <w:t>, муниципальных округов</w:t>
      </w:r>
      <w:r w:rsidR="00CE598F" w:rsidRPr="00F06400">
        <w:rPr>
          <w:spacing w:val="2"/>
          <w:sz w:val="28"/>
          <w:szCs w:val="28"/>
        </w:rPr>
        <w:t xml:space="preserve">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п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, </w:t>
      </w:r>
      <w:r w:rsidR="0062142D" w:rsidRPr="00F06400">
        <w:rPr>
          <w:spacing w:val="2"/>
          <w:sz w:val="28"/>
          <w:szCs w:val="28"/>
        </w:rPr>
        <w:t>подпунктом 16 пункта 3.2</w:t>
      </w:r>
      <w:r w:rsidRPr="00F06400">
        <w:rPr>
          <w:spacing w:val="2"/>
          <w:sz w:val="28"/>
          <w:szCs w:val="28"/>
        </w:rPr>
        <w:t xml:space="preserve"> Положения о бюджетном процессе в городе Зеленогорске, </w:t>
      </w:r>
      <w:r w:rsidRPr="00F06400">
        <w:rPr>
          <w:spacing w:val="2"/>
          <w:sz w:val="28"/>
          <w:szCs w:val="28"/>
        </w:rPr>
        <w:lastRenderedPageBreak/>
        <w:t>утвержденного решением Совета депутатов ЗА</w:t>
      </w:r>
      <w:r w:rsidR="0062142D" w:rsidRPr="00F06400">
        <w:rPr>
          <w:spacing w:val="2"/>
          <w:sz w:val="28"/>
          <w:szCs w:val="28"/>
        </w:rPr>
        <w:t xml:space="preserve">ТО г. Зеленогорска </w:t>
      </w:r>
      <w:r w:rsidR="00CE598F" w:rsidRPr="00F06400">
        <w:rPr>
          <w:spacing w:val="2"/>
          <w:sz w:val="28"/>
          <w:szCs w:val="28"/>
        </w:rPr>
        <w:t xml:space="preserve">              </w:t>
      </w:r>
      <w:r w:rsidR="0062142D" w:rsidRPr="00F06400">
        <w:rPr>
          <w:spacing w:val="2"/>
          <w:sz w:val="28"/>
          <w:szCs w:val="28"/>
        </w:rPr>
        <w:t>от 30.10.2019 № 15-68</w:t>
      </w:r>
      <w:r w:rsidRPr="00F06400">
        <w:rPr>
          <w:spacing w:val="2"/>
          <w:sz w:val="28"/>
          <w:szCs w:val="28"/>
        </w:rPr>
        <w:t>р, руководствуясь Уставом города Зеленогорска,</w:t>
      </w:r>
    </w:p>
    <w:p w:rsidR="00FB0752" w:rsidRPr="00F06400" w:rsidRDefault="00FB0752" w:rsidP="00FB0752">
      <w:pPr>
        <w:ind w:firstLine="720"/>
        <w:jc w:val="both"/>
        <w:rPr>
          <w:spacing w:val="2"/>
          <w:sz w:val="28"/>
          <w:szCs w:val="28"/>
        </w:rPr>
      </w:pPr>
    </w:p>
    <w:p w:rsidR="00FB0752" w:rsidRPr="00F06400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  <w:r w:rsidRPr="00F06400">
        <w:rPr>
          <w:spacing w:val="-11"/>
          <w:sz w:val="28"/>
          <w:szCs w:val="28"/>
        </w:rPr>
        <w:t>ПОСТАНОВЛЯЮ:</w:t>
      </w:r>
    </w:p>
    <w:p w:rsidR="00FB0752" w:rsidRPr="00F06400" w:rsidRDefault="00FB0752" w:rsidP="00FB0752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FB0752" w:rsidRPr="00F06400" w:rsidRDefault="00FB0752" w:rsidP="001277C7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твердить Порядок предоставления субсидий </w:t>
      </w:r>
      <w:r w:rsidR="004A6CAB" w:rsidRPr="00F06400">
        <w:rPr>
          <w:sz w:val="28"/>
          <w:szCs w:val="28"/>
        </w:rPr>
        <w:t>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0450C5" w:rsidRPr="00F06400">
        <w:rPr>
          <w:sz w:val="28"/>
          <w:szCs w:val="28"/>
        </w:rPr>
        <w:t>,</w:t>
      </w:r>
      <w:r w:rsidR="004A6CAB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согласно приложению к настоящему постановлению.</w:t>
      </w:r>
    </w:p>
    <w:p w:rsidR="00697471" w:rsidRPr="00F06400" w:rsidRDefault="00697471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F06400">
        <w:rPr>
          <w:sz w:val="28"/>
          <w:szCs w:val="28"/>
        </w:rPr>
        <w:t>Признать утратившими силу следующие постановления Администрации ЗАТО г. Зеленогорска:</w:t>
      </w:r>
    </w:p>
    <w:p w:rsidR="004A6CAB" w:rsidRPr="00F06400" w:rsidRDefault="004A6CAB" w:rsidP="004A6CAB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от 14.08.2018 № 152-п 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»;</w:t>
      </w:r>
    </w:p>
    <w:p w:rsidR="004A6CAB" w:rsidRPr="00F06400" w:rsidRDefault="004A6CAB" w:rsidP="00801161">
      <w:pPr>
        <w:numPr>
          <w:ilvl w:val="0"/>
          <w:numId w:val="3"/>
        </w:numPr>
        <w:shd w:val="clear" w:color="auto" w:fill="FFFFFF"/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от</w:t>
      </w:r>
      <w:proofErr w:type="gramEnd"/>
      <w:r w:rsidRPr="00F06400">
        <w:rPr>
          <w:sz w:val="28"/>
          <w:szCs w:val="28"/>
        </w:rPr>
        <w:t xml:space="preserve"> 07.06.2019 №</w:t>
      </w:r>
      <w:r w:rsidR="00522C71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 xml:space="preserve">96-п «О внесении изменений в постановление Администрации ЗАТО г. Зеленогорска от 14.08.2018 № 152-п </w:t>
      </w:r>
      <w:r w:rsidR="007D79A8" w:rsidRPr="00F06400">
        <w:rPr>
          <w:sz w:val="28"/>
          <w:szCs w:val="28"/>
        </w:rPr>
        <w:t xml:space="preserve">                              </w:t>
      </w:r>
      <w:r w:rsidRPr="00F06400">
        <w:rPr>
          <w:sz w:val="28"/>
          <w:szCs w:val="28"/>
        </w:rPr>
        <w:t>«Об утверждении Порядка 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».</w:t>
      </w:r>
    </w:p>
    <w:p w:rsidR="003D1053" w:rsidRPr="00F06400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3D1053" w:rsidRPr="00F06400">
        <w:rPr>
          <w:sz w:val="28"/>
          <w:szCs w:val="28"/>
        </w:rPr>
        <w:t>.</w:t>
      </w:r>
    </w:p>
    <w:p w:rsidR="00FB0752" w:rsidRPr="00F06400" w:rsidRDefault="00FB0752" w:rsidP="00801161">
      <w:pPr>
        <w:pStyle w:val="ab"/>
        <w:numPr>
          <w:ilvl w:val="0"/>
          <w:numId w:val="4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eastAsia="ar-SA"/>
        </w:rPr>
      </w:pPr>
      <w:r w:rsidRPr="00F06400">
        <w:rPr>
          <w:sz w:val="28"/>
          <w:szCs w:val="28"/>
        </w:rPr>
        <w:t xml:space="preserve">Контроль за выполнением настоящего постановления возложить на первого </w:t>
      </w:r>
      <w:r w:rsidRPr="00F06400">
        <w:rPr>
          <w:sz w:val="28"/>
          <w:szCs w:val="28"/>
          <w:lang w:eastAsia="ar-SA"/>
        </w:rPr>
        <w:t>замест</w:t>
      </w:r>
      <w:r w:rsidR="002F2884">
        <w:rPr>
          <w:sz w:val="28"/>
          <w:szCs w:val="28"/>
          <w:lang w:eastAsia="ar-SA"/>
        </w:rPr>
        <w:t>ителя Главы ЗАТО г. Зеленогорск</w:t>
      </w:r>
      <w:r w:rsidRPr="00F06400">
        <w:rPr>
          <w:sz w:val="28"/>
          <w:szCs w:val="28"/>
          <w:lang w:eastAsia="ar-SA"/>
        </w:rPr>
        <w:t xml:space="preserve"> по жилищно-коммунальному хозяйству, архитектуре и градостроительству.</w:t>
      </w:r>
    </w:p>
    <w:p w:rsidR="00FB0752" w:rsidRPr="00F06400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F06400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253B65" w:rsidRPr="00F06400" w:rsidRDefault="00253B65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FB0752" w:rsidRPr="00F06400" w:rsidRDefault="00FB0752" w:rsidP="00FB0752">
      <w:pPr>
        <w:shd w:val="clear" w:color="auto" w:fill="FFFFFF"/>
        <w:tabs>
          <w:tab w:val="left" w:pos="426"/>
        </w:tabs>
        <w:ind w:firstLine="709"/>
        <w:jc w:val="both"/>
        <w:rPr>
          <w:sz w:val="28"/>
          <w:szCs w:val="28"/>
          <w:lang w:eastAsia="ar-SA"/>
        </w:rPr>
      </w:pPr>
    </w:p>
    <w:p w:rsidR="00803AAE" w:rsidRPr="00F06400" w:rsidRDefault="005418BD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  <w:r w:rsidRPr="00F06400">
        <w:rPr>
          <w:sz w:val="28"/>
          <w:szCs w:val="28"/>
          <w:lang w:eastAsia="ar-SA"/>
        </w:rPr>
        <w:t xml:space="preserve">Глава ЗАТО г. Зеленогорск </w:t>
      </w:r>
      <w:r w:rsidR="00FB0752" w:rsidRPr="00F06400">
        <w:rPr>
          <w:sz w:val="28"/>
          <w:szCs w:val="28"/>
          <w:lang w:eastAsia="ar-SA"/>
        </w:rPr>
        <w:t xml:space="preserve">                                                       М.В. Сперанский</w:t>
      </w: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</w:pPr>
    </w:p>
    <w:p w:rsidR="0089035B" w:rsidRPr="00F06400" w:rsidRDefault="0089035B" w:rsidP="00FB0752">
      <w:pPr>
        <w:shd w:val="clear" w:color="auto" w:fill="FFFFFF"/>
        <w:tabs>
          <w:tab w:val="left" w:pos="426"/>
        </w:tabs>
        <w:jc w:val="both"/>
        <w:rPr>
          <w:sz w:val="28"/>
          <w:szCs w:val="28"/>
          <w:lang w:eastAsia="ar-SA"/>
        </w:rPr>
        <w:sectPr w:rsidR="0089035B" w:rsidRPr="00F06400" w:rsidSect="001907DF">
          <w:footerReference w:type="default" r:id="rId9"/>
          <w:pgSz w:w="11909" w:h="16834" w:code="9"/>
          <w:pgMar w:top="1134" w:right="851" w:bottom="1134" w:left="1701" w:header="720" w:footer="720" w:gutter="0"/>
          <w:pgNumType w:start="1"/>
          <w:cols w:space="60"/>
          <w:noEndnote/>
          <w:titlePg/>
          <w:docGrid w:linePitch="272"/>
        </w:sectPr>
      </w:pPr>
    </w:p>
    <w:p w:rsidR="000D4971" w:rsidRPr="00F06400" w:rsidRDefault="00FB0752" w:rsidP="000D4971">
      <w:pPr>
        <w:ind w:left="4678"/>
        <w:rPr>
          <w:sz w:val="28"/>
          <w:szCs w:val="28"/>
        </w:rPr>
      </w:pPr>
      <w:r w:rsidRPr="00F06400">
        <w:rPr>
          <w:sz w:val="28"/>
          <w:szCs w:val="28"/>
        </w:rPr>
        <w:lastRenderedPageBreak/>
        <w:t>Приложение</w:t>
      </w:r>
    </w:p>
    <w:p w:rsidR="00FB0752" w:rsidRPr="00F06400" w:rsidRDefault="00FB0752" w:rsidP="000D4971">
      <w:pPr>
        <w:ind w:left="4678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к</w:t>
      </w:r>
      <w:proofErr w:type="gramEnd"/>
      <w:r w:rsidRPr="00F06400">
        <w:rPr>
          <w:sz w:val="28"/>
          <w:szCs w:val="28"/>
        </w:rPr>
        <w:t xml:space="preserve"> постановлению</w:t>
      </w:r>
      <w:r w:rsidR="000D4971" w:rsidRPr="00F06400">
        <w:rPr>
          <w:sz w:val="28"/>
          <w:szCs w:val="28"/>
        </w:rPr>
        <w:t xml:space="preserve"> Администрации ЗАТО г. </w:t>
      </w:r>
      <w:r w:rsidR="005418BD" w:rsidRPr="00F06400">
        <w:rPr>
          <w:sz w:val="28"/>
          <w:szCs w:val="28"/>
        </w:rPr>
        <w:t>Зеленогорск</w:t>
      </w:r>
      <w:r w:rsidRPr="00F06400">
        <w:rPr>
          <w:sz w:val="28"/>
          <w:szCs w:val="28"/>
        </w:rPr>
        <w:t xml:space="preserve"> </w:t>
      </w:r>
    </w:p>
    <w:p w:rsidR="00FB0752" w:rsidRPr="00F06400" w:rsidRDefault="000D0432" w:rsidP="000D4971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3.10.2022</w:t>
      </w:r>
      <w:r w:rsidR="00FB0752" w:rsidRPr="00F06400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57-п</w:t>
      </w:r>
      <w:bookmarkStart w:id="0" w:name="_GoBack"/>
      <w:bookmarkEnd w:id="0"/>
    </w:p>
    <w:p w:rsidR="00FB0752" w:rsidRPr="00F06400" w:rsidRDefault="00FB0752" w:rsidP="00FB0752">
      <w:pPr>
        <w:ind w:firstLine="4678"/>
        <w:rPr>
          <w:sz w:val="28"/>
          <w:szCs w:val="28"/>
        </w:rPr>
      </w:pPr>
    </w:p>
    <w:p w:rsidR="00FB0752" w:rsidRPr="00F06400" w:rsidRDefault="00FB0752" w:rsidP="00FB0752">
      <w:pPr>
        <w:jc w:val="center"/>
        <w:rPr>
          <w:sz w:val="28"/>
          <w:szCs w:val="28"/>
          <w:u w:val="single"/>
        </w:rPr>
      </w:pPr>
      <w:r w:rsidRPr="00F06400">
        <w:rPr>
          <w:b/>
          <w:bCs/>
          <w:spacing w:val="-7"/>
          <w:sz w:val="28"/>
          <w:szCs w:val="28"/>
        </w:rPr>
        <w:t>ПОРЯДОК</w:t>
      </w:r>
    </w:p>
    <w:p w:rsidR="00CE598F" w:rsidRPr="00F06400" w:rsidRDefault="00CE598F" w:rsidP="00CE598F">
      <w:pPr>
        <w:tabs>
          <w:tab w:val="left" w:pos="4962"/>
          <w:tab w:val="left" w:pos="10206"/>
        </w:tabs>
        <w:ind w:right="1"/>
        <w:jc w:val="center"/>
        <w:rPr>
          <w:b/>
          <w:sz w:val="28"/>
          <w:szCs w:val="28"/>
        </w:rPr>
      </w:pPr>
      <w:r w:rsidRPr="00F06400">
        <w:rPr>
          <w:b/>
          <w:sz w:val="28"/>
          <w:szCs w:val="28"/>
        </w:rPr>
        <w:t>предоставления субсидий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</w:p>
    <w:p w:rsidR="00FB0752" w:rsidRPr="00F06400" w:rsidRDefault="00FB0752" w:rsidP="00FB0752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</w:p>
    <w:p w:rsidR="00FB0752" w:rsidRPr="00F06400" w:rsidRDefault="00FB0752" w:rsidP="00803AAE">
      <w:pPr>
        <w:shd w:val="clear" w:color="auto" w:fill="FFFFFF"/>
        <w:contextualSpacing/>
        <w:jc w:val="center"/>
        <w:rPr>
          <w:bCs/>
          <w:spacing w:val="-1"/>
          <w:sz w:val="28"/>
          <w:szCs w:val="28"/>
        </w:rPr>
      </w:pPr>
      <w:r w:rsidRPr="00F06400">
        <w:rPr>
          <w:bCs/>
          <w:spacing w:val="-1"/>
          <w:sz w:val="28"/>
          <w:szCs w:val="28"/>
        </w:rPr>
        <w:t>1. Общие положения</w:t>
      </w:r>
    </w:p>
    <w:p w:rsidR="00FB0752" w:rsidRPr="00F06400" w:rsidRDefault="00FB0752" w:rsidP="00FB0752">
      <w:pPr>
        <w:shd w:val="clear" w:color="auto" w:fill="FFFFFF"/>
        <w:ind w:left="720"/>
        <w:contextualSpacing/>
        <w:jc w:val="center"/>
        <w:rPr>
          <w:bCs/>
          <w:spacing w:val="-1"/>
          <w:sz w:val="28"/>
          <w:szCs w:val="28"/>
        </w:rPr>
      </w:pPr>
    </w:p>
    <w:p w:rsidR="00CE598F" w:rsidRPr="00F06400" w:rsidRDefault="009A238B" w:rsidP="0047632F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Настоящий порядок устанавливает </w:t>
      </w:r>
      <w:r w:rsidR="00FB0752" w:rsidRPr="00F06400">
        <w:rPr>
          <w:sz w:val="28"/>
          <w:szCs w:val="28"/>
        </w:rPr>
        <w:t>условия и порядок предоставления субсидий</w:t>
      </w:r>
      <w:r w:rsidR="00522C71" w:rsidRPr="00F06400">
        <w:rPr>
          <w:sz w:val="28"/>
          <w:szCs w:val="28"/>
        </w:rPr>
        <w:t xml:space="preserve"> в</w:t>
      </w:r>
      <w:r w:rsidR="00FB0752" w:rsidRPr="00F06400">
        <w:rPr>
          <w:sz w:val="28"/>
          <w:szCs w:val="28"/>
        </w:rPr>
        <w:t xml:space="preserve"> </w:t>
      </w:r>
      <w:r w:rsidR="00CE598F" w:rsidRPr="00F06400">
        <w:rPr>
          <w:sz w:val="28"/>
          <w:szCs w:val="28"/>
        </w:rPr>
        <w:t>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21001E" w:rsidRPr="00F06400">
        <w:rPr>
          <w:sz w:val="28"/>
          <w:szCs w:val="28"/>
        </w:rPr>
        <w:t xml:space="preserve"> (далее – субсидии)</w:t>
      </w:r>
      <w:r w:rsidR="0047632F" w:rsidRPr="00F06400">
        <w:rPr>
          <w:sz w:val="28"/>
          <w:szCs w:val="28"/>
        </w:rPr>
        <w:t>, порядок контроля за соблюдением условий предоставления субсидий</w:t>
      </w:r>
      <w:r w:rsidR="00CE598F" w:rsidRPr="00F06400">
        <w:rPr>
          <w:sz w:val="28"/>
          <w:szCs w:val="28"/>
        </w:rPr>
        <w:t>, а также порядок возврата субсидий в местный бюджет города Зеленогорска (далее – местный бюджет).</w:t>
      </w:r>
    </w:p>
    <w:p w:rsidR="00AE1CBF" w:rsidRPr="00F06400" w:rsidRDefault="00AE1CBF" w:rsidP="00AE1CBF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</w:t>
      </w:r>
      <w:r w:rsidRPr="00F06400">
        <w:rPr>
          <w:spacing w:val="2"/>
          <w:sz w:val="28"/>
          <w:szCs w:val="28"/>
        </w:rPr>
        <w:t>постановлением Правительства Российской Федерации от 18.09.2020 № 1492 «</w:t>
      </w:r>
      <w:r w:rsidRPr="00F06400">
        <w:rPr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E03D8" w:rsidRPr="00F06400">
        <w:rPr>
          <w:sz w:val="28"/>
          <w:szCs w:val="28"/>
        </w:rPr>
        <w:t xml:space="preserve"> (далее – постановление № 1492)</w:t>
      </w:r>
      <w:r w:rsidRPr="00F06400">
        <w:rPr>
          <w:sz w:val="28"/>
          <w:szCs w:val="28"/>
        </w:rPr>
        <w:t>, Законами Красноярского края от 01.1</w:t>
      </w:r>
      <w:r w:rsidR="000E03D8" w:rsidRPr="00F06400">
        <w:rPr>
          <w:sz w:val="28"/>
          <w:szCs w:val="28"/>
        </w:rPr>
        <w:t>2.2014 № 7-2835</w:t>
      </w:r>
      <w:r w:rsidRPr="00F06400">
        <w:rPr>
          <w:sz w:val="28"/>
          <w:szCs w:val="28"/>
        </w:rPr>
        <w:t xml:space="preserve"> «Об отдельных мерах по обеспечению ограничения платы граждан за коммунальные услуги» (далее – Закон края № 7-28</w:t>
      </w:r>
      <w:r w:rsidR="000E03D8" w:rsidRPr="00F06400">
        <w:rPr>
          <w:sz w:val="28"/>
          <w:szCs w:val="28"/>
        </w:rPr>
        <w:t xml:space="preserve">35),              от 01.12.2014 </w:t>
      </w:r>
      <w:r w:rsidRPr="00F06400">
        <w:rPr>
          <w:sz w:val="28"/>
          <w:szCs w:val="28"/>
        </w:rPr>
        <w:t>№ 7-2839 «О наделении органов местного самоуправления городских округов</w:t>
      </w:r>
      <w:r w:rsidR="000450C5" w:rsidRPr="00F06400">
        <w:rPr>
          <w:sz w:val="28"/>
          <w:szCs w:val="28"/>
        </w:rPr>
        <w:t>, муниципальных округов</w:t>
      </w:r>
      <w:r w:rsidRPr="00F06400">
        <w:rPr>
          <w:sz w:val="28"/>
          <w:szCs w:val="28"/>
        </w:rPr>
        <w:t xml:space="preserve">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», постановлением Правительства Красноярского края от 09.04.2015 № 165-п «О реализации отдельных мер по обеспечению ограничения платы граждан за коммунальные услуги» (далее – постановление края № 165-п).</w:t>
      </w:r>
    </w:p>
    <w:p w:rsidR="000D1DC4" w:rsidRPr="00F06400" w:rsidRDefault="009E0DBF" w:rsidP="00A005D3">
      <w:pPr>
        <w:pStyle w:val="ab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нятия, используемые для целей</w:t>
      </w:r>
      <w:r w:rsidR="000D1DC4" w:rsidRPr="00F06400">
        <w:rPr>
          <w:sz w:val="28"/>
          <w:szCs w:val="28"/>
        </w:rPr>
        <w:t xml:space="preserve"> настоящего порядка</w:t>
      </w:r>
      <w:r w:rsidR="00397267" w:rsidRPr="00F06400">
        <w:rPr>
          <w:sz w:val="28"/>
          <w:szCs w:val="28"/>
        </w:rPr>
        <w:t>:</w:t>
      </w:r>
    </w:p>
    <w:p w:rsidR="003D1053" w:rsidRPr="00F06400" w:rsidRDefault="0085359C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тбор </w:t>
      </w:r>
      <w:r w:rsidR="00522C71" w:rsidRPr="00F06400">
        <w:rPr>
          <w:sz w:val="28"/>
          <w:szCs w:val="28"/>
        </w:rPr>
        <w:t>– выбор получателей субсидий на получение субсидии, отбираемых исходя из критериев отбора, в том числе по итогам конкурса;</w:t>
      </w:r>
      <w:r w:rsidR="005F5A0E" w:rsidRPr="00F06400">
        <w:rPr>
          <w:sz w:val="28"/>
          <w:szCs w:val="28"/>
        </w:rPr>
        <w:t xml:space="preserve"> </w:t>
      </w:r>
    </w:p>
    <w:p w:rsidR="00397267" w:rsidRPr="00F06400" w:rsidRDefault="00397267" w:rsidP="002D32BC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</w:t>
      </w:r>
      <w:r w:rsidR="00B31491" w:rsidRPr="00F06400">
        <w:rPr>
          <w:sz w:val="28"/>
          <w:szCs w:val="28"/>
        </w:rPr>
        <w:t xml:space="preserve">ики отбора </w:t>
      </w:r>
      <w:r w:rsidR="002D32BC" w:rsidRPr="00F06400">
        <w:rPr>
          <w:sz w:val="28"/>
          <w:szCs w:val="28"/>
        </w:rPr>
        <w:t>–</w:t>
      </w:r>
      <w:r w:rsidR="00B31491" w:rsidRPr="00F06400">
        <w:rPr>
          <w:sz w:val="28"/>
          <w:szCs w:val="28"/>
        </w:rPr>
        <w:t xml:space="preserve"> </w:t>
      </w:r>
      <w:r w:rsidR="002D32BC" w:rsidRPr="00F06400">
        <w:rPr>
          <w:sz w:val="28"/>
          <w:szCs w:val="28"/>
        </w:rPr>
        <w:t>исполнители коммунальных услуг (</w:t>
      </w:r>
      <w:r w:rsidR="00B31491" w:rsidRPr="00F06400">
        <w:rPr>
          <w:sz w:val="28"/>
          <w:szCs w:val="28"/>
        </w:rPr>
        <w:t xml:space="preserve">юридические </w:t>
      </w:r>
      <w:r w:rsidR="00B31491" w:rsidRPr="00F06400">
        <w:rPr>
          <w:sz w:val="28"/>
          <w:szCs w:val="28"/>
        </w:rPr>
        <w:lastRenderedPageBreak/>
        <w:t xml:space="preserve">лица и </w:t>
      </w:r>
      <w:r w:rsidRPr="00F06400">
        <w:rPr>
          <w:sz w:val="28"/>
          <w:szCs w:val="28"/>
        </w:rPr>
        <w:t>индивидуальные предп</w:t>
      </w:r>
      <w:r w:rsidR="00F6071C" w:rsidRPr="00F06400">
        <w:rPr>
          <w:sz w:val="28"/>
          <w:szCs w:val="28"/>
        </w:rPr>
        <w:t>риниматели</w:t>
      </w:r>
      <w:r w:rsidR="002D32BC" w:rsidRPr="00F06400">
        <w:rPr>
          <w:sz w:val="28"/>
          <w:szCs w:val="28"/>
        </w:rPr>
        <w:t>)</w:t>
      </w:r>
      <w:r w:rsidR="00F6071C" w:rsidRPr="00F06400">
        <w:rPr>
          <w:sz w:val="28"/>
          <w:szCs w:val="28"/>
        </w:rPr>
        <w:t>, представившие</w:t>
      </w:r>
      <w:r w:rsidR="002A506B" w:rsidRPr="00F06400">
        <w:rPr>
          <w:sz w:val="28"/>
          <w:szCs w:val="28"/>
        </w:rPr>
        <w:t xml:space="preserve"> заявку</w:t>
      </w:r>
      <w:r w:rsidRPr="00F06400">
        <w:rPr>
          <w:sz w:val="28"/>
          <w:szCs w:val="28"/>
        </w:rPr>
        <w:t>;</w:t>
      </w:r>
    </w:p>
    <w:p w:rsidR="00397267" w:rsidRPr="00F06400" w:rsidRDefault="001F460E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зая</w:t>
      </w:r>
      <w:r w:rsidR="005251C5" w:rsidRPr="00F06400">
        <w:rPr>
          <w:sz w:val="28"/>
          <w:szCs w:val="28"/>
        </w:rPr>
        <w:t>в</w:t>
      </w:r>
      <w:r w:rsidRPr="00F06400">
        <w:rPr>
          <w:sz w:val="28"/>
          <w:szCs w:val="28"/>
        </w:rPr>
        <w:t>ка</w:t>
      </w:r>
      <w:r w:rsidR="00397267" w:rsidRPr="00F06400">
        <w:rPr>
          <w:sz w:val="28"/>
          <w:szCs w:val="28"/>
        </w:rPr>
        <w:t xml:space="preserve"> – комплект документов, поданный участником отбора для участия в отборе и принятия решения о предоставлении субсидии;</w:t>
      </w:r>
    </w:p>
    <w:p w:rsidR="00397267" w:rsidRPr="00F06400" w:rsidRDefault="0047632F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лучатель субсид</w:t>
      </w:r>
      <w:r w:rsidR="00397267" w:rsidRPr="00F06400">
        <w:rPr>
          <w:sz w:val="28"/>
          <w:szCs w:val="28"/>
        </w:rPr>
        <w:t>ии – участник отбора, в отношении которого принято решение о предоставлении субсидии;</w:t>
      </w:r>
    </w:p>
    <w:p w:rsidR="005A5D1C" w:rsidRPr="00F06400" w:rsidRDefault="005A5D1C" w:rsidP="00397267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единый портал – единый портал бюджетной системы Российской Федерации в информационно-телекоммуникационной сети «Интернет»</w:t>
      </w:r>
      <w:r w:rsidR="006277D9" w:rsidRPr="00F06400">
        <w:rPr>
          <w:sz w:val="28"/>
          <w:szCs w:val="28"/>
        </w:rPr>
        <w:t xml:space="preserve">, на котором размещается информация о субсидиях, предоставляемых из местного бюджета, </w:t>
      </w:r>
      <w:r w:rsidR="00FD503F" w:rsidRPr="00F06400">
        <w:rPr>
          <w:sz w:val="28"/>
          <w:szCs w:val="28"/>
        </w:rPr>
        <w:t>в соответствии с законодательством Российской Федерации</w:t>
      </w:r>
      <w:r w:rsidRPr="00F06400">
        <w:rPr>
          <w:sz w:val="28"/>
          <w:szCs w:val="28"/>
        </w:rPr>
        <w:t>;</w:t>
      </w:r>
    </w:p>
    <w:p w:rsidR="00411C13" w:rsidRPr="00F06400" w:rsidRDefault="00B00529" w:rsidP="00411C13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официальный</w:t>
      </w:r>
      <w:proofErr w:type="gramEnd"/>
      <w:r w:rsidRPr="00F06400">
        <w:rPr>
          <w:sz w:val="28"/>
          <w:szCs w:val="28"/>
        </w:rPr>
        <w:t xml:space="preserve"> сайт – </w:t>
      </w:r>
      <w:r w:rsidR="002D0F04" w:rsidRPr="00F06400">
        <w:rPr>
          <w:sz w:val="28"/>
          <w:szCs w:val="28"/>
        </w:rPr>
        <w:t xml:space="preserve">официальный сайт </w:t>
      </w:r>
      <w:r w:rsidRPr="00F06400">
        <w:rPr>
          <w:sz w:val="28"/>
          <w:szCs w:val="28"/>
        </w:rPr>
        <w:t xml:space="preserve">Администрации ЗАТО </w:t>
      </w:r>
      <w:r w:rsidR="002D0F04" w:rsidRPr="00F06400">
        <w:rPr>
          <w:sz w:val="28"/>
          <w:szCs w:val="28"/>
        </w:rPr>
        <w:t xml:space="preserve">              </w:t>
      </w:r>
      <w:r w:rsidR="005418BD" w:rsidRPr="00F06400">
        <w:rPr>
          <w:sz w:val="28"/>
          <w:szCs w:val="28"/>
        </w:rPr>
        <w:t>г. Зеленогорск</w:t>
      </w:r>
      <w:r w:rsidR="005A5D1C" w:rsidRPr="00F06400">
        <w:rPr>
          <w:sz w:val="28"/>
          <w:szCs w:val="28"/>
        </w:rPr>
        <w:t xml:space="preserve"> в информационно-телекоммуникационной сети «Интернет» </w:t>
      </w:r>
      <w:r w:rsidR="002D0F04" w:rsidRPr="00F06400">
        <w:rPr>
          <w:sz w:val="28"/>
          <w:szCs w:val="28"/>
        </w:rPr>
        <w:t xml:space="preserve"> </w:t>
      </w:r>
      <w:r w:rsidR="002D0F04" w:rsidRPr="00F06400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5A5D1C" w:rsidRPr="00F06400">
        <w:rPr>
          <w:rFonts w:eastAsia="Calibri"/>
          <w:sz w:val="28"/>
          <w:szCs w:val="28"/>
          <w:lang w:eastAsia="en-US"/>
        </w:rPr>
        <w:t>(</w:t>
      </w:r>
      <w:hyperlink r:id="rId10" w:history="1"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http</w:t>
        </w:r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://</w:t>
        </w:r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www</w:t>
        </w:r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zeladmin</w:t>
        </w:r>
        <w:proofErr w:type="spellEnd"/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5A5D1C" w:rsidRPr="00F06400">
          <w:rPr>
            <w:rStyle w:val="a5"/>
            <w:rFonts w:eastAsia="Calibri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="005A5D1C" w:rsidRPr="00F06400">
        <w:t>)</w:t>
      </w:r>
      <w:r w:rsidR="000450C5" w:rsidRPr="00F06400">
        <w:rPr>
          <w:rFonts w:eastAsia="Calibri"/>
          <w:sz w:val="28"/>
          <w:szCs w:val="28"/>
          <w:lang w:eastAsia="en-US"/>
        </w:rPr>
        <w:t>;</w:t>
      </w:r>
    </w:p>
    <w:p w:rsidR="009952E9" w:rsidRPr="00F06400" w:rsidRDefault="007E44EF" w:rsidP="007E44EF">
      <w:pPr>
        <w:pStyle w:val="ab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главные</w:t>
      </w:r>
      <w:proofErr w:type="gramEnd"/>
      <w:r w:rsidRPr="00F06400">
        <w:rPr>
          <w:sz w:val="28"/>
          <w:szCs w:val="28"/>
        </w:rPr>
        <w:t xml:space="preserve"> администраторы – </w:t>
      </w:r>
      <w:r w:rsidR="009952E9" w:rsidRPr="00F06400">
        <w:rPr>
          <w:sz w:val="28"/>
          <w:szCs w:val="28"/>
        </w:rPr>
        <w:t>глав</w:t>
      </w:r>
      <w:r w:rsidRPr="00F06400">
        <w:rPr>
          <w:sz w:val="28"/>
          <w:szCs w:val="28"/>
        </w:rPr>
        <w:t>ные администраторы</w:t>
      </w:r>
      <w:r w:rsidR="009952E9" w:rsidRPr="00F06400">
        <w:rPr>
          <w:sz w:val="28"/>
          <w:szCs w:val="28"/>
        </w:rPr>
        <w:t xml:space="preserve"> доходов местного бюджета по н</w:t>
      </w:r>
      <w:r w:rsidRPr="00F06400">
        <w:rPr>
          <w:sz w:val="28"/>
          <w:szCs w:val="28"/>
        </w:rPr>
        <w:t>еналоговым доходам, утвержденные</w:t>
      </w:r>
      <w:r w:rsidR="009952E9" w:rsidRPr="00F06400">
        <w:rPr>
          <w:sz w:val="28"/>
          <w:szCs w:val="28"/>
        </w:rPr>
        <w:t xml:space="preserve"> решением Совет</w:t>
      </w:r>
      <w:r w:rsidR="005418BD" w:rsidRPr="00F06400">
        <w:rPr>
          <w:sz w:val="28"/>
          <w:szCs w:val="28"/>
        </w:rPr>
        <w:t>а депутатов ЗАТО г. Зеленогорск</w:t>
      </w:r>
      <w:r w:rsidR="009952E9" w:rsidRPr="00F06400">
        <w:rPr>
          <w:sz w:val="28"/>
          <w:szCs w:val="28"/>
        </w:rPr>
        <w:t xml:space="preserve"> о местном бюджете на соответствующий финансовый год и плановый период</w:t>
      </w:r>
      <w:r w:rsidRPr="00F06400">
        <w:rPr>
          <w:sz w:val="28"/>
          <w:szCs w:val="28"/>
        </w:rPr>
        <w:t>.</w:t>
      </w:r>
    </w:p>
    <w:p w:rsidR="00AE1CBF" w:rsidRPr="00F06400" w:rsidRDefault="00CE598F" w:rsidP="00AE1CBF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Целью предоставления субсидий является финансовое обеспечение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, в соответствии с Законом края № 7-2835</w:t>
      </w:r>
      <w:r w:rsidR="002A506B" w:rsidRPr="00F06400">
        <w:rPr>
          <w:sz w:val="28"/>
          <w:szCs w:val="28"/>
        </w:rPr>
        <w:t xml:space="preserve">, </w:t>
      </w:r>
      <w:r w:rsidR="00AA1AA8" w:rsidRPr="00F06400">
        <w:rPr>
          <w:sz w:val="28"/>
          <w:szCs w:val="28"/>
        </w:rPr>
        <w:t>в рамках реализации муниципальной программы «Реформирование и модернизация жилищно-коммунального хозяйства и повышение энергетической эффективности в городе Зеленогорске».</w:t>
      </w:r>
    </w:p>
    <w:p w:rsidR="000E03D8" w:rsidRPr="00F06400" w:rsidRDefault="00BC3EE8" w:rsidP="000E03D8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Источником финансового </w:t>
      </w:r>
      <w:r w:rsidR="003D6B0E" w:rsidRPr="00F06400">
        <w:rPr>
          <w:sz w:val="28"/>
          <w:szCs w:val="28"/>
        </w:rPr>
        <w:t>обеспечения расходных обязательств муниципального</w:t>
      </w:r>
      <w:r w:rsidR="004A0937" w:rsidRPr="00F06400">
        <w:rPr>
          <w:sz w:val="28"/>
          <w:szCs w:val="28"/>
        </w:rPr>
        <w:t xml:space="preserve"> образования город</w:t>
      </w:r>
      <w:r w:rsidR="003D6B0E" w:rsidRPr="00F06400">
        <w:rPr>
          <w:sz w:val="28"/>
          <w:szCs w:val="28"/>
        </w:rPr>
        <w:t>а</w:t>
      </w:r>
      <w:r w:rsidR="004A0937" w:rsidRPr="00F06400">
        <w:rPr>
          <w:sz w:val="28"/>
          <w:szCs w:val="28"/>
        </w:rPr>
        <w:t xml:space="preserve"> </w:t>
      </w:r>
      <w:r w:rsidR="004A0937" w:rsidRPr="004F04D8">
        <w:rPr>
          <w:sz w:val="28"/>
          <w:szCs w:val="28"/>
        </w:rPr>
        <w:t>Зеленогорск</w:t>
      </w:r>
      <w:r w:rsidR="00745DC9" w:rsidRPr="004F04D8">
        <w:rPr>
          <w:sz w:val="28"/>
          <w:szCs w:val="28"/>
        </w:rPr>
        <w:t>а</w:t>
      </w:r>
      <w:r w:rsidR="004A0937" w:rsidRPr="00F06400">
        <w:rPr>
          <w:sz w:val="28"/>
          <w:szCs w:val="28"/>
        </w:rPr>
        <w:t xml:space="preserve"> Красноярского края являются межбюджетные </w:t>
      </w:r>
      <w:r w:rsidR="005418BD" w:rsidRPr="00F06400">
        <w:rPr>
          <w:sz w:val="28"/>
          <w:szCs w:val="28"/>
        </w:rPr>
        <w:t>трансферты,</w:t>
      </w:r>
      <w:r w:rsidR="004A0937" w:rsidRPr="00F06400">
        <w:rPr>
          <w:sz w:val="28"/>
          <w:szCs w:val="28"/>
        </w:rPr>
        <w:t xml:space="preserve"> предоставляемые из бюджета </w:t>
      </w:r>
      <w:r w:rsidR="00745DC9" w:rsidRPr="004F04D8">
        <w:rPr>
          <w:sz w:val="28"/>
          <w:szCs w:val="28"/>
        </w:rPr>
        <w:t>Красноярского края</w:t>
      </w:r>
      <w:r w:rsidR="004A0937" w:rsidRPr="00F06400">
        <w:rPr>
          <w:sz w:val="28"/>
          <w:szCs w:val="28"/>
        </w:rPr>
        <w:t xml:space="preserve"> местному бюджету</w:t>
      </w:r>
      <w:r w:rsidR="00745DC9">
        <w:rPr>
          <w:sz w:val="28"/>
          <w:szCs w:val="28"/>
        </w:rPr>
        <w:t xml:space="preserve">. </w:t>
      </w:r>
      <w:r w:rsidR="00745DC9" w:rsidRPr="004F04D8">
        <w:rPr>
          <w:sz w:val="28"/>
          <w:szCs w:val="28"/>
        </w:rPr>
        <w:t>Субсидии предоставляются</w:t>
      </w:r>
      <w:r w:rsidR="000E03D8" w:rsidRPr="00F06400">
        <w:rPr>
          <w:sz w:val="28"/>
          <w:szCs w:val="28"/>
        </w:rPr>
        <w:t xml:space="preserve"> на безвозмездной и безвозвратной основе</w:t>
      </w:r>
      <w:r w:rsidR="005418BD" w:rsidRPr="00F06400">
        <w:rPr>
          <w:sz w:val="28"/>
          <w:szCs w:val="28"/>
        </w:rPr>
        <w:t>,</w:t>
      </w:r>
      <w:r w:rsidR="00745DC9">
        <w:rPr>
          <w:sz w:val="28"/>
          <w:szCs w:val="28"/>
        </w:rPr>
        <w:t xml:space="preserve"> </w:t>
      </w:r>
      <w:r w:rsidR="00745DC9" w:rsidRPr="004F04D8">
        <w:rPr>
          <w:sz w:val="28"/>
          <w:szCs w:val="28"/>
        </w:rPr>
        <w:t>в пределах бюджетных ассигнований</w:t>
      </w:r>
      <w:r w:rsidR="00745DC9">
        <w:rPr>
          <w:sz w:val="28"/>
          <w:szCs w:val="28"/>
        </w:rPr>
        <w:t>,</w:t>
      </w:r>
      <w:r w:rsidR="000E03D8" w:rsidRPr="00F06400">
        <w:rPr>
          <w:sz w:val="28"/>
          <w:szCs w:val="28"/>
        </w:rPr>
        <w:t xml:space="preserve"> утверждённых решением Совет</w:t>
      </w:r>
      <w:r w:rsidR="005418BD" w:rsidRPr="00F06400">
        <w:rPr>
          <w:sz w:val="28"/>
          <w:szCs w:val="28"/>
        </w:rPr>
        <w:t>а депутатов ЗАТО г. Зеленогорск</w:t>
      </w:r>
      <w:r w:rsidR="000E03D8" w:rsidRPr="00F06400">
        <w:rPr>
          <w:sz w:val="28"/>
          <w:szCs w:val="28"/>
        </w:rPr>
        <w:t xml:space="preserve"> о местном бюджете на соответствующий финансовый год и плановый период.</w:t>
      </w:r>
    </w:p>
    <w:p w:rsidR="00E41CB6" w:rsidRPr="00F06400" w:rsidRDefault="006277D9" w:rsidP="006277D9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Функции главного распорядителя средств местного бюджета, до которого в соответствии с бюджетным законодательством Российской Федерации как получателю средств местного бюджета доведены в установленном порядке лимиты бюджетных обязательств на предоставление </w:t>
      </w:r>
      <w:r w:rsidR="001B2C1C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 xml:space="preserve">ии на соответствующий финансовый год и плановый период, осуществляет </w:t>
      </w:r>
      <w:r w:rsidR="00AE1CBF" w:rsidRPr="00F06400">
        <w:rPr>
          <w:sz w:val="28"/>
          <w:szCs w:val="28"/>
        </w:rPr>
        <w:t xml:space="preserve">Отдел городского хозяйства Администрации ЗАТО                      </w:t>
      </w:r>
      <w:r w:rsidR="007E6427">
        <w:rPr>
          <w:sz w:val="28"/>
          <w:szCs w:val="28"/>
        </w:rPr>
        <w:t xml:space="preserve">                 г. Зеленогорск</w:t>
      </w:r>
      <w:r w:rsidR="00AE1CBF" w:rsidRPr="00F06400">
        <w:rPr>
          <w:sz w:val="28"/>
          <w:szCs w:val="28"/>
        </w:rPr>
        <w:t xml:space="preserve"> (далее – ОГХ)</w:t>
      </w:r>
      <w:r w:rsidRPr="00F06400">
        <w:rPr>
          <w:sz w:val="28"/>
          <w:szCs w:val="28"/>
        </w:rPr>
        <w:t>.</w:t>
      </w:r>
      <w:r w:rsidR="00AE1CBF" w:rsidRPr="00F06400">
        <w:rPr>
          <w:sz w:val="28"/>
          <w:szCs w:val="28"/>
        </w:rPr>
        <w:t xml:space="preserve"> </w:t>
      </w:r>
    </w:p>
    <w:p w:rsidR="00042EC0" w:rsidRPr="00F06400" w:rsidRDefault="001B2C1C" w:rsidP="00042EC0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убсиди</w:t>
      </w:r>
      <w:r w:rsidR="00B25411" w:rsidRPr="00F06400">
        <w:rPr>
          <w:sz w:val="28"/>
          <w:szCs w:val="28"/>
        </w:rPr>
        <w:t>и предоставляю</w:t>
      </w:r>
      <w:r w:rsidR="00042EC0" w:rsidRPr="00F06400">
        <w:rPr>
          <w:sz w:val="28"/>
          <w:szCs w:val="28"/>
        </w:rPr>
        <w:t xml:space="preserve">тся </w:t>
      </w:r>
      <w:r w:rsidR="00AE1CBF" w:rsidRPr="00F06400">
        <w:rPr>
          <w:sz w:val="28"/>
          <w:szCs w:val="28"/>
        </w:rPr>
        <w:t>участникам отбора, к которым относятся</w:t>
      </w:r>
      <w:r w:rsidR="00861FC1" w:rsidRPr="00F06400">
        <w:rPr>
          <w:sz w:val="28"/>
          <w:szCs w:val="28"/>
        </w:rPr>
        <w:t>:</w:t>
      </w:r>
    </w:p>
    <w:p w:rsidR="00042EC0" w:rsidRPr="00F06400" w:rsidRDefault="009D5AB9" w:rsidP="00042EC0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- исполнители коммунальных услуг </w:t>
      </w:r>
      <w:r w:rsidR="00042EC0" w:rsidRPr="00F06400">
        <w:rPr>
          <w:sz w:val="28"/>
          <w:szCs w:val="28"/>
        </w:rPr>
        <w:t>- юридические лица независимо от организационно-правовой формы или индивидуальные предприниматели, осуществляющие деятельность по управлению многоквартирными домами, расположенными на</w:t>
      </w:r>
      <w:r w:rsidR="009E0566" w:rsidRPr="00F06400">
        <w:rPr>
          <w:sz w:val="28"/>
          <w:szCs w:val="28"/>
        </w:rPr>
        <w:t xml:space="preserve"> территории города Зеленогорска</w:t>
      </w:r>
      <w:r w:rsidR="00042EC0" w:rsidRPr="00F06400">
        <w:rPr>
          <w:sz w:val="28"/>
          <w:szCs w:val="28"/>
        </w:rPr>
        <w:t xml:space="preserve">; </w:t>
      </w:r>
    </w:p>
    <w:p w:rsidR="00042EC0" w:rsidRPr="00F06400" w:rsidRDefault="00042EC0" w:rsidP="00042EC0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lastRenderedPageBreak/>
        <w:t xml:space="preserve">- </w:t>
      </w:r>
      <w:r w:rsidR="009D5AB9" w:rsidRPr="00F06400">
        <w:rPr>
          <w:sz w:val="28"/>
          <w:szCs w:val="28"/>
        </w:rPr>
        <w:t xml:space="preserve">исполнители коммунальных услуг - </w:t>
      </w:r>
      <w:r w:rsidRPr="00F06400">
        <w:rPr>
          <w:sz w:val="28"/>
          <w:szCs w:val="28"/>
        </w:rPr>
        <w:t>товарищества собственников жилья, жилищные и жилищно-строительные кооперативы, иные специализированные потребительские кооперативы, в которых выбран и реализуется способ управления многоквартирным домом;</w:t>
      </w:r>
    </w:p>
    <w:p w:rsidR="00042EC0" w:rsidRPr="00F06400" w:rsidRDefault="00042EC0" w:rsidP="00042EC0">
      <w:pPr>
        <w:shd w:val="clear" w:color="auto" w:fill="FFFFFF"/>
        <w:tabs>
          <w:tab w:val="left" w:pos="0"/>
          <w:tab w:val="left" w:pos="1276"/>
        </w:tabs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- </w:t>
      </w:r>
      <w:r w:rsidR="009D5AB9" w:rsidRPr="00F06400">
        <w:rPr>
          <w:sz w:val="28"/>
          <w:szCs w:val="28"/>
        </w:rPr>
        <w:t xml:space="preserve">исполнители коммунальных услуг - </w:t>
      </w:r>
      <w:proofErr w:type="spellStart"/>
      <w:r w:rsidRPr="00F06400">
        <w:rPr>
          <w:sz w:val="28"/>
          <w:szCs w:val="28"/>
        </w:rPr>
        <w:t>ресурсоснабжающие</w:t>
      </w:r>
      <w:proofErr w:type="spellEnd"/>
      <w:r w:rsidRPr="00F06400">
        <w:rPr>
          <w:sz w:val="28"/>
          <w:szCs w:val="28"/>
        </w:rPr>
        <w:t xml:space="preserve"> организации, </w:t>
      </w:r>
      <w:r w:rsidR="003C2703" w:rsidRPr="00F06400">
        <w:rPr>
          <w:sz w:val="28"/>
          <w:szCs w:val="28"/>
        </w:rPr>
        <w:t xml:space="preserve">региональные операторы по обращению с твердыми коммунальными отходами, </w:t>
      </w:r>
      <w:r w:rsidRPr="00F06400">
        <w:rPr>
          <w:sz w:val="28"/>
          <w:szCs w:val="28"/>
        </w:rPr>
        <w:t>индивидуальные предприниматели, предоставляющи</w:t>
      </w:r>
      <w:r w:rsidR="001F5F7B" w:rsidRPr="00F06400">
        <w:rPr>
          <w:sz w:val="28"/>
          <w:szCs w:val="28"/>
        </w:rPr>
        <w:t xml:space="preserve">е коммунальные услуги гражданам, за исключением </w:t>
      </w:r>
      <w:proofErr w:type="spellStart"/>
      <w:r w:rsidR="001F5F7B" w:rsidRPr="00F06400">
        <w:rPr>
          <w:sz w:val="28"/>
          <w:szCs w:val="28"/>
        </w:rPr>
        <w:t>ресурсоснабжающих</w:t>
      </w:r>
      <w:proofErr w:type="spellEnd"/>
      <w:r w:rsidR="001F5F7B" w:rsidRPr="00F06400">
        <w:rPr>
          <w:sz w:val="28"/>
          <w:szCs w:val="28"/>
        </w:rPr>
        <w:t xml:space="preserve"> организаций и исполнителей коммунальных услуг указанных </w:t>
      </w:r>
      <w:r w:rsidR="000E03D8" w:rsidRPr="00F06400">
        <w:rPr>
          <w:sz w:val="28"/>
          <w:szCs w:val="28"/>
        </w:rPr>
        <w:t>в</w:t>
      </w:r>
      <w:r w:rsidR="006E52CC" w:rsidRPr="00F06400">
        <w:rPr>
          <w:sz w:val="28"/>
          <w:szCs w:val="28"/>
        </w:rPr>
        <w:t xml:space="preserve"> абзаце</w:t>
      </w:r>
      <w:r w:rsidR="000E03D8" w:rsidRPr="00F06400">
        <w:rPr>
          <w:sz w:val="28"/>
          <w:szCs w:val="28"/>
        </w:rPr>
        <w:t xml:space="preserve"> первом</w:t>
      </w:r>
      <w:r w:rsidR="006E52CC" w:rsidRPr="00F06400">
        <w:rPr>
          <w:sz w:val="28"/>
          <w:szCs w:val="28"/>
        </w:rPr>
        <w:t xml:space="preserve"> пункта</w:t>
      </w:r>
      <w:r w:rsidR="001F5F7B" w:rsidRPr="00F06400">
        <w:rPr>
          <w:sz w:val="28"/>
          <w:szCs w:val="28"/>
        </w:rPr>
        <w:t xml:space="preserve"> 3 статьи 2 Закона края № 7-2835.</w:t>
      </w:r>
    </w:p>
    <w:p w:rsidR="002F6A0A" w:rsidRPr="00F06400" w:rsidRDefault="00C579CF" w:rsidP="002F6A0A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пособ</w:t>
      </w:r>
      <w:r w:rsidR="002F6A0A" w:rsidRPr="00F06400">
        <w:rPr>
          <w:sz w:val="28"/>
          <w:szCs w:val="28"/>
        </w:rPr>
        <w:t>ом</w:t>
      </w:r>
      <w:r w:rsidR="00917586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 xml:space="preserve">проведения отбора </w:t>
      </w:r>
      <w:r w:rsidR="002F6A0A" w:rsidRPr="00F06400">
        <w:rPr>
          <w:sz w:val="28"/>
          <w:szCs w:val="28"/>
        </w:rPr>
        <w:t xml:space="preserve">является </w:t>
      </w:r>
      <w:r w:rsidR="000730E4" w:rsidRPr="00F06400">
        <w:rPr>
          <w:sz w:val="28"/>
          <w:szCs w:val="28"/>
        </w:rPr>
        <w:t xml:space="preserve">запрос предложений, </w:t>
      </w:r>
      <w:r w:rsidR="002F6A0A" w:rsidRPr="00F06400">
        <w:rPr>
          <w:sz w:val="28"/>
          <w:szCs w:val="28"/>
        </w:rPr>
        <w:t>осуществляемый в соответствии с разделом 2 настоящего порядка.</w:t>
      </w:r>
    </w:p>
    <w:p w:rsidR="00E41CB6" w:rsidRPr="00F06400" w:rsidRDefault="001B2C1C" w:rsidP="005A5D1C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ведения о субсид</w:t>
      </w:r>
      <w:r w:rsidR="00B25411" w:rsidRPr="00F06400">
        <w:rPr>
          <w:sz w:val="28"/>
          <w:szCs w:val="28"/>
        </w:rPr>
        <w:t>иях</w:t>
      </w:r>
      <w:r w:rsidR="00BF3CFE" w:rsidRPr="00F06400">
        <w:rPr>
          <w:sz w:val="28"/>
          <w:szCs w:val="28"/>
        </w:rPr>
        <w:t xml:space="preserve"> размеща</w:t>
      </w:r>
      <w:r w:rsidR="007D79A8" w:rsidRPr="00F06400">
        <w:rPr>
          <w:sz w:val="28"/>
          <w:szCs w:val="28"/>
        </w:rPr>
        <w:t>ю</w:t>
      </w:r>
      <w:r w:rsidR="00E41CB6" w:rsidRPr="00F06400">
        <w:rPr>
          <w:sz w:val="28"/>
          <w:szCs w:val="28"/>
        </w:rPr>
        <w:t xml:space="preserve">тся на </w:t>
      </w:r>
      <w:r w:rsidR="005A5D1C" w:rsidRPr="00F06400">
        <w:rPr>
          <w:sz w:val="28"/>
          <w:szCs w:val="28"/>
        </w:rPr>
        <w:t xml:space="preserve">едином портале (в разделе единого портала) </w:t>
      </w:r>
      <w:r w:rsidR="000730E4" w:rsidRPr="00F06400">
        <w:rPr>
          <w:sz w:val="28"/>
          <w:szCs w:val="28"/>
        </w:rPr>
        <w:t>при формировании проекта решения о местном бюджете (проекта решения о внесении изменений в решение о местном бюджете).</w:t>
      </w:r>
      <w:r w:rsidR="00E41CB6" w:rsidRPr="00F06400">
        <w:rPr>
          <w:sz w:val="28"/>
          <w:szCs w:val="28"/>
        </w:rPr>
        <w:t xml:space="preserve"> </w:t>
      </w:r>
    </w:p>
    <w:p w:rsidR="00D6549C" w:rsidRPr="00F06400" w:rsidRDefault="00D6549C" w:rsidP="003158EA">
      <w:pPr>
        <w:shd w:val="clear" w:color="auto" w:fill="FFFFFF"/>
        <w:tabs>
          <w:tab w:val="left" w:pos="0"/>
          <w:tab w:val="left" w:pos="1276"/>
        </w:tabs>
        <w:jc w:val="both"/>
        <w:rPr>
          <w:sz w:val="28"/>
          <w:szCs w:val="28"/>
        </w:rPr>
      </w:pPr>
    </w:p>
    <w:p w:rsidR="00D02C1F" w:rsidRPr="00F06400" w:rsidRDefault="00FB07B4" w:rsidP="000730E4">
      <w:pPr>
        <w:pStyle w:val="ab"/>
        <w:numPr>
          <w:ilvl w:val="0"/>
          <w:numId w:val="1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F06400">
        <w:rPr>
          <w:sz w:val="28"/>
          <w:szCs w:val="28"/>
        </w:rPr>
        <w:t>По</w:t>
      </w:r>
      <w:r w:rsidR="006223E1" w:rsidRPr="00F06400">
        <w:rPr>
          <w:sz w:val="28"/>
          <w:szCs w:val="28"/>
        </w:rPr>
        <w:t>рядок проведения отбора</w:t>
      </w:r>
      <w:r w:rsidRPr="00F06400">
        <w:rPr>
          <w:sz w:val="28"/>
          <w:szCs w:val="28"/>
        </w:rPr>
        <w:t xml:space="preserve"> </w:t>
      </w:r>
      <w:r w:rsidR="001B2C1C" w:rsidRPr="00F06400">
        <w:rPr>
          <w:sz w:val="28"/>
          <w:szCs w:val="28"/>
        </w:rPr>
        <w:t>получателей субсид</w:t>
      </w:r>
      <w:r w:rsidR="00D02C1F" w:rsidRPr="00F06400">
        <w:rPr>
          <w:sz w:val="28"/>
          <w:szCs w:val="28"/>
        </w:rPr>
        <w:t xml:space="preserve">ии </w:t>
      </w:r>
    </w:p>
    <w:p w:rsidR="00180D1B" w:rsidRPr="00F06400" w:rsidRDefault="001B2C1C" w:rsidP="00D02C1F">
      <w:pPr>
        <w:pStyle w:val="ab"/>
        <w:tabs>
          <w:tab w:val="left" w:pos="0"/>
        </w:tabs>
        <w:adjustRightInd/>
        <w:ind w:left="0"/>
        <w:jc w:val="center"/>
        <w:rPr>
          <w:sz w:val="28"/>
          <w:szCs w:val="28"/>
        </w:rPr>
      </w:pPr>
      <w:r w:rsidRPr="00F06400">
        <w:rPr>
          <w:sz w:val="28"/>
          <w:szCs w:val="28"/>
        </w:rPr>
        <w:t>для предоставления субсид</w:t>
      </w:r>
      <w:r w:rsidR="00D02C1F" w:rsidRPr="00F06400">
        <w:rPr>
          <w:sz w:val="28"/>
          <w:szCs w:val="28"/>
        </w:rPr>
        <w:t>ий</w:t>
      </w:r>
    </w:p>
    <w:p w:rsidR="000730E4" w:rsidRPr="00F06400" w:rsidRDefault="000730E4" w:rsidP="000730E4">
      <w:pPr>
        <w:pStyle w:val="ab"/>
        <w:tabs>
          <w:tab w:val="left" w:pos="0"/>
        </w:tabs>
        <w:adjustRightInd/>
        <w:ind w:left="0"/>
        <w:rPr>
          <w:sz w:val="28"/>
          <w:szCs w:val="28"/>
        </w:rPr>
      </w:pPr>
    </w:p>
    <w:p w:rsidR="00796941" w:rsidRPr="00F06400" w:rsidRDefault="001B2C1C" w:rsidP="005C00E3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Отбор получателей субсид</w:t>
      </w:r>
      <w:r w:rsidR="00796941" w:rsidRPr="00F06400">
        <w:rPr>
          <w:sz w:val="28"/>
          <w:szCs w:val="28"/>
        </w:rPr>
        <w:t>ии осуществляется путем запроса предложений на основании заявок, направленных участниками отбора для участия в отборе, исходя из соответствия участника отбора категория</w:t>
      </w:r>
      <w:r w:rsidR="009E0DBF" w:rsidRPr="00F06400">
        <w:rPr>
          <w:sz w:val="28"/>
          <w:szCs w:val="28"/>
        </w:rPr>
        <w:t>м отбора, указанным в пункте 1.7</w:t>
      </w:r>
      <w:r w:rsidR="00796941" w:rsidRPr="00F06400">
        <w:rPr>
          <w:sz w:val="28"/>
          <w:szCs w:val="28"/>
        </w:rPr>
        <w:t xml:space="preserve"> настоящего порядка, и очередности поступления заявок.</w:t>
      </w:r>
    </w:p>
    <w:p w:rsidR="004A7609" w:rsidRPr="00F06400" w:rsidRDefault="007D79A8" w:rsidP="005C00E3">
      <w:pPr>
        <w:numPr>
          <w:ilvl w:val="1"/>
          <w:numId w:val="1"/>
        </w:numPr>
        <w:shd w:val="clear" w:color="auto" w:fill="FFFFFF"/>
        <w:tabs>
          <w:tab w:val="left" w:pos="0"/>
          <w:tab w:val="left" w:pos="1276"/>
        </w:tabs>
        <w:ind w:left="0" w:firstLine="698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ГХ обеспечивает размещение </w:t>
      </w:r>
      <w:r w:rsidR="005F5A0E" w:rsidRPr="00F06400">
        <w:rPr>
          <w:sz w:val="28"/>
          <w:szCs w:val="28"/>
        </w:rPr>
        <w:t xml:space="preserve">на </w:t>
      </w:r>
      <w:r w:rsidR="005A5D1C" w:rsidRPr="00F06400">
        <w:rPr>
          <w:sz w:val="28"/>
          <w:szCs w:val="28"/>
        </w:rPr>
        <w:t xml:space="preserve">едином портале и на </w:t>
      </w:r>
      <w:r w:rsidR="005F5A0E" w:rsidRPr="00F06400">
        <w:rPr>
          <w:sz w:val="28"/>
          <w:szCs w:val="28"/>
        </w:rPr>
        <w:t>официальном сайте</w:t>
      </w:r>
      <w:r w:rsidR="00B07FCA" w:rsidRPr="00F06400">
        <w:rPr>
          <w:sz w:val="28"/>
          <w:szCs w:val="28"/>
        </w:rPr>
        <w:t xml:space="preserve"> </w:t>
      </w:r>
      <w:r w:rsidR="00180D1B" w:rsidRPr="00F06400">
        <w:rPr>
          <w:rFonts w:eastAsia="Calibri"/>
          <w:sz w:val="28"/>
          <w:szCs w:val="28"/>
          <w:lang w:eastAsia="en-US"/>
        </w:rPr>
        <w:t xml:space="preserve">объявления о проведении </w:t>
      </w:r>
      <w:r w:rsidR="00180D1B" w:rsidRPr="00F06400">
        <w:rPr>
          <w:sz w:val="28"/>
          <w:szCs w:val="28"/>
        </w:rPr>
        <w:t xml:space="preserve">отбора не </w:t>
      </w:r>
      <w:r w:rsidR="00157287" w:rsidRPr="00F06400">
        <w:rPr>
          <w:sz w:val="28"/>
          <w:szCs w:val="28"/>
        </w:rPr>
        <w:t>позднее</w:t>
      </w:r>
      <w:r w:rsidR="00180D1B" w:rsidRPr="00F06400">
        <w:rPr>
          <w:sz w:val="28"/>
          <w:szCs w:val="28"/>
        </w:rPr>
        <w:t xml:space="preserve"> чем за </w:t>
      </w:r>
      <w:r w:rsidR="00B07FCA" w:rsidRPr="00F06400">
        <w:rPr>
          <w:sz w:val="28"/>
          <w:szCs w:val="28"/>
        </w:rPr>
        <w:t>два рабочих дня</w:t>
      </w:r>
      <w:r w:rsidR="00180D1B" w:rsidRPr="00F06400">
        <w:rPr>
          <w:sz w:val="28"/>
          <w:szCs w:val="28"/>
        </w:rPr>
        <w:t xml:space="preserve"> до даты</w:t>
      </w:r>
      <w:r w:rsidR="00AD3E8C" w:rsidRPr="00F06400">
        <w:rPr>
          <w:sz w:val="28"/>
          <w:szCs w:val="28"/>
        </w:rPr>
        <w:t xml:space="preserve"> начала</w:t>
      </w:r>
      <w:r w:rsidR="009D5AB9" w:rsidRPr="00F06400">
        <w:rPr>
          <w:sz w:val="28"/>
          <w:szCs w:val="28"/>
        </w:rPr>
        <w:t xml:space="preserve"> подачи </w:t>
      </w:r>
      <w:r w:rsidR="00AB2096" w:rsidRPr="00F06400">
        <w:rPr>
          <w:sz w:val="28"/>
          <w:szCs w:val="28"/>
        </w:rPr>
        <w:t>заявок</w:t>
      </w:r>
      <w:r w:rsidR="00180D1B" w:rsidRPr="00F06400">
        <w:rPr>
          <w:sz w:val="28"/>
          <w:szCs w:val="28"/>
        </w:rPr>
        <w:t xml:space="preserve"> с указанием: </w:t>
      </w:r>
    </w:p>
    <w:p w:rsidR="004A7609" w:rsidRPr="00F06400" w:rsidRDefault="009D5AB9" w:rsidP="00054ED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</w:t>
      </w:r>
      <w:r w:rsidR="004A7609" w:rsidRPr="00F06400">
        <w:rPr>
          <w:sz w:val="28"/>
          <w:szCs w:val="28"/>
        </w:rPr>
        <w:t>роков проведения отбора</w:t>
      </w:r>
      <w:r w:rsidR="002968F4" w:rsidRPr="00F06400">
        <w:rPr>
          <w:sz w:val="28"/>
          <w:szCs w:val="28"/>
        </w:rPr>
        <w:t>;</w:t>
      </w:r>
    </w:p>
    <w:p w:rsidR="00054ED3" w:rsidRPr="00F06400" w:rsidRDefault="009D5AB9" w:rsidP="00EF1E82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даты</w:t>
      </w:r>
      <w:proofErr w:type="gramEnd"/>
      <w:r w:rsidRPr="00F06400">
        <w:rPr>
          <w:sz w:val="28"/>
          <w:szCs w:val="28"/>
        </w:rPr>
        <w:t xml:space="preserve"> начала</w:t>
      </w:r>
      <w:r w:rsidR="00054ED3" w:rsidRPr="00F06400">
        <w:rPr>
          <w:sz w:val="28"/>
          <w:szCs w:val="28"/>
        </w:rPr>
        <w:t xml:space="preserve"> по</w:t>
      </w:r>
      <w:r w:rsidRPr="00F06400">
        <w:rPr>
          <w:sz w:val="28"/>
          <w:szCs w:val="28"/>
        </w:rPr>
        <w:t xml:space="preserve">дачи или окончания приема </w:t>
      </w:r>
      <w:r w:rsidR="00AB2096" w:rsidRPr="00F06400">
        <w:rPr>
          <w:sz w:val="28"/>
          <w:szCs w:val="28"/>
        </w:rPr>
        <w:t>заявок</w:t>
      </w:r>
      <w:r w:rsidR="00054ED3" w:rsidRPr="00F06400">
        <w:rPr>
          <w:sz w:val="28"/>
          <w:szCs w:val="28"/>
        </w:rPr>
        <w:t>, котор</w:t>
      </w:r>
      <w:r w:rsidR="00AA07E1" w:rsidRPr="00F06400">
        <w:rPr>
          <w:sz w:val="28"/>
          <w:szCs w:val="28"/>
        </w:rPr>
        <w:t>ая</w:t>
      </w:r>
      <w:r w:rsidRPr="00F06400">
        <w:rPr>
          <w:sz w:val="28"/>
          <w:szCs w:val="28"/>
        </w:rPr>
        <w:t xml:space="preserve"> не может</w:t>
      </w:r>
      <w:r w:rsidR="005418BD" w:rsidRPr="00F06400">
        <w:rPr>
          <w:sz w:val="28"/>
          <w:szCs w:val="28"/>
        </w:rPr>
        <w:t xml:space="preserve"> быть ранее 30</w:t>
      </w:r>
      <w:r w:rsidR="00EF1E82" w:rsidRPr="00F06400">
        <w:rPr>
          <w:sz w:val="28"/>
          <w:szCs w:val="28"/>
        </w:rPr>
        <w:t xml:space="preserve">-го </w:t>
      </w:r>
      <w:r w:rsidR="00054ED3" w:rsidRPr="00F06400">
        <w:rPr>
          <w:sz w:val="28"/>
          <w:szCs w:val="28"/>
        </w:rPr>
        <w:t>календарного дня, следующего за днем размещения объя</w:t>
      </w:r>
      <w:r w:rsidRPr="00F06400">
        <w:rPr>
          <w:sz w:val="28"/>
          <w:szCs w:val="28"/>
        </w:rPr>
        <w:t>вления о проведении отбора</w:t>
      </w:r>
      <w:r w:rsidR="00CC664A" w:rsidRPr="004F04D8">
        <w:rPr>
          <w:sz w:val="28"/>
          <w:szCs w:val="28"/>
        </w:rPr>
        <w:t>. Срок окончания приема заявок может быть сокращен до 10 календарных дней, следующих за днем размещения на официальном сайте, в случаях, предусмотренн</w:t>
      </w:r>
      <w:r w:rsidR="00120E6D" w:rsidRPr="004F04D8">
        <w:rPr>
          <w:sz w:val="28"/>
          <w:szCs w:val="28"/>
        </w:rPr>
        <w:t>ых постановлением Правительства</w:t>
      </w:r>
      <w:r w:rsidR="00CC664A" w:rsidRPr="004F04D8">
        <w:rPr>
          <w:sz w:val="28"/>
          <w:szCs w:val="28"/>
        </w:rPr>
        <w:t xml:space="preserve"> Российской Федерации</w:t>
      </w:r>
      <w:r w:rsidRPr="00F06400">
        <w:rPr>
          <w:sz w:val="28"/>
          <w:szCs w:val="28"/>
        </w:rPr>
        <w:t>;</w:t>
      </w:r>
    </w:p>
    <w:p w:rsidR="005C00E3" w:rsidRPr="00F06400" w:rsidRDefault="009D5AB9" w:rsidP="00054ED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</w:t>
      </w:r>
      <w:r w:rsidR="004A7609" w:rsidRPr="00F06400">
        <w:rPr>
          <w:sz w:val="28"/>
          <w:szCs w:val="28"/>
        </w:rPr>
        <w:t>аименования, места нахождения, почтового адреса,</w:t>
      </w:r>
      <w:r w:rsidRPr="00F06400">
        <w:rPr>
          <w:sz w:val="28"/>
          <w:szCs w:val="28"/>
        </w:rPr>
        <w:t xml:space="preserve"> адреса электронной почты ОГХ;</w:t>
      </w:r>
    </w:p>
    <w:p w:rsidR="005C00E3" w:rsidRPr="00F06400" w:rsidRDefault="009D5AB9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р</w:t>
      </w:r>
      <w:r w:rsidR="004A7609" w:rsidRPr="00F06400">
        <w:rPr>
          <w:sz w:val="28"/>
          <w:szCs w:val="28"/>
        </w:rPr>
        <w:t xml:space="preserve">езультатов </w:t>
      </w:r>
      <w:r w:rsidR="001B2C1C" w:rsidRPr="00F06400">
        <w:rPr>
          <w:sz w:val="28"/>
          <w:szCs w:val="28"/>
        </w:rPr>
        <w:t>предоставления субсид</w:t>
      </w:r>
      <w:r w:rsidR="009D336A" w:rsidRPr="00F06400">
        <w:rPr>
          <w:sz w:val="28"/>
          <w:szCs w:val="28"/>
        </w:rPr>
        <w:t>ии</w:t>
      </w:r>
      <w:r w:rsidR="00682FF2" w:rsidRPr="00F06400">
        <w:rPr>
          <w:sz w:val="28"/>
          <w:szCs w:val="28"/>
        </w:rPr>
        <w:t>;</w:t>
      </w:r>
    </w:p>
    <w:p w:rsidR="005C00E3" w:rsidRPr="00F06400" w:rsidRDefault="009D5AB9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д</w:t>
      </w:r>
      <w:r w:rsidR="00176CE6" w:rsidRPr="00F06400">
        <w:rPr>
          <w:sz w:val="28"/>
          <w:szCs w:val="28"/>
        </w:rPr>
        <w:t>оменного имени</w:t>
      </w:r>
      <w:r w:rsidR="00054ED3" w:rsidRPr="00F06400">
        <w:rPr>
          <w:sz w:val="28"/>
          <w:szCs w:val="28"/>
        </w:rPr>
        <w:t>,</w:t>
      </w:r>
      <w:r w:rsidR="004A7609" w:rsidRPr="00F06400">
        <w:rPr>
          <w:sz w:val="28"/>
          <w:szCs w:val="28"/>
        </w:rPr>
        <w:t xml:space="preserve"> и (или) </w:t>
      </w:r>
      <w:r w:rsidR="000F7827" w:rsidRPr="00F06400">
        <w:rPr>
          <w:sz w:val="28"/>
          <w:szCs w:val="28"/>
        </w:rPr>
        <w:t xml:space="preserve">сетевого адреса, и (или) </w:t>
      </w:r>
      <w:r w:rsidR="00176CE6" w:rsidRPr="00F06400">
        <w:rPr>
          <w:sz w:val="28"/>
          <w:szCs w:val="28"/>
        </w:rPr>
        <w:t xml:space="preserve">указателей страниц </w:t>
      </w:r>
      <w:r w:rsidR="000F7827" w:rsidRPr="00F06400">
        <w:rPr>
          <w:sz w:val="28"/>
          <w:szCs w:val="28"/>
        </w:rPr>
        <w:t xml:space="preserve">сайта </w:t>
      </w:r>
      <w:r w:rsidR="00176CE6" w:rsidRPr="00F06400">
        <w:rPr>
          <w:sz w:val="28"/>
          <w:szCs w:val="28"/>
        </w:rPr>
        <w:t>в информационно-</w:t>
      </w:r>
      <w:r w:rsidR="0010298D" w:rsidRPr="00F06400">
        <w:rPr>
          <w:sz w:val="28"/>
          <w:szCs w:val="28"/>
        </w:rPr>
        <w:t xml:space="preserve">телекоммуникационной сети </w:t>
      </w:r>
      <w:r w:rsidR="004A7609" w:rsidRPr="00F06400">
        <w:rPr>
          <w:sz w:val="28"/>
          <w:szCs w:val="28"/>
        </w:rPr>
        <w:t xml:space="preserve">«Интернет», на котором </w:t>
      </w:r>
      <w:r w:rsidR="000F7827" w:rsidRPr="00F06400">
        <w:rPr>
          <w:sz w:val="28"/>
          <w:szCs w:val="28"/>
        </w:rPr>
        <w:t xml:space="preserve">размещено объявление о проведении </w:t>
      </w:r>
      <w:r w:rsidRPr="00F06400">
        <w:rPr>
          <w:sz w:val="28"/>
          <w:szCs w:val="28"/>
        </w:rPr>
        <w:t>отбора;</w:t>
      </w:r>
    </w:p>
    <w:p w:rsidR="005C00E3" w:rsidRPr="00F06400" w:rsidRDefault="009D5AB9" w:rsidP="005C00E3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т</w:t>
      </w:r>
      <w:r w:rsidR="004A7609" w:rsidRPr="00F06400">
        <w:rPr>
          <w:sz w:val="28"/>
          <w:szCs w:val="28"/>
        </w:rPr>
        <w:t xml:space="preserve">ребований к участникам отбора и перечня документов, представляемых участниками отбора для подтверждения их соответствия </w:t>
      </w:r>
      <w:r w:rsidR="0010298D" w:rsidRPr="00F06400">
        <w:rPr>
          <w:sz w:val="28"/>
          <w:szCs w:val="28"/>
        </w:rPr>
        <w:t>указанным требованиям</w:t>
      </w:r>
      <w:r w:rsidR="00F90622" w:rsidRPr="00F06400">
        <w:rPr>
          <w:sz w:val="28"/>
          <w:szCs w:val="28"/>
        </w:rPr>
        <w:t>;</w:t>
      </w:r>
    </w:p>
    <w:p w:rsidR="00463ABE" w:rsidRPr="00F06400" w:rsidRDefault="004A4B16" w:rsidP="00463ABE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</w:t>
      </w:r>
      <w:r w:rsidR="004A7609" w:rsidRPr="00F06400">
        <w:rPr>
          <w:sz w:val="28"/>
          <w:szCs w:val="28"/>
        </w:rPr>
        <w:t>орядка п</w:t>
      </w:r>
      <w:r w:rsidR="00AB2096" w:rsidRPr="00F06400">
        <w:rPr>
          <w:sz w:val="28"/>
          <w:szCs w:val="28"/>
        </w:rPr>
        <w:t>одачи заявок</w:t>
      </w:r>
      <w:r w:rsidR="00054ED3" w:rsidRPr="00F06400">
        <w:rPr>
          <w:sz w:val="28"/>
          <w:szCs w:val="28"/>
        </w:rPr>
        <w:t xml:space="preserve"> </w:t>
      </w:r>
      <w:r w:rsidR="009E0DBF" w:rsidRPr="00F06400">
        <w:rPr>
          <w:sz w:val="28"/>
          <w:szCs w:val="28"/>
        </w:rPr>
        <w:t xml:space="preserve">участниками отбора </w:t>
      </w:r>
      <w:r w:rsidR="004A7609" w:rsidRPr="00F06400">
        <w:rPr>
          <w:sz w:val="28"/>
          <w:szCs w:val="28"/>
        </w:rPr>
        <w:t>и требований, предъявля</w:t>
      </w:r>
      <w:r w:rsidR="00601221" w:rsidRPr="00F06400">
        <w:rPr>
          <w:sz w:val="28"/>
          <w:szCs w:val="28"/>
        </w:rPr>
        <w:t>емы</w:t>
      </w:r>
      <w:r w:rsidR="00AB2096" w:rsidRPr="00F06400">
        <w:rPr>
          <w:sz w:val="28"/>
          <w:szCs w:val="28"/>
        </w:rPr>
        <w:t>х к форме и содержанию заявок</w:t>
      </w:r>
      <w:r w:rsidR="004A7609" w:rsidRPr="00F06400">
        <w:rPr>
          <w:sz w:val="28"/>
          <w:szCs w:val="28"/>
        </w:rPr>
        <w:t xml:space="preserve">, подаваемых участниками </w:t>
      </w:r>
      <w:r w:rsidR="004A7609" w:rsidRPr="00F06400">
        <w:rPr>
          <w:sz w:val="28"/>
          <w:szCs w:val="28"/>
        </w:rPr>
        <w:lastRenderedPageBreak/>
        <w:t>отбора</w:t>
      </w:r>
      <w:r w:rsidRPr="00F06400">
        <w:rPr>
          <w:sz w:val="28"/>
          <w:szCs w:val="28"/>
        </w:rPr>
        <w:t>;</w:t>
      </w:r>
    </w:p>
    <w:p w:rsidR="000F7827" w:rsidRPr="00F06400" w:rsidRDefault="004A4B16" w:rsidP="000F7827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п</w:t>
      </w:r>
      <w:r w:rsidR="00AB2096" w:rsidRPr="00F06400">
        <w:rPr>
          <w:sz w:val="28"/>
          <w:szCs w:val="28"/>
        </w:rPr>
        <w:t>орядка</w:t>
      </w:r>
      <w:proofErr w:type="gramEnd"/>
      <w:r w:rsidR="00AB2096" w:rsidRPr="00F06400">
        <w:rPr>
          <w:sz w:val="28"/>
          <w:szCs w:val="28"/>
        </w:rPr>
        <w:t xml:space="preserve"> отзыва заявок</w:t>
      </w:r>
      <w:r w:rsidR="00601221" w:rsidRPr="00F06400">
        <w:rPr>
          <w:sz w:val="28"/>
          <w:szCs w:val="28"/>
        </w:rPr>
        <w:t xml:space="preserve">, порядка возврата </w:t>
      </w:r>
      <w:r w:rsidR="00AB2096" w:rsidRPr="00F06400">
        <w:rPr>
          <w:sz w:val="28"/>
          <w:szCs w:val="28"/>
        </w:rPr>
        <w:t>заявок</w:t>
      </w:r>
      <w:r w:rsidR="000F7827" w:rsidRPr="00F06400">
        <w:rPr>
          <w:sz w:val="28"/>
          <w:szCs w:val="28"/>
        </w:rPr>
        <w:t>, определяющего в том числе основания для в</w:t>
      </w:r>
      <w:r w:rsidR="00AB2096" w:rsidRPr="00F06400">
        <w:rPr>
          <w:sz w:val="28"/>
          <w:szCs w:val="28"/>
        </w:rPr>
        <w:t>озврата заявок</w:t>
      </w:r>
      <w:r w:rsidR="0078153D" w:rsidRPr="00F06400">
        <w:rPr>
          <w:sz w:val="28"/>
          <w:szCs w:val="28"/>
        </w:rPr>
        <w:t>, порядка внесения</w:t>
      </w:r>
      <w:r w:rsidR="00AB2096" w:rsidRPr="00F06400">
        <w:rPr>
          <w:sz w:val="28"/>
          <w:szCs w:val="28"/>
        </w:rPr>
        <w:t xml:space="preserve"> изменений в заявки</w:t>
      </w:r>
      <w:r w:rsidRPr="00F06400">
        <w:rPr>
          <w:sz w:val="28"/>
          <w:szCs w:val="28"/>
        </w:rPr>
        <w:t>;</w:t>
      </w:r>
    </w:p>
    <w:p w:rsidR="000F7827" w:rsidRPr="00F06400" w:rsidRDefault="004A4B16" w:rsidP="000F7827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</w:t>
      </w:r>
      <w:r w:rsidR="000F7827" w:rsidRPr="00F06400">
        <w:rPr>
          <w:sz w:val="28"/>
          <w:szCs w:val="28"/>
        </w:rPr>
        <w:t xml:space="preserve">равил рассмотрения и </w:t>
      </w:r>
      <w:r w:rsidR="00AB2096" w:rsidRPr="00F06400">
        <w:rPr>
          <w:sz w:val="28"/>
          <w:szCs w:val="28"/>
        </w:rPr>
        <w:t>оценки заявок</w:t>
      </w:r>
      <w:r w:rsidRPr="00F06400">
        <w:rPr>
          <w:sz w:val="28"/>
          <w:szCs w:val="28"/>
        </w:rPr>
        <w:t>;</w:t>
      </w:r>
    </w:p>
    <w:p w:rsidR="007C7C1F" w:rsidRPr="00F06400" w:rsidRDefault="009B1758" w:rsidP="00463ABE">
      <w:pPr>
        <w:pStyle w:val="ab"/>
        <w:numPr>
          <w:ilvl w:val="2"/>
          <w:numId w:val="1"/>
        </w:numPr>
        <w:tabs>
          <w:tab w:val="left" w:pos="1134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</w:t>
      </w:r>
      <w:r w:rsidR="004A4B16" w:rsidRPr="00F06400">
        <w:rPr>
          <w:sz w:val="28"/>
          <w:szCs w:val="28"/>
        </w:rPr>
        <w:t>п</w:t>
      </w:r>
      <w:r w:rsidR="001574D0" w:rsidRPr="00F06400">
        <w:rPr>
          <w:sz w:val="28"/>
          <w:szCs w:val="28"/>
        </w:rPr>
        <w:t>орядка предоставления участника</w:t>
      </w:r>
      <w:r w:rsidR="007C7C1F" w:rsidRPr="00F06400">
        <w:rPr>
          <w:sz w:val="28"/>
          <w:szCs w:val="28"/>
        </w:rPr>
        <w:t>м отбора разъяснений положений объявления о проведении отбора, даты начала и окончания</w:t>
      </w:r>
      <w:r w:rsidR="001574D0" w:rsidRPr="00F06400">
        <w:rPr>
          <w:sz w:val="28"/>
          <w:szCs w:val="28"/>
        </w:rPr>
        <w:t xml:space="preserve"> срока такого предоставления</w:t>
      </w:r>
      <w:r w:rsidR="004A4B16" w:rsidRPr="00F06400">
        <w:rPr>
          <w:sz w:val="28"/>
          <w:szCs w:val="28"/>
        </w:rPr>
        <w:t>;</w:t>
      </w:r>
    </w:p>
    <w:p w:rsidR="00463ABE" w:rsidRPr="00F06400" w:rsidRDefault="004A4B16" w:rsidP="002E43D4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</w:t>
      </w:r>
      <w:r w:rsidR="004A7609" w:rsidRPr="00F06400">
        <w:rPr>
          <w:sz w:val="28"/>
          <w:szCs w:val="28"/>
        </w:rPr>
        <w:t xml:space="preserve">рока, в течение которого победитель (победители) отбора должен подписать </w:t>
      </w:r>
      <w:r w:rsidR="00405550" w:rsidRPr="00F06400">
        <w:rPr>
          <w:sz w:val="28"/>
          <w:szCs w:val="28"/>
        </w:rPr>
        <w:t xml:space="preserve">с ОГХ </w:t>
      </w:r>
      <w:r w:rsidR="004A7609" w:rsidRPr="00F06400">
        <w:rPr>
          <w:sz w:val="28"/>
          <w:szCs w:val="28"/>
        </w:rPr>
        <w:t>соглашение о предоставле</w:t>
      </w:r>
      <w:r w:rsidR="002E43D4" w:rsidRPr="00F06400">
        <w:rPr>
          <w:sz w:val="28"/>
          <w:szCs w:val="28"/>
        </w:rPr>
        <w:t>нии субсидии в целях финансового обеспечения затрат, возникающих в связи с применением предельного индекса при оказании коммунальных услуг на реализацию отдельных мер по обеспечению ограничения платы граждан за коммунальные услуги</w:t>
      </w:r>
      <w:r w:rsidR="00405550" w:rsidRPr="00F06400">
        <w:rPr>
          <w:sz w:val="28"/>
          <w:szCs w:val="28"/>
        </w:rPr>
        <w:t xml:space="preserve"> (далее – соглашение);</w:t>
      </w:r>
    </w:p>
    <w:p w:rsidR="00463ABE" w:rsidRPr="00F06400" w:rsidRDefault="004A4B16" w:rsidP="00463ABE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у</w:t>
      </w:r>
      <w:r w:rsidR="0017504D" w:rsidRPr="00F06400">
        <w:rPr>
          <w:sz w:val="28"/>
          <w:szCs w:val="28"/>
        </w:rPr>
        <w:t>слови</w:t>
      </w:r>
      <w:r w:rsidR="00AB78C5" w:rsidRPr="00F06400">
        <w:rPr>
          <w:sz w:val="28"/>
          <w:szCs w:val="28"/>
        </w:rPr>
        <w:t>й</w:t>
      </w:r>
      <w:proofErr w:type="gramEnd"/>
      <w:r w:rsidR="004A7609" w:rsidRPr="00F06400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</w:t>
      </w:r>
      <w:r w:rsidRPr="00F06400">
        <w:rPr>
          <w:sz w:val="28"/>
          <w:szCs w:val="28"/>
        </w:rPr>
        <w:t>;</w:t>
      </w:r>
    </w:p>
    <w:p w:rsidR="004A7609" w:rsidRPr="00F06400" w:rsidRDefault="004A4B16" w:rsidP="00463ABE">
      <w:pPr>
        <w:pStyle w:val="ab"/>
        <w:numPr>
          <w:ilvl w:val="2"/>
          <w:numId w:val="1"/>
        </w:numPr>
        <w:tabs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д</w:t>
      </w:r>
      <w:r w:rsidR="004A7609" w:rsidRPr="00F06400">
        <w:rPr>
          <w:sz w:val="28"/>
          <w:szCs w:val="28"/>
        </w:rPr>
        <w:t>аты</w:t>
      </w:r>
      <w:proofErr w:type="gramEnd"/>
      <w:r w:rsidR="004A7609" w:rsidRPr="00F06400">
        <w:rPr>
          <w:sz w:val="28"/>
          <w:szCs w:val="28"/>
        </w:rPr>
        <w:t xml:space="preserve"> размещения результатов отбора на </w:t>
      </w:r>
      <w:r w:rsidR="002968F4" w:rsidRPr="00F06400">
        <w:rPr>
          <w:sz w:val="28"/>
          <w:szCs w:val="28"/>
        </w:rPr>
        <w:t xml:space="preserve">едином портале и на </w:t>
      </w:r>
      <w:r w:rsidR="004A7609" w:rsidRPr="00F06400">
        <w:rPr>
          <w:sz w:val="28"/>
          <w:szCs w:val="28"/>
        </w:rPr>
        <w:t>официальн</w:t>
      </w:r>
      <w:r w:rsidR="004A7609" w:rsidRPr="00F06400">
        <w:rPr>
          <w:rFonts w:eastAsia="Calibri"/>
          <w:sz w:val="28"/>
          <w:szCs w:val="28"/>
          <w:lang w:eastAsia="en-US"/>
        </w:rPr>
        <w:t>ом сайте, котор</w:t>
      </w:r>
      <w:r w:rsidR="00BA43A5" w:rsidRPr="00F06400">
        <w:rPr>
          <w:rFonts w:eastAsia="Calibri"/>
          <w:sz w:val="28"/>
          <w:szCs w:val="28"/>
          <w:lang w:eastAsia="en-US"/>
        </w:rPr>
        <w:t>ая</w:t>
      </w:r>
      <w:r w:rsidR="004A7609" w:rsidRPr="00F06400">
        <w:rPr>
          <w:rFonts w:eastAsia="Calibri"/>
          <w:sz w:val="28"/>
          <w:szCs w:val="28"/>
          <w:lang w:eastAsia="en-US"/>
        </w:rPr>
        <w:t xml:space="preserve"> не мо</w:t>
      </w:r>
      <w:r w:rsidR="00BA43A5" w:rsidRPr="00F06400">
        <w:rPr>
          <w:rFonts w:eastAsia="Calibri"/>
          <w:sz w:val="28"/>
          <w:szCs w:val="28"/>
          <w:lang w:eastAsia="en-US"/>
        </w:rPr>
        <w:t>жет</w:t>
      </w:r>
      <w:r w:rsidR="00013852" w:rsidRPr="00F06400">
        <w:rPr>
          <w:rFonts w:eastAsia="Calibri"/>
          <w:sz w:val="28"/>
          <w:szCs w:val="28"/>
          <w:lang w:eastAsia="en-US"/>
        </w:rPr>
        <w:t xml:space="preserve"> быть позднее 14</w:t>
      </w:r>
      <w:r w:rsidR="00463ABE" w:rsidRPr="00F06400">
        <w:rPr>
          <w:rFonts w:eastAsia="Calibri"/>
          <w:sz w:val="28"/>
          <w:szCs w:val="28"/>
          <w:lang w:eastAsia="en-US"/>
        </w:rPr>
        <w:t>-го</w:t>
      </w:r>
      <w:r w:rsidR="004A7609" w:rsidRPr="00F06400">
        <w:rPr>
          <w:rFonts w:eastAsia="Calibri"/>
          <w:sz w:val="28"/>
          <w:szCs w:val="28"/>
          <w:lang w:eastAsia="en-US"/>
        </w:rPr>
        <w:t xml:space="preserve"> календарного дня, следующего за днем определения победителя (победителей) отбора.</w:t>
      </w:r>
    </w:p>
    <w:p w:rsidR="00EF1E82" w:rsidRPr="00F06400" w:rsidRDefault="00BA43A5" w:rsidP="00EF1E82">
      <w:pPr>
        <w:numPr>
          <w:ilvl w:val="1"/>
          <w:numId w:val="1"/>
        </w:numPr>
        <w:tabs>
          <w:tab w:val="left" w:pos="0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Т</w:t>
      </w:r>
      <w:r w:rsidR="000B69B6" w:rsidRPr="00F06400">
        <w:rPr>
          <w:sz w:val="28"/>
          <w:szCs w:val="28"/>
        </w:rPr>
        <w:t xml:space="preserve">ребования к участникам отбора, </w:t>
      </w:r>
      <w:r w:rsidR="00180D1B" w:rsidRPr="00F06400">
        <w:rPr>
          <w:sz w:val="28"/>
          <w:szCs w:val="28"/>
        </w:rPr>
        <w:t>которым должен соответствовать участник отбора на</w:t>
      </w:r>
      <w:r w:rsidR="00B87ED0" w:rsidRPr="00F06400">
        <w:rPr>
          <w:sz w:val="28"/>
          <w:szCs w:val="28"/>
        </w:rPr>
        <w:t xml:space="preserve"> первое </w:t>
      </w:r>
      <w:r w:rsidR="00AB4730" w:rsidRPr="00F06400">
        <w:rPr>
          <w:sz w:val="28"/>
          <w:szCs w:val="28"/>
        </w:rPr>
        <w:t>число месяца, предшествующего месяцу, в котором планируется проведение отбора:</w:t>
      </w:r>
    </w:p>
    <w:p w:rsidR="00463ABE" w:rsidRPr="00F06400" w:rsidRDefault="00180D1B" w:rsidP="005418BD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у</w:t>
      </w:r>
      <w:proofErr w:type="gramEnd"/>
      <w:r w:rsidRPr="00F06400">
        <w:rPr>
          <w:sz w:val="28"/>
          <w:szCs w:val="28"/>
        </w:rPr>
        <w:t xml:space="preserve"> участника отбора</w:t>
      </w:r>
      <w:r w:rsidR="005418BD" w:rsidRPr="00F06400">
        <w:rPr>
          <w:sz w:val="28"/>
          <w:szCs w:val="28"/>
        </w:rPr>
        <w:t xml:space="preserve"> должна отсутствовать неисполненная обязанность </w:t>
      </w:r>
      <w:r w:rsidRPr="00F06400">
        <w:rPr>
          <w:sz w:val="28"/>
          <w:szCs w:val="28"/>
        </w:rPr>
        <w:t>по уплате налогов, сборов, страховых взносов, пеней, штрафов, процентов,</w:t>
      </w:r>
      <w:r w:rsidR="005418BD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подлежащих уплате в соответствии с законодательством Российск</w:t>
      </w:r>
      <w:r w:rsidR="00EF1E82" w:rsidRPr="00F06400">
        <w:rPr>
          <w:sz w:val="28"/>
          <w:szCs w:val="28"/>
        </w:rPr>
        <w:t>ой Федерации о налогах и сборах,</w:t>
      </w:r>
      <w:r w:rsidR="00FB6971" w:rsidRPr="00F06400">
        <w:rPr>
          <w:sz w:val="28"/>
          <w:szCs w:val="28"/>
        </w:rPr>
        <w:t xml:space="preserve"> </w:t>
      </w:r>
      <w:r w:rsidR="005820C7" w:rsidRPr="00F06400">
        <w:rPr>
          <w:sz w:val="28"/>
          <w:szCs w:val="28"/>
        </w:rPr>
        <w:t xml:space="preserve">если иное </w:t>
      </w:r>
      <w:r w:rsidR="00D321BB" w:rsidRPr="004F04D8">
        <w:rPr>
          <w:sz w:val="28"/>
          <w:szCs w:val="28"/>
        </w:rPr>
        <w:t>не</w:t>
      </w:r>
      <w:r w:rsidR="00D321BB">
        <w:rPr>
          <w:sz w:val="28"/>
          <w:szCs w:val="28"/>
        </w:rPr>
        <w:t xml:space="preserve"> </w:t>
      </w:r>
      <w:r w:rsidR="005820C7" w:rsidRPr="00F06400">
        <w:rPr>
          <w:sz w:val="28"/>
          <w:szCs w:val="28"/>
        </w:rPr>
        <w:t>предусмотрено постановлением Правительства Российской Федерации;</w:t>
      </w:r>
    </w:p>
    <w:p w:rsidR="00B406C4" w:rsidRPr="00F06400" w:rsidRDefault="00180D1B" w:rsidP="00112AF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у</w:t>
      </w:r>
      <w:proofErr w:type="gramEnd"/>
      <w:r w:rsidRPr="00F06400">
        <w:rPr>
          <w:sz w:val="28"/>
          <w:szCs w:val="28"/>
        </w:rPr>
        <w:t xml:space="preserve"> участника отбора должна отсутствовать просроченная задолженность по возврату в местный бюджет</w:t>
      </w:r>
      <w:r w:rsidR="00112AF4" w:rsidRPr="00F06400">
        <w:rPr>
          <w:sz w:val="28"/>
          <w:szCs w:val="28"/>
        </w:rPr>
        <w:t xml:space="preserve"> города Зеленогорска</w:t>
      </w:r>
      <w:r w:rsidRPr="00F06400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</w:t>
      </w:r>
      <w:r w:rsidR="00D25F0A" w:rsidRPr="00F06400">
        <w:rPr>
          <w:sz w:val="28"/>
          <w:szCs w:val="28"/>
        </w:rPr>
        <w:t xml:space="preserve"> муниципальными</w:t>
      </w:r>
      <w:r w:rsidRPr="00F06400">
        <w:rPr>
          <w:sz w:val="28"/>
          <w:szCs w:val="28"/>
        </w:rPr>
        <w:t xml:space="preserve"> правовыми актами</w:t>
      </w:r>
      <w:r w:rsidR="00112AF4" w:rsidRPr="00F06400">
        <w:rPr>
          <w:sz w:val="28"/>
          <w:szCs w:val="28"/>
        </w:rPr>
        <w:t xml:space="preserve"> города Зеленогорска</w:t>
      </w:r>
      <w:r w:rsidRPr="00F06400">
        <w:rPr>
          <w:sz w:val="28"/>
          <w:szCs w:val="28"/>
        </w:rPr>
        <w:t>, а также иная просроченная (неурегулированная) задолженность п</w:t>
      </w:r>
      <w:r w:rsidR="00112AF4" w:rsidRPr="00F06400">
        <w:rPr>
          <w:sz w:val="28"/>
          <w:szCs w:val="28"/>
        </w:rPr>
        <w:t xml:space="preserve">о денежным обязательствам перед </w:t>
      </w:r>
      <w:r w:rsidR="001574D0" w:rsidRPr="00F06400">
        <w:rPr>
          <w:sz w:val="28"/>
          <w:szCs w:val="28"/>
        </w:rPr>
        <w:t xml:space="preserve">муниципальным образованием город Зеленогорск </w:t>
      </w:r>
      <w:r w:rsidR="005820C7" w:rsidRPr="00F06400">
        <w:rPr>
          <w:sz w:val="28"/>
          <w:szCs w:val="28"/>
        </w:rPr>
        <w:t xml:space="preserve">Красноярского края, если иное </w:t>
      </w:r>
      <w:r w:rsidR="00513DD8" w:rsidRPr="004F04D8">
        <w:rPr>
          <w:sz w:val="28"/>
          <w:szCs w:val="28"/>
        </w:rPr>
        <w:t>не</w:t>
      </w:r>
      <w:r w:rsidR="005820C7" w:rsidRPr="00F06400">
        <w:rPr>
          <w:sz w:val="28"/>
          <w:szCs w:val="28"/>
        </w:rPr>
        <w:t xml:space="preserve"> предусмотрено постановлением Правительства Российской Федерации;</w:t>
      </w:r>
    </w:p>
    <w:p w:rsidR="00B406C4" w:rsidRPr="00F06400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 – юридическое лицо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</w:p>
    <w:p w:rsidR="00B406C4" w:rsidRPr="00F06400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реестре дисквалифицированных лиц отсутствуют сведения о </w:t>
      </w:r>
      <w:r w:rsidRPr="00F06400">
        <w:rPr>
          <w:sz w:val="28"/>
          <w:szCs w:val="28"/>
        </w:rPr>
        <w:lastRenderedPageBreak/>
        <w:t>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</w:t>
      </w:r>
      <w:r w:rsidR="00BF2398" w:rsidRPr="00F06400">
        <w:rPr>
          <w:sz w:val="28"/>
          <w:szCs w:val="28"/>
        </w:rPr>
        <w:t>,</w:t>
      </w:r>
      <w:r w:rsidR="00F54AB6" w:rsidRPr="00F06400">
        <w:rPr>
          <w:sz w:val="28"/>
          <w:szCs w:val="28"/>
        </w:rPr>
        <w:t xml:space="preserve"> являющегося юридическим лицом</w:t>
      </w:r>
      <w:r w:rsidRPr="00F06400">
        <w:rPr>
          <w:sz w:val="28"/>
          <w:szCs w:val="28"/>
        </w:rPr>
        <w:t xml:space="preserve">, об индивидуальном </w:t>
      </w:r>
      <w:r w:rsidR="00BF2398" w:rsidRPr="00F06400">
        <w:rPr>
          <w:sz w:val="28"/>
          <w:szCs w:val="28"/>
        </w:rPr>
        <w:t>предпринимателе, являюще</w:t>
      </w:r>
      <w:r w:rsidRPr="00F06400">
        <w:rPr>
          <w:sz w:val="28"/>
          <w:szCs w:val="28"/>
        </w:rPr>
        <w:t>мся участником отбора;</w:t>
      </w:r>
    </w:p>
    <w:p w:rsidR="00B406C4" w:rsidRPr="00F06400" w:rsidRDefault="00180D1B" w:rsidP="00B406C4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</w:t>
      </w:r>
      <w:r w:rsidR="002D2320" w:rsidRPr="00F06400">
        <w:rPr>
          <w:sz w:val="28"/>
          <w:szCs w:val="28"/>
        </w:rPr>
        <w:t>лиц, местом регистрации которых</w:t>
      </w:r>
      <w:r w:rsidRPr="00F06400">
        <w:rPr>
          <w:sz w:val="28"/>
          <w:szCs w:val="28"/>
        </w:rPr>
        <w:t xml:space="preserve"> является государство или терри</w:t>
      </w:r>
      <w:r w:rsidR="002D2320" w:rsidRPr="00F06400">
        <w:rPr>
          <w:sz w:val="28"/>
          <w:szCs w:val="28"/>
        </w:rPr>
        <w:t>тория, включенные в утвержденный</w:t>
      </w:r>
      <w:r w:rsidRPr="00F06400">
        <w:rPr>
          <w:sz w:val="28"/>
          <w:szCs w:val="28"/>
        </w:rPr>
        <w:t xml:space="preserve">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192701" w:rsidRPr="00F06400" w:rsidRDefault="00180D1B" w:rsidP="00192701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 отбора не должен получать средства </w:t>
      </w:r>
      <w:r w:rsidR="00192701" w:rsidRPr="00F06400">
        <w:rPr>
          <w:sz w:val="28"/>
          <w:szCs w:val="28"/>
        </w:rPr>
        <w:t xml:space="preserve">из бюджета </w:t>
      </w:r>
      <w:r w:rsidR="005820C7" w:rsidRPr="00F06400">
        <w:rPr>
          <w:sz w:val="28"/>
          <w:szCs w:val="28"/>
        </w:rPr>
        <w:t>Красноярского края</w:t>
      </w:r>
      <w:r w:rsidR="00192701" w:rsidRPr="00F06400">
        <w:rPr>
          <w:sz w:val="28"/>
          <w:szCs w:val="28"/>
        </w:rPr>
        <w:t xml:space="preserve">, </w:t>
      </w:r>
      <w:r w:rsidRPr="00F06400">
        <w:rPr>
          <w:sz w:val="28"/>
          <w:szCs w:val="28"/>
        </w:rPr>
        <w:t>местного бюджета</w:t>
      </w:r>
      <w:r w:rsidR="00D36D14" w:rsidRPr="00F06400">
        <w:rPr>
          <w:sz w:val="28"/>
          <w:szCs w:val="28"/>
        </w:rPr>
        <w:t xml:space="preserve"> города Зеленогорска </w:t>
      </w:r>
      <w:r w:rsidRPr="00F06400">
        <w:rPr>
          <w:sz w:val="28"/>
          <w:szCs w:val="28"/>
        </w:rPr>
        <w:t xml:space="preserve">на основании иных муниципальных правовых актов города Зеленогорска на цель, указанную </w:t>
      </w:r>
      <w:r w:rsidR="00BF2398" w:rsidRPr="00F06400">
        <w:rPr>
          <w:sz w:val="28"/>
          <w:szCs w:val="28"/>
        </w:rPr>
        <w:t>в пункте 1.4</w:t>
      </w:r>
      <w:r w:rsidR="006E4DA0" w:rsidRPr="00F06400">
        <w:rPr>
          <w:sz w:val="28"/>
          <w:szCs w:val="28"/>
        </w:rPr>
        <w:t xml:space="preserve"> настоящег</w:t>
      </w:r>
      <w:r w:rsidR="00BF2398" w:rsidRPr="00F06400">
        <w:rPr>
          <w:sz w:val="28"/>
          <w:szCs w:val="28"/>
        </w:rPr>
        <w:t xml:space="preserve">о </w:t>
      </w:r>
      <w:r w:rsidR="00910069" w:rsidRPr="00F06400">
        <w:rPr>
          <w:sz w:val="28"/>
          <w:szCs w:val="28"/>
        </w:rPr>
        <w:t>порядка</w:t>
      </w:r>
      <w:r w:rsidR="00645A5B" w:rsidRPr="00F06400">
        <w:rPr>
          <w:sz w:val="28"/>
          <w:szCs w:val="28"/>
        </w:rPr>
        <w:t>;</w:t>
      </w:r>
    </w:p>
    <w:p w:rsidR="008B57DD" w:rsidRPr="00F06400" w:rsidRDefault="008B57DD" w:rsidP="00645A5B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 не</w:t>
      </w:r>
      <w:r w:rsidR="009B3927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</w:t>
      </w:r>
      <w:r w:rsidR="00820E6F" w:rsidRPr="00F06400">
        <w:rPr>
          <w:sz w:val="28"/>
          <w:szCs w:val="28"/>
        </w:rPr>
        <w:t>ию оружия массового уничтожения;</w:t>
      </w:r>
    </w:p>
    <w:p w:rsidR="00222462" w:rsidRPr="00F06400" w:rsidRDefault="00820E6F" w:rsidP="00222462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 не должен находиться в реестре недобросовестных поставщиков (подрядчиков, исполнителей) в связи с отказом от исполнения заключенных государственных (муниципальных) контактов о выполнении работ, оказание услуг по причине введения политических или экономических санкций иностранными государствами, совершающими недружественные действия в отношении Российской Федерации мер ограничительного характера</w:t>
      </w:r>
      <w:r w:rsidR="00222462" w:rsidRPr="00F06400">
        <w:rPr>
          <w:sz w:val="28"/>
          <w:szCs w:val="28"/>
        </w:rPr>
        <w:t xml:space="preserve"> (в случае если такое требование предусмотрено </w:t>
      </w:r>
      <w:r w:rsidR="001A49E9">
        <w:rPr>
          <w:sz w:val="28"/>
          <w:szCs w:val="28"/>
        </w:rPr>
        <w:t>постановлением Правительства</w:t>
      </w:r>
      <w:r w:rsidR="00222462" w:rsidRPr="00F06400">
        <w:rPr>
          <w:sz w:val="28"/>
          <w:szCs w:val="28"/>
        </w:rPr>
        <w:t xml:space="preserve"> Российской Федерации).</w:t>
      </w:r>
    </w:p>
    <w:p w:rsidR="00F30080" w:rsidRPr="00F06400" w:rsidRDefault="00A35266" w:rsidP="00F30080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Требования, предъявля</w:t>
      </w:r>
      <w:r w:rsidR="00B31491" w:rsidRPr="00F06400">
        <w:rPr>
          <w:sz w:val="28"/>
          <w:szCs w:val="28"/>
        </w:rPr>
        <w:t>емы</w:t>
      </w:r>
      <w:r w:rsidR="001F460E" w:rsidRPr="00F06400">
        <w:rPr>
          <w:sz w:val="28"/>
          <w:szCs w:val="28"/>
        </w:rPr>
        <w:t>е к форме и содержанию заявки</w:t>
      </w:r>
      <w:r w:rsidRPr="00F06400">
        <w:rPr>
          <w:sz w:val="28"/>
          <w:szCs w:val="28"/>
        </w:rPr>
        <w:t>:</w:t>
      </w:r>
    </w:p>
    <w:p w:rsidR="00F30080" w:rsidRPr="00F06400" w:rsidRDefault="001F460E" w:rsidP="00B31491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Заявка</w:t>
      </w:r>
      <w:r w:rsidR="00B31491" w:rsidRPr="00F06400">
        <w:rPr>
          <w:sz w:val="28"/>
          <w:szCs w:val="28"/>
        </w:rPr>
        <w:t xml:space="preserve"> предоставляется участником</w:t>
      </w:r>
      <w:r w:rsidR="00F6071C" w:rsidRPr="00F06400">
        <w:rPr>
          <w:sz w:val="28"/>
          <w:szCs w:val="28"/>
        </w:rPr>
        <w:t xml:space="preserve"> отбора </w:t>
      </w:r>
      <w:r w:rsidR="00F30080" w:rsidRPr="00F06400">
        <w:rPr>
          <w:sz w:val="28"/>
          <w:szCs w:val="28"/>
        </w:rPr>
        <w:t>на бумажном носителе с прилагаемыми</w:t>
      </w:r>
      <w:r w:rsidR="00B31491" w:rsidRPr="00F06400">
        <w:rPr>
          <w:sz w:val="28"/>
          <w:szCs w:val="28"/>
        </w:rPr>
        <w:t xml:space="preserve"> к нему документами, регистрируе</w:t>
      </w:r>
      <w:r w:rsidR="00F30080" w:rsidRPr="00F06400">
        <w:rPr>
          <w:sz w:val="28"/>
          <w:szCs w:val="28"/>
        </w:rPr>
        <w:t xml:space="preserve">тся </w:t>
      </w:r>
      <w:r w:rsidR="00B31491" w:rsidRPr="00F06400">
        <w:rPr>
          <w:sz w:val="28"/>
          <w:szCs w:val="28"/>
        </w:rPr>
        <w:t>ОГХ</w:t>
      </w:r>
      <w:r w:rsidRPr="00F06400">
        <w:rPr>
          <w:sz w:val="28"/>
          <w:szCs w:val="28"/>
        </w:rPr>
        <w:t xml:space="preserve"> в журнале регистрации заявок с присвоением каждой заявке</w:t>
      </w:r>
      <w:r w:rsidR="00F30080" w:rsidRPr="00F06400">
        <w:rPr>
          <w:sz w:val="28"/>
          <w:szCs w:val="28"/>
        </w:rPr>
        <w:t xml:space="preserve"> номера и указанием даты </w:t>
      </w:r>
      <w:r w:rsidR="00B31491" w:rsidRPr="00F06400">
        <w:rPr>
          <w:sz w:val="28"/>
          <w:szCs w:val="28"/>
        </w:rPr>
        <w:t>и в</w:t>
      </w:r>
      <w:r w:rsidRPr="00F06400">
        <w:rPr>
          <w:sz w:val="28"/>
          <w:szCs w:val="28"/>
        </w:rPr>
        <w:t>ремени её поступления. Заявка</w:t>
      </w:r>
      <w:r w:rsidR="002D672C" w:rsidRPr="00F06400">
        <w:rPr>
          <w:sz w:val="28"/>
          <w:szCs w:val="28"/>
        </w:rPr>
        <w:t xml:space="preserve"> подается в форме согласно приложению</w:t>
      </w:r>
      <w:r w:rsidR="00861FC1" w:rsidRPr="00F06400">
        <w:rPr>
          <w:sz w:val="28"/>
          <w:szCs w:val="28"/>
        </w:rPr>
        <w:t xml:space="preserve"> № 3 к пост</w:t>
      </w:r>
      <w:r w:rsidR="002D672C" w:rsidRPr="00F06400">
        <w:rPr>
          <w:sz w:val="28"/>
          <w:szCs w:val="28"/>
        </w:rPr>
        <w:t xml:space="preserve">ановлению края </w:t>
      </w:r>
      <w:r w:rsidR="00B31491" w:rsidRPr="00F06400">
        <w:rPr>
          <w:sz w:val="28"/>
          <w:szCs w:val="28"/>
        </w:rPr>
        <w:t>№ 165-п.</w:t>
      </w:r>
      <w:r w:rsidR="00F30080" w:rsidRPr="00F06400">
        <w:rPr>
          <w:sz w:val="28"/>
          <w:szCs w:val="28"/>
        </w:rPr>
        <w:t xml:space="preserve"> </w:t>
      </w:r>
    </w:p>
    <w:p w:rsidR="00301F79" w:rsidRPr="00F06400" w:rsidRDefault="00301F79" w:rsidP="00301F79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и отбора, перечисленные в абзацах втором и третьем пункта 1.7 настоящего</w:t>
      </w:r>
      <w:r w:rsidR="00AB2096" w:rsidRPr="00F06400">
        <w:rPr>
          <w:sz w:val="28"/>
          <w:szCs w:val="28"/>
        </w:rPr>
        <w:t xml:space="preserve"> </w:t>
      </w:r>
      <w:r w:rsidR="00C65E1A" w:rsidRPr="00F06400">
        <w:rPr>
          <w:sz w:val="28"/>
          <w:szCs w:val="28"/>
        </w:rPr>
        <w:t>порядка, прилагают</w:t>
      </w:r>
      <w:r w:rsidR="00AB2096" w:rsidRPr="00F06400">
        <w:rPr>
          <w:sz w:val="28"/>
          <w:szCs w:val="28"/>
        </w:rPr>
        <w:t xml:space="preserve"> к </w:t>
      </w:r>
      <w:r w:rsidR="00C65E1A" w:rsidRPr="00F06400">
        <w:rPr>
          <w:sz w:val="28"/>
          <w:szCs w:val="28"/>
        </w:rPr>
        <w:t>заявке</w:t>
      </w:r>
      <w:r w:rsidRPr="00F06400">
        <w:rPr>
          <w:sz w:val="28"/>
          <w:szCs w:val="28"/>
        </w:rPr>
        <w:t xml:space="preserve"> документы, предусмотренные пунктом 2.2 приложения № 3 к постановлению </w:t>
      </w:r>
      <w:r w:rsidR="002D672C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.</w:t>
      </w:r>
    </w:p>
    <w:p w:rsidR="00301F79" w:rsidRPr="00F06400" w:rsidRDefault="00301F79" w:rsidP="00301F79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и отбора, перечисленные в абзаце четвертом </w:t>
      </w:r>
      <w:r w:rsidR="00C65E1A" w:rsidRPr="00F06400">
        <w:rPr>
          <w:sz w:val="28"/>
          <w:szCs w:val="28"/>
        </w:rPr>
        <w:t xml:space="preserve">пункта 1.7 настоящего порядка, </w:t>
      </w:r>
      <w:r w:rsidRPr="00F06400">
        <w:rPr>
          <w:sz w:val="28"/>
          <w:szCs w:val="28"/>
        </w:rPr>
        <w:t xml:space="preserve">прилагают </w:t>
      </w:r>
      <w:r w:rsidR="00C65E1A" w:rsidRPr="00F06400">
        <w:rPr>
          <w:sz w:val="28"/>
          <w:szCs w:val="28"/>
        </w:rPr>
        <w:t>к заявке</w:t>
      </w:r>
      <w:r w:rsidRPr="00F06400">
        <w:rPr>
          <w:sz w:val="28"/>
          <w:szCs w:val="28"/>
        </w:rPr>
        <w:t xml:space="preserve"> документы, предусмотренные пунктом 2.3 приложения № 3 к постановлению </w:t>
      </w:r>
      <w:r w:rsidR="002D672C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.</w:t>
      </w:r>
    </w:p>
    <w:p w:rsidR="00301F79" w:rsidRPr="00F06400" w:rsidRDefault="00301F79" w:rsidP="00301F79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частники отбора, перечисленные в пункте 1.7 настоящего порядка, прилагают </w:t>
      </w:r>
      <w:r w:rsidR="00C65E1A" w:rsidRPr="00F06400">
        <w:rPr>
          <w:sz w:val="28"/>
          <w:szCs w:val="28"/>
        </w:rPr>
        <w:t>к заявке</w:t>
      </w:r>
      <w:r w:rsidRPr="00F06400">
        <w:rPr>
          <w:sz w:val="28"/>
          <w:szCs w:val="28"/>
        </w:rPr>
        <w:t>:</w:t>
      </w:r>
    </w:p>
    <w:p w:rsidR="007629AB" w:rsidRPr="00BD6517" w:rsidRDefault="009F241E" w:rsidP="007629AB">
      <w:pPr>
        <w:pStyle w:val="ab"/>
        <w:numPr>
          <w:ilvl w:val="0"/>
          <w:numId w:val="30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proofErr w:type="gramStart"/>
      <w:r w:rsidRPr="00BD6517">
        <w:rPr>
          <w:sz w:val="28"/>
          <w:szCs w:val="28"/>
        </w:rPr>
        <w:lastRenderedPageBreak/>
        <w:t>справку</w:t>
      </w:r>
      <w:proofErr w:type="gramEnd"/>
      <w:r w:rsidRPr="00BD6517">
        <w:rPr>
          <w:sz w:val="28"/>
          <w:szCs w:val="28"/>
        </w:rPr>
        <w:t xml:space="preserve"> о состоянии расчетов по налогам, сборам, страховым взносам, пеням штрафам, процентам организаций и индивидуальных предпринимателей Федеральной налоговой службы по состоянию на первое число месяца подачи заявки;</w:t>
      </w:r>
    </w:p>
    <w:p w:rsidR="00CE26C5" w:rsidRPr="00F06400" w:rsidRDefault="004F6F4D" w:rsidP="00CE26C5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справку</w:t>
      </w:r>
      <w:proofErr w:type="gramEnd"/>
      <w:r w:rsidRPr="00F06400">
        <w:rPr>
          <w:sz w:val="28"/>
          <w:szCs w:val="28"/>
        </w:rPr>
        <w:t xml:space="preserve"> об отсутствии у участника отбора просроченной (неурегулированной) задолженности по денежным обязательствам перед муниципальным образованием город Зеленогорск Красноярского края, подписанную участником отбора, с печатью (при наличии);</w:t>
      </w:r>
    </w:p>
    <w:p w:rsidR="00951E38" w:rsidRPr="00F06400" w:rsidRDefault="00951E38" w:rsidP="00CE26C5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правку о том, что сведения в Федеральную налоговую службу о процедур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банкро</w:t>
      </w:r>
      <w:r w:rsidR="00CE333A" w:rsidRPr="00F06400">
        <w:rPr>
          <w:sz w:val="28"/>
          <w:szCs w:val="28"/>
        </w:rPr>
        <w:t>тства не подавалась, подписанную</w:t>
      </w:r>
      <w:r w:rsidRPr="00F06400">
        <w:rPr>
          <w:sz w:val="28"/>
          <w:szCs w:val="28"/>
        </w:rPr>
        <w:t xml:space="preserve"> участником отбора, с печатью (при наличии);</w:t>
      </w:r>
    </w:p>
    <w:p w:rsidR="009743BE" w:rsidRPr="00F06400" w:rsidRDefault="004F6F4D" w:rsidP="004F6F4D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справку</w:t>
      </w:r>
      <w:proofErr w:type="gramEnd"/>
      <w:r w:rsidRPr="00F06400">
        <w:rPr>
          <w:sz w:val="28"/>
          <w:szCs w:val="28"/>
        </w:rPr>
        <w:t xml:space="preserve"> из Федеральной налоговой службы об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 (для юридического лица);</w:t>
      </w:r>
    </w:p>
    <w:p w:rsidR="009743BE" w:rsidRPr="00F06400" w:rsidRDefault="009743BE" w:rsidP="004F6F4D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правку из Федеральной налоговой службы об отсутствии в реестре дисквалифицированных лиц сведений об индивидуальном предпринимателе (для индивидуального предпринимателя);</w:t>
      </w:r>
    </w:p>
    <w:p w:rsidR="004F6F4D" w:rsidRPr="00F06400" w:rsidRDefault="00467386" w:rsidP="004F6F4D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огласие</w:t>
      </w:r>
      <w:r w:rsidR="004F6F4D" w:rsidRPr="00F06400">
        <w:rPr>
          <w:sz w:val="28"/>
          <w:szCs w:val="28"/>
        </w:rPr>
        <w:t xml:space="preserve"> на обработку персональных данных участника отбора</w:t>
      </w:r>
      <w:r w:rsidR="007629AB" w:rsidRPr="00F06400">
        <w:rPr>
          <w:sz w:val="28"/>
          <w:szCs w:val="28"/>
        </w:rPr>
        <w:t xml:space="preserve"> (для физического лица)</w:t>
      </w:r>
      <w:r w:rsidR="004F6F4D" w:rsidRPr="00F06400">
        <w:rPr>
          <w:sz w:val="28"/>
          <w:szCs w:val="28"/>
        </w:rPr>
        <w:t xml:space="preserve">; </w:t>
      </w:r>
    </w:p>
    <w:p w:rsidR="004F6F4D" w:rsidRPr="00F06400" w:rsidRDefault="004F6F4D" w:rsidP="004F6F4D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огласи</w:t>
      </w:r>
      <w:r w:rsidR="00467386" w:rsidRPr="00F06400">
        <w:rPr>
          <w:sz w:val="28"/>
          <w:szCs w:val="28"/>
        </w:rPr>
        <w:t>е</w:t>
      </w:r>
      <w:r w:rsidRPr="00F06400">
        <w:rPr>
          <w:sz w:val="28"/>
          <w:szCs w:val="28"/>
        </w:rPr>
        <w:t xml:space="preserve"> на публикацию (размещение) </w:t>
      </w:r>
      <w:r w:rsidR="00D25F0A" w:rsidRPr="00F06400">
        <w:rPr>
          <w:sz w:val="28"/>
          <w:szCs w:val="28"/>
        </w:rPr>
        <w:t>в информационно-телекоммуникационной сети «Интернет»</w:t>
      </w:r>
      <w:r w:rsidR="00D25F0A" w:rsidRPr="00F06400">
        <w:rPr>
          <w:rFonts w:eastAsia="Calibri"/>
          <w:sz w:val="28"/>
          <w:szCs w:val="28"/>
          <w:lang w:eastAsia="en-US"/>
        </w:rPr>
        <w:t xml:space="preserve"> информации об участнике отбора</w:t>
      </w:r>
      <w:r w:rsidRPr="00F06400">
        <w:rPr>
          <w:sz w:val="28"/>
          <w:szCs w:val="28"/>
        </w:rPr>
        <w:t>,</w:t>
      </w:r>
      <w:r w:rsidR="00467386" w:rsidRPr="00F06400">
        <w:rPr>
          <w:sz w:val="28"/>
          <w:szCs w:val="28"/>
        </w:rPr>
        <w:t xml:space="preserve"> о подаваемой </w:t>
      </w:r>
      <w:r w:rsidR="00D25F0A" w:rsidRPr="00F06400">
        <w:rPr>
          <w:sz w:val="28"/>
          <w:szCs w:val="28"/>
        </w:rPr>
        <w:t xml:space="preserve">им </w:t>
      </w:r>
      <w:r w:rsidR="00467386" w:rsidRPr="00F06400">
        <w:rPr>
          <w:sz w:val="28"/>
          <w:szCs w:val="28"/>
        </w:rPr>
        <w:t xml:space="preserve">заявке, </w:t>
      </w:r>
      <w:r w:rsidR="009E0DBF" w:rsidRPr="00F06400">
        <w:rPr>
          <w:sz w:val="28"/>
          <w:szCs w:val="28"/>
        </w:rPr>
        <w:t xml:space="preserve"> иной информации</w:t>
      </w:r>
      <w:r w:rsidRPr="00F06400">
        <w:rPr>
          <w:sz w:val="28"/>
          <w:szCs w:val="28"/>
        </w:rPr>
        <w:t xml:space="preserve"> об участнике отбора, связанно</w:t>
      </w:r>
      <w:r w:rsidR="00EC0859" w:rsidRPr="00F06400">
        <w:rPr>
          <w:sz w:val="28"/>
          <w:szCs w:val="28"/>
        </w:rPr>
        <w:t xml:space="preserve">й с отбором получателей </w:t>
      </w:r>
      <w:r w:rsidR="002E43D4" w:rsidRPr="00F06400">
        <w:rPr>
          <w:sz w:val="28"/>
          <w:szCs w:val="28"/>
        </w:rPr>
        <w:t>субсид</w:t>
      </w:r>
      <w:r w:rsidR="00EC0859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для предоставления </w:t>
      </w:r>
      <w:r w:rsidR="002E43D4" w:rsidRPr="00F06400">
        <w:rPr>
          <w:sz w:val="28"/>
          <w:szCs w:val="28"/>
        </w:rPr>
        <w:t>субсид</w:t>
      </w:r>
      <w:r w:rsidR="00EC0859" w:rsidRPr="00F06400">
        <w:rPr>
          <w:sz w:val="28"/>
          <w:szCs w:val="28"/>
        </w:rPr>
        <w:t>ии</w:t>
      </w:r>
      <w:r w:rsidR="00467386" w:rsidRPr="00F06400">
        <w:rPr>
          <w:sz w:val="28"/>
          <w:szCs w:val="28"/>
        </w:rPr>
        <w:t>;</w:t>
      </w:r>
    </w:p>
    <w:p w:rsidR="002928DA" w:rsidRPr="00F06400" w:rsidRDefault="00467386" w:rsidP="004B794B">
      <w:pPr>
        <w:pStyle w:val="ab"/>
        <w:numPr>
          <w:ilvl w:val="0"/>
          <w:numId w:val="42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согласие</w:t>
      </w:r>
      <w:proofErr w:type="gramEnd"/>
      <w:r w:rsidR="004F6F4D" w:rsidRPr="00F06400">
        <w:rPr>
          <w:sz w:val="28"/>
          <w:szCs w:val="28"/>
        </w:rPr>
        <w:t xml:space="preserve"> </w:t>
      </w:r>
      <w:r w:rsidR="00EC0859" w:rsidRPr="00F06400">
        <w:rPr>
          <w:sz w:val="28"/>
          <w:szCs w:val="28"/>
        </w:rPr>
        <w:t>участника отбора</w:t>
      </w:r>
      <w:r w:rsidR="004F6F4D" w:rsidRPr="00F06400">
        <w:rPr>
          <w:sz w:val="28"/>
          <w:szCs w:val="28"/>
        </w:rPr>
        <w:t xml:space="preserve"> на осуществление</w:t>
      </w:r>
      <w:r w:rsidR="00AB2096" w:rsidRPr="00F06400">
        <w:rPr>
          <w:sz w:val="28"/>
          <w:szCs w:val="28"/>
        </w:rPr>
        <w:t xml:space="preserve"> в отношении него</w:t>
      </w:r>
      <w:r w:rsidR="005177C3" w:rsidRPr="00F06400">
        <w:rPr>
          <w:sz w:val="28"/>
          <w:szCs w:val="28"/>
        </w:rPr>
        <w:t xml:space="preserve"> проверки</w:t>
      </w:r>
      <w:r w:rsidR="004F6F4D" w:rsidRPr="00F06400">
        <w:rPr>
          <w:sz w:val="28"/>
          <w:szCs w:val="28"/>
        </w:rPr>
        <w:t xml:space="preserve"> </w:t>
      </w:r>
      <w:r w:rsidR="0045659D" w:rsidRPr="00F06400">
        <w:rPr>
          <w:sz w:val="28"/>
          <w:szCs w:val="28"/>
        </w:rPr>
        <w:t>ОГХ</w:t>
      </w:r>
      <w:r w:rsidR="004B794B" w:rsidRPr="00F06400">
        <w:rPr>
          <w:sz w:val="28"/>
          <w:szCs w:val="28"/>
        </w:rPr>
        <w:t xml:space="preserve"> </w:t>
      </w:r>
      <w:r w:rsidR="006664C6" w:rsidRPr="00F06400">
        <w:rPr>
          <w:sz w:val="28"/>
          <w:szCs w:val="28"/>
        </w:rPr>
        <w:t>соблюдения порядка и условий предоставления субсидий</w:t>
      </w:r>
      <w:r w:rsidR="007629AB" w:rsidRPr="00F06400">
        <w:rPr>
          <w:sz w:val="28"/>
          <w:szCs w:val="28"/>
        </w:rPr>
        <w:t>, в том числе в части достижения результатов предоставления субсидии</w:t>
      </w:r>
      <w:r w:rsidR="006664C6" w:rsidRPr="00F06400">
        <w:rPr>
          <w:sz w:val="28"/>
          <w:szCs w:val="28"/>
        </w:rPr>
        <w:t>, а также проверки</w:t>
      </w:r>
      <w:r w:rsidR="0045659D" w:rsidRPr="00F06400">
        <w:rPr>
          <w:sz w:val="28"/>
          <w:szCs w:val="28"/>
        </w:rPr>
        <w:t xml:space="preserve"> органами</w:t>
      </w:r>
      <w:r w:rsidR="004B794B" w:rsidRPr="00F06400">
        <w:rPr>
          <w:sz w:val="28"/>
          <w:szCs w:val="28"/>
        </w:rPr>
        <w:t xml:space="preserve"> </w:t>
      </w:r>
      <w:r w:rsidR="006664C6" w:rsidRPr="00F06400">
        <w:rPr>
          <w:sz w:val="28"/>
          <w:szCs w:val="28"/>
        </w:rPr>
        <w:t>муниципального</w:t>
      </w:r>
      <w:r w:rsidR="004B794B" w:rsidRPr="00F06400">
        <w:rPr>
          <w:sz w:val="28"/>
          <w:szCs w:val="28"/>
        </w:rPr>
        <w:t xml:space="preserve"> </w:t>
      </w:r>
      <w:r w:rsidR="006664C6" w:rsidRPr="00F06400">
        <w:rPr>
          <w:sz w:val="28"/>
          <w:szCs w:val="28"/>
        </w:rPr>
        <w:t>финансового контроля соблюдения</w:t>
      </w:r>
      <w:r w:rsidR="004B794B" w:rsidRPr="00F06400">
        <w:rPr>
          <w:sz w:val="28"/>
          <w:szCs w:val="28"/>
        </w:rPr>
        <w:t xml:space="preserve"> </w:t>
      </w:r>
      <w:r w:rsidR="007629AB" w:rsidRPr="00F06400">
        <w:rPr>
          <w:sz w:val="28"/>
          <w:szCs w:val="28"/>
        </w:rPr>
        <w:t xml:space="preserve">получателем субсидии </w:t>
      </w:r>
      <w:r w:rsidR="005177C3" w:rsidRPr="00F06400">
        <w:rPr>
          <w:sz w:val="28"/>
          <w:szCs w:val="28"/>
        </w:rPr>
        <w:t>поря</w:t>
      </w:r>
      <w:r w:rsidR="00E56AEC" w:rsidRPr="00F06400">
        <w:rPr>
          <w:sz w:val="28"/>
          <w:szCs w:val="28"/>
        </w:rPr>
        <w:t xml:space="preserve">дка </w:t>
      </w:r>
      <w:r w:rsidR="006664C6" w:rsidRPr="00F06400">
        <w:rPr>
          <w:sz w:val="28"/>
          <w:szCs w:val="28"/>
        </w:rPr>
        <w:t xml:space="preserve">и условий </w:t>
      </w:r>
      <w:r w:rsidR="00E56AEC" w:rsidRPr="00F06400">
        <w:rPr>
          <w:sz w:val="28"/>
          <w:szCs w:val="28"/>
        </w:rPr>
        <w:t>предоставления субсид</w:t>
      </w:r>
      <w:r w:rsidR="006664C6" w:rsidRPr="00F06400">
        <w:rPr>
          <w:sz w:val="28"/>
          <w:szCs w:val="28"/>
        </w:rPr>
        <w:t>ии</w:t>
      </w:r>
      <w:r w:rsidR="00C97402" w:rsidRPr="00F06400">
        <w:rPr>
          <w:sz w:val="28"/>
          <w:szCs w:val="28"/>
        </w:rPr>
        <w:t xml:space="preserve"> в соответствии со статьями 268.1 и 269.2 Бюджетного кодекса Российской Федерации</w:t>
      </w:r>
      <w:r w:rsidR="00F400F1">
        <w:rPr>
          <w:sz w:val="28"/>
          <w:szCs w:val="28"/>
        </w:rPr>
        <w:t>, и на включение таких положений</w:t>
      </w:r>
      <w:r w:rsidR="00C97402" w:rsidRPr="00F06400">
        <w:rPr>
          <w:sz w:val="28"/>
          <w:szCs w:val="28"/>
        </w:rPr>
        <w:t xml:space="preserve"> в соглашение</w:t>
      </w:r>
      <w:r w:rsidR="006664C6" w:rsidRPr="00F06400">
        <w:rPr>
          <w:sz w:val="28"/>
          <w:szCs w:val="28"/>
        </w:rPr>
        <w:t>.</w:t>
      </w:r>
    </w:p>
    <w:p w:rsidR="00301F79" w:rsidRPr="00F06400" w:rsidRDefault="00AC7A97" w:rsidP="00AC7A97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и отбора</w:t>
      </w:r>
      <w:r w:rsidR="00301F79" w:rsidRPr="00F06400">
        <w:rPr>
          <w:sz w:val="28"/>
          <w:szCs w:val="28"/>
        </w:rPr>
        <w:t>, перечисленные в абз</w:t>
      </w:r>
      <w:r w:rsidRPr="00F06400">
        <w:rPr>
          <w:sz w:val="28"/>
          <w:szCs w:val="28"/>
        </w:rPr>
        <w:t>ацах втором и третьем пункта 1.7</w:t>
      </w:r>
      <w:r w:rsidR="005E1EC9" w:rsidRPr="00F06400">
        <w:rPr>
          <w:sz w:val="28"/>
          <w:szCs w:val="28"/>
        </w:rPr>
        <w:t xml:space="preserve"> настоящего порядка, </w:t>
      </w:r>
      <w:r w:rsidR="00301F79" w:rsidRPr="00F06400">
        <w:rPr>
          <w:sz w:val="28"/>
          <w:szCs w:val="28"/>
        </w:rPr>
        <w:t xml:space="preserve">для получения </w:t>
      </w:r>
      <w:r w:rsidR="00E56AEC" w:rsidRPr="00F06400">
        <w:rPr>
          <w:sz w:val="28"/>
          <w:szCs w:val="28"/>
        </w:rPr>
        <w:t>субсид</w:t>
      </w:r>
      <w:r w:rsidR="00301F79" w:rsidRPr="00F06400">
        <w:rPr>
          <w:sz w:val="28"/>
          <w:szCs w:val="28"/>
        </w:rPr>
        <w:t>ии вправе по собственной инициативе представить в ОГХ документы,</w:t>
      </w:r>
      <w:r w:rsidRPr="00F06400">
        <w:rPr>
          <w:sz w:val="28"/>
          <w:szCs w:val="28"/>
        </w:rPr>
        <w:t xml:space="preserve"> предусмотренные подпунктами 1, 2 </w:t>
      </w:r>
      <w:r w:rsidR="00301F79" w:rsidRPr="00F06400">
        <w:rPr>
          <w:sz w:val="28"/>
          <w:szCs w:val="28"/>
        </w:rPr>
        <w:t>пункта 2.2.1</w:t>
      </w:r>
      <w:r w:rsidRPr="00F06400">
        <w:rPr>
          <w:sz w:val="28"/>
          <w:szCs w:val="28"/>
        </w:rPr>
        <w:t xml:space="preserve"> приложения № 3 к постановлению</w:t>
      </w:r>
      <w:r w:rsidR="004B794B" w:rsidRPr="00F06400">
        <w:rPr>
          <w:sz w:val="28"/>
          <w:szCs w:val="28"/>
        </w:rPr>
        <w:t xml:space="preserve"> края          </w:t>
      </w:r>
      <w:r w:rsidRPr="00F06400">
        <w:rPr>
          <w:sz w:val="28"/>
          <w:szCs w:val="28"/>
        </w:rPr>
        <w:t xml:space="preserve"> </w:t>
      </w:r>
      <w:r w:rsidR="00301F79" w:rsidRPr="00F06400">
        <w:rPr>
          <w:sz w:val="28"/>
          <w:szCs w:val="28"/>
        </w:rPr>
        <w:t>№ 165-п.</w:t>
      </w:r>
    </w:p>
    <w:p w:rsidR="00301F79" w:rsidRPr="00F06400" w:rsidRDefault="00301F79" w:rsidP="00AC7A97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случае если </w:t>
      </w:r>
      <w:r w:rsidR="00DB4D25" w:rsidRPr="00F06400">
        <w:rPr>
          <w:sz w:val="28"/>
          <w:szCs w:val="28"/>
        </w:rPr>
        <w:t>участники отбора</w:t>
      </w:r>
      <w:r w:rsidRPr="00F06400">
        <w:rPr>
          <w:sz w:val="28"/>
          <w:szCs w:val="28"/>
        </w:rPr>
        <w:t xml:space="preserve"> не представили по собственной инициативе документы, указанные в настоящем пункте, ОГ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</w:t>
      </w:r>
      <w:r w:rsidRPr="00F06400">
        <w:rPr>
          <w:sz w:val="28"/>
          <w:szCs w:val="28"/>
        </w:rPr>
        <w:lastRenderedPageBreak/>
        <w:t xml:space="preserve">от территориального органа Федеральной налоговой службы документы и сведения, </w:t>
      </w:r>
      <w:r w:rsidR="00223375" w:rsidRPr="00F06400">
        <w:rPr>
          <w:sz w:val="28"/>
          <w:szCs w:val="28"/>
        </w:rPr>
        <w:t xml:space="preserve">предусмотренные пунктами </w:t>
      </w:r>
      <w:r w:rsidR="00A90C80" w:rsidRPr="00F06400">
        <w:rPr>
          <w:sz w:val="28"/>
          <w:szCs w:val="28"/>
        </w:rPr>
        <w:t xml:space="preserve">1, 2 пункта 2.2.1 </w:t>
      </w:r>
      <w:r w:rsidRPr="00F06400">
        <w:rPr>
          <w:sz w:val="28"/>
          <w:szCs w:val="28"/>
        </w:rPr>
        <w:t xml:space="preserve">приложения № 3 к постановлению </w:t>
      </w:r>
      <w:r w:rsidR="004B794B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.</w:t>
      </w:r>
    </w:p>
    <w:p w:rsidR="00601221" w:rsidRPr="00F06400" w:rsidRDefault="00601221" w:rsidP="00601221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и отбора, перечисленные в абзаце четвертом пункта 1.7</w:t>
      </w:r>
      <w:r w:rsidR="00165924" w:rsidRPr="00F06400">
        <w:rPr>
          <w:sz w:val="28"/>
          <w:szCs w:val="28"/>
        </w:rPr>
        <w:t xml:space="preserve"> настоящего порядка, </w:t>
      </w:r>
      <w:r w:rsidRPr="00F06400">
        <w:rPr>
          <w:sz w:val="28"/>
          <w:szCs w:val="28"/>
        </w:rPr>
        <w:t xml:space="preserve">для получения </w:t>
      </w:r>
      <w:r w:rsidR="00E56AEC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 вправе по собственной инициативе представить в ОГХ документы, предусмотренные подпунктом «а»</w:t>
      </w:r>
      <w:r w:rsidR="00165924" w:rsidRPr="00F06400">
        <w:rPr>
          <w:sz w:val="28"/>
          <w:szCs w:val="28"/>
        </w:rPr>
        <w:t xml:space="preserve"> подпункта 1 и подпункт</w:t>
      </w:r>
      <w:r w:rsidR="00A10A40" w:rsidRPr="00F06400">
        <w:rPr>
          <w:sz w:val="28"/>
          <w:szCs w:val="28"/>
        </w:rPr>
        <w:t>ом</w:t>
      </w:r>
      <w:r w:rsidR="00D26FC9" w:rsidRPr="00F06400">
        <w:rPr>
          <w:sz w:val="28"/>
          <w:szCs w:val="28"/>
        </w:rPr>
        <w:t xml:space="preserve"> «а» подпункта 2 </w:t>
      </w:r>
      <w:r w:rsidR="004B794B" w:rsidRPr="00F06400">
        <w:rPr>
          <w:sz w:val="28"/>
          <w:szCs w:val="28"/>
        </w:rPr>
        <w:t xml:space="preserve">пункта 2.3.1 </w:t>
      </w:r>
      <w:r w:rsidRPr="00F06400">
        <w:rPr>
          <w:sz w:val="28"/>
          <w:szCs w:val="28"/>
        </w:rPr>
        <w:t xml:space="preserve">приложения № 3 </w:t>
      </w:r>
      <w:r w:rsidR="00D26FC9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 xml:space="preserve">к постановлению </w:t>
      </w:r>
      <w:r w:rsidR="004B794B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.</w:t>
      </w:r>
    </w:p>
    <w:p w:rsidR="002928DA" w:rsidRPr="00F06400" w:rsidRDefault="002928DA" w:rsidP="002928DA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случае если участники отбора не представили по собственной инициативе документы, указанные в настоящем пункте, ОГХ посредством межведомственного запроса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запрашивает и получает от территориального органа Федеральной налоговой службы документы и сведения, предусмотренные подпун</w:t>
      </w:r>
      <w:r w:rsidR="00A10A40" w:rsidRPr="00F06400">
        <w:rPr>
          <w:sz w:val="28"/>
          <w:szCs w:val="28"/>
        </w:rPr>
        <w:t>ктом «а» подпункта 1 и подпунктом</w:t>
      </w:r>
      <w:r w:rsidRPr="00F06400">
        <w:rPr>
          <w:sz w:val="28"/>
          <w:szCs w:val="28"/>
        </w:rPr>
        <w:t xml:space="preserve"> «а» подпункта 2 </w:t>
      </w:r>
      <w:r w:rsidR="00240F91" w:rsidRPr="00F06400">
        <w:rPr>
          <w:sz w:val="28"/>
          <w:szCs w:val="28"/>
        </w:rPr>
        <w:t xml:space="preserve">пункта 2.3.1 </w:t>
      </w:r>
      <w:r w:rsidRPr="00F06400">
        <w:rPr>
          <w:sz w:val="28"/>
          <w:szCs w:val="28"/>
        </w:rPr>
        <w:t xml:space="preserve">приложения № 3 к постановлению </w:t>
      </w:r>
      <w:r w:rsidR="00240F91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.</w:t>
      </w:r>
    </w:p>
    <w:p w:rsidR="002928DA" w:rsidRPr="00F06400" w:rsidRDefault="002928DA" w:rsidP="00240F91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Копии документов участники отбора представляют в ОГХ на бумажном носителе лично либо направляют </w:t>
      </w:r>
      <w:r w:rsidR="00240F91" w:rsidRPr="00F06400">
        <w:rPr>
          <w:sz w:val="28"/>
          <w:szCs w:val="28"/>
        </w:rPr>
        <w:t xml:space="preserve">почтовым отправлением с уведомлением о вручении. </w:t>
      </w:r>
    </w:p>
    <w:p w:rsidR="00446A4F" w:rsidRPr="00F06400" w:rsidRDefault="00446A4F" w:rsidP="00446A4F">
      <w:pPr>
        <w:pStyle w:val="ab"/>
        <w:numPr>
          <w:ilvl w:val="2"/>
          <w:numId w:val="41"/>
        </w:numPr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Копии документов должны быть заверены в соответствии с ГОСТ Р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, утвержденным приказом Росстандарта от 08.12.2016 № 2004-ст «Об утверждении национального стандарта Российской Федерации».</w:t>
      </w:r>
    </w:p>
    <w:p w:rsidR="006329D1" w:rsidRPr="00F06400" w:rsidRDefault="00F30080" w:rsidP="00446A4F">
      <w:pPr>
        <w:pStyle w:val="ab"/>
        <w:numPr>
          <w:ilvl w:val="2"/>
          <w:numId w:val="4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случае если от имени участника отбора де</w:t>
      </w:r>
      <w:r w:rsidR="00D26FC9" w:rsidRPr="00F06400">
        <w:rPr>
          <w:sz w:val="28"/>
          <w:szCs w:val="28"/>
        </w:rPr>
        <w:t>йст</w:t>
      </w:r>
      <w:r w:rsidR="006329D1" w:rsidRPr="00F06400">
        <w:rPr>
          <w:sz w:val="28"/>
          <w:szCs w:val="28"/>
        </w:rPr>
        <w:t>вует представитель, с заявкой представляется документ, подтверждающий полномочия представителя участника отбора.</w:t>
      </w:r>
    </w:p>
    <w:p w:rsidR="00F30080" w:rsidRPr="00F06400" w:rsidRDefault="00F30080" w:rsidP="005C6D00">
      <w:pPr>
        <w:pStyle w:val="ab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рав</w:t>
      </w:r>
      <w:r w:rsidR="00D26FC9" w:rsidRPr="00F06400">
        <w:rPr>
          <w:sz w:val="28"/>
          <w:szCs w:val="28"/>
        </w:rPr>
        <w:t>ила рассмотре</w:t>
      </w:r>
      <w:r w:rsidR="00F93DEC" w:rsidRPr="00F06400">
        <w:rPr>
          <w:sz w:val="28"/>
          <w:szCs w:val="28"/>
        </w:rPr>
        <w:t>ния и оценки заявок</w:t>
      </w:r>
      <w:r w:rsidRPr="00F06400">
        <w:rPr>
          <w:sz w:val="28"/>
          <w:szCs w:val="28"/>
        </w:rPr>
        <w:t xml:space="preserve"> участников отбора:</w:t>
      </w:r>
    </w:p>
    <w:p w:rsidR="00363320" w:rsidRPr="00F06400" w:rsidRDefault="00F30080" w:rsidP="00100164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2.5.1. </w:t>
      </w:r>
      <w:r w:rsidR="00931B6F" w:rsidRPr="00F06400">
        <w:rPr>
          <w:sz w:val="28"/>
          <w:szCs w:val="28"/>
        </w:rPr>
        <w:t>ОГХ в течение двадцати</w:t>
      </w:r>
      <w:r w:rsidR="00240242" w:rsidRPr="00F06400">
        <w:rPr>
          <w:sz w:val="28"/>
          <w:szCs w:val="28"/>
        </w:rPr>
        <w:t xml:space="preserve"> рабочих дней со д</w:t>
      </w:r>
      <w:r w:rsidR="00D26FC9" w:rsidRPr="00F06400">
        <w:rPr>
          <w:sz w:val="28"/>
          <w:szCs w:val="28"/>
        </w:rPr>
        <w:t xml:space="preserve">ня </w:t>
      </w:r>
      <w:r w:rsidR="009E0DBF" w:rsidRPr="00F06400">
        <w:rPr>
          <w:sz w:val="28"/>
          <w:szCs w:val="28"/>
        </w:rPr>
        <w:t>окончания срока прие</w:t>
      </w:r>
      <w:r w:rsidR="003C0F31" w:rsidRPr="00F06400">
        <w:rPr>
          <w:sz w:val="28"/>
          <w:szCs w:val="28"/>
        </w:rPr>
        <w:t>ма заявок:</w:t>
      </w:r>
    </w:p>
    <w:p w:rsidR="003A2D83" w:rsidRPr="00F06400" w:rsidRDefault="00363320" w:rsidP="00E734F5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1) </w:t>
      </w:r>
      <w:r w:rsidR="0053595A" w:rsidRPr="00BD6517">
        <w:rPr>
          <w:sz w:val="28"/>
          <w:szCs w:val="28"/>
        </w:rPr>
        <w:t>рассматривает их на предмет соответствия</w:t>
      </w:r>
      <w:r w:rsidR="00E734F5" w:rsidRPr="00BD6517">
        <w:rPr>
          <w:sz w:val="28"/>
          <w:szCs w:val="28"/>
        </w:rPr>
        <w:t xml:space="preserve"> </w:t>
      </w:r>
      <w:r w:rsidR="0053595A" w:rsidRPr="00BD6517">
        <w:rPr>
          <w:sz w:val="28"/>
          <w:szCs w:val="28"/>
        </w:rPr>
        <w:t>участников</w:t>
      </w:r>
      <w:r w:rsidR="003A2D83" w:rsidRPr="00BD6517">
        <w:rPr>
          <w:sz w:val="28"/>
          <w:szCs w:val="28"/>
        </w:rPr>
        <w:t xml:space="preserve"> отбора </w:t>
      </w:r>
      <w:r w:rsidR="00E734F5" w:rsidRPr="00BD6517">
        <w:rPr>
          <w:sz w:val="28"/>
          <w:szCs w:val="28"/>
        </w:rPr>
        <w:t>критериям предоставления субсидии;</w:t>
      </w:r>
      <w:r w:rsidR="00E734F5" w:rsidRPr="00F06400">
        <w:rPr>
          <w:sz w:val="28"/>
          <w:szCs w:val="28"/>
        </w:rPr>
        <w:t xml:space="preserve"> </w:t>
      </w:r>
    </w:p>
    <w:p w:rsidR="00363320" w:rsidRPr="00F06400" w:rsidRDefault="00E734F5" w:rsidP="0061087F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</w:t>
      </w:r>
      <w:r w:rsidR="003A2D83" w:rsidRPr="00F06400">
        <w:rPr>
          <w:sz w:val="28"/>
          <w:szCs w:val="28"/>
        </w:rPr>
        <w:t xml:space="preserve">) </w:t>
      </w:r>
      <w:r w:rsidR="00363320" w:rsidRPr="00F06400">
        <w:rPr>
          <w:sz w:val="28"/>
          <w:szCs w:val="28"/>
        </w:rPr>
        <w:t>запрашивает и получает документы и сведения в соответствии с пунктами 2.4.2, 2.4.3 настоящего порядка;</w:t>
      </w:r>
    </w:p>
    <w:p w:rsidR="00804373" w:rsidRPr="00F06400" w:rsidRDefault="00E734F5" w:rsidP="00363320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3</w:t>
      </w:r>
      <w:r w:rsidR="00363320" w:rsidRPr="00F06400">
        <w:rPr>
          <w:sz w:val="28"/>
          <w:szCs w:val="28"/>
        </w:rPr>
        <w:t xml:space="preserve">) </w:t>
      </w:r>
      <w:r w:rsidR="00804373" w:rsidRPr="00F06400">
        <w:rPr>
          <w:sz w:val="28"/>
          <w:szCs w:val="28"/>
        </w:rPr>
        <w:t>проверяет предвари</w:t>
      </w:r>
      <w:r w:rsidR="00E56AEC" w:rsidRPr="00F06400">
        <w:rPr>
          <w:sz w:val="28"/>
          <w:szCs w:val="28"/>
        </w:rPr>
        <w:t>тельный расчет размера субсид</w:t>
      </w:r>
      <w:r w:rsidR="00804373" w:rsidRPr="00F06400">
        <w:rPr>
          <w:sz w:val="28"/>
          <w:szCs w:val="28"/>
        </w:rPr>
        <w:t>ии;</w:t>
      </w:r>
    </w:p>
    <w:p w:rsidR="0061087F" w:rsidRPr="00F06400" w:rsidRDefault="00E734F5" w:rsidP="00363320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4</w:t>
      </w:r>
      <w:r w:rsidR="00804373" w:rsidRPr="00F06400">
        <w:rPr>
          <w:sz w:val="28"/>
          <w:szCs w:val="28"/>
        </w:rPr>
        <w:t xml:space="preserve">) </w:t>
      </w:r>
      <w:r w:rsidR="0061087F" w:rsidRPr="00F06400">
        <w:rPr>
          <w:sz w:val="28"/>
          <w:szCs w:val="28"/>
        </w:rPr>
        <w:t xml:space="preserve">подготавливает и направляет запросы главным администраторам о наличии или </w:t>
      </w:r>
      <w:r w:rsidR="00363320" w:rsidRPr="00F06400">
        <w:rPr>
          <w:sz w:val="28"/>
          <w:szCs w:val="28"/>
        </w:rPr>
        <w:t xml:space="preserve">об отсутствии у </w:t>
      </w:r>
      <w:r w:rsidR="00804373" w:rsidRPr="00F06400">
        <w:rPr>
          <w:sz w:val="28"/>
          <w:szCs w:val="28"/>
        </w:rPr>
        <w:t>участника отбора</w:t>
      </w:r>
      <w:r w:rsidR="0061087F" w:rsidRPr="00F06400">
        <w:rPr>
          <w:sz w:val="28"/>
          <w:szCs w:val="28"/>
        </w:rPr>
        <w:t xml:space="preserve"> просроченной (неурегулированной) задолженности по денежным обязательствам перед муниципальным образованием город Зеленогорск Красноярского края. Информация предоставляется в ОГХ главными администраторами в течение трех рабочих </w:t>
      </w:r>
      <w:r w:rsidR="00363320" w:rsidRPr="00F06400">
        <w:rPr>
          <w:sz w:val="28"/>
          <w:szCs w:val="28"/>
        </w:rPr>
        <w:t>дней со дня получения запрос</w:t>
      </w:r>
      <w:r w:rsidRPr="00F06400">
        <w:rPr>
          <w:sz w:val="28"/>
          <w:szCs w:val="28"/>
        </w:rPr>
        <w:t>ов;</w:t>
      </w:r>
    </w:p>
    <w:p w:rsidR="00223375" w:rsidRPr="00F06400" w:rsidRDefault="00E734F5" w:rsidP="008A2999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5</w:t>
      </w:r>
      <w:r w:rsidR="00223375" w:rsidRPr="00F06400">
        <w:rPr>
          <w:sz w:val="28"/>
          <w:szCs w:val="28"/>
        </w:rPr>
        <w:t>) осуществляет проверку заявок на соответствие требованиям, установленным в пунктах 1</w:t>
      </w:r>
      <w:r w:rsidR="000F1420">
        <w:rPr>
          <w:sz w:val="28"/>
          <w:szCs w:val="28"/>
        </w:rPr>
        <w:t>.7, 2.3, 2.4 настоящего порядка;</w:t>
      </w:r>
    </w:p>
    <w:p w:rsidR="00F712FD" w:rsidRPr="00F06400" w:rsidRDefault="000F1420" w:rsidP="00F712FD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E734F5" w:rsidRPr="00F06400">
        <w:rPr>
          <w:sz w:val="28"/>
          <w:szCs w:val="28"/>
        </w:rPr>
        <w:t xml:space="preserve"> </w:t>
      </w:r>
      <w:r w:rsidR="00223375" w:rsidRPr="00F06400">
        <w:rPr>
          <w:sz w:val="28"/>
          <w:szCs w:val="28"/>
        </w:rPr>
        <w:t>подготавливает</w:t>
      </w:r>
      <w:r w:rsidR="00E734F5" w:rsidRPr="00F06400">
        <w:rPr>
          <w:sz w:val="28"/>
          <w:szCs w:val="28"/>
        </w:rPr>
        <w:t xml:space="preserve"> приказ </w:t>
      </w:r>
      <w:r w:rsidR="008A2999" w:rsidRPr="00F06400">
        <w:rPr>
          <w:sz w:val="28"/>
          <w:szCs w:val="28"/>
        </w:rPr>
        <w:t xml:space="preserve">о предоставлении </w:t>
      </w:r>
      <w:r w:rsidR="00223375" w:rsidRPr="00F06400">
        <w:rPr>
          <w:sz w:val="28"/>
          <w:szCs w:val="28"/>
        </w:rPr>
        <w:t>субсидии</w:t>
      </w:r>
      <w:r w:rsidR="00872A08" w:rsidRPr="00F06400">
        <w:rPr>
          <w:sz w:val="28"/>
          <w:szCs w:val="28"/>
        </w:rPr>
        <w:t xml:space="preserve"> </w:t>
      </w:r>
      <w:r w:rsidR="00E734F5" w:rsidRPr="00F06400">
        <w:rPr>
          <w:sz w:val="28"/>
          <w:szCs w:val="28"/>
        </w:rPr>
        <w:t>либо</w:t>
      </w:r>
      <w:r w:rsidR="00F712FD" w:rsidRPr="00F06400">
        <w:rPr>
          <w:sz w:val="28"/>
          <w:szCs w:val="28"/>
        </w:rPr>
        <w:t xml:space="preserve"> </w:t>
      </w:r>
      <w:r w:rsidR="00E734F5" w:rsidRPr="00F06400">
        <w:rPr>
          <w:sz w:val="28"/>
          <w:szCs w:val="28"/>
        </w:rPr>
        <w:t xml:space="preserve">уведомление </w:t>
      </w:r>
      <w:r w:rsidR="00F712FD" w:rsidRPr="00F06400">
        <w:rPr>
          <w:sz w:val="28"/>
          <w:szCs w:val="28"/>
        </w:rPr>
        <w:t xml:space="preserve">об отказе в предоставлении </w:t>
      </w:r>
      <w:r w:rsidR="008A2999" w:rsidRPr="00F06400">
        <w:rPr>
          <w:sz w:val="28"/>
          <w:szCs w:val="28"/>
        </w:rPr>
        <w:t>субсидии</w:t>
      </w:r>
      <w:r w:rsidR="00F712FD" w:rsidRPr="00F06400">
        <w:rPr>
          <w:sz w:val="28"/>
          <w:szCs w:val="28"/>
        </w:rPr>
        <w:t xml:space="preserve"> по основаниям, предусмотренным пунктом 5 статьи 3 Закона края № 7-2835. </w:t>
      </w:r>
    </w:p>
    <w:p w:rsidR="00414E58" w:rsidRPr="00F06400" w:rsidRDefault="00F712FD" w:rsidP="00257A2F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0F1420">
        <w:rPr>
          <w:color w:val="000000" w:themeColor="text1"/>
          <w:sz w:val="28"/>
          <w:szCs w:val="28"/>
        </w:rPr>
        <w:t>2.5.2.</w:t>
      </w:r>
      <w:r w:rsidR="00257A2F" w:rsidRPr="00F06400">
        <w:rPr>
          <w:sz w:val="28"/>
          <w:szCs w:val="28"/>
        </w:rPr>
        <w:t xml:space="preserve"> </w:t>
      </w:r>
      <w:r w:rsidR="00FE46E0" w:rsidRPr="00F06400">
        <w:rPr>
          <w:sz w:val="28"/>
          <w:szCs w:val="28"/>
        </w:rPr>
        <w:t xml:space="preserve">В </w:t>
      </w:r>
      <w:r w:rsidR="00766AF3" w:rsidRPr="00F06400">
        <w:rPr>
          <w:sz w:val="28"/>
          <w:szCs w:val="28"/>
        </w:rPr>
        <w:t xml:space="preserve">приказе </w:t>
      </w:r>
      <w:r w:rsidR="00E56AEC" w:rsidRPr="00F06400">
        <w:rPr>
          <w:sz w:val="28"/>
          <w:szCs w:val="28"/>
        </w:rPr>
        <w:t>о предоставлении субсид</w:t>
      </w:r>
      <w:r w:rsidR="00FE46E0" w:rsidRPr="00F06400">
        <w:rPr>
          <w:sz w:val="28"/>
          <w:szCs w:val="28"/>
        </w:rPr>
        <w:t>ии</w:t>
      </w:r>
      <w:r w:rsidR="00E56AEC" w:rsidRPr="00F06400">
        <w:rPr>
          <w:sz w:val="28"/>
          <w:szCs w:val="28"/>
        </w:rPr>
        <w:t xml:space="preserve"> указываются: размер субсид</w:t>
      </w:r>
      <w:r w:rsidR="00FE46E0" w:rsidRPr="00F06400">
        <w:rPr>
          <w:sz w:val="28"/>
          <w:szCs w:val="28"/>
        </w:rPr>
        <w:t>ии и период, в течение которого должна про</w:t>
      </w:r>
      <w:r w:rsidR="00E56AEC" w:rsidRPr="00F06400">
        <w:rPr>
          <w:sz w:val="28"/>
          <w:szCs w:val="28"/>
        </w:rPr>
        <w:t>изводиться субсид</w:t>
      </w:r>
      <w:r w:rsidR="00FE46E0" w:rsidRPr="00F06400">
        <w:rPr>
          <w:sz w:val="28"/>
          <w:szCs w:val="28"/>
        </w:rPr>
        <w:t xml:space="preserve">ия в соответствии с требованиями пункта 1.9 приложения № 1 к постановлению </w:t>
      </w:r>
      <w:r w:rsidR="002532C3" w:rsidRPr="00F06400">
        <w:rPr>
          <w:sz w:val="28"/>
          <w:szCs w:val="28"/>
        </w:rPr>
        <w:t xml:space="preserve">края </w:t>
      </w:r>
      <w:r w:rsidR="00FE46E0" w:rsidRPr="00F06400">
        <w:rPr>
          <w:sz w:val="28"/>
          <w:szCs w:val="28"/>
        </w:rPr>
        <w:t>№ 165-п, наименование участника отбора, ко</w:t>
      </w:r>
      <w:r w:rsidR="00E56AEC" w:rsidRPr="00F06400">
        <w:rPr>
          <w:sz w:val="28"/>
          <w:szCs w:val="28"/>
        </w:rPr>
        <w:t>торому предоставляется субсид</w:t>
      </w:r>
      <w:r w:rsidR="00FE46E0" w:rsidRPr="00F06400">
        <w:rPr>
          <w:sz w:val="28"/>
          <w:szCs w:val="28"/>
        </w:rPr>
        <w:t xml:space="preserve">ия. </w:t>
      </w:r>
    </w:p>
    <w:p w:rsidR="00766AF3" w:rsidRPr="00F06400" w:rsidRDefault="001A6E41" w:rsidP="00766AF3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.5.3</w:t>
      </w:r>
      <w:r w:rsidR="00FE46E0" w:rsidRPr="00F06400">
        <w:rPr>
          <w:sz w:val="28"/>
          <w:szCs w:val="28"/>
        </w:rPr>
        <w:t xml:space="preserve">. </w:t>
      </w:r>
      <w:r w:rsidR="00766AF3" w:rsidRPr="00F06400">
        <w:rPr>
          <w:sz w:val="28"/>
          <w:szCs w:val="28"/>
        </w:rPr>
        <w:t xml:space="preserve">В течение пяти рабочих дней с даты принятия приказа о предоставлении субсидии ОГХ уведомляет участника отбора о принятом решении, способом, указанным участником отбора в заявке. </w:t>
      </w:r>
    </w:p>
    <w:p w:rsidR="008A2999" w:rsidRPr="00F06400" w:rsidRDefault="008A2999" w:rsidP="00766AF3">
      <w:pPr>
        <w:pStyle w:val="ab"/>
        <w:tabs>
          <w:tab w:val="left" w:pos="426"/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случае отказа в предоставл</w:t>
      </w:r>
      <w:r w:rsidR="00F712FD" w:rsidRPr="00F06400">
        <w:rPr>
          <w:sz w:val="28"/>
          <w:szCs w:val="28"/>
        </w:rPr>
        <w:t>ении субсидии ОГХ в течение трех</w:t>
      </w:r>
      <w:r w:rsidRPr="00F06400">
        <w:rPr>
          <w:sz w:val="28"/>
          <w:szCs w:val="28"/>
        </w:rPr>
        <w:t xml:space="preserve"> рабочих дней со дня </w:t>
      </w:r>
      <w:r w:rsidR="00766AF3" w:rsidRPr="00F06400">
        <w:rPr>
          <w:sz w:val="28"/>
          <w:szCs w:val="28"/>
        </w:rPr>
        <w:t>подписания уведомления об отказе</w:t>
      </w:r>
      <w:r w:rsidR="00872A08" w:rsidRPr="00F06400">
        <w:rPr>
          <w:sz w:val="28"/>
          <w:szCs w:val="28"/>
        </w:rPr>
        <w:t xml:space="preserve"> в предоставлении субсидии</w:t>
      </w:r>
      <w:r w:rsidR="001A6E41" w:rsidRPr="00F06400">
        <w:rPr>
          <w:sz w:val="28"/>
          <w:szCs w:val="28"/>
        </w:rPr>
        <w:t xml:space="preserve">, </w:t>
      </w:r>
      <w:r w:rsidR="00872A08" w:rsidRPr="00F06400">
        <w:rPr>
          <w:sz w:val="28"/>
          <w:szCs w:val="28"/>
        </w:rPr>
        <w:t>установленных пунктом</w:t>
      </w:r>
      <w:r w:rsidR="00030E3A" w:rsidRPr="00F06400">
        <w:rPr>
          <w:sz w:val="28"/>
          <w:szCs w:val="28"/>
        </w:rPr>
        <w:t xml:space="preserve"> 2.5.1 настоящего порядка, направляет участнику отбора</w:t>
      </w:r>
      <w:r w:rsidR="00815040" w:rsidRPr="00F06400">
        <w:rPr>
          <w:sz w:val="28"/>
          <w:szCs w:val="28"/>
        </w:rPr>
        <w:t xml:space="preserve"> способом, указанным им в заявке, </w:t>
      </w:r>
      <w:r w:rsidR="00030E3A" w:rsidRPr="00F06400">
        <w:rPr>
          <w:sz w:val="28"/>
          <w:szCs w:val="28"/>
        </w:rPr>
        <w:t>уведомление об отказе в предоставлении субсидии с указанием причин отказа.</w:t>
      </w:r>
      <w:r w:rsidR="00766AF3" w:rsidRPr="00F06400">
        <w:rPr>
          <w:sz w:val="28"/>
          <w:szCs w:val="28"/>
        </w:rPr>
        <w:t xml:space="preserve"> </w:t>
      </w:r>
    </w:p>
    <w:p w:rsidR="00AB7375" w:rsidRPr="00F06400" w:rsidRDefault="001A6E41" w:rsidP="00FE46E0">
      <w:pPr>
        <w:tabs>
          <w:tab w:val="left" w:pos="4962"/>
          <w:tab w:val="left" w:pos="10206"/>
        </w:tabs>
        <w:ind w:right="1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.5.4</w:t>
      </w:r>
      <w:r w:rsidR="008A2999" w:rsidRPr="00F06400">
        <w:rPr>
          <w:sz w:val="28"/>
          <w:szCs w:val="28"/>
        </w:rPr>
        <w:t xml:space="preserve">. </w:t>
      </w:r>
      <w:r w:rsidR="00B06699" w:rsidRPr="00F06400">
        <w:rPr>
          <w:sz w:val="28"/>
          <w:szCs w:val="28"/>
        </w:rPr>
        <w:t>Основания</w:t>
      </w:r>
      <w:r w:rsidR="00B25411" w:rsidRPr="00F06400">
        <w:rPr>
          <w:sz w:val="28"/>
          <w:szCs w:val="28"/>
        </w:rPr>
        <w:t>ми</w:t>
      </w:r>
      <w:r w:rsidR="00AB7375" w:rsidRPr="00F06400">
        <w:rPr>
          <w:sz w:val="28"/>
          <w:szCs w:val="28"/>
        </w:rPr>
        <w:t xml:space="preserve"> для откл</w:t>
      </w:r>
      <w:r w:rsidR="00B06699" w:rsidRPr="00F06400">
        <w:rPr>
          <w:sz w:val="28"/>
          <w:szCs w:val="28"/>
        </w:rPr>
        <w:t>онения заявки</w:t>
      </w:r>
      <w:r w:rsidR="00825CFE" w:rsidRPr="00F06400">
        <w:rPr>
          <w:sz w:val="28"/>
          <w:szCs w:val="28"/>
        </w:rPr>
        <w:t xml:space="preserve"> является</w:t>
      </w:r>
      <w:r w:rsidR="00AB7375" w:rsidRPr="00F06400">
        <w:rPr>
          <w:sz w:val="28"/>
          <w:szCs w:val="28"/>
        </w:rPr>
        <w:t>:</w:t>
      </w:r>
    </w:p>
    <w:p w:rsidR="00AB7375" w:rsidRPr="00F06400" w:rsidRDefault="00AB7375" w:rsidP="00AB7375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есоответствие участника отбора требованиям, установленным в пункте 2.3 настоящего порядка;</w:t>
      </w:r>
    </w:p>
    <w:p w:rsidR="00AB7375" w:rsidRPr="00F06400" w:rsidRDefault="00AB7375" w:rsidP="00AB7375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есоответствие представле</w:t>
      </w:r>
      <w:r w:rsidR="00F93DEC" w:rsidRPr="00F06400">
        <w:rPr>
          <w:sz w:val="28"/>
          <w:szCs w:val="28"/>
        </w:rPr>
        <w:t>нных участником отбора заявки</w:t>
      </w:r>
      <w:r w:rsidRPr="00F06400">
        <w:rPr>
          <w:sz w:val="28"/>
          <w:szCs w:val="28"/>
        </w:rPr>
        <w:t xml:space="preserve"> и до</w:t>
      </w:r>
      <w:r w:rsidR="00F93DEC" w:rsidRPr="00F06400">
        <w:rPr>
          <w:sz w:val="28"/>
          <w:szCs w:val="28"/>
        </w:rPr>
        <w:t>кументов требованиям к заявке</w:t>
      </w:r>
      <w:r w:rsidRPr="00F06400">
        <w:rPr>
          <w:sz w:val="28"/>
          <w:szCs w:val="28"/>
        </w:rPr>
        <w:t xml:space="preserve"> и документам, установленным в объявлении о проведении отбора;</w:t>
      </w:r>
    </w:p>
    <w:p w:rsidR="00AB7375" w:rsidRPr="00F06400" w:rsidRDefault="00AB7375" w:rsidP="00AB7375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AB7375" w:rsidRPr="00F06400" w:rsidRDefault="00AB7375" w:rsidP="00AB7375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</w:t>
      </w:r>
      <w:r w:rsidR="00F93DEC" w:rsidRPr="00F06400">
        <w:rPr>
          <w:sz w:val="28"/>
          <w:szCs w:val="28"/>
        </w:rPr>
        <w:t>дача участником отбора заявки</w:t>
      </w:r>
      <w:r w:rsidRPr="00F06400">
        <w:rPr>
          <w:sz w:val="28"/>
          <w:szCs w:val="28"/>
        </w:rPr>
        <w:t xml:space="preserve"> после даты и (или) времени, о</w:t>
      </w:r>
      <w:r w:rsidR="00F93DEC" w:rsidRPr="00F06400">
        <w:rPr>
          <w:sz w:val="28"/>
          <w:szCs w:val="28"/>
        </w:rPr>
        <w:t>пределенных для подачи заявок</w:t>
      </w:r>
      <w:r w:rsidRPr="00F06400">
        <w:rPr>
          <w:sz w:val="28"/>
          <w:szCs w:val="28"/>
        </w:rPr>
        <w:t>;</w:t>
      </w:r>
    </w:p>
    <w:p w:rsidR="00AB7375" w:rsidRPr="00F06400" w:rsidRDefault="00AB7375" w:rsidP="00186178">
      <w:pPr>
        <w:pStyle w:val="ab"/>
        <w:numPr>
          <w:ilvl w:val="0"/>
          <w:numId w:val="32"/>
        </w:numPr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F06400">
        <w:rPr>
          <w:sz w:val="28"/>
          <w:szCs w:val="28"/>
        </w:rPr>
        <w:t>непредоставление</w:t>
      </w:r>
      <w:proofErr w:type="spellEnd"/>
      <w:r w:rsidRPr="00F06400">
        <w:rPr>
          <w:sz w:val="28"/>
          <w:szCs w:val="28"/>
        </w:rPr>
        <w:t xml:space="preserve"> (предоставление не в полном объеме) документов, указанных в </w:t>
      </w:r>
      <w:r w:rsidR="00257A2F" w:rsidRPr="00F06400">
        <w:rPr>
          <w:sz w:val="28"/>
          <w:szCs w:val="28"/>
        </w:rPr>
        <w:t>пункте 2.4.1 настоящего порядка.</w:t>
      </w:r>
    </w:p>
    <w:p w:rsidR="00DF6519" w:rsidRPr="00F06400" w:rsidRDefault="001A6E41" w:rsidP="00A31C7C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.5.5</w:t>
      </w:r>
      <w:r w:rsidR="00030E3A" w:rsidRPr="00F06400">
        <w:rPr>
          <w:sz w:val="28"/>
          <w:szCs w:val="28"/>
        </w:rPr>
        <w:t>. Участник отбора в случае устранения обстоятельств, послуживших основанием для о</w:t>
      </w:r>
      <w:r w:rsidR="00C70004" w:rsidRPr="00F06400">
        <w:rPr>
          <w:sz w:val="28"/>
          <w:szCs w:val="28"/>
        </w:rPr>
        <w:t>тказа в предоставлении субсид</w:t>
      </w:r>
      <w:r w:rsidR="00030E3A" w:rsidRPr="00F06400">
        <w:rPr>
          <w:sz w:val="28"/>
          <w:szCs w:val="28"/>
        </w:rPr>
        <w:t xml:space="preserve">ии, </w:t>
      </w:r>
      <w:r w:rsidR="00C70004" w:rsidRPr="00F06400">
        <w:rPr>
          <w:sz w:val="28"/>
          <w:szCs w:val="28"/>
        </w:rPr>
        <w:t>вправе повторно</w:t>
      </w:r>
      <w:r w:rsidR="00030E3A" w:rsidRPr="00F06400">
        <w:rPr>
          <w:sz w:val="28"/>
          <w:szCs w:val="28"/>
        </w:rPr>
        <w:t xml:space="preserve"> обратиться в ОГХ для получения </w:t>
      </w:r>
      <w:r w:rsidR="00C70004" w:rsidRPr="00F06400">
        <w:rPr>
          <w:sz w:val="28"/>
          <w:szCs w:val="28"/>
        </w:rPr>
        <w:t>субсид</w:t>
      </w:r>
      <w:r w:rsidR="00030E3A" w:rsidRPr="00F06400">
        <w:rPr>
          <w:sz w:val="28"/>
          <w:szCs w:val="28"/>
        </w:rPr>
        <w:t xml:space="preserve">ии в срок не позднее тридцати календарных дней с даты получения уведомления об отказе в предоставлении </w:t>
      </w:r>
      <w:r w:rsidR="00C70004" w:rsidRPr="00F06400">
        <w:rPr>
          <w:sz w:val="28"/>
          <w:szCs w:val="28"/>
        </w:rPr>
        <w:t>субсид</w:t>
      </w:r>
      <w:r w:rsidR="00030E3A" w:rsidRPr="00F06400">
        <w:rPr>
          <w:sz w:val="28"/>
          <w:szCs w:val="28"/>
        </w:rPr>
        <w:t>ии с представлением заяв</w:t>
      </w:r>
      <w:r w:rsidR="00DF6519" w:rsidRPr="00F06400">
        <w:rPr>
          <w:sz w:val="28"/>
          <w:szCs w:val="28"/>
        </w:rPr>
        <w:t>ки и документов, указанных в пункте</w:t>
      </w:r>
      <w:r w:rsidR="00030E3A" w:rsidRPr="00F06400">
        <w:rPr>
          <w:sz w:val="28"/>
          <w:szCs w:val="28"/>
        </w:rPr>
        <w:t xml:space="preserve"> </w:t>
      </w:r>
      <w:r w:rsidR="00DF6519" w:rsidRPr="00F06400">
        <w:rPr>
          <w:sz w:val="28"/>
          <w:szCs w:val="28"/>
        </w:rPr>
        <w:t>2.4</w:t>
      </w:r>
      <w:r w:rsidR="00A31C7C" w:rsidRPr="00F06400">
        <w:rPr>
          <w:sz w:val="28"/>
          <w:szCs w:val="28"/>
        </w:rPr>
        <w:t>.1</w:t>
      </w:r>
      <w:r w:rsidR="00DF6519" w:rsidRPr="00F06400">
        <w:rPr>
          <w:sz w:val="28"/>
          <w:szCs w:val="28"/>
        </w:rPr>
        <w:t xml:space="preserve"> </w:t>
      </w:r>
      <w:r w:rsidR="00A31C7C" w:rsidRPr="00F06400">
        <w:rPr>
          <w:sz w:val="28"/>
          <w:szCs w:val="28"/>
        </w:rPr>
        <w:t>настоящего порядка.</w:t>
      </w:r>
    </w:p>
    <w:p w:rsidR="00FD6B82" w:rsidRPr="00F06400" w:rsidRDefault="001A6E41" w:rsidP="00FD6B82">
      <w:pPr>
        <w:pStyle w:val="ab"/>
        <w:tabs>
          <w:tab w:val="left" w:pos="0"/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.5.6</w:t>
      </w:r>
      <w:r w:rsidR="0016151B" w:rsidRPr="00F06400">
        <w:rPr>
          <w:sz w:val="28"/>
          <w:szCs w:val="28"/>
        </w:rPr>
        <w:t xml:space="preserve">. </w:t>
      </w:r>
      <w:r w:rsidR="00B435C3" w:rsidRPr="00F06400">
        <w:rPr>
          <w:sz w:val="28"/>
          <w:szCs w:val="28"/>
        </w:rPr>
        <w:t xml:space="preserve">ОГХ в течение пяти рабочих дней со дня принятия </w:t>
      </w:r>
      <w:r w:rsidR="00540FAA">
        <w:rPr>
          <w:sz w:val="28"/>
          <w:szCs w:val="28"/>
        </w:rPr>
        <w:t>приказа</w:t>
      </w:r>
      <w:r w:rsidR="00075C34" w:rsidRPr="00F06400">
        <w:rPr>
          <w:sz w:val="28"/>
          <w:szCs w:val="28"/>
        </w:rPr>
        <w:t xml:space="preserve">, указанного в пункте </w:t>
      </w:r>
      <w:r w:rsidR="00257A2F" w:rsidRPr="00F06400">
        <w:rPr>
          <w:sz w:val="28"/>
          <w:szCs w:val="28"/>
        </w:rPr>
        <w:t>2.5.2</w:t>
      </w:r>
      <w:r w:rsidR="00A31C7C" w:rsidRPr="00F06400">
        <w:rPr>
          <w:sz w:val="28"/>
          <w:szCs w:val="28"/>
        </w:rPr>
        <w:t xml:space="preserve"> настоящего порядка, размещает на</w:t>
      </w:r>
      <w:r w:rsidR="00B435C3" w:rsidRPr="00F06400">
        <w:rPr>
          <w:sz w:val="28"/>
          <w:szCs w:val="28"/>
        </w:rPr>
        <w:t xml:space="preserve"> </w:t>
      </w:r>
      <w:r w:rsidR="002968F4" w:rsidRPr="00F06400">
        <w:rPr>
          <w:sz w:val="28"/>
          <w:szCs w:val="28"/>
        </w:rPr>
        <w:t xml:space="preserve">едином портале и на </w:t>
      </w:r>
      <w:r w:rsidR="00B435C3" w:rsidRPr="00F06400">
        <w:rPr>
          <w:sz w:val="28"/>
          <w:szCs w:val="28"/>
        </w:rPr>
        <w:t>официальном сайте информацию о</w:t>
      </w:r>
      <w:r w:rsidR="009E67E0" w:rsidRPr="00F06400">
        <w:rPr>
          <w:sz w:val="28"/>
          <w:szCs w:val="28"/>
        </w:rPr>
        <w:t xml:space="preserve"> результа</w:t>
      </w:r>
      <w:r w:rsidR="00F93DEC" w:rsidRPr="00F06400">
        <w:rPr>
          <w:sz w:val="28"/>
          <w:szCs w:val="28"/>
        </w:rPr>
        <w:t>тах рассмотрения заявок</w:t>
      </w:r>
      <w:r w:rsidR="00B435C3" w:rsidRPr="00F06400">
        <w:rPr>
          <w:sz w:val="28"/>
          <w:szCs w:val="28"/>
        </w:rPr>
        <w:t>.</w:t>
      </w:r>
      <w:r w:rsidR="00C04EC4" w:rsidRPr="00F06400">
        <w:rPr>
          <w:sz w:val="28"/>
          <w:szCs w:val="28"/>
        </w:rPr>
        <w:t xml:space="preserve"> </w:t>
      </w:r>
    </w:p>
    <w:p w:rsidR="008A2999" w:rsidRPr="00F06400" w:rsidRDefault="008A2999" w:rsidP="00A31C7C">
      <w:pPr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</w:rPr>
      </w:pPr>
    </w:p>
    <w:p w:rsidR="00186178" w:rsidRPr="00F06400" w:rsidRDefault="00186178" w:rsidP="00186178">
      <w:pPr>
        <w:pStyle w:val="ab"/>
        <w:numPr>
          <w:ilvl w:val="0"/>
          <w:numId w:val="1"/>
        </w:numPr>
        <w:tabs>
          <w:tab w:val="left" w:pos="0"/>
          <w:tab w:val="left" w:pos="993"/>
          <w:tab w:val="left" w:pos="1276"/>
        </w:tabs>
        <w:jc w:val="center"/>
        <w:rPr>
          <w:sz w:val="28"/>
          <w:szCs w:val="28"/>
        </w:rPr>
      </w:pPr>
      <w:r w:rsidRPr="00F06400">
        <w:rPr>
          <w:sz w:val="28"/>
          <w:szCs w:val="28"/>
        </w:rPr>
        <w:t xml:space="preserve">Условия и порядок предоставления </w:t>
      </w:r>
      <w:r w:rsidR="00E56AEC" w:rsidRPr="00F06400">
        <w:rPr>
          <w:sz w:val="28"/>
          <w:szCs w:val="28"/>
        </w:rPr>
        <w:t>субсид</w:t>
      </w:r>
      <w:r w:rsidR="00BF3CFE" w:rsidRPr="00F06400">
        <w:rPr>
          <w:sz w:val="28"/>
          <w:szCs w:val="28"/>
        </w:rPr>
        <w:t>ии</w:t>
      </w:r>
    </w:p>
    <w:p w:rsidR="00D9280E" w:rsidRPr="00F06400" w:rsidRDefault="00D9280E" w:rsidP="0063202F">
      <w:pPr>
        <w:tabs>
          <w:tab w:val="left" w:pos="567"/>
          <w:tab w:val="left" w:pos="993"/>
          <w:tab w:val="left" w:pos="1276"/>
        </w:tabs>
        <w:ind w:firstLine="709"/>
        <w:rPr>
          <w:sz w:val="28"/>
          <w:szCs w:val="28"/>
        </w:rPr>
      </w:pPr>
    </w:p>
    <w:p w:rsidR="0063202F" w:rsidRPr="00F06400" w:rsidRDefault="0063202F" w:rsidP="0063202F">
      <w:pPr>
        <w:pStyle w:val="ab"/>
        <w:numPr>
          <w:ilvl w:val="1"/>
          <w:numId w:val="1"/>
        </w:numPr>
        <w:tabs>
          <w:tab w:val="left" w:pos="567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частник отбора, подписавший соглашение, является получателем субсидии (далее – получатель субсидии).</w:t>
      </w:r>
    </w:p>
    <w:p w:rsidR="00D9280E" w:rsidRPr="00F06400" w:rsidRDefault="00D9280E" w:rsidP="0063202F">
      <w:pPr>
        <w:pStyle w:val="ab"/>
        <w:tabs>
          <w:tab w:val="left" w:pos="567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</w:t>
      </w:r>
      <w:r w:rsidR="00E56AEC" w:rsidRPr="00F06400">
        <w:rPr>
          <w:sz w:val="28"/>
          <w:szCs w:val="28"/>
        </w:rPr>
        <w:t>словием предоставления субсид</w:t>
      </w:r>
      <w:r w:rsidRPr="00F06400">
        <w:rPr>
          <w:sz w:val="28"/>
          <w:szCs w:val="28"/>
        </w:rPr>
        <w:t xml:space="preserve">ии является соответствие </w:t>
      </w:r>
      <w:r w:rsidR="00E56AEC" w:rsidRPr="00F06400">
        <w:rPr>
          <w:sz w:val="28"/>
          <w:szCs w:val="28"/>
        </w:rPr>
        <w:t>получателя субсид</w:t>
      </w:r>
      <w:r w:rsidR="00C04EC4" w:rsidRPr="00F06400">
        <w:rPr>
          <w:sz w:val="28"/>
          <w:szCs w:val="28"/>
        </w:rPr>
        <w:t>ии</w:t>
      </w:r>
      <w:r w:rsidR="00E42746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 xml:space="preserve">требованиям, указанным </w:t>
      </w:r>
      <w:r w:rsidR="00741E78" w:rsidRPr="00F06400">
        <w:rPr>
          <w:sz w:val="28"/>
          <w:szCs w:val="28"/>
        </w:rPr>
        <w:t>в пунктах 1.7</w:t>
      </w:r>
      <w:r w:rsidRPr="00F06400">
        <w:rPr>
          <w:sz w:val="28"/>
          <w:szCs w:val="28"/>
        </w:rPr>
        <w:t xml:space="preserve"> и 2.3 настоящего порядка. </w:t>
      </w:r>
    </w:p>
    <w:p w:rsidR="00D9280E" w:rsidRPr="00F06400" w:rsidRDefault="00E56AEC" w:rsidP="00D9280E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Субсид</w:t>
      </w:r>
      <w:r w:rsidR="00D9280E" w:rsidRPr="00F06400">
        <w:rPr>
          <w:sz w:val="28"/>
          <w:szCs w:val="28"/>
        </w:rPr>
        <w:t xml:space="preserve">ия предоставляется при соблюдении </w:t>
      </w:r>
      <w:r w:rsidRPr="00F06400">
        <w:rPr>
          <w:sz w:val="28"/>
          <w:szCs w:val="28"/>
        </w:rPr>
        <w:t>получателем субсид</w:t>
      </w:r>
      <w:r w:rsidR="00C04EC4" w:rsidRPr="00F06400">
        <w:rPr>
          <w:sz w:val="28"/>
          <w:szCs w:val="28"/>
        </w:rPr>
        <w:t xml:space="preserve">ии </w:t>
      </w:r>
      <w:r w:rsidR="00D9280E" w:rsidRPr="00F06400">
        <w:rPr>
          <w:sz w:val="28"/>
          <w:szCs w:val="28"/>
        </w:rPr>
        <w:lastRenderedPageBreak/>
        <w:t>следующих условий:</w:t>
      </w:r>
    </w:p>
    <w:p w:rsidR="00D9280E" w:rsidRPr="00F06400" w:rsidRDefault="00E42746" w:rsidP="00D9280E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1) </w:t>
      </w:r>
      <w:r w:rsidR="00AD6BFC" w:rsidRPr="00F06400">
        <w:rPr>
          <w:sz w:val="28"/>
          <w:szCs w:val="28"/>
        </w:rPr>
        <w:t>П</w:t>
      </w:r>
      <w:r w:rsidR="00D9280E" w:rsidRPr="00F06400">
        <w:rPr>
          <w:sz w:val="28"/>
          <w:szCs w:val="28"/>
        </w:rPr>
        <w:t>лата граждан за коммунальные услуги в текущем месяце, рассчитанная с применением предельного (максимального) индекса изменения размера вносимой гражданами платы за коммунальные усл</w:t>
      </w:r>
      <w:r w:rsidR="002064C8" w:rsidRPr="00F06400">
        <w:rPr>
          <w:sz w:val="28"/>
          <w:szCs w:val="28"/>
        </w:rPr>
        <w:t>уги</w:t>
      </w:r>
      <w:r w:rsidR="00D9280E" w:rsidRPr="00F06400">
        <w:rPr>
          <w:sz w:val="28"/>
          <w:szCs w:val="28"/>
        </w:rPr>
        <w:t>, не превышает плату граждан за коммунальные услуги в базовом периоде (декабрь предыдущего года)</w:t>
      </w:r>
      <w:r w:rsidR="00AD6BFC" w:rsidRPr="00F06400">
        <w:rPr>
          <w:sz w:val="28"/>
          <w:szCs w:val="28"/>
        </w:rPr>
        <w:t>.</w:t>
      </w:r>
    </w:p>
    <w:p w:rsidR="00030062" w:rsidRPr="00F06400" w:rsidRDefault="00910069" w:rsidP="0041753B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2</w:t>
      </w:r>
      <w:r w:rsidR="00D9280E" w:rsidRPr="00F06400">
        <w:rPr>
          <w:sz w:val="28"/>
          <w:szCs w:val="28"/>
        </w:rPr>
        <w:t xml:space="preserve">) </w:t>
      </w:r>
      <w:r w:rsidR="00030062" w:rsidRPr="00F06400">
        <w:rPr>
          <w:sz w:val="28"/>
          <w:szCs w:val="28"/>
        </w:rPr>
        <w:t>Получатель субсидии в платежном документе для внесения платы за жилое помещение и (или) коммунальные услуги указывает сумму компенсации части платы граждан за коммунальные услуги.</w:t>
      </w:r>
    </w:p>
    <w:p w:rsidR="00D9280E" w:rsidRPr="00F06400" w:rsidRDefault="00C33B4C" w:rsidP="00397228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Расчет размера </w:t>
      </w:r>
      <w:r w:rsidR="00435C76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 xml:space="preserve">ии производится согласно приложению № 1 к постановлению </w:t>
      </w:r>
      <w:r w:rsidR="006A0664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>№ 165-п</w:t>
      </w:r>
      <w:r w:rsidR="00DF17D9" w:rsidRPr="00F06400">
        <w:rPr>
          <w:sz w:val="28"/>
          <w:szCs w:val="28"/>
        </w:rPr>
        <w:t>.</w:t>
      </w:r>
    </w:p>
    <w:p w:rsidR="005F36E6" w:rsidRPr="00F06400" w:rsidRDefault="0066370C" w:rsidP="00DF17D9">
      <w:pPr>
        <w:pStyle w:val="ab"/>
        <w:numPr>
          <w:ilvl w:val="1"/>
          <w:numId w:val="1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ОГХ в течение десяти</w:t>
      </w:r>
      <w:r w:rsidR="005F36E6" w:rsidRPr="00F06400">
        <w:rPr>
          <w:sz w:val="28"/>
          <w:szCs w:val="28"/>
        </w:rPr>
        <w:t xml:space="preserve"> рабочих дней со дня размещения </w:t>
      </w:r>
      <w:r w:rsidR="00166011" w:rsidRPr="00F06400">
        <w:rPr>
          <w:sz w:val="28"/>
          <w:szCs w:val="28"/>
        </w:rPr>
        <w:t xml:space="preserve">на едином портале и </w:t>
      </w:r>
      <w:r w:rsidR="005F36E6" w:rsidRPr="00F06400">
        <w:rPr>
          <w:sz w:val="28"/>
          <w:szCs w:val="28"/>
        </w:rPr>
        <w:t>на официальном сайте информации о ре</w:t>
      </w:r>
      <w:r w:rsidR="0082604E" w:rsidRPr="00F06400">
        <w:rPr>
          <w:sz w:val="28"/>
          <w:szCs w:val="28"/>
        </w:rPr>
        <w:t>зультатах рассмотрения заявок</w:t>
      </w:r>
      <w:r w:rsidR="005F36E6" w:rsidRPr="00F06400">
        <w:rPr>
          <w:sz w:val="28"/>
          <w:szCs w:val="28"/>
        </w:rPr>
        <w:t>:</w:t>
      </w:r>
    </w:p>
    <w:p w:rsidR="00766AF3" w:rsidRPr="00F06400" w:rsidRDefault="005F36E6" w:rsidP="00766AF3">
      <w:pPr>
        <w:pStyle w:val="ab"/>
        <w:numPr>
          <w:ilvl w:val="2"/>
          <w:numId w:val="1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формляет в 2 экземплярах </w:t>
      </w:r>
      <w:r w:rsidR="005177C3" w:rsidRPr="00F06400">
        <w:rPr>
          <w:sz w:val="28"/>
          <w:szCs w:val="28"/>
        </w:rPr>
        <w:t>соглашение</w:t>
      </w:r>
      <w:r w:rsidRPr="00F06400">
        <w:rPr>
          <w:sz w:val="28"/>
          <w:szCs w:val="28"/>
        </w:rPr>
        <w:t>,</w:t>
      </w:r>
      <w:r w:rsidR="00DF17D9" w:rsidRPr="00F06400">
        <w:rPr>
          <w:sz w:val="28"/>
          <w:szCs w:val="28"/>
        </w:rPr>
        <w:t xml:space="preserve"> заключаемое между </w:t>
      </w:r>
      <w:r w:rsidR="00435C76" w:rsidRPr="00F06400">
        <w:rPr>
          <w:sz w:val="28"/>
          <w:szCs w:val="28"/>
        </w:rPr>
        <w:t>получателем субсид</w:t>
      </w:r>
      <w:r w:rsidR="0082604E" w:rsidRPr="00F06400">
        <w:rPr>
          <w:sz w:val="28"/>
          <w:szCs w:val="28"/>
        </w:rPr>
        <w:t>ии</w:t>
      </w:r>
      <w:r w:rsidR="00DF17D9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и ОГХ, в соответствии с типовой формой, установленной Финансовым управлением</w:t>
      </w:r>
      <w:r w:rsidR="00E41A79">
        <w:rPr>
          <w:sz w:val="28"/>
          <w:szCs w:val="28"/>
        </w:rPr>
        <w:t xml:space="preserve"> Администрации ЗАТО                     г. Зеленогорск (далее –</w:t>
      </w:r>
      <w:r w:rsidR="009077FC">
        <w:rPr>
          <w:sz w:val="28"/>
          <w:szCs w:val="28"/>
        </w:rPr>
        <w:t xml:space="preserve"> Финансовое</w:t>
      </w:r>
      <w:r w:rsidR="00E41A79">
        <w:rPr>
          <w:sz w:val="28"/>
          <w:szCs w:val="28"/>
        </w:rPr>
        <w:t xml:space="preserve"> </w:t>
      </w:r>
      <w:r w:rsidR="009077FC">
        <w:rPr>
          <w:sz w:val="28"/>
          <w:szCs w:val="28"/>
        </w:rPr>
        <w:t>управление</w:t>
      </w:r>
      <w:r w:rsidR="00E41A79">
        <w:rPr>
          <w:sz w:val="28"/>
          <w:szCs w:val="28"/>
        </w:rPr>
        <w:t>)</w:t>
      </w:r>
      <w:r w:rsidRPr="00F06400">
        <w:rPr>
          <w:sz w:val="28"/>
          <w:szCs w:val="28"/>
        </w:rPr>
        <w:t>.</w:t>
      </w:r>
      <w:r w:rsidR="00924083" w:rsidRPr="00F06400">
        <w:rPr>
          <w:sz w:val="28"/>
          <w:szCs w:val="28"/>
        </w:rPr>
        <w:t xml:space="preserve"> </w:t>
      </w:r>
    </w:p>
    <w:p w:rsidR="005F36E6" w:rsidRPr="00F06400" w:rsidRDefault="00924083" w:rsidP="005F36E6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 соглашение включается:</w:t>
      </w:r>
    </w:p>
    <w:p w:rsidR="00A025B2" w:rsidRPr="00F06400" w:rsidRDefault="00A025B2" w:rsidP="004E701E">
      <w:pPr>
        <w:pStyle w:val="ab"/>
        <w:numPr>
          <w:ilvl w:val="0"/>
          <w:numId w:val="43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F06400">
        <w:rPr>
          <w:sz w:val="28"/>
          <w:szCs w:val="28"/>
        </w:rPr>
        <w:t>недостижении</w:t>
      </w:r>
      <w:proofErr w:type="spellEnd"/>
      <w:r w:rsidRPr="00F06400">
        <w:rPr>
          <w:sz w:val="28"/>
          <w:szCs w:val="28"/>
        </w:rPr>
        <w:t xml:space="preserve"> согласия по новым условиям соглашения в случае уменьшения ОГХ ранее доведенных лимитов бюджетных обязател</w:t>
      </w:r>
      <w:r w:rsidR="00435C76" w:rsidRPr="00F06400">
        <w:rPr>
          <w:sz w:val="28"/>
          <w:szCs w:val="28"/>
        </w:rPr>
        <w:t>ьств на предоставление субсид</w:t>
      </w:r>
      <w:r w:rsidRPr="00F06400">
        <w:rPr>
          <w:sz w:val="28"/>
          <w:szCs w:val="28"/>
        </w:rPr>
        <w:t xml:space="preserve">ии на текущий финансовый год, приводящего к невозможности предоставления </w:t>
      </w:r>
      <w:r w:rsidR="00435C76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 в размере, определенном в соглашении;</w:t>
      </w:r>
    </w:p>
    <w:p w:rsidR="004E701E" w:rsidRPr="00F06400" w:rsidRDefault="00B240B7" w:rsidP="004E701E">
      <w:pPr>
        <w:pStyle w:val="ab"/>
        <w:numPr>
          <w:ilvl w:val="0"/>
          <w:numId w:val="43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направление</w:t>
      </w:r>
      <w:r w:rsidR="004E701E" w:rsidRPr="00F06400">
        <w:rPr>
          <w:sz w:val="28"/>
          <w:szCs w:val="28"/>
        </w:rPr>
        <w:t xml:space="preserve"> расходов</w:t>
      </w:r>
      <w:r w:rsidR="00CF3BE5" w:rsidRPr="00F06400">
        <w:rPr>
          <w:sz w:val="28"/>
          <w:szCs w:val="28"/>
        </w:rPr>
        <w:t>, источником финансового обеспечения которых является субсидия в соответствии с пунктом 2.3 приложения № 5 к постановлению края № 165-п;</w:t>
      </w:r>
    </w:p>
    <w:p w:rsidR="00D235F0" w:rsidRPr="00F06400" w:rsidRDefault="00B240B7" w:rsidP="00B240B7">
      <w:pPr>
        <w:pStyle w:val="ab"/>
        <w:numPr>
          <w:ilvl w:val="0"/>
          <w:numId w:val="43"/>
        </w:numPr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запрет</w:t>
      </w:r>
      <w:r w:rsidR="00D235F0" w:rsidRPr="00F06400">
        <w:rPr>
          <w:sz w:val="28"/>
          <w:szCs w:val="28"/>
        </w:rPr>
        <w:t xml:space="preserve"> приобретения</w:t>
      </w:r>
      <w:r w:rsidRPr="00F06400">
        <w:rPr>
          <w:sz w:val="28"/>
          <w:szCs w:val="28"/>
        </w:rPr>
        <w:t xml:space="preserve"> за счет полученной </w:t>
      </w:r>
      <w:r w:rsidR="009C21A3" w:rsidRPr="00F06400">
        <w:rPr>
          <w:sz w:val="28"/>
          <w:szCs w:val="28"/>
        </w:rPr>
        <w:t xml:space="preserve">из соответствующего бюджета бюджетной системы Российской Федерации субсидии </w:t>
      </w:r>
      <w:r w:rsidR="00D235F0" w:rsidRPr="00F06400">
        <w:rPr>
          <w:sz w:val="28"/>
          <w:szCs w:val="28"/>
        </w:rPr>
        <w:t>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и предоставления этих средств иных операций;</w:t>
      </w:r>
    </w:p>
    <w:p w:rsidR="00C535A6" w:rsidRPr="00F06400" w:rsidRDefault="00CD567E" w:rsidP="00C535A6">
      <w:pPr>
        <w:pStyle w:val="ab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6938">
        <w:rPr>
          <w:sz w:val="28"/>
          <w:szCs w:val="28"/>
        </w:rPr>
        <w:t>условие о возможности</w:t>
      </w:r>
      <w:r w:rsidR="00C1125C" w:rsidRPr="00F06400">
        <w:rPr>
          <w:sz w:val="28"/>
          <w:szCs w:val="28"/>
        </w:rPr>
        <w:t xml:space="preserve"> осуществления</w:t>
      </w:r>
      <w:r w:rsidR="00C535A6" w:rsidRPr="00F06400">
        <w:rPr>
          <w:sz w:val="28"/>
          <w:szCs w:val="28"/>
        </w:rPr>
        <w:t xml:space="preserve"> расходов, источником финансового обеспечения которых являются не использованные в отчетном ф</w:t>
      </w:r>
      <w:r w:rsidR="00435C76" w:rsidRPr="00F06400">
        <w:rPr>
          <w:sz w:val="28"/>
          <w:szCs w:val="28"/>
        </w:rPr>
        <w:t>инансовом году остатки субсид</w:t>
      </w:r>
      <w:r w:rsidR="00C535A6" w:rsidRPr="00F06400">
        <w:rPr>
          <w:sz w:val="28"/>
          <w:szCs w:val="28"/>
        </w:rPr>
        <w:t>ии, при принятии ОГХ по согласованию с министерством промышленности, энергетики и жилищно-коммунального х</w:t>
      </w:r>
      <w:r w:rsidR="00825CFE" w:rsidRPr="00F06400">
        <w:rPr>
          <w:sz w:val="28"/>
          <w:szCs w:val="28"/>
        </w:rPr>
        <w:t xml:space="preserve">озяйства Красноярского края и </w:t>
      </w:r>
      <w:r w:rsidR="00C535A6" w:rsidRPr="00F06400">
        <w:rPr>
          <w:sz w:val="28"/>
          <w:szCs w:val="28"/>
        </w:rPr>
        <w:t>Финансовым управлением решения о наличии потребности в указанных средствах или возврате указанных средств при отсутствии в н</w:t>
      </w:r>
      <w:r w:rsidR="003B6A5C" w:rsidRPr="00F06400">
        <w:rPr>
          <w:sz w:val="28"/>
          <w:szCs w:val="28"/>
        </w:rPr>
        <w:t>их потребности</w:t>
      </w:r>
      <w:r w:rsidR="00A4343B" w:rsidRPr="00F06400">
        <w:rPr>
          <w:sz w:val="28"/>
          <w:szCs w:val="28"/>
        </w:rPr>
        <w:t xml:space="preserve"> в порядке и сроки, </w:t>
      </w:r>
      <w:r w:rsidR="000A65D0" w:rsidRPr="00F06400">
        <w:rPr>
          <w:sz w:val="28"/>
          <w:szCs w:val="28"/>
        </w:rPr>
        <w:t>которые определ</w:t>
      </w:r>
      <w:r w:rsidR="00075C34" w:rsidRPr="00F06400">
        <w:rPr>
          <w:sz w:val="28"/>
          <w:szCs w:val="28"/>
        </w:rPr>
        <w:t>ены в пункте 5.5</w:t>
      </w:r>
      <w:r w:rsidR="00100583" w:rsidRPr="00F06400">
        <w:rPr>
          <w:sz w:val="28"/>
          <w:szCs w:val="28"/>
        </w:rPr>
        <w:t xml:space="preserve"> настоящего порядка</w:t>
      </w:r>
      <w:r w:rsidR="003B6A5C" w:rsidRPr="00F06400">
        <w:rPr>
          <w:sz w:val="28"/>
          <w:szCs w:val="28"/>
        </w:rPr>
        <w:t>;</w:t>
      </w:r>
    </w:p>
    <w:p w:rsidR="00C1125C" w:rsidRPr="00F06400" w:rsidRDefault="00C1125C" w:rsidP="00C1125C">
      <w:pPr>
        <w:pStyle w:val="ab"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согласие получателя субсидии, а также лиц, получающих средства на основании договоров, заключенных с получателями субсидий (за </w:t>
      </w:r>
      <w:r w:rsidRPr="00F06400">
        <w:rPr>
          <w:sz w:val="28"/>
          <w:szCs w:val="28"/>
        </w:rPr>
        <w:lastRenderedPageBreak/>
        <w:t>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их проверки ОГХ соблюдения порядка и условий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</w:t>
      </w:r>
      <w:r w:rsidR="006E59BF">
        <w:rPr>
          <w:sz w:val="28"/>
          <w:szCs w:val="28"/>
        </w:rPr>
        <w:t>го кодекса Российской Федерации.</w:t>
      </w:r>
    </w:p>
    <w:p w:rsidR="005F36E6" w:rsidRPr="00F06400" w:rsidRDefault="00133793" w:rsidP="00307CA5">
      <w:pPr>
        <w:pStyle w:val="ab"/>
        <w:tabs>
          <w:tab w:val="left" w:pos="113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07CA5" w:rsidRPr="00F06400">
        <w:rPr>
          <w:sz w:val="28"/>
          <w:szCs w:val="28"/>
        </w:rPr>
        <w:t xml:space="preserve">) </w:t>
      </w:r>
      <w:r w:rsidR="005F36E6" w:rsidRPr="00F06400">
        <w:rPr>
          <w:sz w:val="28"/>
          <w:szCs w:val="28"/>
        </w:rPr>
        <w:t>Подписывает и скрепляет печатью соглашение.</w:t>
      </w:r>
      <w:r w:rsidR="00FD6B82" w:rsidRPr="00F06400">
        <w:rPr>
          <w:sz w:val="28"/>
          <w:szCs w:val="28"/>
        </w:rPr>
        <w:t xml:space="preserve"> </w:t>
      </w:r>
    </w:p>
    <w:p w:rsidR="005F36E6" w:rsidRPr="00F06400" w:rsidRDefault="00133793" w:rsidP="00307CA5">
      <w:pPr>
        <w:pStyle w:val="ab"/>
        <w:tabs>
          <w:tab w:val="left" w:pos="113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133793">
        <w:rPr>
          <w:sz w:val="28"/>
          <w:szCs w:val="28"/>
        </w:rPr>
        <w:t>3</w:t>
      </w:r>
      <w:r w:rsidR="005F36E6" w:rsidRPr="00F06400">
        <w:rPr>
          <w:sz w:val="28"/>
          <w:szCs w:val="28"/>
        </w:rPr>
        <w:t xml:space="preserve">) Регистрирует соглашение в журнале учета </w:t>
      </w:r>
      <w:r w:rsidR="00C564D5" w:rsidRPr="00F06400">
        <w:rPr>
          <w:sz w:val="28"/>
          <w:szCs w:val="28"/>
        </w:rPr>
        <w:t>договоров, соглашений, муниципальных контрактов</w:t>
      </w:r>
      <w:r w:rsidR="005F36E6" w:rsidRPr="00F06400">
        <w:rPr>
          <w:sz w:val="28"/>
          <w:szCs w:val="28"/>
        </w:rPr>
        <w:t xml:space="preserve"> (далее – журнал).</w:t>
      </w:r>
    </w:p>
    <w:p w:rsidR="005F36E6" w:rsidRPr="00F06400" w:rsidRDefault="00133793" w:rsidP="00C564D5">
      <w:pPr>
        <w:pStyle w:val="ab"/>
        <w:tabs>
          <w:tab w:val="left" w:pos="113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F36E6" w:rsidRPr="00F06400">
        <w:rPr>
          <w:sz w:val="28"/>
          <w:szCs w:val="28"/>
        </w:rPr>
        <w:t>) В</w:t>
      </w:r>
      <w:r w:rsidR="00DF17D9" w:rsidRPr="00F06400">
        <w:rPr>
          <w:sz w:val="28"/>
          <w:szCs w:val="28"/>
        </w:rPr>
        <w:t xml:space="preserve">ручает или направляет </w:t>
      </w:r>
      <w:r w:rsidR="007910D5" w:rsidRPr="00F06400">
        <w:rPr>
          <w:sz w:val="28"/>
          <w:szCs w:val="28"/>
        </w:rPr>
        <w:t>получателю субсид</w:t>
      </w:r>
      <w:r w:rsidR="00B4205A" w:rsidRPr="00F06400">
        <w:rPr>
          <w:sz w:val="28"/>
          <w:szCs w:val="28"/>
        </w:rPr>
        <w:t>ии</w:t>
      </w:r>
      <w:r w:rsidR="005F36E6" w:rsidRPr="00F06400">
        <w:rPr>
          <w:sz w:val="28"/>
          <w:szCs w:val="28"/>
        </w:rPr>
        <w:t xml:space="preserve"> соглашение для его подписания.</w:t>
      </w:r>
    </w:p>
    <w:p w:rsidR="005F36E6" w:rsidRPr="00F06400" w:rsidRDefault="00F7214A" w:rsidP="00C1125C">
      <w:pPr>
        <w:pStyle w:val="ab"/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3.5. </w:t>
      </w:r>
      <w:r w:rsidR="005F36E6" w:rsidRPr="00F06400">
        <w:rPr>
          <w:sz w:val="28"/>
          <w:szCs w:val="28"/>
        </w:rPr>
        <w:t xml:space="preserve">Вручение соглашения </w:t>
      </w:r>
      <w:r w:rsidR="007910D5" w:rsidRPr="00F06400">
        <w:rPr>
          <w:sz w:val="28"/>
          <w:szCs w:val="28"/>
        </w:rPr>
        <w:t>получателю субсид</w:t>
      </w:r>
      <w:r w:rsidR="00B4205A" w:rsidRPr="00F06400">
        <w:rPr>
          <w:sz w:val="28"/>
          <w:szCs w:val="28"/>
        </w:rPr>
        <w:t>ии</w:t>
      </w:r>
      <w:r w:rsidR="00DF17D9" w:rsidRPr="00F06400">
        <w:rPr>
          <w:sz w:val="28"/>
          <w:szCs w:val="28"/>
        </w:rPr>
        <w:t xml:space="preserve"> </w:t>
      </w:r>
      <w:r w:rsidR="005F36E6" w:rsidRPr="00F06400">
        <w:rPr>
          <w:sz w:val="28"/>
          <w:szCs w:val="28"/>
        </w:rPr>
        <w:t>осуществляется под подпись в журнале.</w:t>
      </w:r>
    </w:p>
    <w:p w:rsidR="005F36E6" w:rsidRPr="00F06400" w:rsidRDefault="005F36E6" w:rsidP="0066370C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случае неявки </w:t>
      </w:r>
      <w:r w:rsidR="007910D5" w:rsidRPr="00F06400">
        <w:rPr>
          <w:sz w:val="28"/>
          <w:szCs w:val="28"/>
        </w:rPr>
        <w:t>получателя субсид</w:t>
      </w:r>
      <w:r w:rsidR="00B4205A" w:rsidRPr="00F06400">
        <w:rPr>
          <w:sz w:val="28"/>
          <w:szCs w:val="28"/>
        </w:rPr>
        <w:t>ии</w:t>
      </w:r>
      <w:r w:rsidR="003517F1" w:rsidRPr="00F06400">
        <w:rPr>
          <w:sz w:val="28"/>
          <w:szCs w:val="28"/>
        </w:rPr>
        <w:t xml:space="preserve"> </w:t>
      </w:r>
      <w:r w:rsidR="0066370C" w:rsidRPr="00F06400">
        <w:rPr>
          <w:sz w:val="28"/>
          <w:szCs w:val="28"/>
        </w:rPr>
        <w:t>в течение двух</w:t>
      </w:r>
      <w:r w:rsidRPr="00F06400">
        <w:rPr>
          <w:sz w:val="28"/>
          <w:szCs w:val="28"/>
        </w:rPr>
        <w:t xml:space="preserve"> рабочих дней со дня </w:t>
      </w:r>
      <w:r w:rsidR="0066370C" w:rsidRPr="00F06400">
        <w:rPr>
          <w:sz w:val="28"/>
          <w:szCs w:val="28"/>
        </w:rPr>
        <w:t>подписания приказа о предоставлении субсидии</w:t>
      </w:r>
      <w:r w:rsidRPr="00F06400">
        <w:rPr>
          <w:sz w:val="28"/>
          <w:szCs w:val="28"/>
        </w:rPr>
        <w:t xml:space="preserve">, ОГХ направляет </w:t>
      </w:r>
      <w:r w:rsidR="00B4205A" w:rsidRPr="00F06400">
        <w:rPr>
          <w:sz w:val="28"/>
          <w:szCs w:val="28"/>
        </w:rPr>
        <w:t>получ</w:t>
      </w:r>
      <w:r w:rsidR="007910D5" w:rsidRPr="00F06400">
        <w:rPr>
          <w:sz w:val="28"/>
          <w:szCs w:val="28"/>
        </w:rPr>
        <w:t>ателю субсид</w:t>
      </w:r>
      <w:r w:rsidR="00B4205A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заказным почтовым отправлением 2 экземпляра соглашения с уведомлением о вручении и с описью вложений. </w:t>
      </w:r>
    </w:p>
    <w:p w:rsidR="005F36E6" w:rsidRPr="00F06400" w:rsidRDefault="007910D5" w:rsidP="005F36E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лучатель субсид</w:t>
      </w:r>
      <w:r w:rsidR="00B4205A" w:rsidRPr="00F06400">
        <w:rPr>
          <w:sz w:val="28"/>
          <w:szCs w:val="28"/>
        </w:rPr>
        <w:t>ии</w:t>
      </w:r>
      <w:r w:rsidR="003517F1" w:rsidRPr="00F06400">
        <w:rPr>
          <w:sz w:val="28"/>
          <w:szCs w:val="28"/>
        </w:rPr>
        <w:t xml:space="preserve"> </w:t>
      </w:r>
      <w:r w:rsidR="005F36E6" w:rsidRPr="00F06400">
        <w:rPr>
          <w:sz w:val="28"/>
          <w:szCs w:val="28"/>
        </w:rPr>
        <w:t xml:space="preserve">в течение </w:t>
      </w:r>
      <w:r w:rsidR="0066370C" w:rsidRPr="00F06400">
        <w:rPr>
          <w:sz w:val="28"/>
          <w:szCs w:val="28"/>
        </w:rPr>
        <w:t>десяти</w:t>
      </w:r>
      <w:r w:rsidR="00F7214A" w:rsidRPr="00F06400">
        <w:rPr>
          <w:sz w:val="28"/>
          <w:szCs w:val="28"/>
        </w:rPr>
        <w:t xml:space="preserve"> рабочих дней со дня</w:t>
      </w:r>
      <w:r w:rsidR="0066370C" w:rsidRPr="00F06400">
        <w:rPr>
          <w:sz w:val="28"/>
          <w:szCs w:val="28"/>
        </w:rPr>
        <w:t xml:space="preserve"> получения проекта соглашения</w:t>
      </w:r>
      <w:r w:rsidR="00F7214A" w:rsidRPr="00F06400">
        <w:rPr>
          <w:sz w:val="28"/>
          <w:szCs w:val="28"/>
        </w:rPr>
        <w:t xml:space="preserve"> </w:t>
      </w:r>
      <w:r w:rsidR="005F36E6" w:rsidRPr="00F06400">
        <w:rPr>
          <w:sz w:val="28"/>
          <w:szCs w:val="28"/>
        </w:rPr>
        <w:t>подписывает два экземпляра соглашения, проставляет на них печать (при ее наличии) и возвращает в ОГХ один экземпляр подписанного им согл</w:t>
      </w:r>
      <w:r w:rsidR="00273CBA" w:rsidRPr="00F06400">
        <w:rPr>
          <w:sz w:val="28"/>
          <w:szCs w:val="28"/>
        </w:rPr>
        <w:t>ашения</w:t>
      </w:r>
      <w:r w:rsidR="005F36E6" w:rsidRPr="00F06400">
        <w:rPr>
          <w:sz w:val="28"/>
          <w:szCs w:val="28"/>
        </w:rPr>
        <w:t>.</w:t>
      </w:r>
    </w:p>
    <w:p w:rsidR="00273CBA" w:rsidRPr="00F06400" w:rsidRDefault="005F36E6" w:rsidP="005F36E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Возврат одного экземпляра соглашения в</w:t>
      </w:r>
      <w:r w:rsidR="003517F1" w:rsidRPr="00F06400">
        <w:rPr>
          <w:sz w:val="28"/>
          <w:szCs w:val="28"/>
        </w:rPr>
        <w:t xml:space="preserve"> ОГХ осуществляется </w:t>
      </w:r>
      <w:r w:rsidR="007910D5" w:rsidRPr="00F06400">
        <w:rPr>
          <w:sz w:val="28"/>
          <w:szCs w:val="28"/>
        </w:rPr>
        <w:t>получателем субсид</w:t>
      </w:r>
      <w:r w:rsidR="00B4205A" w:rsidRPr="00F06400">
        <w:rPr>
          <w:sz w:val="28"/>
          <w:szCs w:val="28"/>
        </w:rPr>
        <w:t>ии</w:t>
      </w:r>
      <w:r w:rsidR="003517F1" w:rsidRPr="00F06400">
        <w:rPr>
          <w:sz w:val="28"/>
          <w:szCs w:val="28"/>
        </w:rPr>
        <w:t xml:space="preserve"> </w:t>
      </w:r>
      <w:r w:rsidR="0095685E" w:rsidRPr="00F06400">
        <w:rPr>
          <w:sz w:val="28"/>
          <w:szCs w:val="28"/>
        </w:rPr>
        <w:t xml:space="preserve">лично </w:t>
      </w:r>
      <w:r w:rsidR="00273CBA" w:rsidRPr="00F06400">
        <w:rPr>
          <w:sz w:val="28"/>
          <w:szCs w:val="28"/>
        </w:rPr>
        <w:t>либо заказным почтовым отправлением с уведомлением о вручении и с описью вложений.</w:t>
      </w:r>
    </w:p>
    <w:p w:rsidR="005F36E6" w:rsidRPr="00F06400" w:rsidRDefault="005F36E6" w:rsidP="005F36E6">
      <w:pPr>
        <w:tabs>
          <w:tab w:val="left" w:pos="1134"/>
        </w:tabs>
        <w:adjustRightInd/>
        <w:ind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ГХ делает отметку в журнале о дате получения от </w:t>
      </w:r>
      <w:r w:rsidR="007910D5" w:rsidRPr="00F06400">
        <w:rPr>
          <w:sz w:val="28"/>
          <w:szCs w:val="28"/>
        </w:rPr>
        <w:t>получателя субсид</w:t>
      </w:r>
      <w:r w:rsidR="00B4205A" w:rsidRPr="00F06400">
        <w:rPr>
          <w:sz w:val="28"/>
          <w:szCs w:val="28"/>
        </w:rPr>
        <w:t>ии</w:t>
      </w:r>
      <w:r w:rsidR="003517F1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>подписанного сог</w:t>
      </w:r>
      <w:r w:rsidR="00E03CFF" w:rsidRPr="00F06400">
        <w:rPr>
          <w:sz w:val="28"/>
          <w:szCs w:val="28"/>
        </w:rPr>
        <w:t>лашения или о его неполучении.</w:t>
      </w:r>
      <w:r w:rsidR="00C93C83" w:rsidRPr="00F06400">
        <w:rPr>
          <w:sz w:val="28"/>
          <w:szCs w:val="28"/>
        </w:rPr>
        <w:t xml:space="preserve"> </w:t>
      </w:r>
    </w:p>
    <w:p w:rsidR="007F3ABC" w:rsidRPr="00F06400" w:rsidRDefault="007F3ABC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686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случае </w:t>
      </w:r>
      <w:proofErr w:type="spellStart"/>
      <w:r w:rsidRPr="00F06400">
        <w:rPr>
          <w:sz w:val="28"/>
          <w:szCs w:val="28"/>
        </w:rPr>
        <w:t>не</w:t>
      </w:r>
      <w:r w:rsidR="007910D5" w:rsidRPr="00F06400">
        <w:rPr>
          <w:sz w:val="28"/>
          <w:szCs w:val="28"/>
        </w:rPr>
        <w:t>подписания</w:t>
      </w:r>
      <w:proofErr w:type="spellEnd"/>
      <w:r w:rsidR="007910D5" w:rsidRPr="00F06400">
        <w:rPr>
          <w:sz w:val="28"/>
          <w:szCs w:val="28"/>
        </w:rPr>
        <w:t xml:space="preserve"> получателем субсид</w:t>
      </w:r>
      <w:r w:rsidRPr="00F06400">
        <w:rPr>
          <w:sz w:val="28"/>
          <w:szCs w:val="28"/>
        </w:rPr>
        <w:t>ии соглашения или невозврата им одного экземпляра соглашения в ОГ</w:t>
      </w:r>
      <w:r w:rsidR="002D0D7E" w:rsidRPr="00F06400">
        <w:rPr>
          <w:sz w:val="28"/>
          <w:szCs w:val="28"/>
        </w:rPr>
        <w:t>Х в срок, у</w:t>
      </w:r>
      <w:r w:rsidR="00F64248" w:rsidRPr="00F06400">
        <w:rPr>
          <w:sz w:val="28"/>
          <w:szCs w:val="28"/>
        </w:rPr>
        <w:t>казанный в пункте 3.5</w:t>
      </w:r>
      <w:r w:rsidRPr="00F06400">
        <w:rPr>
          <w:sz w:val="28"/>
          <w:szCs w:val="28"/>
        </w:rPr>
        <w:t xml:space="preserve"> настоящего порядка, ОГХ </w:t>
      </w:r>
      <w:r w:rsidR="0076644F" w:rsidRPr="00F06400">
        <w:rPr>
          <w:sz w:val="28"/>
          <w:szCs w:val="28"/>
        </w:rPr>
        <w:t xml:space="preserve">в течение трех рабочих дней </w:t>
      </w:r>
      <w:r w:rsidR="00075C34" w:rsidRPr="00F06400">
        <w:rPr>
          <w:sz w:val="28"/>
          <w:szCs w:val="28"/>
        </w:rPr>
        <w:t>со дня</w:t>
      </w:r>
      <w:r w:rsidR="0066370C" w:rsidRPr="00F06400">
        <w:rPr>
          <w:sz w:val="28"/>
          <w:szCs w:val="28"/>
        </w:rPr>
        <w:t>,</w:t>
      </w:r>
      <w:r w:rsidR="00075C34" w:rsidRPr="00F06400">
        <w:rPr>
          <w:sz w:val="28"/>
          <w:szCs w:val="28"/>
        </w:rPr>
        <w:t xml:space="preserve"> </w:t>
      </w:r>
      <w:r w:rsidR="001E6DAF" w:rsidRPr="00F06400">
        <w:rPr>
          <w:sz w:val="28"/>
          <w:szCs w:val="28"/>
        </w:rPr>
        <w:t>следующего за истечением указанного срока</w:t>
      </w:r>
      <w:r w:rsidR="00075C34" w:rsidRPr="00F06400">
        <w:rPr>
          <w:sz w:val="28"/>
          <w:szCs w:val="28"/>
        </w:rPr>
        <w:t>,</w:t>
      </w:r>
      <w:r w:rsidR="001E6DAF" w:rsidRPr="00F06400">
        <w:rPr>
          <w:sz w:val="28"/>
          <w:szCs w:val="28"/>
        </w:rPr>
        <w:t xml:space="preserve"> </w:t>
      </w:r>
      <w:r w:rsidRPr="00F06400">
        <w:rPr>
          <w:sz w:val="28"/>
          <w:szCs w:val="28"/>
        </w:rPr>
        <w:t xml:space="preserve">готовит </w:t>
      </w:r>
      <w:r w:rsidR="0066370C" w:rsidRPr="00F06400">
        <w:rPr>
          <w:sz w:val="28"/>
          <w:szCs w:val="28"/>
        </w:rPr>
        <w:t xml:space="preserve">приказ </w:t>
      </w:r>
      <w:r w:rsidRPr="00F06400">
        <w:rPr>
          <w:sz w:val="28"/>
          <w:szCs w:val="28"/>
        </w:rPr>
        <w:t>о признании утративш</w:t>
      </w:r>
      <w:r w:rsidR="00942957" w:rsidRPr="00F06400">
        <w:rPr>
          <w:sz w:val="28"/>
          <w:szCs w:val="28"/>
        </w:rPr>
        <w:t>и</w:t>
      </w:r>
      <w:r w:rsidR="0066370C" w:rsidRPr="00F06400">
        <w:rPr>
          <w:sz w:val="28"/>
          <w:szCs w:val="28"/>
        </w:rPr>
        <w:t>м силу приказа</w:t>
      </w:r>
      <w:r w:rsidR="007910D5" w:rsidRPr="00F06400">
        <w:rPr>
          <w:sz w:val="28"/>
          <w:szCs w:val="28"/>
        </w:rPr>
        <w:t xml:space="preserve"> о предоставлении субсид</w:t>
      </w:r>
      <w:r w:rsidRPr="00F06400">
        <w:rPr>
          <w:sz w:val="28"/>
          <w:szCs w:val="28"/>
        </w:rPr>
        <w:t xml:space="preserve">ии. В течение одного рабочего дня со дня подписания </w:t>
      </w:r>
      <w:r w:rsidR="0066370C" w:rsidRPr="00F06400">
        <w:rPr>
          <w:sz w:val="28"/>
          <w:szCs w:val="28"/>
        </w:rPr>
        <w:t xml:space="preserve">приказа </w:t>
      </w:r>
      <w:r w:rsidR="00942957" w:rsidRPr="00F06400">
        <w:rPr>
          <w:sz w:val="28"/>
          <w:szCs w:val="28"/>
        </w:rPr>
        <w:t>о признании утративши</w:t>
      </w:r>
      <w:r w:rsidR="0066370C" w:rsidRPr="00F06400">
        <w:rPr>
          <w:sz w:val="28"/>
          <w:szCs w:val="28"/>
        </w:rPr>
        <w:t>м силу приказа</w:t>
      </w:r>
      <w:r w:rsidR="007910D5" w:rsidRPr="00F06400">
        <w:rPr>
          <w:sz w:val="28"/>
          <w:szCs w:val="28"/>
        </w:rPr>
        <w:t xml:space="preserve"> о предоставлении субсид</w:t>
      </w:r>
      <w:r w:rsidRPr="00F06400">
        <w:rPr>
          <w:sz w:val="28"/>
          <w:szCs w:val="28"/>
        </w:rPr>
        <w:t>ии ОГХ направляет</w:t>
      </w:r>
      <w:r w:rsidR="00DD52E5" w:rsidRPr="00F06400">
        <w:rPr>
          <w:sz w:val="28"/>
          <w:szCs w:val="28"/>
        </w:rPr>
        <w:t xml:space="preserve"> его</w:t>
      </w:r>
      <w:r w:rsidRPr="00F06400">
        <w:rPr>
          <w:sz w:val="28"/>
          <w:szCs w:val="28"/>
        </w:rPr>
        <w:t xml:space="preserve"> завер</w:t>
      </w:r>
      <w:r w:rsidR="007910D5" w:rsidRPr="00F06400">
        <w:rPr>
          <w:sz w:val="28"/>
          <w:szCs w:val="28"/>
        </w:rPr>
        <w:t>енную копию получателю субсид</w:t>
      </w:r>
      <w:r w:rsidRPr="00F06400">
        <w:rPr>
          <w:sz w:val="28"/>
          <w:szCs w:val="28"/>
        </w:rPr>
        <w:t>ии.</w:t>
      </w:r>
    </w:p>
    <w:p w:rsidR="005F36E6" w:rsidRPr="00F06400" w:rsidRDefault="005F36E6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686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дписанное согл</w:t>
      </w:r>
      <w:r w:rsidR="003517F1" w:rsidRPr="00F06400">
        <w:rPr>
          <w:sz w:val="28"/>
          <w:szCs w:val="28"/>
        </w:rPr>
        <w:t>а</w:t>
      </w:r>
      <w:r w:rsidR="007910D5" w:rsidRPr="00F06400">
        <w:rPr>
          <w:sz w:val="28"/>
          <w:szCs w:val="28"/>
        </w:rPr>
        <w:t>шение о предоставлении субсид</w:t>
      </w:r>
      <w:r w:rsidR="003517F1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хранится в ОГХ.</w:t>
      </w:r>
      <w:r w:rsidR="00625256" w:rsidRPr="00F06400">
        <w:rPr>
          <w:sz w:val="28"/>
          <w:szCs w:val="28"/>
        </w:rPr>
        <w:t xml:space="preserve"> </w:t>
      </w:r>
    </w:p>
    <w:p w:rsidR="005F36E6" w:rsidRPr="00F06400" w:rsidRDefault="005F36E6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Изменение (расторжение) соглашения о предоставлении </w:t>
      </w:r>
      <w:r w:rsidR="007910D5" w:rsidRPr="00F06400">
        <w:rPr>
          <w:sz w:val="28"/>
          <w:szCs w:val="28"/>
        </w:rPr>
        <w:t>субсид</w:t>
      </w:r>
      <w:r w:rsidR="003517F1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осуществляется в письменной форме в виде дополнительного соглашения к соглашению о предоставлении </w:t>
      </w:r>
      <w:r w:rsidR="007910D5" w:rsidRPr="00F06400">
        <w:rPr>
          <w:sz w:val="28"/>
          <w:szCs w:val="28"/>
        </w:rPr>
        <w:t>субсид</w:t>
      </w:r>
      <w:r w:rsidR="003517F1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(дополнительного соглашения о расторжении) по типовой форме, установленной Финансовым управлением.</w:t>
      </w:r>
    </w:p>
    <w:p w:rsidR="00E56C4B" w:rsidRPr="00F06400" w:rsidRDefault="002D0D7E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</w:t>
      </w:r>
      <w:r w:rsidR="005F36E6" w:rsidRPr="00F06400">
        <w:rPr>
          <w:sz w:val="28"/>
          <w:szCs w:val="28"/>
        </w:rPr>
        <w:t>Резу</w:t>
      </w:r>
      <w:r w:rsidR="007910D5" w:rsidRPr="00F06400">
        <w:rPr>
          <w:sz w:val="28"/>
          <w:szCs w:val="28"/>
        </w:rPr>
        <w:t>льтатом предоставления субсид</w:t>
      </w:r>
      <w:r w:rsidR="005F36E6" w:rsidRPr="00F06400">
        <w:rPr>
          <w:sz w:val="28"/>
          <w:szCs w:val="28"/>
        </w:rPr>
        <w:t xml:space="preserve">ии является </w:t>
      </w:r>
      <w:r w:rsidR="003517F1" w:rsidRPr="00F06400">
        <w:rPr>
          <w:sz w:val="28"/>
          <w:szCs w:val="28"/>
        </w:rPr>
        <w:t xml:space="preserve">уровень платы </w:t>
      </w:r>
      <w:r w:rsidR="003517F1" w:rsidRPr="00F06400">
        <w:rPr>
          <w:sz w:val="28"/>
          <w:szCs w:val="28"/>
        </w:rPr>
        <w:lastRenderedPageBreak/>
        <w:t>граждан за к</w:t>
      </w:r>
      <w:r w:rsidR="000F37EB" w:rsidRPr="00F06400">
        <w:rPr>
          <w:sz w:val="28"/>
          <w:szCs w:val="28"/>
        </w:rPr>
        <w:t>оммунальные услуги, рассчитанный</w:t>
      </w:r>
      <w:r w:rsidR="00E56C4B" w:rsidRPr="00F06400">
        <w:rPr>
          <w:sz w:val="28"/>
          <w:szCs w:val="28"/>
        </w:rPr>
        <w:t xml:space="preserve"> с применением предельного (максимального) индекса (%).</w:t>
      </w:r>
    </w:p>
    <w:p w:rsidR="00E56C4B" w:rsidRPr="00F06400" w:rsidRDefault="00E56C4B" w:rsidP="00E56C4B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Показатели, необходимые для достижения результата предоставления </w:t>
      </w:r>
      <w:r w:rsidR="007910D5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:</w:t>
      </w:r>
    </w:p>
    <w:p w:rsidR="00E56C4B" w:rsidRPr="00F06400" w:rsidRDefault="00E56C4B" w:rsidP="00E56C4B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плата за коммунальные услуги граждан, проживающих в многоквартирных домах (жилых домах), рассчитанная с применением предельного (максимального) индекса (</w:t>
      </w:r>
      <w:r w:rsidR="00F64A4A" w:rsidRPr="00F06400">
        <w:rPr>
          <w:sz w:val="28"/>
          <w:szCs w:val="28"/>
        </w:rPr>
        <w:t xml:space="preserve">тыс. </w:t>
      </w:r>
      <w:r w:rsidRPr="00F06400">
        <w:rPr>
          <w:sz w:val="28"/>
          <w:szCs w:val="28"/>
        </w:rPr>
        <w:t>руб.);</w:t>
      </w:r>
    </w:p>
    <w:p w:rsidR="00E56C4B" w:rsidRPr="00F06400" w:rsidRDefault="00E56C4B" w:rsidP="00E56C4B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плата за коммунальные услуги граждан</w:t>
      </w:r>
      <w:r w:rsidR="00825CFE" w:rsidRPr="00F06400">
        <w:rPr>
          <w:sz w:val="28"/>
          <w:szCs w:val="28"/>
        </w:rPr>
        <w:t>,</w:t>
      </w:r>
      <w:r w:rsidRPr="00F06400">
        <w:rPr>
          <w:sz w:val="28"/>
          <w:szCs w:val="28"/>
        </w:rPr>
        <w:t xml:space="preserve"> проживающих в многоквартирных домах (жилых домах), рассчитанная по ценам (тарифам), установленным </w:t>
      </w:r>
      <w:proofErr w:type="spellStart"/>
      <w:r w:rsidRPr="00F06400">
        <w:rPr>
          <w:sz w:val="28"/>
          <w:szCs w:val="28"/>
        </w:rPr>
        <w:t>ресурсоснабжающей</w:t>
      </w:r>
      <w:proofErr w:type="spellEnd"/>
      <w:r w:rsidRPr="00F06400">
        <w:rPr>
          <w:sz w:val="28"/>
          <w:szCs w:val="28"/>
        </w:rPr>
        <w:t xml:space="preserve"> организации, региональному оператору по обращению с твердыми коммунальными отходами (</w:t>
      </w:r>
      <w:r w:rsidR="00F64A4A" w:rsidRPr="00F06400">
        <w:rPr>
          <w:sz w:val="28"/>
          <w:szCs w:val="28"/>
        </w:rPr>
        <w:t xml:space="preserve">тыс. </w:t>
      </w:r>
      <w:r w:rsidRPr="00F06400">
        <w:rPr>
          <w:sz w:val="28"/>
          <w:szCs w:val="28"/>
        </w:rPr>
        <w:t>руб.).</w:t>
      </w:r>
    </w:p>
    <w:p w:rsidR="00FA4ABE" w:rsidRPr="00F06400" w:rsidRDefault="00825CFE" w:rsidP="00E56C4B">
      <w:pPr>
        <w:pStyle w:val="ab"/>
        <w:tabs>
          <w:tab w:val="left" w:pos="993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Значение показателей</w:t>
      </w:r>
      <w:r w:rsidR="00FA4ABE" w:rsidRPr="00F06400">
        <w:rPr>
          <w:sz w:val="28"/>
          <w:szCs w:val="28"/>
        </w:rPr>
        <w:t xml:space="preserve"> устанавливается в соглашении с указанием точной даты за</w:t>
      </w:r>
      <w:r w:rsidR="00DF1C9E" w:rsidRPr="00F06400">
        <w:rPr>
          <w:sz w:val="28"/>
          <w:szCs w:val="28"/>
        </w:rPr>
        <w:t>вершения и конечного значения результата</w:t>
      </w:r>
      <w:r w:rsidR="00FA4ABE" w:rsidRPr="00F06400">
        <w:rPr>
          <w:sz w:val="28"/>
          <w:szCs w:val="28"/>
        </w:rPr>
        <w:t xml:space="preserve">.   </w:t>
      </w:r>
    </w:p>
    <w:p w:rsidR="00CD18E6" w:rsidRPr="00F06400" w:rsidRDefault="00FA4ABE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</w:t>
      </w:r>
      <w:r w:rsidR="007910D5" w:rsidRPr="00F06400">
        <w:rPr>
          <w:sz w:val="28"/>
          <w:szCs w:val="28"/>
        </w:rPr>
        <w:t>Получатели субсид</w:t>
      </w:r>
      <w:r w:rsidR="00C93C83" w:rsidRPr="00F06400">
        <w:rPr>
          <w:sz w:val="28"/>
          <w:szCs w:val="28"/>
        </w:rPr>
        <w:t>ии</w:t>
      </w:r>
      <w:r w:rsidR="00E56C4B" w:rsidRPr="00F06400">
        <w:rPr>
          <w:sz w:val="28"/>
          <w:szCs w:val="28"/>
        </w:rPr>
        <w:t xml:space="preserve"> </w:t>
      </w:r>
      <w:r w:rsidR="00652D31" w:rsidRPr="00F06400">
        <w:rPr>
          <w:sz w:val="28"/>
          <w:szCs w:val="28"/>
        </w:rPr>
        <w:t>ежеквартально в срок до десятого</w:t>
      </w:r>
      <w:r w:rsidR="0025022F" w:rsidRPr="00F06400">
        <w:rPr>
          <w:sz w:val="28"/>
          <w:szCs w:val="28"/>
        </w:rPr>
        <w:t xml:space="preserve"> числа месяца, следующего за</w:t>
      </w:r>
      <w:r w:rsidR="005E3D8D" w:rsidRPr="00F06400">
        <w:rPr>
          <w:sz w:val="28"/>
          <w:szCs w:val="28"/>
        </w:rPr>
        <w:t xml:space="preserve"> отчетным кварталом, представляю</w:t>
      </w:r>
      <w:r w:rsidR="0025022F" w:rsidRPr="00F06400">
        <w:rPr>
          <w:sz w:val="28"/>
          <w:szCs w:val="28"/>
        </w:rPr>
        <w:t xml:space="preserve">т в ОГХ на бумажном носителе и в электронном виде (в формате </w:t>
      </w:r>
      <w:proofErr w:type="spellStart"/>
      <w:r w:rsidR="0025022F" w:rsidRPr="00F06400">
        <w:rPr>
          <w:sz w:val="28"/>
          <w:szCs w:val="28"/>
        </w:rPr>
        <w:t>Microsoft</w:t>
      </w:r>
      <w:proofErr w:type="spellEnd"/>
      <w:r w:rsidR="0025022F" w:rsidRPr="00F06400">
        <w:rPr>
          <w:sz w:val="28"/>
          <w:szCs w:val="28"/>
        </w:rPr>
        <w:t xml:space="preserve"> </w:t>
      </w:r>
      <w:proofErr w:type="spellStart"/>
      <w:r w:rsidR="0025022F" w:rsidRPr="00F06400">
        <w:rPr>
          <w:sz w:val="28"/>
          <w:szCs w:val="28"/>
        </w:rPr>
        <w:t>Excel</w:t>
      </w:r>
      <w:proofErr w:type="spellEnd"/>
      <w:r w:rsidR="0025022F" w:rsidRPr="00F06400">
        <w:rPr>
          <w:sz w:val="28"/>
          <w:szCs w:val="28"/>
        </w:rPr>
        <w:t>) на электронный адрес, указанный в соглашении, данные о целевом использ</w:t>
      </w:r>
      <w:r w:rsidR="007910D5" w:rsidRPr="00F06400">
        <w:rPr>
          <w:sz w:val="28"/>
          <w:szCs w:val="28"/>
        </w:rPr>
        <w:t>овании и потребности в субсид</w:t>
      </w:r>
      <w:r w:rsidR="0025022F" w:rsidRPr="00F06400">
        <w:rPr>
          <w:sz w:val="28"/>
          <w:szCs w:val="28"/>
        </w:rPr>
        <w:t>ии по форме, в порядке, с приложением документов и предоставлением информации, установленными приложен</w:t>
      </w:r>
      <w:r w:rsidR="00697084" w:rsidRPr="00F06400">
        <w:rPr>
          <w:sz w:val="28"/>
          <w:szCs w:val="28"/>
        </w:rPr>
        <w:t xml:space="preserve">ием № 5 к постановлению </w:t>
      </w:r>
      <w:r w:rsidR="006A0664" w:rsidRPr="00F06400">
        <w:rPr>
          <w:sz w:val="28"/>
          <w:szCs w:val="28"/>
        </w:rPr>
        <w:t xml:space="preserve">края </w:t>
      </w:r>
      <w:r w:rsidR="00697084" w:rsidRPr="00F06400">
        <w:rPr>
          <w:sz w:val="28"/>
          <w:szCs w:val="28"/>
        </w:rPr>
        <w:t>№ 165-п, а также реестр многоквартирных и жилых домов, содержащий: адрес, общую площадь жилых помещений, количество граждан, зарегистрированных в установленном порядке в жилых помещениях, информацию о фактических объемах коммунальных ресурсов, предоставленных по показаниям приборов учета и (или) по нормативу в базовом периоде (декабре предыдущего календарного года) и в текущем периоде (с разбивкой по месяцам).</w:t>
      </w:r>
    </w:p>
    <w:p w:rsidR="00090401" w:rsidRPr="00F06400" w:rsidRDefault="00090401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Одновременно с предоставлением документов, указанных в пункте 3.10 настоящего порядка, для осуществления контроля за целевым использованием средств субсидии получатели субсидии предоставляют в ОГХ на бумажном носителе платежные документы по одному и тому же жилому помещению, по которому в течение года рассчитывается компенсация части платы граждан за коммунальные услуги за декабрь предыдущего года и за три месяца отчетного квартала одного из многоквартирных домов или жилых домов, в которых предоставление коммунальных услуг осуществляет получатель субсидии.</w:t>
      </w:r>
    </w:p>
    <w:p w:rsidR="00B50903" w:rsidRPr="00F06400" w:rsidRDefault="007910D5" w:rsidP="001E6DAF">
      <w:pPr>
        <w:pStyle w:val="ab"/>
        <w:numPr>
          <w:ilvl w:val="1"/>
          <w:numId w:val="45"/>
        </w:numPr>
        <w:tabs>
          <w:tab w:val="left" w:pos="1418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лучатели субсид</w:t>
      </w:r>
      <w:r w:rsidR="00C93C83" w:rsidRPr="00F06400">
        <w:rPr>
          <w:sz w:val="28"/>
          <w:szCs w:val="28"/>
        </w:rPr>
        <w:t>ии</w:t>
      </w:r>
      <w:r w:rsidR="00652D31" w:rsidRPr="00F06400">
        <w:rPr>
          <w:sz w:val="28"/>
          <w:szCs w:val="28"/>
        </w:rPr>
        <w:t xml:space="preserve"> по итогам года, не позднее пятого</w:t>
      </w:r>
      <w:r w:rsidR="0025022F" w:rsidRPr="00F06400">
        <w:rPr>
          <w:sz w:val="28"/>
          <w:szCs w:val="28"/>
        </w:rPr>
        <w:t xml:space="preserve"> рабочего дня января года, следующего за отчетным, представляют в ОГХ расчет</w:t>
      </w:r>
      <w:r w:rsidR="009236F3" w:rsidRPr="00F06400">
        <w:rPr>
          <w:sz w:val="28"/>
          <w:szCs w:val="28"/>
        </w:rPr>
        <w:t xml:space="preserve"> о фактическом размере субсид</w:t>
      </w:r>
      <w:r w:rsidR="0025022F" w:rsidRPr="00F06400">
        <w:rPr>
          <w:sz w:val="28"/>
          <w:szCs w:val="28"/>
        </w:rPr>
        <w:t xml:space="preserve">ии с предоставлением документов, подтверждающих объемы предоставленных коммунальных услуг за отчетный год, по формам, разработанным министерством промышленности, энергетики и жилищно-коммунального хозяйства Красноярского края, в соответствии с формулами, указанными в разделе 2 приложения № 1 к постановлению </w:t>
      </w:r>
      <w:r w:rsidR="006A0664" w:rsidRPr="00F06400">
        <w:rPr>
          <w:sz w:val="28"/>
          <w:szCs w:val="28"/>
        </w:rPr>
        <w:t xml:space="preserve">края </w:t>
      </w:r>
      <w:r w:rsidR="0025022F" w:rsidRPr="00F06400">
        <w:rPr>
          <w:sz w:val="28"/>
          <w:szCs w:val="28"/>
        </w:rPr>
        <w:t>№ 165-п.</w:t>
      </w:r>
    </w:p>
    <w:p w:rsidR="0025022F" w:rsidRPr="00F06400" w:rsidRDefault="0025022F" w:rsidP="001E6DAF">
      <w:pPr>
        <w:pStyle w:val="ab"/>
        <w:numPr>
          <w:ilvl w:val="1"/>
          <w:numId w:val="45"/>
        </w:numPr>
        <w:tabs>
          <w:tab w:val="left" w:pos="1418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ГХ на основании данных, представленных </w:t>
      </w:r>
      <w:r w:rsidR="009236F3" w:rsidRPr="00F06400">
        <w:rPr>
          <w:sz w:val="28"/>
          <w:szCs w:val="28"/>
        </w:rPr>
        <w:t>получателем субсид</w:t>
      </w:r>
      <w:r w:rsidR="00C93C83" w:rsidRPr="00F06400">
        <w:rPr>
          <w:sz w:val="28"/>
          <w:szCs w:val="28"/>
        </w:rPr>
        <w:t>ии</w:t>
      </w:r>
      <w:r w:rsidR="001E6DAF" w:rsidRPr="00F06400">
        <w:rPr>
          <w:sz w:val="28"/>
          <w:szCs w:val="28"/>
        </w:rPr>
        <w:t xml:space="preserve"> в соответствии с пунктами 3.10 – 3.12 настоящего порядка, </w:t>
      </w:r>
      <w:r w:rsidRPr="00F06400">
        <w:rPr>
          <w:sz w:val="28"/>
          <w:szCs w:val="28"/>
        </w:rPr>
        <w:t xml:space="preserve">вносит </w:t>
      </w:r>
      <w:r w:rsidRPr="00F06400">
        <w:rPr>
          <w:sz w:val="28"/>
          <w:szCs w:val="28"/>
        </w:rPr>
        <w:lastRenderedPageBreak/>
        <w:t xml:space="preserve">изменения в распоряжение о предоставлении </w:t>
      </w:r>
      <w:r w:rsidR="009236F3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 xml:space="preserve">ии в порядке и на основаниях, установленных приложением № 4 к постановлению </w:t>
      </w:r>
      <w:r w:rsidR="006A0664" w:rsidRPr="00F06400">
        <w:rPr>
          <w:sz w:val="28"/>
          <w:szCs w:val="28"/>
        </w:rPr>
        <w:t xml:space="preserve">края </w:t>
      </w:r>
      <w:r w:rsidR="001E6DAF" w:rsidRPr="00F06400">
        <w:rPr>
          <w:sz w:val="28"/>
          <w:szCs w:val="28"/>
        </w:rPr>
        <w:t xml:space="preserve">                    </w:t>
      </w:r>
      <w:r w:rsidRPr="00F06400">
        <w:rPr>
          <w:sz w:val="28"/>
          <w:szCs w:val="28"/>
        </w:rPr>
        <w:t>№ 165-п.</w:t>
      </w:r>
    </w:p>
    <w:p w:rsidR="0025022F" w:rsidRPr="00F06400" w:rsidRDefault="009236F3" w:rsidP="001E6DAF">
      <w:pPr>
        <w:pStyle w:val="ab"/>
        <w:numPr>
          <w:ilvl w:val="1"/>
          <w:numId w:val="45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ОГХ перечисляет субсид</w:t>
      </w:r>
      <w:r w:rsidR="0025022F" w:rsidRPr="00F06400">
        <w:rPr>
          <w:sz w:val="28"/>
          <w:szCs w:val="28"/>
        </w:rPr>
        <w:t xml:space="preserve">ию </w:t>
      </w:r>
      <w:r w:rsidR="00C93C83" w:rsidRPr="00F06400">
        <w:rPr>
          <w:sz w:val="28"/>
          <w:szCs w:val="28"/>
        </w:rPr>
        <w:t xml:space="preserve">получателю </w:t>
      </w:r>
      <w:r w:rsidRPr="00F06400">
        <w:rPr>
          <w:sz w:val="28"/>
          <w:szCs w:val="28"/>
        </w:rPr>
        <w:t>субсид</w:t>
      </w:r>
      <w:r w:rsidR="00C93C83" w:rsidRPr="00F06400">
        <w:rPr>
          <w:sz w:val="28"/>
          <w:szCs w:val="28"/>
        </w:rPr>
        <w:t xml:space="preserve">ии </w:t>
      </w:r>
      <w:r w:rsidR="0025022F" w:rsidRPr="00F06400">
        <w:rPr>
          <w:sz w:val="28"/>
          <w:szCs w:val="28"/>
        </w:rPr>
        <w:t>с учетом информации, указанной в пункте 2.3</w:t>
      </w:r>
      <w:r w:rsidR="00166915" w:rsidRPr="00F06400">
        <w:rPr>
          <w:sz w:val="28"/>
          <w:szCs w:val="28"/>
        </w:rPr>
        <w:t xml:space="preserve"> приложения № 5 к постановлению </w:t>
      </w:r>
      <w:r w:rsidR="006A0664" w:rsidRPr="00F06400">
        <w:rPr>
          <w:sz w:val="28"/>
          <w:szCs w:val="28"/>
        </w:rPr>
        <w:t>края</w:t>
      </w:r>
      <w:r w:rsidRPr="00F06400">
        <w:rPr>
          <w:sz w:val="28"/>
          <w:szCs w:val="28"/>
        </w:rPr>
        <w:t xml:space="preserve">                 </w:t>
      </w:r>
      <w:r w:rsidR="0025022F" w:rsidRPr="00F06400">
        <w:rPr>
          <w:sz w:val="28"/>
          <w:szCs w:val="28"/>
        </w:rPr>
        <w:t xml:space="preserve">№ 165-п, при условии целевого использования средств </w:t>
      </w:r>
      <w:r w:rsidR="0097707A" w:rsidRPr="00F06400">
        <w:rPr>
          <w:sz w:val="28"/>
          <w:szCs w:val="28"/>
        </w:rPr>
        <w:t>субсид</w:t>
      </w:r>
      <w:r w:rsidR="0025022F" w:rsidRPr="00F06400">
        <w:rPr>
          <w:sz w:val="28"/>
          <w:szCs w:val="28"/>
        </w:rPr>
        <w:t>ии, полученных в отчетном квартале</w:t>
      </w:r>
      <w:r w:rsidR="00CF7279" w:rsidRPr="00F06400">
        <w:rPr>
          <w:sz w:val="28"/>
          <w:szCs w:val="28"/>
        </w:rPr>
        <w:t>.</w:t>
      </w:r>
    </w:p>
    <w:p w:rsidR="00166915" w:rsidRPr="00F06400" w:rsidRDefault="00F720E5" w:rsidP="00F720E5">
      <w:pPr>
        <w:pStyle w:val="ab"/>
        <w:tabs>
          <w:tab w:val="left" w:pos="1276"/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3.14.1.</w:t>
      </w:r>
      <w:r w:rsidR="00166915" w:rsidRPr="00F06400">
        <w:rPr>
          <w:sz w:val="28"/>
          <w:szCs w:val="28"/>
        </w:rPr>
        <w:t xml:space="preserve"> При </w:t>
      </w:r>
      <w:proofErr w:type="spellStart"/>
      <w:r w:rsidR="00166915" w:rsidRPr="00F06400">
        <w:rPr>
          <w:sz w:val="28"/>
          <w:szCs w:val="28"/>
        </w:rPr>
        <w:t>неподтверждении</w:t>
      </w:r>
      <w:proofErr w:type="spellEnd"/>
      <w:r w:rsidR="00166915" w:rsidRPr="00F06400">
        <w:rPr>
          <w:sz w:val="28"/>
          <w:szCs w:val="28"/>
        </w:rPr>
        <w:t xml:space="preserve"> </w:t>
      </w:r>
      <w:r w:rsidR="00C93C83" w:rsidRPr="00F06400">
        <w:rPr>
          <w:sz w:val="28"/>
          <w:szCs w:val="28"/>
        </w:rPr>
        <w:t xml:space="preserve">получателем </w:t>
      </w:r>
      <w:r w:rsidR="009236F3" w:rsidRPr="00F06400">
        <w:rPr>
          <w:sz w:val="28"/>
          <w:szCs w:val="28"/>
        </w:rPr>
        <w:t>субсид</w:t>
      </w:r>
      <w:r w:rsidR="00C93C83" w:rsidRPr="00F06400">
        <w:rPr>
          <w:sz w:val="28"/>
          <w:szCs w:val="28"/>
        </w:rPr>
        <w:t>ии</w:t>
      </w:r>
      <w:r w:rsidR="00166915" w:rsidRPr="00F06400">
        <w:rPr>
          <w:sz w:val="28"/>
          <w:szCs w:val="28"/>
        </w:rPr>
        <w:t xml:space="preserve"> целевого использования </w:t>
      </w:r>
      <w:r w:rsidR="009236F3" w:rsidRPr="00F06400">
        <w:rPr>
          <w:sz w:val="28"/>
          <w:szCs w:val="28"/>
        </w:rPr>
        <w:t>субсид</w:t>
      </w:r>
      <w:r w:rsidR="00166915" w:rsidRPr="00F06400">
        <w:rPr>
          <w:sz w:val="28"/>
          <w:szCs w:val="28"/>
        </w:rPr>
        <w:t xml:space="preserve">ии дальнейшее перечисление </w:t>
      </w:r>
      <w:r w:rsidR="009236F3" w:rsidRPr="00F06400">
        <w:rPr>
          <w:sz w:val="28"/>
          <w:szCs w:val="28"/>
        </w:rPr>
        <w:t>субсид</w:t>
      </w:r>
      <w:r w:rsidR="00166915" w:rsidRPr="00F06400">
        <w:rPr>
          <w:sz w:val="28"/>
          <w:szCs w:val="28"/>
        </w:rPr>
        <w:t xml:space="preserve">ии ОГХ </w:t>
      </w:r>
      <w:r w:rsidR="00C93C83" w:rsidRPr="00F06400">
        <w:rPr>
          <w:sz w:val="28"/>
          <w:szCs w:val="28"/>
        </w:rPr>
        <w:t>получат</w:t>
      </w:r>
      <w:r w:rsidR="009236F3" w:rsidRPr="00F06400">
        <w:rPr>
          <w:sz w:val="28"/>
          <w:szCs w:val="28"/>
        </w:rPr>
        <w:t>елю субсид</w:t>
      </w:r>
      <w:r w:rsidR="00C93C83" w:rsidRPr="00F06400">
        <w:rPr>
          <w:sz w:val="28"/>
          <w:szCs w:val="28"/>
        </w:rPr>
        <w:t>ии</w:t>
      </w:r>
      <w:r w:rsidR="00166915" w:rsidRPr="00F06400">
        <w:rPr>
          <w:sz w:val="28"/>
          <w:szCs w:val="28"/>
        </w:rPr>
        <w:t xml:space="preserve"> </w:t>
      </w:r>
      <w:r w:rsidR="00892071" w:rsidRPr="00F06400">
        <w:rPr>
          <w:sz w:val="28"/>
          <w:szCs w:val="28"/>
        </w:rPr>
        <w:t>не производит.</w:t>
      </w:r>
      <w:r w:rsidR="00166915" w:rsidRPr="00F06400">
        <w:rPr>
          <w:sz w:val="28"/>
          <w:szCs w:val="28"/>
        </w:rPr>
        <w:t xml:space="preserve"> </w:t>
      </w:r>
    </w:p>
    <w:p w:rsidR="00FC5AB8" w:rsidRPr="00F06400" w:rsidRDefault="00FC5AB8" w:rsidP="00F720E5">
      <w:pPr>
        <w:pStyle w:val="ab"/>
        <w:numPr>
          <w:ilvl w:val="2"/>
          <w:numId w:val="46"/>
        </w:numPr>
        <w:tabs>
          <w:tab w:val="left" w:pos="1276"/>
          <w:tab w:val="left" w:pos="1560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ри поступлении в ОГХ документов, подтверждающих целевое использование субсидии, с учетом размера субсидии за период, в котором перечисление субсидии не осуществлялось, перечисление субсидии осуществляется в течение пятнадцати рабочих дней со дня</w:t>
      </w:r>
      <w:r w:rsidR="00F720E5" w:rsidRPr="00F06400">
        <w:rPr>
          <w:sz w:val="28"/>
          <w:szCs w:val="28"/>
        </w:rPr>
        <w:t xml:space="preserve"> поступления документов.</w:t>
      </w:r>
    </w:p>
    <w:p w:rsidR="001308A1" w:rsidRPr="00F06400" w:rsidRDefault="00F9658B" w:rsidP="00F720E5">
      <w:pPr>
        <w:pStyle w:val="ab"/>
        <w:numPr>
          <w:ilvl w:val="1"/>
          <w:numId w:val="46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 </w:t>
      </w:r>
      <w:r w:rsidR="004C380F" w:rsidRPr="00F06400">
        <w:rPr>
          <w:sz w:val="28"/>
          <w:szCs w:val="28"/>
        </w:rPr>
        <w:t xml:space="preserve">Перечисление </w:t>
      </w:r>
      <w:r w:rsidR="009236F3" w:rsidRPr="00F06400">
        <w:rPr>
          <w:sz w:val="28"/>
          <w:szCs w:val="28"/>
        </w:rPr>
        <w:t>субсид</w:t>
      </w:r>
      <w:r w:rsidR="004C380F" w:rsidRPr="00F06400">
        <w:rPr>
          <w:sz w:val="28"/>
          <w:szCs w:val="28"/>
        </w:rPr>
        <w:t xml:space="preserve">ии </w:t>
      </w:r>
      <w:r w:rsidR="007053F3" w:rsidRPr="00F06400">
        <w:rPr>
          <w:sz w:val="28"/>
          <w:szCs w:val="28"/>
        </w:rPr>
        <w:t xml:space="preserve">получателю </w:t>
      </w:r>
      <w:r w:rsidR="009236F3" w:rsidRPr="00F06400">
        <w:rPr>
          <w:sz w:val="28"/>
          <w:szCs w:val="28"/>
        </w:rPr>
        <w:t>субсид</w:t>
      </w:r>
      <w:r w:rsidR="007053F3" w:rsidRPr="00F06400">
        <w:rPr>
          <w:sz w:val="28"/>
          <w:szCs w:val="28"/>
        </w:rPr>
        <w:t>ии</w:t>
      </w:r>
      <w:r w:rsidR="004C380F" w:rsidRPr="00F06400">
        <w:rPr>
          <w:sz w:val="28"/>
          <w:szCs w:val="28"/>
        </w:rPr>
        <w:t xml:space="preserve"> осуществляется ОГХ </w:t>
      </w:r>
      <w:r w:rsidR="00605E06" w:rsidRPr="00F06400">
        <w:rPr>
          <w:sz w:val="28"/>
          <w:szCs w:val="28"/>
        </w:rPr>
        <w:t xml:space="preserve">ежемесячно </w:t>
      </w:r>
      <w:r w:rsidR="008542A5" w:rsidRPr="00F06400">
        <w:rPr>
          <w:sz w:val="28"/>
          <w:szCs w:val="28"/>
        </w:rPr>
        <w:t>в срок до двадцатого</w:t>
      </w:r>
      <w:r w:rsidR="004C380F" w:rsidRPr="00F06400">
        <w:rPr>
          <w:sz w:val="28"/>
          <w:szCs w:val="28"/>
        </w:rPr>
        <w:t xml:space="preserve"> числа</w:t>
      </w:r>
      <w:r w:rsidR="000F17F2" w:rsidRPr="00F06400">
        <w:rPr>
          <w:sz w:val="28"/>
          <w:szCs w:val="28"/>
        </w:rPr>
        <w:t xml:space="preserve"> каждого</w:t>
      </w:r>
      <w:r w:rsidR="004C380F" w:rsidRPr="00F06400">
        <w:rPr>
          <w:sz w:val="28"/>
          <w:szCs w:val="28"/>
        </w:rPr>
        <w:t xml:space="preserve"> месяца</w:t>
      </w:r>
      <w:r w:rsidR="00CF7279" w:rsidRPr="00F06400">
        <w:rPr>
          <w:sz w:val="28"/>
          <w:szCs w:val="28"/>
        </w:rPr>
        <w:t>, следующего за отчетным</w:t>
      </w:r>
      <w:r w:rsidR="004C380F" w:rsidRPr="00F06400">
        <w:rPr>
          <w:sz w:val="28"/>
          <w:szCs w:val="28"/>
        </w:rPr>
        <w:t>,</w:t>
      </w:r>
      <w:r w:rsidR="00F27E25" w:rsidRPr="00F06400">
        <w:rPr>
          <w:sz w:val="28"/>
          <w:szCs w:val="28"/>
        </w:rPr>
        <w:t xml:space="preserve"> на расчетный </w:t>
      </w:r>
      <w:r w:rsidR="00814CA4" w:rsidRPr="00F06400">
        <w:rPr>
          <w:sz w:val="28"/>
          <w:szCs w:val="28"/>
        </w:rPr>
        <w:t xml:space="preserve">или корреспондентский </w:t>
      </w:r>
      <w:r w:rsidR="00F27E25" w:rsidRPr="00F06400">
        <w:rPr>
          <w:sz w:val="28"/>
          <w:szCs w:val="28"/>
        </w:rPr>
        <w:t>счет</w:t>
      </w:r>
      <w:r w:rsidR="00814CA4" w:rsidRPr="00F06400">
        <w:rPr>
          <w:sz w:val="28"/>
          <w:szCs w:val="28"/>
        </w:rPr>
        <w:t>, открытый получателем</w:t>
      </w:r>
      <w:r w:rsidR="00F27E25" w:rsidRPr="00F06400">
        <w:rPr>
          <w:sz w:val="28"/>
          <w:szCs w:val="28"/>
        </w:rPr>
        <w:t xml:space="preserve"> субсидии</w:t>
      </w:r>
      <w:r w:rsidR="00814CA4" w:rsidRPr="00F06400">
        <w:rPr>
          <w:sz w:val="28"/>
          <w:szCs w:val="28"/>
        </w:rPr>
        <w:t xml:space="preserve"> в учреждениях Центрального банка Российской Федерации или кредитных организациях</w:t>
      </w:r>
      <w:r w:rsidR="00FC5AB8" w:rsidRPr="00F06400">
        <w:rPr>
          <w:sz w:val="28"/>
          <w:szCs w:val="28"/>
        </w:rPr>
        <w:t>,</w:t>
      </w:r>
      <w:r w:rsidR="00814CA4" w:rsidRPr="00F06400">
        <w:rPr>
          <w:sz w:val="28"/>
          <w:szCs w:val="28"/>
        </w:rPr>
        <w:t xml:space="preserve"> </w:t>
      </w:r>
      <w:r w:rsidR="00F27E25" w:rsidRPr="00F06400">
        <w:rPr>
          <w:sz w:val="28"/>
          <w:szCs w:val="28"/>
        </w:rPr>
        <w:t>указанный</w:t>
      </w:r>
      <w:r w:rsidR="00F138FE" w:rsidRPr="00F06400">
        <w:rPr>
          <w:sz w:val="28"/>
          <w:szCs w:val="28"/>
        </w:rPr>
        <w:t xml:space="preserve"> в соглашении</w:t>
      </w:r>
      <w:r w:rsidR="000F17F2" w:rsidRPr="00F06400">
        <w:rPr>
          <w:sz w:val="28"/>
          <w:szCs w:val="28"/>
        </w:rPr>
        <w:t>, в пределах лимитов бюджетных обязательств, утвержденных на текущий финансовый год.</w:t>
      </w:r>
    </w:p>
    <w:p w:rsidR="00F27E25" w:rsidRDefault="00F27E25" w:rsidP="00F27E25">
      <w:pPr>
        <w:pStyle w:val="ab"/>
        <w:tabs>
          <w:tab w:val="left" w:pos="1276"/>
        </w:tabs>
        <w:adjustRightInd/>
        <w:ind w:left="142" w:firstLine="567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еречисление средств субсидии за декабрь текущего финансового года осуществляется не позднее двадцатого декабря текущего финансового года.</w:t>
      </w:r>
    </w:p>
    <w:p w:rsidR="00F4686B" w:rsidRPr="00F06400" w:rsidRDefault="00F4686B" w:rsidP="00F4686B">
      <w:pPr>
        <w:pStyle w:val="ab"/>
        <w:tabs>
          <w:tab w:val="left" w:pos="567"/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16. П</w:t>
      </w:r>
      <w:r w:rsidRPr="00F06400">
        <w:rPr>
          <w:sz w:val="28"/>
          <w:szCs w:val="28"/>
        </w:rPr>
        <w:t>ри нарушении получателем субсидии условий предоставления субсидии, а также представления недостоверных сведений, содержащихся в документах, представленных им для получения субсидии ОГХ направляет уведомление о возврате в десятидневный срок средств перечисленных субсидий в местный бюджет за период, в котором были допущены нарушения условий.</w:t>
      </w:r>
    </w:p>
    <w:p w:rsidR="00F4686B" w:rsidRPr="00F06400" w:rsidRDefault="00F4686B" w:rsidP="00F4686B">
      <w:pPr>
        <w:pStyle w:val="ab"/>
        <w:tabs>
          <w:tab w:val="left" w:pos="567"/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Уведомление о возврате средств субсидии (далее – уведомление) направляется заказным письмом через отделения федеральной почтовой связи с уведомлением о вручении;</w:t>
      </w:r>
    </w:p>
    <w:p w:rsidR="00F4686B" w:rsidRPr="00F06400" w:rsidRDefault="00F4686B" w:rsidP="00F4686B">
      <w:pPr>
        <w:pStyle w:val="ab"/>
        <w:tabs>
          <w:tab w:val="left" w:pos="567"/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получатель субсидии в течение десяти рабочих дней с момента получения уведомления обязан произвести возврат в местный бюджет ранее полученных сумм субсидии, указанных в уведомлении, в полном объеме;</w:t>
      </w:r>
    </w:p>
    <w:p w:rsidR="00F4686B" w:rsidRPr="00F06400" w:rsidRDefault="00F4686B" w:rsidP="00F4686B">
      <w:pPr>
        <w:pStyle w:val="ab"/>
        <w:tabs>
          <w:tab w:val="left" w:pos="567"/>
          <w:tab w:val="left" w:pos="1134"/>
        </w:tabs>
        <w:spacing w:before="240"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- в случае если получатель субсидии не возвратил субсидию в установленный срок или возвратил не в полном объеме, ОГХ обращается в суд с заявлением о взыскании перечисленных сумм субсидии в местный бюджет в соответствии с законодательством Российской Федерации. Возврат производится на лицевой счет ОГХ, открытый в территориальном органе Федерального казначейства. ОГХ возвращает указанные средства в местный бюджет в течение пяти рабочих дней с даты их зачисления на лицевой счет.</w:t>
      </w:r>
    </w:p>
    <w:p w:rsidR="00F4686B" w:rsidRPr="00F06400" w:rsidRDefault="00F4686B" w:rsidP="00F27E25">
      <w:pPr>
        <w:pStyle w:val="ab"/>
        <w:tabs>
          <w:tab w:val="left" w:pos="1276"/>
        </w:tabs>
        <w:adjustRightInd/>
        <w:ind w:left="142" w:firstLine="567"/>
        <w:jc w:val="both"/>
        <w:rPr>
          <w:sz w:val="28"/>
          <w:szCs w:val="28"/>
        </w:rPr>
      </w:pPr>
    </w:p>
    <w:p w:rsidR="00D14F67" w:rsidRDefault="00D14F67" w:rsidP="00602054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:rsidR="00AC1276" w:rsidRDefault="00AC1276" w:rsidP="00602054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:rsidR="00233CDD" w:rsidRPr="00F06400" w:rsidRDefault="007A2E79" w:rsidP="00F720E5">
      <w:pPr>
        <w:pStyle w:val="ab"/>
        <w:numPr>
          <w:ilvl w:val="0"/>
          <w:numId w:val="46"/>
        </w:numPr>
        <w:tabs>
          <w:tab w:val="left" w:pos="0"/>
        </w:tabs>
        <w:adjustRightInd/>
        <w:jc w:val="center"/>
        <w:rPr>
          <w:sz w:val="28"/>
          <w:szCs w:val="28"/>
        </w:rPr>
      </w:pPr>
      <w:r w:rsidRPr="00F06400">
        <w:rPr>
          <w:sz w:val="28"/>
          <w:szCs w:val="28"/>
        </w:rPr>
        <w:lastRenderedPageBreak/>
        <w:t>Требования к отчетности</w:t>
      </w:r>
    </w:p>
    <w:p w:rsidR="00233CDD" w:rsidRPr="00F06400" w:rsidRDefault="00233CDD" w:rsidP="00D929BF">
      <w:pPr>
        <w:tabs>
          <w:tab w:val="left" w:pos="1134"/>
        </w:tabs>
        <w:adjustRightInd/>
        <w:ind w:firstLine="709"/>
        <w:rPr>
          <w:sz w:val="28"/>
          <w:szCs w:val="28"/>
        </w:rPr>
      </w:pPr>
    </w:p>
    <w:p w:rsidR="0018107D" w:rsidRPr="00F06400" w:rsidRDefault="009236F3" w:rsidP="00814CA4">
      <w:pPr>
        <w:pStyle w:val="ab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лучатели субсид</w:t>
      </w:r>
      <w:r w:rsidR="0018107D" w:rsidRPr="00F06400">
        <w:rPr>
          <w:sz w:val="28"/>
          <w:szCs w:val="28"/>
        </w:rPr>
        <w:t>ии ежеквартально в срок до десятого числа месяца, следующего за отчетным кварталом, представляют на бумажном носителе в ОГХ отчетность об осуществлении расходов, источником финансового обеспе</w:t>
      </w:r>
      <w:r w:rsidRPr="00F06400">
        <w:rPr>
          <w:sz w:val="28"/>
          <w:szCs w:val="28"/>
        </w:rPr>
        <w:t>чения которых является субсид</w:t>
      </w:r>
      <w:r w:rsidR="0018107D" w:rsidRPr="00F06400">
        <w:rPr>
          <w:sz w:val="28"/>
          <w:szCs w:val="28"/>
        </w:rPr>
        <w:t>ия, и отчетность о достижении значений результатов и показателей (далее – отчетность)</w:t>
      </w:r>
      <w:r w:rsidR="00B6085E" w:rsidRPr="00F06400">
        <w:rPr>
          <w:sz w:val="28"/>
          <w:szCs w:val="28"/>
        </w:rPr>
        <w:t xml:space="preserve"> </w:t>
      </w:r>
      <w:r w:rsidR="00825CFE" w:rsidRPr="00F06400">
        <w:rPr>
          <w:sz w:val="28"/>
          <w:szCs w:val="28"/>
        </w:rPr>
        <w:t>по формам, определенным типовой формой соглашения, установленной</w:t>
      </w:r>
      <w:r w:rsidR="0018107D" w:rsidRPr="00F06400">
        <w:rPr>
          <w:sz w:val="28"/>
          <w:szCs w:val="28"/>
        </w:rPr>
        <w:t xml:space="preserve"> Финансовым управлением.</w:t>
      </w:r>
    </w:p>
    <w:p w:rsidR="00154D70" w:rsidRPr="00F06400" w:rsidRDefault="009236F3" w:rsidP="00814CA4">
      <w:pPr>
        <w:pStyle w:val="ab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Получатели субсид</w:t>
      </w:r>
      <w:r w:rsidR="009239AE" w:rsidRPr="00F06400">
        <w:rPr>
          <w:sz w:val="28"/>
          <w:szCs w:val="28"/>
        </w:rPr>
        <w:t xml:space="preserve">ии </w:t>
      </w:r>
      <w:r w:rsidR="00154D70" w:rsidRPr="00F06400">
        <w:rPr>
          <w:sz w:val="28"/>
          <w:szCs w:val="28"/>
        </w:rPr>
        <w:t>по итогам года, не позднее пятого рабочего дня января года, следующего за отчетным, представляют в ОГХ о</w:t>
      </w:r>
      <w:r w:rsidR="006A2FC4" w:rsidRPr="00F06400">
        <w:rPr>
          <w:sz w:val="28"/>
          <w:szCs w:val="28"/>
        </w:rPr>
        <w:t>тчетность за четвертый квартал</w:t>
      </w:r>
      <w:r w:rsidR="009239AE" w:rsidRPr="00F06400">
        <w:rPr>
          <w:sz w:val="28"/>
          <w:szCs w:val="28"/>
        </w:rPr>
        <w:t xml:space="preserve"> </w:t>
      </w:r>
      <w:r w:rsidR="005C0075" w:rsidRPr="00F06400">
        <w:rPr>
          <w:sz w:val="28"/>
          <w:szCs w:val="28"/>
        </w:rPr>
        <w:t>по формам, определенным</w:t>
      </w:r>
      <w:r w:rsidR="00825CFE" w:rsidRPr="00F06400">
        <w:rPr>
          <w:sz w:val="28"/>
          <w:szCs w:val="28"/>
        </w:rPr>
        <w:t xml:space="preserve"> типовой</w:t>
      </w:r>
      <w:r w:rsidR="005C0075" w:rsidRPr="00F06400">
        <w:rPr>
          <w:sz w:val="28"/>
          <w:szCs w:val="28"/>
        </w:rPr>
        <w:t xml:space="preserve"> форм</w:t>
      </w:r>
      <w:r w:rsidR="00825CFE" w:rsidRPr="00F06400">
        <w:rPr>
          <w:sz w:val="28"/>
          <w:szCs w:val="28"/>
        </w:rPr>
        <w:t>ой соглашения, установленной</w:t>
      </w:r>
      <w:r w:rsidR="00154D70" w:rsidRPr="00F06400">
        <w:rPr>
          <w:sz w:val="28"/>
          <w:szCs w:val="28"/>
        </w:rPr>
        <w:t xml:space="preserve"> Финансовым управлением.</w:t>
      </w:r>
    </w:p>
    <w:p w:rsidR="00F8276A" w:rsidRPr="00F06400" w:rsidRDefault="00053D97" w:rsidP="00814CA4">
      <w:pPr>
        <w:pStyle w:val="ab"/>
        <w:numPr>
          <w:ilvl w:val="1"/>
          <w:numId w:val="4"/>
        </w:numPr>
        <w:tabs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ОГХ вправе устанавливать в соглашении сроки и формы представления </w:t>
      </w:r>
      <w:r w:rsidR="00E43B59" w:rsidRPr="00F06400">
        <w:rPr>
          <w:sz w:val="28"/>
          <w:szCs w:val="28"/>
        </w:rPr>
        <w:t>получателем</w:t>
      </w:r>
      <w:r w:rsidR="00C73980" w:rsidRPr="00F06400">
        <w:rPr>
          <w:sz w:val="28"/>
          <w:szCs w:val="28"/>
        </w:rPr>
        <w:t xml:space="preserve"> субсид</w:t>
      </w:r>
      <w:r w:rsidR="007053F3" w:rsidRPr="00F06400">
        <w:rPr>
          <w:sz w:val="28"/>
          <w:szCs w:val="28"/>
        </w:rPr>
        <w:t>ии</w:t>
      </w:r>
      <w:r w:rsidR="005034AF" w:rsidRPr="00F06400">
        <w:rPr>
          <w:sz w:val="28"/>
          <w:szCs w:val="28"/>
        </w:rPr>
        <w:t xml:space="preserve"> дополнительной отчетности</w:t>
      </w:r>
      <w:r w:rsidRPr="00F06400">
        <w:rPr>
          <w:sz w:val="28"/>
          <w:szCs w:val="28"/>
        </w:rPr>
        <w:t>.</w:t>
      </w:r>
    </w:p>
    <w:p w:rsidR="009E0566" w:rsidRPr="00F06400" w:rsidRDefault="009E0566" w:rsidP="00185B1A">
      <w:pPr>
        <w:tabs>
          <w:tab w:val="left" w:pos="1276"/>
        </w:tabs>
        <w:adjustRightInd/>
        <w:jc w:val="both"/>
        <w:rPr>
          <w:sz w:val="28"/>
          <w:szCs w:val="28"/>
        </w:rPr>
      </w:pPr>
    </w:p>
    <w:p w:rsidR="004219EB" w:rsidRPr="00F06400" w:rsidRDefault="005D625B" w:rsidP="004219EB">
      <w:pPr>
        <w:numPr>
          <w:ilvl w:val="0"/>
          <w:numId w:val="4"/>
        </w:numPr>
        <w:tabs>
          <w:tab w:val="left" w:pos="0"/>
        </w:tabs>
        <w:adjustRightInd/>
        <w:ind w:left="0" w:firstLine="0"/>
        <w:jc w:val="center"/>
        <w:rPr>
          <w:sz w:val="28"/>
          <w:szCs w:val="28"/>
        </w:rPr>
      </w:pPr>
      <w:r w:rsidRPr="00F06400">
        <w:rPr>
          <w:sz w:val="28"/>
          <w:szCs w:val="28"/>
        </w:rPr>
        <w:t>Требования об осуществлении контроля (мониторин</w:t>
      </w:r>
      <w:r w:rsidR="00E43B59" w:rsidRPr="00F06400">
        <w:rPr>
          <w:sz w:val="28"/>
          <w:szCs w:val="28"/>
        </w:rPr>
        <w:t xml:space="preserve">га) за соблюдением условий </w:t>
      </w:r>
      <w:r w:rsidR="009863CC" w:rsidRPr="00F06400">
        <w:rPr>
          <w:sz w:val="28"/>
          <w:szCs w:val="28"/>
        </w:rPr>
        <w:t xml:space="preserve">и </w:t>
      </w:r>
      <w:r w:rsidR="00C73980" w:rsidRPr="00F06400">
        <w:rPr>
          <w:sz w:val="28"/>
          <w:szCs w:val="28"/>
        </w:rPr>
        <w:t>порядка предоставления субсид</w:t>
      </w:r>
      <w:r w:rsidR="009863CC" w:rsidRPr="00F06400">
        <w:rPr>
          <w:sz w:val="28"/>
          <w:szCs w:val="28"/>
        </w:rPr>
        <w:t>ий</w:t>
      </w:r>
    </w:p>
    <w:p w:rsidR="005D625B" w:rsidRPr="00F06400" w:rsidRDefault="005D625B" w:rsidP="004219EB">
      <w:pPr>
        <w:tabs>
          <w:tab w:val="left" w:pos="0"/>
        </w:tabs>
        <w:adjustRightInd/>
        <w:ind w:left="709"/>
        <w:jc w:val="center"/>
        <w:rPr>
          <w:sz w:val="28"/>
          <w:szCs w:val="28"/>
        </w:rPr>
      </w:pPr>
      <w:r w:rsidRPr="00F06400">
        <w:rPr>
          <w:sz w:val="28"/>
          <w:szCs w:val="28"/>
        </w:rPr>
        <w:t>и ответственности за их нарушение</w:t>
      </w:r>
    </w:p>
    <w:p w:rsidR="005D625B" w:rsidRPr="00F06400" w:rsidRDefault="005D625B" w:rsidP="005D625B">
      <w:pPr>
        <w:pStyle w:val="ab"/>
        <w:tabs>
          <w:tab w:val="left" w:pos="0"/>
          <w:tab w:val="left" w:pos="284"/>
          <w:tab w:val="left" w:pos="1276"/>
        </w:tabs>
        <w:adjustRightInd/>
        <w:ind w:left="0" w:firstLine="709"/>
        <w:jc w:val="both"/>
        <w:rPr>
          <w:sz w:val="28"/>
          <w:szCs w:val="28"/>
        </w:rPr>
      </w:pPr>
    </w:p>
    <w:p w:rsidR="000C3547" w:rsidRPr="00F06400" w:rsidRDefault="004219EB" w:rsidP="00277AF6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ОГХ осуществляет п</w:t>
      </w:r>
      <w:r w:rsidR="00AF71C7" w:rsidRPr="00F06400">
        <w:rPr>
          <w:sz w:val="28"/>
          <w:szCs w:val="28"/>
        </w:rPr>
        <w:t xml:space="preserve">роверку </w:t>
      </w:r>
      <w:r w:rsidR="00E43B59" w:rsidRPr="00F06400">
        <w:rPr>
          <w:sz w:val="28"/>
          <w:szCs w:val="28"/>
        </w:rPr>
        <w:t xml:space="preserve">соблюдения </w:t>
      </w:r>
      <w:r w:rsidR="000C3547" w:rsidRPr="00F06400">
        <w:rPr>
          <w:sz w:val="28"/>
          <w:szCs w:val="28"/>
        </w:rPr>
        <w:t xml:space="preserve">получателем </w:t>
      </w:r>
      <w:r w:rsidR="00C73980" w:rsidRPr="00F06400">
        <w:rPr>
          <w:sz w:val="28"/>
          <w:szCs w:val="28"/>
        </w:rPr>
        <w:t>субсид</w:t>
      </w:r>
      <w:r w:rsidR="000C3547" w:rsidRPr="00F06400">
        <w:rPr>
          <w:sz w:val="28"/>
          <w:szCs w:val="28"/>
        </w:rPr>
        <w:t>ии порядка и условий предоставления субсидий</w:t>
      </w:r>
      <w:r w:rsidR="00E43B59" w:rsidRPr="00F06400">
        <w:rPr>
          <w:sz w:val="28"/>
          <w:szCs w:val="28"/>
        </w:rPr>
        <w:t>, в том числе в части достижения результатов предоставления субсидии</w:t>
      </w:r>
      <w:r w:rsidR="00156524" w:rsidRPr="00F06400">
        <w:rPr>
          <w:sz w:val="28"/>
          <w:szCs w:val="28"/>
        </w:rPr>
        <w:t>;</w:t>
      </w:r>
      <w:r w:rsidR="00277AF6" w:rsidRPr="00F06400">
        <w:rPr>
          <w:sz w:val="28"/>
          <w:szCs w:val="28"/>
        </w:rPr>
        <w:t xml:space="preserve"> органы</w:t>
      </w:r>
      <w:r w:rsidR="000C3547" w:rsidRPr="00F06400">
        <w:rPr>
          <w:sz w:val="28"/>
          <w:szCs w:val="28"/>
        </w:rPr>
        <w:t xml:space="preserve"> муниципального финансового контроля </w:t>
      </w:r>
      <w:r w:rsidR="00277AF6" w:rsidRPr="00F06400">
        <w:rPr>
          <w:sz w:val="28"/>
          <w:szCs w:val="28"/>
        </w:rPr>
        <w:t xml:space="preserve">осуществляют проверку </w:t>
      </w:r>
      <w:r w:rsidR="000C3547" w:rsidRPr="00F06400">
        <w:rPr>
          <w:sz w:val="28"/>
          <w:szCs w:val="28"/>
        </w:rPr>
        <w:t>в соответствии со статьями 268.1 и 269.2 Бюджетного кодекса Российской Федерации.</w:t>
      </w:r>
    </w:p>
    <w:p w:rsidR="00166011" w:rsidRPr="00F06400" w:rsidRDefault="004F7C48" w:rsidP="00814CA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В </w:t>
      </w:r>
      <w:r w:rsidR="00FD503F" w:rsidRPr="00F06400">
        <w:rPr>
          <w:sz w:val="28"/>
          <w:szCs w:val="28"/>
        </w:rPr>
        <w:t>соответствии с законодательством Российской Федерации</w:t>
      </w:r>
      <w:r w:rsidRPr="00F06400">
        <w:rPr>
          <w:sz w:val="28"/>
          <w:szCs w:val="28"/>
        </w:rPr>
        <w:t>, в порядке и по формам, которые установлены Министерством финансов Российской Федерации</w:t>
      </w:r>
      <w:r w:rsidR="006A31CA" w:rsidRPr="00F06400">
        <w:rPr>
          <w:sz w:val="28"/>
          <w:szCs w:val="28"/>
        </w:rPr>
        <w:t>, проводится</w:t>
      </w:r>
      <w:r w:rsidRPr="00F06400">
        <w:rPr>
          <w:sz w:val="28"/>
          <w:szCs w:val="28"/>
        </w:rPr>
        <w:t xml:space="preserve"> </w:t>
      </w:r>
      <w:r w:rsidR="006A31CA" w:rsidRPr="00F06400">
        <w:rPr>
          <w:sz w:val="28"/>
          <w:szCs w:val="28"/>
        </w:rPr>
        <w:t>м</w:t>
      </w:r>
      <w:r w:rsidR="00166011" w:rsidRPr="00F06400">
        <w:rPr>
          <w:sz w:val="28"/>
          <w:szCs w:val="28"/>
        </w:rPr>
        <w:t>ониторинг достижения резу</w:t>
      </w:r>
      <w:r w:rsidR="00C73980" w:rsidRPr="00F06400">
        <w:rPr>
          <w:sz w:val="28"/>
          <w:szCs w:val="28"/>
        </w:rPr>
        <w:t>льтатов предоставления субсид</w:t>
      </w:r>
      <w:r w:rsidR="00166011" w:rsidRPr="00F06400">
        <w:rPr>
          <w:sz w:val="28"/>
          <w:szCs w:val="28"/>
        </w:rPr>
        <w:t>ии исходя из достижения значений резу</w:t>
      </w:r>
      <w:r w:rsidR="00C73980" w:rsidRPr="00F06400">
        <w:rPr>
          <w:sz w:val="28"/>
          <w:szCs w:val="28"/>
        </w:rPr>
        <w:t>льтатов предоставления субсид</w:t>
      </w:r>
      <w:r w:rsidR="00166011" w:rsidRPr="00F06400">
        <w:rPr>
          <w:sz w:val="28"/>
          <w:szCs w:val="28"/>
        </w:rPr>
        <w:t>ии, определенных соглашением, и событий, отражающих факт завершения соответствующего мероприятия по получению рез</w:t>
      </w:r>
      <w:r w:rsidR="00C73980" w:rsidRPr="00F06400">
        <w:rPr>
          <w:sz w:val="28"/>
          <w:szCs w:val="28"/>
        </w:rPr>
        <w:t>ультата предоставления субсид</w:t>
      </w:r>
      <w:r w:rsidR="00166011" w:rsidRPr="00F06400">
        <w:rPr>
          <w:sz w:val="28"/>
          <w:szCs w:val="28"/>
        </w:rPr>
        <w:t>ии (контрольная точка)</w:t>
      </w:r>
      <w:r w:rsidR="006A31CA" w:rsidRPr="00F06400">
        <w:rPr>
          <w:sz w:val="28"/>
          <w:szCs w:val="28"/>
        </w:rPr>
        <w:t>.</w:t>
      </w:r>
    </w:p>
    <w:p w:rsidR="000336F1" w:rsidRPr="00F06400" w:rsidRDefault="000336F1" w:rsidP="00814CA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>Мерой ответственн</w:t>
      </w:r>
      <w:r w:rsidR="00463BE7" w:rsidRPr="00F06400">
        <w:rPr>
          <w:sz w:val="28"/>
          <w:szCs w:val="28"/>
        </w:rPr>
        <w:t xml:space="preserve">ости за нарушение условий </w:t>
      </w:r>
      <w:r w:rsidRPr="00F06400">
        <w:rPr>
          <w:sz w:val="28"/>
          <w:szCs w:val="28"/>
        </w:rPr>
        <w:t xml:space="preserve">и </w:t>
      </w:r>
      <w:r w:rsidR="00C73980" w:rsidRPr="00F06400">
        <w:rPr>
          <w:sz w:val="28"/>
          <w:szCs w:val="28"/>
        </w:rPr>
        <w:t>порядка предоставления субсид</w:t>
      </w:r>
      <w:r w:rsidRPr="00F06400">
        <w:rPr>
          <w:sz w:val="28"/>
          <w:szCs w:val="28"/>
        </w:rPr>
        <w:t xml:space="preserve">ии является возврат </w:t>
      </w:r>
      <w:r w:rsidR="00C73980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 в местный бюджет города Зеленогорска в следующих случаях и размерах:</w:t>
      </w:r>
    </w:p>
    <w:p w:rsidR="000336F1" w:rsidRPr="00F06400" w:rsidRDefault="000336F1" w:rsidP="000336F1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нарушения</w:t>
      </w:r>
      <w:proofErr w:type="gramEnd"/>
      <w:r w:rsidRPr="00F06400">
        <w:rPr>
          <w:sz w:val="28"/>
          <w:szCs w:val="28"/>
        </w:rPr>
        <w:t xml:space="preserve"> получа</w:t>
      </w:r>
      <w:r w:rsidR="00C73980" w:rsidRPr="00F06400">
        <w:rPr>
          <w:sz w:val="28"/>
          <w:szCs w:val="28"/>
        </w:rPr>
        <w:t>телем субсид</w:t>
      </w:r>
      <w:r w:rsidRPr="00F06400">
        <w:rPr>
          <w:sz w:val="28"/>
          <w:szCs w:val="28"/>
        </w:rPr>
        <w:t xml:space="preserve">ии условий, установленных при предоставлении </w:t>
      </w:r>
      <w:r w:rsidR="00C73980" w:rsidRPr="00F06400">
        <w:rPr>
          <w:sz w:val="28"/>
          <w:szCs w:val="28"/>
        </w:rPr>
        <w:t>субсид</w:t>
      </w:r>
      <w:r w:rsidR="00463BE7" w:rsidRPr="00F06400">
        <w:rPr>
          <w:sz w:val="28"/>
          <w:szCs w:val="28"/>
        </w:rPr>
        <w:t>ии, выявленного в том числе</w:t>
      </w:r>
      <w:r w:rsidRPr="00F06400">
        <w:rPr>
          <w:sz w:val="28"/>
          <w:szCs w:val="28"/>
        </w:rPr>
        <w:t xml:space="preserve"> по фактам проверок, проведенных в соответствии с пунктом 5.1 настоящего порядка, - в полном объеме средств </w:t>
      </w:r>
      <w:r w:rsidR="00C73980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;</w:t>
      </w:r>
    </w:p>
    <w:p w:rsidR="000336F1" w:rsidRPr="00F06400" w:rsidRDefault="000336F1" w:rsidP="000336F1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spellStart"/>
      <w:r w:rsidRPr="00F06400">
        <w:rPr>
          <w:sz w:val="28"/>
          <w:szCs w:val="28"/>
        </w:rPr>
        <w:t>недостижения</w:t>
      </w:r>
      <w:proofErr w:type="spellEnd"/>
      <w:r w:rsidRPr="00F06400">
        <w:rPr>
          <w:sz w:val="28"/>
          <w:szCs w:val="28"/>
        </w:rPr>
        <w:t xml:space="preserve"> </w:t>
      </w:r>
      <w:r w:rsidR="00825CFE" w:rsidRPr="00F06400">
        <w:rPr>
          <w:sz w:val="28"/>
          <w:szCs w:val="28"/>
        </w:rPr>
        <w:t>значения результата</w:t>
      </w:r>
      <w:r w:rsidR="00463BE7" w:rsidRPr="00F06400">
        <w:rPr>
          <w:sz w:val="28"/>
          <w:szCs w:val="28"/>
        </w:rPr>
        <w:t xml:space="preserve"> предоставления субсидии</w:t>
      </w:r>
      <w:r w:rsidR="00825CFE" w:rsidRPr="00F06400">
        <w:rPr>
          <w:sz w:val="28"/>
          <w:szCs w:val="28"/>
        </w:rPr>
        <w:t xml:space="preserve"> и показателей</w:t>
      </w:r>
      <w:r w:rsidRPr="00F06400">
        <w:rPr>
          <w:sz w:val="28"/>
          <w:szCs w:val="28"/>
        </w:rPr>
        <w:t xml:space="preserve"> - в размере уровня </w:t>
      </w:r>
      <w:proofErr w:type="spellStart"/>
      <w:r w:rsidRPr="00F06400">
        <w:rPr>
          <w:sz w:val="28"/>
          <w:szCs w:val="28"/>
        </w:rPr>
        <w:t>недостижения</w:t>
      </w:r>
      <w:proofErr w:type="spellEnd"/>
      <w:r w:rsidRPr="00F06400">
        <w:rPr>
          <w:sz w:val="28"/>
          <w:szCs w:val="28"/>
        </w:rPr>
        <w:t xml:space="preserve"> результата;</w:t>
      </w:r>
    </w:p>
    <w:p w:rsidR="007A3059" w:rsidRPr="00F06400" w:rsidRDefault="000336F1" w:rsidP="007A3059">
      <w:pPr>
        <w:pStyle w:val="ab"/>
        <w:numPr>
          <w:ilvl w:val="0"/>
          <w:numId w:val="23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06400">
        <w:rPr>
          <w:sz w:val="28"/>
          <w:szCs w:val="28"/>
        </w:rPr>
        <w:t>п</w:t>
      </w:r>
      <w:r w:rsidR="00CE0167" w:rsidRPr="00F06400">
        <w:rPr>
          <w:sz w:val="28"/>
          <w:szCs w:val="28"/>
        </w:rPr>
        <w:t>редоставления</w:t>
      </w:r>
      <w:proofErr w:type="gramEnd"/>
      <w:r w:rsidR="00CE0167" w:rsidRPr="00F06400">
        <w:rPr>
          <w:sz w:val="28"/>
          <w:szCs w:val="28"/>
        </w:rPr>
        <w:t xml:space="preserve"> получателем </w:t>
      </w:r>
      <w:r w:rsidR="00C73980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 недостоверных сведений, содержащихся в документах, представленных им для</w:t>
      </w:r>
      <w:r w:rsidR="00CE0167" w:rsidRPr="00F06400">
        <w:rPr>
          <w:sz w:val="28"/>
          <w:szCs w:val="28"/>
        </w:rPr>
        <w:t xml:space="preserve"> получения </w:t>
      </w:r>
      <w:r w:rsidR="00C73980" w:rsidRPr="00F06400">
        <w:rPr>
          <w:sz w:val="28"/>
          <w:szCs w:val="28"/>
        </w:rPr>
        <w:t>субсид</w:t>
      </w:r>
      <w:r w:rsidRPr="00F06400">
        <w:rPr>
          <w:sz w:val="28"/>
          <w:szCs w:val="28"/>
        </w:rPr>
        <w:t>ии, - в объеме недостоверных сведений</w:t>
      </w:r>
      <w:r w:rsidR="007A3059" w:rsidRPr="00F06400">
        <w:rPr>
          <w:sz w:val="28"/>
          <w:szCs w:val="28"/>
        </w:rPr>
        <w:t>.</w:t>
      </w:r>
    </w:p>
    <w:p w:rsidR="007A3059" w:rsidRPr="00F06400" w:rsidRDefault="007A3059" w:rsidP="00814CA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Контроль за соблюдением условий порядка предоставления </w:t>
      </w:r>
      <w:r w:rsidRPr="00F06400">
        <w:rPr>
          <w:sz w:val="28"/>
          <w:szCs w:val="28"/>
        </w:rPr>
        <w:lastRenderedPageBreak/>
        <w:t>субсидий осуществляется в соответствии с пунктом 3.11 настоящего порядка.</w:t>
      </w:r>
    </w:p>
    <w:p w:rsidR="00B6210B" w:rsidRPr="00F06400" w:rsidRDefault="00C65D71" w:rsidP="00814CA4">
      <w:pPr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06400">
        <w:rPr>
          <w:sz w:val="28"/>
          <w:szCs w:val="28"/>
        </w:rPr>
        <w:t xml:space="preserve">На основании информации, представленной в соответствии с пунктом 2.3 приложения № 5 к постановлению </w:t>
      </w:r>
      <w:r w:rsidR="00463BE7" w:rsidRPr="00F06400">
        <w:rPr>
          <w:sz w:val="28"/>
          <w:szCs w:val="28"/>
        </w:rPr>
        <w:t xml:space="preserve">края </w:t>
      </w:r>
      <w:r w:rsidRPr="00F06400">
        <w:rPr>
          <w:sz w:val="28"/>
          <w:szCs w:val="28"/>
        </w:rPr>
        <w:t xml:space="preserve">№ 165-п, </w:t>
      </w:r>
      <w:r w:rsidR="004E2F2C" w:rsidRPr="00F06400">
        <w:rPr>
          <w:sz w:val="28"/>
          <w:szCs w:val="28"/>
        </w:rPr>
        <w:t xml:space="preserve">получатели </w:t>
      </w:r>
      <w:r w:rsidR="00C73980" w:rsidRPr="00F06400">
        <w:rPr>
          <w:sz w:val="28"/>
          <w:szCs w:val="28"/>
        </w:rPr>
        <w:t>субсид</w:t>
      </w:r>
      <w:r w:rsidR="004E2F2C" w:rsidRPr="00F06400">
        <w:rPr>
          <w:sz w:val="28"/>
          <w:szCs w:val="28"/>
        </w:rPr>
        <w:t>ии</w:t>
      </w:r>
      <w:r w:rsidRPr="00F06400">
        <w:rPr>
          <w:sz w:val="28"/>
          <w:szCs w:val="28"/>
        </w:rPr>
        <w:t xml:space="preserve"> осуществляют возврат остатка не</w:t>
      </w:r>
      <w:r w:rsidR="00A37577" w:rsidRPr="00F06400">
        <w:rPr>
          <w:sz w:val="28"/>
          <w:szCs w:val="28"/>
        </w:rPr>
        <w:t xml:space="preserve">использованных средств </w:t>
      </w:r>
      <w:r w:rsidR="00C73980" w:rsidRPr="00F06400">
        <w:rPr>
          <w:sz w:val="28"/>
          <w:szCs w:val="28"/>
        </w:rPr>
        <w:t>субсид</w:t>
      </w:r>
      <w:r w:rsidR="00A37577" w:rsidRPr="00F06400">
        <w:rPr>
          <w:sz w:val="28"/>
          <w:szCs w:val="28"/>
        </w:rPr>
        <w:t>ии</w:t>
      </w:r>
      <w:r w:rsidR="00463BE7" w:rsidRPr="00F06400">
        <w:rPr>
          <w:sz w:val="28"/>
          <w:szCs w:val="28"/>
        </w:rPr>
        <w:t xml:space="preserve"> или средств субсидии</w:t>
      </w:r>
      <w:r w:rsidRPr="00F06400">
        <w:rPr>
          <w:sz w:val="28"/>
          <w:szCs w:val="28"/>
        </w:rPr>
        <w:t>, использованных не по целевому на</w:t>
      </w:r>
      <w:r w:rsidR="00652D31" w:rsidRPr="00F06400">
        <w:rPr>
          <w:sz w:val="28"/>
          <w:szCs w:val="28"/>
        </w:rPr>
        <w:t>значению, в местный бюджет до тридцатого</w:t>
      </w:r>
      <w:r w:rsidRPr="00F06400">
        <w:rPr>
          <w:sz w:val="28"/>
          <w:szCs w:val="28"/>
        </w:rPr>
        <w:t xml:space="preserve"> января года, следующего за отчетным.</w:t>
      </w:r>
    </w:p>
    <w:p w:rsidR="00CF7279" w:rsidRPr="00B25411" w:rsidRDefault="00CF7279" w:rsidP="00CF7279">
      <w:pPr>
        <w:tabs>
          <w:tab w:val="left" w:pos="1276"/>
        </w:tabs>
        <w:jc w:val="both"/>
        <w:rPr>
          <w:sz w:val="28"/>
          <w:szCs w:val="28"/>
        </w:rPr>
      </w:pPr>
    </w:p>
    <w:sectPr w:rsidR="00CF7279" w:rsidRPr="00B25411" w:rsidSect="005D6775">
      <w:pgSz w:w="11909" w:h="16834"/>
      <w:pgMar w:top="1134" w:right="851" w:bottom="1134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D34" w:rsidRDefault="00FA1D34" w:rsidP="005A3AC5">
      <w:r>
        <w:separator/>
      </w:r>
    </w:p>
  </w:endnote>
  <w:endnote w:type="continuationSeparator" w:id="0">
    <w:p w:rsidR="00FA1D34" w:rsidRDefault="00FA1D34" w:rsidP="005A3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80F" w:rsidRDefault="004C380F" w:rsidP="00F860FC">
    <w:pPr>
      <w:pStyle w:val="a8"/>
      <w:tabs>
        <w:tab w:val="left" w:pos="1035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D34" w:rsidRDefault="00FA1D34" w:rsidP="005A3AC5">
      <w:r>
        <w:separator/>
      </w:r>
    </w:p>
  </w:footnote>
  <w:footnote w:type="continuationSeparator" w:id="0">
    <w:p w:rsidR="00FA1D34" w:rsidRDefault="00FA1D34" w:rsidP="005A3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3714"/>
    <w:multiLevelType w:val="hybridMultilevel"/>
    <w:tmpl w:val="88B0448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4441A6"/>
    <w:multiLevelType w:val="hybridMultilevel"/>
    <w:tmpl w:val="5928B6B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90508D"/>
    <w:multiLevelType w:val="hybridMultilevel"/>
    <w:tmpl w:val="DCEE1C3C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D4B2446"/>
    <w:multiLevelType w:val="hybridMultilevel"/>
    <w:tmpl w:val="FD822DE2"/>
    <w:lvl w:ilvl="0" w:tplc="B7421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2C11CF"/>
    <w:multiLevelType w:val="hybridMultilevel"/>
    <w:tmpl w:val="74462A08"/>
    <w:lvl w:ilvl="0" w:tplc="1C3232A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D12701"/>
    <w:multiLevelType w:val="hybridMultilevel"/>
    <w:tmpl w:val="14B4B282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6">
    <w:nsid w:val="15F9210D"/>
    <w:multiLevelType w:val="hybridMultilevel"/>
    <w:tmpl w:val="4E0EC844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516023"/>
    <w:multiLevelType w:val="hybridMultilevel"/>
    <w:tmpl w:val="B3763ADA"/>
    <w:lvl w:ilvl="0" w:tplc="1348276A">
      <w:start w:val="1"/>
      <w:numFmt w:val="bullet"/>
      <w:lvlText w:val="-"/>
      <w:lvlJc w:val="left"/>
      <w:pPr>
        <w:ind w:left="149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8413C77"/>
    <w:multiLevelType w:val="hybridMultilevel"/>
    <w:tmpl w:val="196E0A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1715C"/>
    <w:multiLevelType w:val="multilevel"/>
    <w:tmpl w:val="54AE0624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E6F3F3E"/>
    <w:multiLevelType w:val="hybridMultilevel"/>
    <w:tmpl w:val="526EA3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943DA"/>
    <w:multiLevelType w:val="hybridMultilevel"/>
    <w:tmpl w:val="7BCEEB2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D27AC9"/>
    <w:multiLevelType w:val="hybridMultilevel"/>
    <w:tmpl w:val="4AA03BE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F9E7E0A"/>
    <w:multiLevelType w:val="multilevel"/>
    <w:tmpl w:val="1EA608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0F279B9"/>
    <w:multiLevelType w:val="hybridMultilevel"/>
    <w:tmpl w:val="DB7A585A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2037A7"/>
    <w:multiLevelType w:val="multilevel"/>
    <w:tmpl w:val="5CEC1C2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36B31D8B"/>
    <w:multiLevelType w:val="hybridMultilevel"/>
    <w:tmpl w:val="298EA91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1D0C9D"/>
    <w:multiLevelType w:val="multilevel"/>
    <w:tmpl w:val="27B0CD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8">
    <w:nsid w:val="3A24275C"/>
    <w:multiLevelType w:val="hybridMultilevel"/>
    <w:tmpl w:val="4FC2206C"/>
    <w:lvl w:ilvl="0" w:tplc="FC6AF8A0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>
    <w:nsid w:val="3C46055A"/>
    <w:multiLevelType w:val="hybridMultilevel"/>
    <w:tmpl w:val="0F0A3A3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87015B"/>
    <w:multiLevelType w:val="hybridMultilevel"/>
    <w:tmpl w:val="3FFAEFB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9A4EB8"/>
    <w:multiLevelType w:val="hybridMultilevel"/>
    <w:tmpl w:val="4626913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E2276D"/>
    <w:multiLevelType w:val="hybridMultilevel"/>
    <w:tmpl w:val="53AC6346"/>
    <w:lvl w:ilvl="0" w:tplc="1D0229A2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45BD244E"/>
    <w:multiLevelType w:val="hybridMultilevel"/>
    <w:tmpl w:val="FDE29450"/>
    <w:lvl w:ilvl="0" w:tplc="0C86D1F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F25C9E"/>
    <w:multiLevelType w:val="hybridMultilevel"/>
    <w:tmpl w:val="4AECA8EC"/>
    <w:lvl w:ilvl="0" w:tplc="E18E9B6E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C200B9"/>
    <w:multiLevelType w:val="hybridMultilevel"/>
    <w:tmpl w:val="B00648E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0EF2A70"/>
    <w:multiLevelType w:val="hybridMultilevel"/>
    <w:tmpl w:val="74EAB354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BA7C5B"/>
    <w:multiLevelType w:val="hybridMultilevel"/>
    <w:tmpl w:val="2ADA40B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2E248F"/>
    <w:multiLevelType w:val="hybridMultilevel"/>
    <w:tmpl w:val="430EF0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D471E"/>
    <w:multiLevelType w:val="hybridMultilevel"/>
    <w:tmpl w:val="2E6AE3B8"/>
    <w:lvl w:ilvl="0" w:tplc="1348276A">
      <w:start w:val="1"/>
      <w:numFmt w:val="bullet"/>
      <w:lvlText w:val="-"/>
      <w:lvlJc w:val="left"/>
      <w:pPr>
        <w:ind w:left="14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>
    <w:nsid w:val="624E14E3"/>
    <w:multiLevelType w:val="hybridMultilevel"/>
    <w:tmpl w:val="FC9CAD34"/>
    <w:lvl w:ilvl="0" w:tplc="1348276A">
      <w:start w:val="1"/>
      <w:numFmt w:val="bullet"/>
      <w:lvlText w:val="-"/>
      <w:lvlJc w:val="left"/>
      <w:pPr>
        <w:ind w:left="141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1">
    <w:nsid w:val="63EB7EF1"/>
    <w:multiLevelType w:val="hybridMultilevel"/>
    <w:tmpl w:val="0EA89D30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56666A"/>
    <w:multiLevelType w:val="hybridMultilevel"/>
    <w:tmpl w:val="9B84BF52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230494"/>
    <w:multiLevelType w:val="hybridMultilevel"/>
    <w:tmpl w:val="8A404F96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7E76890"/>
    <w:multiLevelType w:val="hybridMultilevel"/>
    <w:tmpl w:val="36920CE6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A093107"/>
    <w:multiLevelType w:val="hybridMultilevel"/>
    <w:tmpl w:val="1994ABE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C3B63CA"/>
    <w:multiLevelType w:val="hybridMultilevel"/>
    <w:tmpl w:val="FCFE35F8"/>
    <w:lvl w:ilvl="0" w:tplc="CE4A8EB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>
    <w:nsid w:val="6CF4208B"/>
    <w:multiLevelType w:val="multilevel"/>
    <w:tmpl w:val="317A9A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6D873033"/>
    <w:multiLevelType w:val="hybridMultilevel"/>
    <w:tmpl w:val="A1583658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1C1A70"/>
    <w:multiLevelType w:val="hybridMultilevel"/>
    <w:tmpl w:val="EFAE8AEC"/>
    <w:lvl w:ilvl="0" w:tplc="1D022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02FEF"/>
    <w:multiLevelType w:val="hybridMultilevel"/>
    <w:tmpl w:val="276E063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2702C9"/>
    <w:multiLevelType w:val="hybridMultilevel"/>
    <w:tmpl w:val="216C828E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717289"/>
    <w:multiLevelType w:val="multilevel"/>
    <w:tmpl w:val="EDC079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>
    <w:nsid w:val="7AB367D6"/>
    <w:multiLevelType w:val="hybridMultilevel"/>
    <w:tmpl w:val="76B47D5C"/>
    <w:lvl w:ilvl="0" w:tplc="1D022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B5418C0"/>
    <w:multiLevelType w:val="hybridMultilevel"/>
    <w:tmpl w:val="5B3A3DFC"/>
    <w:lvl w:ilvl="0" w:tplc="1348276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FEB1FFF"/>
    <w:multiLevelType w:val="hybridMultilevel"/>
    <w:tmpl w:val="6A9EA0C2"/>
    <w:lvl w:ilvl="0" w:tplc="FC6AF8A0">
      <w:start w:val="1"/>
      <w:numFmt w:val="russianLower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45"/>
  </w:num>
  <w:num w:numId="3">
    <w:abstractNumId w:val="33"/>
  </w:num>
  <w:num w:numId="4">
    <w:abstractNumId w:val="37"/>
  </w:num>
  <w:num w:numId="5">
    <w:abstractNumId w:val="39"/>
  </w:num>
  <w:num w:numId="6">
    <w:abstractNumId w:val="20"/>
  </w:num>
  <w:num w:numId="7">
    <w:abstractNumId w:val="6"/>
  </w:num>
  <w:num w:numId="8">
    <w:abstractNumId w:val="14"/>
  </w:num>
  <w:num w:numId="9">
    <w:abstractNumId w:val="43"/>
  </w:num>
  <w:num w:numId="10">
    <w:abstractNumId w:val="22"/>
  </w:num>
  <w:num w:numId="11">
    <w:abstractNumId w:val="12"/>
  </w:num>
  <w:num w:numId="12">
    <w:abstractNumId w:val="5"/>
  </w:num>
  <w:num w:numId="13">
    <w:abstractNumId w:val="29"/>
  </w:num>
  <w:num w:numId="14">
    <w:abstractNumId w:val="11"/>
  </w:num>
  <w:num w:numId="15">
    <w:abstractNumId w:val="16"/>
  </w:num>
  <w:num w:numId="16">
    <w:abstractNumId w:val="10"/>
  </w:num>
  <w:num w:numId="17">
    <w:abstractNumId w:val="28"/>
  </w:num>
  <w:num w:numId="18">
    <w:abstractNumId w:val="8"/>
  </w:num>
  <w:num w:numId="19">
    <w:abstractNumId w:val="4"/>
  </w:num>
  <w:num w:numId="20">
    <w:abstractNumId w:val="21"/>
  </w:num>
  <w:num w:numId="21">
    <w:abstractNumId w:val="0"/>
  </w:num>
  <w:num w:numId="22">
    <w:abstractNumId w:val="1"/>
  </w:num>
  <w:num w:numId="23">
    <w:abstractNumId w:val="24"/>
  </w:num>
  <w:num w:numId="24">
    <w:abstractNumId w:val="25"/>
  </w:num>
  <w:num w:numId="25">
    <w:abstractNumId w:val="44"/>
  </w:num>
  <w:num w:numId="26">
    <w:abstractNumId w:val="27"/>
  </w:num>
  <w:num w:numId="27">
    <w:abstractNumId w:val="2"/>
  </w:num>
  <w:num w:numId="28">
    <w:abstractNumId w:val="30"/>
  </w:num>
  <w:num w:numId="29">
    <w:abstractNumId w:val="38"/>
  </w:num>
  <w:num w:numId="30">
    <w:abstractNumId w:val="26"/>
  </w:num>
  <w:num w:numId="31">
    <w:abstractNumId w:val="7"/>
  </w:num>
  <w:num w:numId="32">
    <w:abstractNumId w:val="18"/>
  </w:num>
  <w:num w:numId="33">
    <w:abstractNumId w:val="36"/>
  </w:num>
  <w:num w:numId="34">
    <w:abstractNumId w:val="19"/>
  </w:num>
  <w:num w:numId="35">
    <w:abstractNumId w:val="31"/>
  </w:num>
  <w:num w:numId="36">
    <w:abstractNumId w:val="3"/>
  </w:num>
  <w:num w:numId="37">
    <w:abstractNumId w:val="41"/>
  </w:num>
  <w:num w:numId="38">
    <w:abstractNumId w:val="40"/>
  </w:num>
  <w:num w:numId="39">
    <w:abstractNumId w:val="32"/>
  </w:num>
  <w:num w:numId="40">
    <w:abstractNumId w:val="42"/>
  </w:num>
  <w:num w:numId="41">
    <w:abstractNumId w:val="15"/>
  </w:num>
  <w:num w:numId="42">
    <w:abstractNumId w:val="35"/>
  </w:num>
  <w:num w:numId="43">
    <w:abstractNumId w:val="34"/>
  </w:num>
  <w:num w:numId="44">
    <w:abstractNumId w:val="23"/>
  </w:num>
  <w:num w:numId="45">
    <w:abstractNumId w:val="17"/>
  </w:num>
  <w:num w:numId="4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gutterAtTop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D1F22"/>
    <w:rsid w:val="00000130"/>
    <w:rsid w:val="0000029F"/>
    <w:rsid w:val="000006D1"/>
    <w:rsid w:val="00001976"/>
    <w:rsid w:val="00001AB5"/>
    <w:rsid w:val="00001BA2"/>
    <w:rsid w:val="00003E3F"/>
    <w:rsid w:val="000043E6"/>
    <w:rsid w:val="00004759"/>
    <w:rsid w:val="0000490B"/>
    <w:rsid w:val="00004F33"/>
    <w:rsid w:val="0000573E"/>
    <w:rsid w:val="0000604F"/>
    <w:rsid w:val="000066F1"/>
    <w:rsid w:val="00007FBB"/>
    <w:rsid w:val="00010219"/>
    <w:rsid w:val="00010EAD"/>
    <w:rsid w:val="0001135C"/>
    <w:rsid w:val="00011835"/>
    <w:rsid w:val="0001188F"/>
    <w:rsid w:val="00012E1C"/>
    <w:rsid w:val="00013852"/>
    <w:rsid w:val="00014808"/>
    <w:rsid w:val="00014AF8"/>
    <w:rsid w:val="00014DD2"/>
    <w:rsid w:val="000150FB"/>
    <w:rsid w:val="00015453"/>
    <w:rsid w:val="00015D39"/>
    <w:rsid w:val="00017DEC"/>
    <w:rsid w:val="0002094C"/>
    <w:rsid w:val="00020A20"/>
    <w:rsid w:val="00021471"/>
    <w:rsid w:val="00021696"/>
    <w:rsid w:val="0002193B"/>
    <w:rsid w:val="0002229E"/>
    <w:rsid w:val="0002449A"/>
    <w:rsid w:val="00024998"/>
    <w:rsid w:val="00024FF3"/>
    <w:rsid w:val="000251D9"/>
    <w:rsid w:val="00025753"/>
    <w:rsid w:val="00025E27"/>
    <w:rsid w:val="00026757"/>
    <w:rsid w:val="00026F1E"/>
    <w:rsid w:val="00030062"/>
    <w:rsid w:val="00030819"/>
    <w:rsid w:val="00030E3A"/>
    <w:rsid w:val="00031592"/>
    <w:rsid w:val="0003171C"/>
    <w:rsid w:val="00031DAB"/>
    <w:rsid w:val="00033450"/>
    <w:rsid w:val="000336F1"/>
    <w:rsid w:val="00033A50"/>
    <w:rsid w:val="0003435C"/>
    <w:rsid w:val="00034696"/>
    <w:rsid w:val="00034843"/>
    <w:rsid w:val="00036E07"/>
    <w:rsid w:val="00036E89"/>
    <w:rsid w:val="00037224"/>
    <w:rsid w:val="00040078"/>
    <w:rsid w:val="0004023B"/>
    <w:rsid w:val="000402A9"/>
    <w:rsid w:val="00040CC3"/>
    <w:rsid w:val="0004120E"/>
    <w:rsid w:val="00041406"/>
    <w:rsid w:val="00041F10"/>
    <w:rsid w:val="00042EC0"/>
    <w:rsid w:val="000435A8"/>
    <w:rsid w:val="00043615"/>
    <w:rsid w:val="00043B99"/>
    <w:rsid w:val="000450C5"/>
    <w:rsid w:val="00045AD9"/>
    <w:rsid w:val="00050DED"/>
    <w:rsid w:val="0005267F"/>
    <w:rsid w:val="00052F54"/>
    <w:rsid w:val="0005302C"/>
    <w:rsid w:val="00053822"/>
    <w:rsid w:val="00053D97"/>
    <w:rsid w:val="00054A5A"/>
    <w:rsid w:val="00054ED3"/>
    <w:rsid w:val="00055935"/>
    <w:rsid w:val="000562BC"/>
    <w:rsid w:val="000567DB"/>
    <w:rsid w:val="000577C2"/>
    <w:rsid w:val="00057F6D"/>
    <w:rsid w:val="00060E6C"/>
    <w:rsid w:val="000622E3"/>
    <w:rsid w:val="00063054"/>
    <w:rsid w:val="00063345"/>
    <w:rsid w:val="00063D22"/>
    <w:rsid w:val="00065AFC"/>
    <w:rsid w:val="00066BE3"/>
    <w:rsid w:val="00066EAD"/>
    <w:rsid w:val="0006792C"/>
    <w:rsid w:val="00070556"/>
    <w:rsid w:val="00070F69"/>
    <w:rsid w:val="000710A3"/>
    <w:rsid w:val="0007136D"/>
    <w:rsid w:val="00071988"/>
    <w:rsid w:val="00071CBD"/>
    <w:rsid w:val="00072663"/>
    <w:rsid w:val="00072BCE"/>
    <w:rsid w:val="00072C36"/>
    <w:rsid w:val="00072C9A"/>
    <w:rsid w:val="000730E4"/>
    <w:rsid w:val="0007316D"/>
    <w:rsid w:val="00073912"/>
    <w:rsid w:val="0007503D"/>
    <w:rsid w:val="000758C0"/>
    <w:rsid w:val="00075953"/>
    <w:rsid w:val="00075C34"/>
    <w:rsid w:val="00080F82"/>
    <w:rsid w:val="0008168E"/>
    <w:rsid w:val="00081990"/>
    <w:rsid w:val="000826CF"/>
    <w:rsid w:val="00082E7C"/>
    <w:rsid w:val="00083007"/>
    <w:rsid w:val="0008600B"/>
    <w:rsid w:val="00086CD3"/>
    <w:rsid w:val="00087038"/>
    <w:rsid w:val="00090401"/>
    <w:rsid w:val="0009241D"/>
    <w:rsid w:val="0009373A"/>
    <w:rsid w:val="00093894"/>
    <w:rsid w:val="00093F8E"/>
    <w:rsid w:val="00093FE1"/>
    <w:rsid w:val="00094B58"/>
    <w:rsid w:val="00095234"/>
    <w:rsid w:val="00095E06"/>
    <w:rsid w:val="000968A3"/>
    <w:rsid w:val="000969C6"/>
    <w:rsid w:val="00097A52"/>
    <w:rsid w:val="000A0104"/>
    <w:rsid w:val="000A0BBF"/>
    <w:rsid w:val="000A1C09"/>
    <w:rsid w:val="000A1DB9"/>
    <w:rsid w:val="000A28B0"/>
    <w:rsid w:val="000A2F14"/>
    <w:rsid w:val="000A3101"/>
    <w:rsid w:val="000A318C"/>
    <w:rsid w:val="000A38AA"/>
    <w:rsid w:val="000A3B2C"/>
    <w:rsid w:val="000A3F78"/>
    <w:rsid w:val="000A517C"/>
    <w:rsid w:val="000A547A"/>
    <w:rsid w:val="000A5E21"/>
    <w:rsid w:val="000A65D0"/>
    <w:rsid w:val="000B00E4"/>
    <w:rsid w:val="000B0B0C"/>
    <w:rsid w:val="000B1A0E"/>
    <w:rsid w:val="000B2367"/>
    <w:rsid w:val="000B2CFB"/>
    <w:rsid w:val="000B3EE5"/>
    <w:rsid w:val="000B5F07"/>
    <w:rsid w:val="000B5FF1"/>
    <w:rsid w:val="000B6192"/>
    <w:rsid w:val="000B69B6"/>
    <w:rsid w:val="000B6C84"/>
    <w:rsid w:val="000B7091"/>
    <w:rsid w:val="000C0CA1"/>
    <w:rsid w:val="000C198E"/>
    <w:rsid w:val="000C1C24"/>
    <w:rsid w:val="000C1C4B"/>
    <w:rsid w:val="000C3502"/>
    <w:rsid w:val="000C3547"/>
    <w:rsid w:val="000C3703"/>
    <w:rsid w:val="000C392D"/>
    <w:rsid w:val="000C5DA4"/>
    <w:rsid w:val="000C64C7"/>
    <w:rsid w:val="000C684A"/>
    <w:rsid w:val="000C7919"/>
    <w:rsid w:val="000C7BFE"/>
    <w:rsid w:val="000D0432"/>
    <w:rsid w:val="000D1782"/>
    <w:rsid w:val="000D1877"/>
    <w:rsid w:val="000D1DC4"/>
    <w:rsid w:val="000D2008"/>
    <w:rsid w:val="000D2863"/>
    <w:rsid w:val="000D2AA7"/>
    <w:rsid w:val="000D3618"/>
    <w:rsid w:val="000D4971"/>
    <w:rsid w:val="000D49CD"/>
    <w:rsid w:val="000D535F"/>
    <w:rsid w:val="000D53E6"/>
    <w:rsid w:val="000D56CF"/>
    <w:rsid w:val="000D57BD"/>
    <w:rsid w:val="000D5944"/>
    <w:rsid w:val="000D5B1A"/>
    <w:rsid w:val="000D6340"/>
    <w:rsid w:val="000D671A"/>
    <w:rsid w:val="000D79F7"/>
    <w:rsid w:val="000E03D8"/>
    <w:rsid w:val="000E071D"/>
    <w:rsid w:val="000E1770"/>
    <w:rsid w:val="000E1A92"/>
    <w:rsid w:val="000E21E6"/>
    <w:rsid w:val="000E3213"/>
    <w:rsid w:val="000E390E"/>
    <w:rsid w:val="000E3A56"/>
    <w:rsid w:val="000E476F"/>
    <w:rsid w:val="000E4809"/>
    <w:rsid w:val="000E4817"/>
    <w:rsid w:val="000E7D42"/>
    <w:rsid w:val="000E7EFE"/>
    <w:rsid w:val="000F0071"/>
    <w:rsid w:val="000F0EC8"/>
    <w:rsid w:val="000F1420"/>
    <w:rsid w:val="000F17F2"/>
    <w:rsid w:val="000F1A96"/>
    <w:rsid w:val="000F37EB"/>
    <w:rsid w:val="000F580B"/>
    <w:rsid w:val="000F5A79"/>
    <w:rsid w:val="000F66FF"/>
    <w:rsid w:val="000F76A7"/>
    <w:rsid w:val="000F7827"/>
    <w:rsid w:val="000F78B3"/>
    <w:rsid w:val="001000FE"/>
    <w:rsid w:val="00100164"/>
    <w:rsid w:val="00100583"/>
    <w:rsid w:val="00100E94"/>
    <w:rsid w:val="00101E38"/>
    <w:rsid w:val="001020DE"/>
    <w:rsid w:val="00102382"/>
    <w:rsid w:val="0010298D"/>
    <w:rsid w:val="001036C2"/>
    <w:rsid w:val="0010457C"/>
    <w:rsid w:val="00104C87"/>
    <w:rsid w:val="00104F1B"/>
    <w:rsid w:val="00106106"/>
    <w:rsid w:val="00106F94"/>
    <w:rsid w:val="0010724F"/>
    <w:rsid w:val="0010773F"/>
    <w:rsid w:val="001079C2"/>
    <w:rsid w:val="00110396"/>
    <w:rsid w:val="00110C16"/>
    <w:rsid w:val="00111225"/>
    <w:rsid w:val="00111420"/>
    <w:rsid w:val="00111A4A"/>
    <w:rsid w:val="00112090"/>
    <w:rsid w:val="00112AF4"/>
    <w:rsid w:val="001136EA"/>
    <w:rsid w:val="00113E4E"/>
    <w:rsid w:val="00113EF7"/>
    <w:rsid w:val="00114A06"/>
    <w:rsid w:val="00114CD7"/>
    <w:rsid w:val="00115CDD"/>
    <w:rsid w:val="001160D2"/>
    <w:rsid w:val="00116180"/>
    <w:rsid w:val="00117129"/>
    <w:rsid w:val="001171E0"/>
    <w:rsid w:val="00117E6E"/>
    <w:rsid w:val="00117FC3"/>
    <w:rsid w:val="00120E6D"/>
    <w:rsid w:val="00120FBC"/>
    <w:rsid w:val="0012215A"/>
    <w:rsid w:val="00123154"/>
    <w:rsid w:val="001240E5"/>
    <w:rsid w:val="00124246"/>
    <w:rsid w:val="00124551"/>
    <w:rsid w:val="00124C91"/>
    <w:rsid w:val="0012586C"/>
    <w:rsid w:val="00125F52"/>
    <w:rsid w:val="00126BBF"/>
    <w:rsid w:val="001277C7"/>
    <w:rsid w:val="0013010C"/>
    <w:rsid w:val="0013076D"/>
    <w:rsid w:val="001308A1"/>
    <w:rsid w:val="00131E3D"/>
    <w:rsid w:val="00133793"/>
    <w:rsid w:val="00134839"/>
    <w:rsid w:val="00134E40"/>
    <w:rsid w:val="0013568A"/>
    <w:rsid w:val="00136717"/>
    <w:rsid w:val="001370BB"/>
    <w:rsid w:val="00137399"/>
    <w:rsid w:val="0014052B"/>
    <w:rsid w:val="00141031"/>
    <w:rsid w:val="001419B0"/>
    <w:rsid w:val="001428F0"/>
    <w:rsid w:val="00142A33"/>
    <w:rsid w:val="001433B3"/>
    <w:rsid w:val="00145724"/>
    <w:rsid w:val="00145CAE"/>
    <w:rsid w:val="00146948"/>
    <w:rsid w:val="00146CC3"/>
    <w:rsid w:val="0014720B"/>
    <w:rsid w:val="001505C3"/>
    <w:rsid w:val="00152D73"/>
    <w:rsid w:val="00152DBB"/>
    <w:rsid w:val="001549AB"/>
    <w:rsid w:val="00154D70"/>
    <w:rsid w:val="00155952"/>
    <w:rsid w:val="00155EB3"/>
    <w:rsid w:val="00156524"/>
    <w:rsid w:val="00156597"/>
    <w:rsid w:val="00157287"/>
    <w:rsid w:val="001574D0"/>
    <w:rsid w:val="00157FCF"/>
    <w:rsid w:val="001609EC"/>
    <w:rsid w:val="00160E87"/>
    <w:rsid w:val="0016118A"/>
    <w:rsid w:val="0016151B"/>
    <w:rsid w:val="00161DF7"/>
    <w:rsid w:val="00162136"/>
    <w:rsid w:val="0016218D"/>
    <w:rsid w:val="00162604"/>
    <w:rsid w:val="001631FC"/>
    <w:rsid w:val="001634B3"/>
    <w:rsid w:val="00163D9F"/>
    <w:rsid w:val="00165924"/>
    <w:rsid w:val="00166011"/>
    <w:rsid w:val="00166307"/>
    <w:rsid w:val="00166915"/>
    <w:rsid w:val="00167370"/>
    <w:rsid w:val="001674D4"/>
    <w:rsid w:val="00170720"/>
    <w:rsid w:val="00170B3D"/>
    <w:rsid w:val="00172CC0"/>
    <w:rsid w:val="0017308B"/>
    <w:rsid w:val="001731F7"/>
    <w:rsid w:val="00173F24"/>
    <w:rsid w:val="001740A8"/>
    <w:rsid w:val="0017504D"/>
    <w:rsid w:val="00176CE6"/>
    <w:rsid w:val="00177B68"/>
    <w:rsid w:val="00177DFB"/>
    <w:rsid w:val="00177FC0"/>
    <w:rsid w:val="001800A7"/>
    <w:rsid w:val="001807DE"/>
    <w:rsid w:val="00180BAA"/>
    <w:rsid w:val="00180D1B"/>
    <w:rsid w:val="00180DC0"/>
    <w:rsid w:val="0018107D"/>
    <w:rsid w:val="00181CD6"/>
    <w:rsid w:val="00181D09"/>
    <w:rsid w:val="0018222F"/>
    <w:rsid w:val="00182D8D"/>
    <w:rsid w:val="00182F71"/>
    <w:rsid w:val="00183553"/>
    <w:rsid w:val="001842B0"/>
    <w:rsid w:val="00184738"/>
    <w:rsid w:val="00184AD2"/>
    <w:rsid w:val="00185386"/>
    <w:rsid w:val="001853E9"/>
    <w:rsid w:val="00185B1A"/>
    <w:rsid w:val="00186178"/>
    <w:rsid w:val="001878FA"/>
    <w:rsid w:val="00190146"/>
    <w:rsid w:val="0019063F"/>
    <w:rsid w:val="001907DF"/>
    <w:rsid w:val="0019129D"/>
    <w:rsid w:val="001912CD"/>
    <w:rsid w:val="001917CE"/>
    <w:rsid w:val="00192701"/>
    <w:rsid w:val="001928BC"/>
    <w:rsid w:val="0019363E"/>
    <w:rsid w:val="00194CF7"/>
    <w:rsid w:val="00195026"/>
    <w:rsid w:val="001954B7"/>
    <w:rsid w:val="00195A0F"/>
    <w:rsid w:val="00196365"/>
    <w:rsid w:val="00196531"/>
    <w:rsid w:val="00196E24"/>
    <w:rsid w:val="00196F80"/>
    <w:rsid w:val="00197240"/>
    <w:rsid w:val="001977CD"/>
    <w:rsid w:val="001A09E8"/>
    <w:rsid w:val="001A0C2E"/>
    <w:rsid w:val="001A0EE5"/>
    <w:rsid w:val="001A13A2"/>
    <w:rsid w:val="001A1499"/>
    <w:rsid w:val="001A1A96"/>
    <w:rsid w:val="001A2105"/>
    <w:rsid w:val="001A213E"/>
    <w:rsid w:val="001A2574"/>
    <w:rsid w:val="001A30B0"/>
    <w:rsid w:val="001A3300"/>
    <w:rsid w:val="001A3949"/>
    <w:rsid w:val="001A3D19"/>
    <w:rsid w:val="001A49E9"/>
    <w:rsid w:val="001A5091"/>
    <w:rsid w:val="001A63EA"/>
    <w:rsid w:val="001A6E41"/>
    <w:rsid w:val="001A6FF1"/>
    <w:rsid w:val="001A737A"/>
    <w:rsid w:val="001A7BFA"/>
    <w:rsid w:val="001B118E"/>
    <w:rsid w:val="001B12EC"/>
    <w:rsid w:val="001B2233"/>
    <w:rsid w:val="001B2C1C"/>
    <w:rsid w:val="001B2DBB"/>
    <w:rsid w:val="001B2E56"/>
    <w:rsid w:val="001B436C"/>
    <w:rsid w:val="001B52A6"/>
    <w:rsid w:val="001B5A28"/>
    <w:rsid w:val="001B5CF4"/>
    <w:rsid w:val="001B5E22"/>
    <w:rsid w:val="001B5E73"/>
    <w:rsid w:val="001B7807"/>
    <w:rsid w:val="001B7AFC"/>
    <w:rsid w:val="001B7FBA"/>
    <w:rsid w:val="001C0F83"/>
    <w:rsid w:val="001C1719"/>
    <w:rsid w:val="001C1A88"/>
    <w:rsid w:val="001C2201"/>
    <w:rsid w:val="001C25E6"/>
    <w:rsid w:val="001C3655"/>
    <w:rsid w:val="001C36AC"/>
    <w:rsid w:val="001C3BA6"/>
    <w:rsid w:val="001C3D46"/>
    <w:rsid w:val="001C3E64"/>
    <w:rsid w:val="001C4B6F"/>
    <w:rsid w:val="001C539E"/>
    <w:rsid w:val="001C6548"/>
    <w:rsid w:val="001C7508"/>
    <w:rsid w:val="001C7524"/>
    <w:rsid w:val="001D00DE"/>
    <w:rsid w:val="001D09B1"/>
    <w:rsid w:val="001D1768"/>
    <w:rsid w:val="001D1AF5"/>
    <w:rsid w:val="001D2455"/>
    <w:rsid w:val="001D27DB"/>
    <w:rsid w:val="001D3024"/>
    <w:rsid w:val="001D36E4"/>
    <w:rsid w:val="001D3E95"/>
    <w:rsid w:val="001D4891"/>
    <w:rsid w:val="001D4B07"/>
    <w:rsid w:val="001D5392"/>
    <w:rsid w:val="001D5528"/>
    <w:rsid w:val="001D67E4"/>
    <w:rsid w:val="001D7AD2"/>
    <w:rsid w:val="001E15D1"/>
    <w:rsid w:val="001E18A5"/>
    <w:rsid w:val="001E3A5B"/>
    <w:rsid w:val="001E4858"/>
    <w:rsid w:val="001E5614"/>
    <w:rsid w:val="001E67B5"/>
    <w:rsid w:val="001E6DAF"/>
    <w:rsid w:val="001E6E68"/>
    <w:rsid w:val="001F0FE3"/>
    <w:rsid w:val="001F1245"/>
    <w:rsid w:val="001F3A30"/>
    <w:rsid w:val="001F439C"/>
    <w:rsid w:val="001F460E"/>
    <w:rsid w:val="001F4DF8"/>
    <w:rsid w:val="001F5F7B"/>
    <w:rsid w:val="001F6315"/>
    <w:rsid w:val="001F636E"/>
    <w:rsid w:val="001F664D"/>
    <w:rsid w:val="001F71BF"/>
    <w:rsid w:val="001F799D"/>
    <w:rsid w:val="0020060E"/>
    <w:rsid w:val="002008D9"/>
    <w:rsid w:val="00200C1A"/>
    <w:rsid w:val="0020203E"/>
    <w:rsid w:val="002020A1"/>
    <w:rsid w:val="002025E2"/>
    <w:rsid w:val="00202A10"/>
    <w:rsid w:val="00203C4C"/>
    <w:rsid w:val="00203D2A"/>
    <w:rsid w:val="00204043"/>
    <w:rsid w:val="002054B7"/>
    <w:rsid w:val="00205688"/>
    <w:rsid w:val="00205AE6"/>
    <w:rsid w:val="002064C8"/>
    <w:rsid w:val="002068B9"/>
    <w:rsid w:val="00207F0E"/>
    <w:rsid w:val="0021001E"/>
    <w:rsid w:val="00210555"/>
    <w:rsid w:val="002109AC"/>
    <w:rsid w:val="00211080"/>
    <w:rsid w:val="002115C2"/>
    <w:rsid w:val="00211DA6"/>
    <w:rsid w:val="00212C2E"/>
    <w:rsid w:val="00212F09"/>
    <w:rsid w:val="00212F0D"/>
    <w:rsid w:val="00213968"/>
    <w:rsid w:val="00213EB0"/>
    <w:rsid w:val="002147DA"/>
    <w:rsid w:val="00214DCC"/>
    <w:rsid w:val="00214EDE"/>
    <w:rsid w:val="002167D4"/>
    <w:rsid w:val="0021694B"/>
    <w:rsid w:val="002169DA"/>
    <w:rsid w:val="002173C1"/>
    <w:rsid w:val="002176C2"/>
    <w:rsid w:val="002178CA"/>
    <w:rsid w:val="00217E73"/>
    <w:rsid w:val="0022062C"/>
    <w:rsid w:val="00221A2B"/>
    <w:rsid w:val="00221CE1"/>
    <w:rsid w:val="002221ED"/>
    <w:rsid w:val="00222207"/>
    <w:rsid w:val="00222459"/>
    <w:rsid w:val="00222462"/>
    <w:rsid w:val="00222B73"/>
    <w:rsid w:val="00223375"/>
    <w:rsid w:val="002237E4"/>
    <w:rsid w:val="0022432B"/>
    <w:rsid w:val="002243DC"/>
    <w:rsid w:val="00224417"/>
    <w:rsid w:val="00224AB9"/>
    <w:rsid w:val="00224AC1"/>
    <w:rsid w:val="00224CA8"/>
    <w:rsid w:val="002255C0"/>
    <w:rsid w:val="002267C3"/>
    <w:rsid w:val="00226B01"/>
    <w:rsid w:val="00226D5E"/>
    <w:rsid w:val="00226FAA"/>
    <w:rsid w:val="002270A1"/>
    <w:rsid w:val="00227452"/>
    <w:rsid w:val="0023004A"/>
    <w:rsid w:val="0023008E"/>
    <w:rsid w:val="002304F9"/>
    <w:rsid w:val="00230558"/>
    <w:rsid w:val="00230839"/>
    <w:rsid w:val="002324A3"/>
    <w:rsid w:val="00233A59"/>
    <w:rsid w:val="00233CDD"/>
    <w:rsid w:val="00233D02"/>
    <w:rsid w:val="002344F5"/>
    <w:rsid w:val="00234F7B"/>
    <w:rsid w:val="002353AF"/>
    <w:rsid w:val="00235DEA"/>
    <w:rsid w:val="00235EB9"/>
    <w:rsid w:val="00236381"/>
    <w:rsid w:val="00240242"/>
    <w:rsid w:val="002405D8"/>
    <w:rsid w:val="00240F91"/>
    <w:rsid w:val="002423A1"/>
    <w:rsid w:val="002426F3"/>
    <w:rsid w:val="00242853"/>
    <w:rsid w:val="002430F7"/>
    <w:rsid w:val="00243B07"/>
    <w:rsid w:val="002440C4"/>
    <w:rsid w:val="0024530C"/>
    <w:rsid w:val="002453D2"/>
    <w:rsid w:val="00246141"/>
    <w:rsid w:val="00246445"/>
    <w:rsid w:val="002464EE"/>
    <w:rsid w:val="00246C4A"/>
    <w:rsid w:val="00246CDD"/>
    <w:rsid w:val="0024733F"/>
    <w:rsid w:val="002473FF"/>
    <w:rsid w:val="002475B7"/>
    <w:rsid w:val="00247D31"/>
    <w:rsid w:val="0025022F"/>
    <w:rsid w:val="0025033D"/>
    <w:rsid w:val="00250AC0"/>
    <w:rsid w:val="00251ED2"/>
    <w:rsid w:val="0025221A"/>
    <w:rsid w:val="002532C3"/>
    <w:rsid w:val="00253B65"/>
    <w:rsid w:val="002545C6"/>
    <w:rsid w:val="002552CD"/>
    <w:rsid w:val="002552F8"/>
    <w:rsid w:val="002558B5"/>
    <w:rsid w:val="00256326"/>
    <w:rsid w:val="00256A4C"/>
    <w:rsid w:val="002573A1"/>
    <w:rsid w:val="00257A2F"/>
    <w:rsid w:val="002600E3"/>
    <w:rsid w:val="002601AE"/>
    <w:rsid w:val="002619BE"/>
    <w:rsid w:val="002625F1"/>
    <w:rsid w:val="00262F04"/>
    <w:rsid w:val="00264094"/>
    <w:rsid w:val="0026415B"/>
    <w:rsid w:val="00264952"/>
    <w:rsid w:val="00265058"/>
    <w:rsid w:val="0026561E"/>
    <w:rsid w:val="00266430"/>
    <w:rsid w:val="00267814"/>
    <w:rsid w:val="00267892"/>
    <w:rsid w:val="00267DAE"/>
    <w:rsid w:val="002702D2"/>
    <w:rsid w:val="00270C77"/>
    <w:rsid w:val="0027115B"/>
    <w:rsid w:val="00271CD8"/>
    <w:rsid w:val="002720AD"/>
    <w:rsid w:val="0027272F"/>
    <w:rsid w:val="00272A49"/>
    <w:rsid w:val="0027306A"/>
    <w:rsid w:val="0027347F"/>
    <w:rsid w:val="00273CBA"/>
    <w:rsid w:val="0027453A"/>
    <w:rsid w:val="00274615"/>
    <w:rsid w:val="0027487B"/>
    <w:rsid w:val="00275C0E"/>
    <w:rsid w:val="002772BC"/>
    <w:rsid w:val="00277838"/>
    <w:rsid w:val="00277AF6"/>
    <w:rsid w:val="00280162"/>
    <w:rsid w:val="00280978"/>
    <w:rsid w:val="002818A1"/>
    <w:rsid w:val="00281E00"/>
    <w:rsid w:val="002820C3"/>
    <w:rsid w:val="00282454"/>
    <w:rsid w:val="002827E4"/>
    <w:rsid w:val="0028316F"/>
    <w:rsid w:val="0028337E"/>
    <w:rsid w:val="00283650"/>
    <w:rsid w:val="00283F46"/>
    <w:rsid w:val="002841E1"/>
    <w:rsid w:val="002845CF"/>
    <w:rsid w:val="002850D3"/>
    <w:rsid w:val="002850E1"/>
    <w:rsid w:val="002851A5"/>
    <w:rsid w:val="00285E99"/>
    <w:rsid w:val="00286E6F"/>
    <w:rsid w:val="00287087"/>
    <w:rsid w:val="0028732C"/>
    <w:rsid w:val="00287873"/>
    <w:rsid w:val="00287AB9"/>
    <w:rsid w:val="00287CE9"/>
    <w:rsid w:val="002926BB"/>
    <w:rsid w:val="002927BF"/>
    <w:rsid w:val="0029282C"/>
    <w:rsid w:val="002928DA"/>
    <w:rsid w:val="00292E4D"/>
    <w:rsid w:val="002937B4"/>
    <w:rsid w:val="00293C60"/>
    <w:rsid w:val="00294943"/>
    <w:rsid w:val="002968F4"/>
    <w:rsid w:val="00296DF5"/>
    <w:rsid w:val="00297479"/>
    <w:rsid w:val="002A0A56"/>
    <w:rsid w:val="002A1C8D"/>
    <w:rsid w:val="002A1F2F"/>
    <w:rsid w:val="002A372E"/>
    <w:rsid w:val="002A431F"/>
    <w:rsid w:val="002A506B"/>
    <w:rsid w:val="002A5958"/>
    <w:rsid w:val="002A5BD7"/>
    <w:rsid w:val="002A5CD5"/>
    <w:rsid w:val="002A5E30"/>
    <w:rsid w:val="002A5E97"/>
    <w:rsid w:val="002A5EC2"/>
    <w:rsid w:val="002A6257"/>
    <w:rsid w:val="002A626A"/>
    <w:rsid w:val="002A6436"/>
    <w:rsid w:val="002A6BAF"/>
    <w:rsid w:val="002A6F87"/>
    <w:rsid w:val="002A7054"/>
    <w:rsid w:val="002A72AC"/>
    <w:rsid w:val="002A7EC4"/>
    <w:rsid w:val="002B014D"/>
    <w:rsid w:val="002B071E"/>
    <w:rsid w:val="002B11D8"/>
    <w:rsid w:val="002B13CA"/>
    <w:rsid w:val="002B1A69"/>
    <w:rsid w:val="002B1E15"/>
    <w:rsid w:val="002B1F0E"/>
    <w:rsid w:val="002B1FD8"/>
    <w:rsid w:val="002B34ED"/>
    <w:rsid w:val="002B3CAF"/>
    <w:rsid w:val="002B44CC"/>
    <w:rsid w:val="002B49A2"/>
    <w:rsid w:val="002B4DE9"/>
    <w:rsid w:val="002B515F"/>
    <w:rsid w:val="002B521D"/>
    <w:rsid w:val="002B53C3"/>
    <w:rsid w:val="002B562D"/>
    <w:rsid w:val="002B5FB5"/>
    <w:rsid w:val="002B68E8"/>
    <w:rsid w:val="002B7229"/>
    <w:rsid w:val="002B7259"/>
    <w:rsid w:val="002B7AD2"/>
    <w:rsid w:val="002C12DA"/>
    <w:rsid w:val="002C22A0"/>
    <w:rsid w:val="002C2723"/>
    <w:rsid w:val="002C27FA"/>
    <w:rsid w:val="002C2EDC"/>
    <w:rsid w:val="002C3588"/>
    <w:rsid w:val="002C36E8"/>
    <w:rsid w:val="002C3914"/>
    <w:rsid w:val="002C4A1B"/>
    <w:rsid w:val="002C565C"/>
    <w:rsid w:val="002C5C96"/>
    <w:rsid w:val="002C61A6"/>
    <w:rsid w:val="002C6789"/>
    <w:rsid w:val="002C6B2B"/>
    <w:rsid w:val="002C7077"/>
    <w:rsid w:val="002C7099"/>
    <w:rsid w:val="002C7E01"/>
    <w:rsid w:val="002D0072"/>
    <w:rsid w:val="002D0735"/>
    <w:rsid w:val="002D0CBE"/>
    <w:rsid w:val="002D0D7E"/>
    <w:rsid w:val="002D0F04"/>
    <w:rsid w:val="002D1C13"/>
    <w:rsid w:val="002D1F22"/>
    <w:rsid w:val="002D2270"/>
    <w:rsid w:val="002D22EA"/>
    <w:rsid w:val="002D2320"/>
    <w:rsid w:val="002D240D"/>
    <w:rsid w:val="002D29F4"/>
    <w:rsid w:val="002D32BC"/>
    <w:rsid w:val="002D3384"/>
    <w:rsid w:val="002D38FE"/>
    <w:rsid w:val="002D3D9D"/>
    <w:rsid w:val="002D43D0"/>
    <w:rsid w:val="002D4400"/>
    <w:rsid w:val="002D51D0"/>
    <w:rsid w:val="002D5B9C"/>
    <w:rsid w:val="002D5F1F"/>
    <w:rsid w:val="002D62ED"/>
    <w:rsid w:val="002D672C"/>
    <w:rsid w:val="002D68F1"/>
    <w:rsid w:val="002D6E33"/>
    <w:rsid w:val="002D790E"/>
    <w:rsid w:val="002E08C7"/>
    <w:rsid w:val="002E0FAB"/>
    <w:rsid w:val="002E1BFE"/>
    <w:rsid w:val="002E2D98"/>
    <w:rsid w:val="002E341C"/>
    <w:rsid w:val="002E3607"/>
    <w:rsid w:val="002E43D4"/>
    <w:rsid w:val="002E4861"/>
    <w:rsid w:val="002E4908"/>
    <w:rsid w:val="002E63A7"/>
    <w:rsid w:val="002E6541"/>
    <w:rsid w:val="002E68A4"/>
    <w:rsid w:val="002E731E"/>
    <w:rsid w:val="002E74F6"/>
    <w:rsid w:val="002E774F"/>
    <w:rsid w:val="002E7E46"/>
    <w:rsid w:val="002F186E"/>
    <w:rsid w:val="002F2884"/>
    <w:rsid w:val="002F2D68"/>
    <w:rsid w:val="002F3F11"/>
    <w:rsid w:val="002F4143"/>
    <w:rsid w:val="002F5A40"/>
    <w:rsid w:val="002F5F8E"/>
    <w:rsid w:val="002F6A0A"/>
    <w:rsid w:val="002F6CB0"/>
    <w:rsid w:val="002F74DA"/>
    <w:rsid w:val="003001EA"/>
    <w:rsid w:val="003002B6"/>
    <w:rsid w:val="003002D4"/>
    <w:rsid w:val="00301741"/>
    <w:rsid w:val="00301F79"/>
    <w:rsid w:val="0030326E"/>
    <w:rsid w:val="00303665"/>
    <w:rsid w:val="003037A0"/>
    <w:rsid w:val="003043D3"/>
    <w:rsid w:val="0030599D"/>
    <w:rsid w:val="00305E20"/>
    <w:rsid w:val="003076A7"/>
    <w:rsid w:val="003076D2"/>
    <w:rsid w:val="00307CA5"/>
    <w:rsid w:val="00310968"/>
    <w:rsid w:val="00312132"/>
    <w:rsid w:val="003125C8"/>
    <w:rsid w:val="00312769"/>
    <w:rsid w:val="003127CF"/>
    <w:rsid w:val="00313A6A"/>
    <w:rsid w:val="00314DB7"/>
    <w:rsid w:val="003158EA"/>
    <w:rsid w:val="0031705A"/>
    <w:rsid w:val="00321333"/>
    <w:rsid w:val="003216E4"/>
    <w:rsid w:val="0032173D"/>
    <w:rsid w:val="00321D33"/>
    <w:rsid w:val="00321D8B"/>
    <w:rsid w:val="003221F4"/>
    <w:rsid w:val="00322605"/>
    <w:rsid w:val="00322CB7"/>
    <w:rsid w:val="003230D0"/>
    <w:rsid w:val="0032374D"/>
    <w:rsid w:val="00323A9D"/>
    <w:rsid w:val="00323CD7"/>
    <w:rsid w:val="00324928"/>
    <w:rsid w:val="003249FD"/>
    <w:rsid w:val="003254CB"/>
    <w:rsid w:val="00326AD0"/>
    <w:rsid w:val="00326D41"/>
    <w:rsid w:val="00326F6F"/>
    <w:rsid w:val="00327984"/>
    <w:rsid w:val="0033011E"/>
    <w:rsid w:val="00331E22"/>
    <w:rsid w:val="00333241"/>
    <w:rsid w:val="003339E0"/>
    <w:rsid w:val="00333DFC"/>
    <w:rsid w:val="00333E70"/>
    <w:rsid w:val="0033475D"/>
    <w:rsid w:val="00334930"/>
    <w:rsid w:val="00335925"/>
    <w:rsid w:val="00335AE7"/>
    <w:rsid w:val="00337F51"/>
    <w:rsid w:val="00340150"/>
    <w:rsid w:val="003401CB"/>
    <w:rsid w:val="0034132D"/>
    <w:rsid w:val="0034195A"/>
    <w:rsid w:val="00341D45"/>
    <w:rsid w:val="00343167"/>
    <w:rsid w:val="00343940"/>
    <w:rsid w:val="003443FF"/>
    <w:rsid w:val="00346996"/>
    <w:rsid w:val="00346DE9"/>
    <w:rsid w:val="00347959"/>
    <w:rsid w:val="003503CA"/>
    <w:rsid w:val="003517F1"/>
    <w:rsid w:val="00352244"/>
    <w:rsid w:val="00352475"/>
    <w:rsid w:val="003525C7"/>
    <w:rsid w:val="00352BB8"/>
    <w:rsid w:val="0035377A"/>
    <w:rsid w:val="00354B88"/>
    <w:rsid w:val="00355341"/>
    <w:rsid w:val="00355674"/>
    <w:rsid w:val="00355729"/>
    <w:rsid w:val="0035669E"/>
    <w:rsid w:val="00356816"/>
    <w:rsid w:val="0035684C"/>
    <w:rsid w:val="00356D99"/>
    <w:rsid w:val="00356ECE"/>
    <w:rsid w:val="00357FC0"/>
    <w:rsid w:val="00360881"/>
    <w:rsid w:val="00360CD8"/>
    <w:rsid w:val="00361436"/>
    <w:rsid w:val="00361CFD"/>
    <w:rsid w:val="00361DB0"/>
    <w:rsid w:val="00361E8C"/>
    <w:rsid w:val="00362A49"/>
    <w:rsid w:val="00362EA0"/>
    <w:rsid w:val="00363320"/>
    <w:rsid w:val="00363A00"/>
    <w:rsid w:val="00363DD9"/>
    <w:rsid w:val="00365322"/>
    <w:rsid w:val="00370BE2"/>
    <w:rsid w:val="003711C5"/>
    <w:rsid w:val="00371615"/>
    <w:rsid w:val="0037254D"/>
    <w:rsid w:val="00372A18"/>
    <w:rsid w:val="00372D1A"/>
    <w:rsid w:val="00372EE3"/>
    <w:rsid w:val="00373831"/>
    <w:rsid w:val="00373B53"/>
    <w:rsid w:val="00373B75"/>
    <w:rsid w:val="003744CC"/>
    <w:rsid w:val="003744D1"/>
    <w:rsid w:val="00375D06"/>
    <w:rsid w:val="00377C71"/>
    <w:rsid w:val="0038080C"/>
    <w:rsid w:val="0038109C"/>
    <w:rsid w:val="00381221"/>
    <w:rsid w:val="0038222F"/>
    <w:rsid w:val="00382408"/>
    <w:rsid w:val="00382C69"/>
    <w:rsid w:val="00382D69"/>
    <w:rsid w:val="00382EBF"/>
    <w:rsid w:val="00383661"/>
    <w:rsid w:val="003836B2"/>
    <w:rsid w:val="0038479D"/>
    <w:rsid w:val="00385088"/>
    <w:rsid w:val="00385AA8"/>
    <w:rsid w:val="003867E7"/>
    <w:rsid w:val="00386E1B"/>
    <w:rsid w:val="003870F6"/>
    <w:rsid w:val="00387268"/>
    <w:rsid w:val="00387752"/>
    <w:rsid w:val="00387AD0"/>
    <w:rsid w:val="00387F5B"/>
    <w:rsid w:val="0039023F"/>
    <w:rsid w:val="0039024D"/>
    <w:rsid w:val="0039071B"/>
    <w:rsid w:val="00391279"/>
    <w:rsid w:val="00391C89"/>
    <w:rsid w:val="00391CB5"/>
    <w:rsid w:val="003934C3"/>
    <w:rsid w:val="003936A9"/>
    <w:rsid w:val="00394938"/>
    <w:rsid w:val="00394F47"/>
    <w:rsid w:val="00394F69"/>
    <w:rsid w:val="00395A5D"/>
    <w:rsid w:val="00396E80"/>
    <w:rsid w:val="00397228"/>
    <w:rsid w:val="00397267"/>
    <w:rsid w:val="003A03FA"/>
    <w:rsid w:val="003A06C1"/>
    <w:rsid w:val="003A0793"/>
    <w:rsid w:val="003A09C0"/>
    <w:rsid w:val="003A1CF7"/>
    <w:rsid w:val="003A20A5"/>
    <w:rsid w:val="003A2519"/>
    <w:rsid w:val="003A2D83"/>
    <w:rsid w:val="003A2F26"/>
    <w:rsid w:val="003A39E7"/>
    <w:rsid w:val="003A3BED"/>
    <w:rsid w:val="003A4198"/>
    <w:rsid w:val="003A7178"/>
    <w:rsid w:val="003B110D"/>
    <w:rsid w:val="003B124F"/>
    <w:rsid w:val="003B137A"/>
    <w:rsid w:val="003B15F0"/>
    <w:rsid w:val="003B214B"/>
    <w:rsid w:val="003B50A2"/>
    <w:rsid w:val="003B60B6"/>
    <w:rsid w:val="003B63BE"/>
    <w:rsid w:val="003B6A5C"/>
    <w:rsid w:val="003B6AC7"/>
    <w:rsid w:val="003B6EEA"/>
    <w:rsid w:val="003C0D69"/>
    <w:rsid w:val="003C0F31"/>
    <w:rsid w:val="003C18AA"/>
    <w:rsid w:val="003C20F1"/>
    <w:rsid w:val="003C24D9"/>
    <w:rsid w:val="003C2703"/>
    <w:rsid w:val="003C27C6"/>
    <w:rsid w:val="003C348E"/>
    <w:rsid w:val="003C3D2B"/>
    <w:rsid w:val="003C40BD"/>
    <w:rsid w:val="003C4414"/>
    <w:rsid w:val="003C5268"/>
    <w:rsid w:val="003C6D49"/>
    <w:rsid w:val="003C7DF6"/>
    <w:rsid w:val="003D0DEC"/>
    <w:rsid w:val="003D1053"/>
    <w:rsid w:val="003D1157"/>
    <w:rsid w:val="003D24DF"/>
    <w:rsid w:val="003D2C05"/>
    <w:rsid w:val="003D35A8"/>
    <w:rsid w:val="003D3CA0"/>
    <w:rsid w:val="003D3CF7"/>
    <w:rsid w:val="003D451E"/>
    <w:rsid w:val="003D4A5C"/>
    <w:rsid w:val="003D515A"/>
    <w:rsid w:val="003D5213"/>
    <w:rsid w:val="003D67F8"/>
    <w:rsid w:val="003D6B0E"/>
    <w:rsid w:val="003D6B9B"/>
    <w:rsid w:val="003D7029"/>
    <w:rsid w:val="003D77F5"/>
    <w:rsid w:val="003E0535"/>
    <w:rsid w:val="003E093B"/>
    <w:rsid w:val="003E1624"/>
    <w:rsid w:val="003E191D"/>
    <w:rsid w:val="003E1E85"/>
    <w:rsid w:val="003E2DC4"/>
    <w:rsid w:val="003E3CC7"/>
    <w:rsid w:val="003E3EBE"/>
    <w:rsid w:val="003E47A4"/>
    <w:rsid w:val="003E4ADA"/>
    <w:rsid w:val="003E54F9"/>
    <w:rsid w:val="003E64B0"/>
    <w:rsid w:val="003E6601"/>
    <w:rsid w:val="003E68D0"/>
    <w:rsid w:val="003F10A2"/>
    <w:rsid w:val="003F1380"/>
    <w:rsid w:val="003F1DAC"/>
    <w:rsid w:val="003F2014"/>
    <w:rsid w:val="003F259A"/>
    <w:rsid w:val="003F2618"/>
    <w:rsid w:val="003F369D"/>
    <w:rsid w:val="003F6A5B"/>
    <w:rsid w:val="003F7D56"/>
    <w:rsid w:val="004013F9"/>
    <w:rsid w:val="00401ED1"/>
    <w:rsid w:val="0040273D"/>
    <w:rsid w:val="004030ED"/>
    <w:rsid w:val="00403C75"/>
    <w:rsid w:val="00404514"/>
    <w:rsid w:val="004045B2"/>
    <w:rsid w:val="00404B0A"/>
    <w:rsid w:val="0040545F"/>
    <w:rsid w:val="00405550"/>
    <w:rsid w:val="0040597A"/>
    <w:rsid w:val="00405A3E"/>
    <w:rsid w:val="00405E49"/>
    <w:rsid w:val="004060E6"/>
    <w:rsid w:val="0040655C"/>
    <w:rsid w:val="0040708A"/>
    <w:rsid w:val="00410305"/>
    <w:rsid w:val="004109E4"/>
    <w:rsid w:val="00410CB5"/>
    <w:rsid w:val="00410CD4"/>
    <w:rsid w:val="00410FDE"/>
    <w:rsid w:val="00411C13"/>
    <w:rsid w:val="004130AD"/>
    <w:rsid w:val="00413ABD"/>
    <w:rsid w:val="00414913"/>
    <w:rsid w:val="00414A81"/>
    <w:rsid w:val="00414A9F"/>
    <w:rsid w:val="00414E58"/>
    <w:rsid w:val="004163DA"/>
    <w:rsid w:val="004164C7"/>
    <w:rsid w:val="0041694D"/>
    <w:rsid w:val="00417305"/>
    <w:rsid w:val="0041753B"/>
    <w:rsid w:val="00417D8F"/>
    <w:rsid w:val="0042042E"/>
    <w:rsid w:val="004204BB"/>
    <w:rsid w:val="0042084A"/>
    <w:rsid w:val="00420886"/>
    <w:rsid w:val="004219EB"/>
    <w:rsid w:val="00422648"/>
    <w:rsid w:val="00422A31"/>
    <w:rsid w:val="0042319E"/>
    <w:rsid w:val="00423683"/>
    <w:rsid w:val="004243FD"/>
    <w:rsid w:val="0042545B"/>
    <w:rsid w:val="00425BD7"/>
    <w:rsid w:val="00425CFC"/>
    <w:rsid w:val="004261D6"/>
    <w:rsid w:val="0042677A"/>
    <w:rsid w:val="004272A6"/>
    <w:rsid w:val="0042732B"/>
    <w:rsid w:val="004275D7"/>
    <w:rsid w:val="004279D3"/>
    <w:rsid w:val="00427A5E"/>
    <w:rsid w:val="00427F90"/>
    <w:rsid w:val="00430912"/>
    <w:rsid w:val="00430C1B"/>
    <w:rsid w:val="004313D5"/>
    <w:rsid w:val="00431F59"/>
    <w:rsid w:val="0043220F"/>
    <w:rsid w:val="004323DA"/>
    <w:rsid w:val="00432575"/>
    <w:rsid w:val="00433337"/>
    <w:rsid w:val="00433CA5"/>
    <w:rsid w:val="00434CC0"/>
    <w:rsid w:val="00434DD3"/>
    <w:rsid w:val="00435C76"/>
    <w:rsid w:val="004362BF"/>
    <w:rsid w:val="004372BB"/>
    <w:rsid w:val="00437332"/>
    <w:rsid w:val="00437CC7"/>
    <w:rsid w:val="00437DD2"/>
    <w:rsid w:val="004408EC"/>
    <w:rsid w:val="00440E56"/>
    <w:rsid w:val="00440EA1"/>
    <w:rsid w:val="0044184F"/>
    <w:rsid w:val="004421CC"/>
    <w:rsid w:val="00442ADD"/>
    <w:rsid w:val="00442F22"/>
    <w:rsid w:val="00442FD5"/>
    <w:rsid w:val="0044397A"/>
    <w:rsid w:val="00445284"/>
    <w:rsid w:val="00446A4F"/>
    <w:rsid w:val="00446A8D"/>
    <w:rsid w:val="004473CF"/>
    <w:rsid w:val="004476FC"/>
    <w:rsid w:val="0045099A"/>
    <w:rsid w:val="00450EBE"/>
    <w:rsid w:val="0045147E"/>
    <w:rsid w:val="00452FED"/>
    <w:rsid w:val="0045359F"/>
    <w:rsid w:val="004537BA"/>
    <w:rsid w:val="004557A3"/>
    <w:rsid w:val="0045659D"/>
    <w:rsid w:val="00456829"/>
    <w:rsid w:val="0045783F"/>
    <w:rsid w:val="00460A4D"/>
    <w:rsid w:val="004613ED"/>
    <w:rsid w:val="00462C97"/>
    <w:rsid w:val="004630E0"/>
    <w:rsid w:val="004636E4"/>
    <w:rsid w:val="00463ABE"/>
    <w:rsid w:val="00463BE7"/>
    <w:rsid w:val="004642E8"/>
    <w:rsid w:val="004646FE"/>
    <w:rsid w:val="004652F9"/>
    <w:rsid w:val="00466240"/>
    <w:rsid w:val="00467386"/>
    <w:rsid w:val="004673E8"/>
    <w:rsid w:val="00471B23"/>
    <w:rsid w:val="00471CF8"/>
    <w:rsid w:val="00471EB0"/>
    <w:rsid w:val="0047202C"/>
    <w:rsid w:val="00472DC8"/>
    <w:rsid w:val="00472DFD"/>
    <w:rsid w:val="004731AA"/>
    <w:rsid w:val="00473C55"/>
    <w:rsid w:val="00473E5F"/>
    <w:rsid w:val="00473E9D"/>
    <w:rsid w:val="00474373"/>
    <w:rsid w:val="004746B2"/>
    <w:rsid w:val="00474F87"/>
    <w:rsid w:val="00475795"/>
    <w:rsid w:val="0047632F"/>
    <w:rsid w:val="0047675A"/>
    <w:rsid w:val="004767B5"/>
    <w:rsid w:val="00477531"/>
    <w:rsid w:val="004777DF"/>
    <w:rsid w:val="00480186"/>
    <w:rsid w:val="00480A26"/>
    <w:rsid w:val="00480BA9"/>
    <w:rsid w:val="0048121C"/>
    <w:rsid w:val="00481F54"/>
    <w:rsid w:val="004824ED"/>
    <w:rsid w:val="004828A9"/>
    <w:rsid w:val="00482D26"/>
    <w:rsid w:val="004834B2"/>
    <w:rsid w:val="00483807"/>
    <w:rsid w:val="00483BBB"/>
    <w:rsid w:val="004879D0"/>
    <w:rsid w:val="00490526"/>
    <w:rsid w:val="00490AF9"/>
    <w:rsid w:val="00491508"/>
    <w:rsid w:val="004916C4"/>
    <w:rsid w:val="00493FD5"/>
    <w:rsid w:val="004948F5"/>
    <w:rsid w:val="0049512C"/>
    <w:rsid w:val="00495174"/>
    <w:rsid w:val="00495D1E"/>
    <w:rsid w:val="0049633D"/>
    <w:rsid w:val="004966FD"/>
    <w:rsid w:val="0049736E"/>
    <w:rsid w:val="00497A23"/>
    <w:rsid w:val="004A027D"/>
    <w:rsid w:val="004A0554"/>
    <w:rsid w:val="004A0937"/>
    <w:rsid w:val="004A20D2"/>
    <w:rsid w:val="004A2A32"/>
    <w:rsid w:val="004A2C0E"/>
    <w:rsid w:val="004A3598"/>
    <w:rsid w:val="004A379D"/>
    <w:rsid w:val="004A3DCD"/>
    <w:rsid w:val="004A4B14"/>
    <w:rsid w:val="004A4B16"/>
    <w:rsid w:val="004A6CAB"/>
    <w:rsid w:val="004A736A"/>
    <w:rsid w:val="004A7609"/>
    <w:rsid w:val="004A7640"/>
    <w:rsid w:val="004A778B"/>
    <w:rsid w:val="004A7793"/>
    <w:rsid w:val="004A7F93"/>
    <w:rsid w:val="004B0049"/>
    <w:rsid w:val="004B0663"/>
    <w:rsid w:val="004B0D8C"/>
    <w:rsid w:val="004B178A"/>
    <w:rsid w:val="004B17D7"/>
    <w:rsid w:val="004B188A"/>
    <w:rsid w:val="004B2B01"/>
    <w:rsid w:val="004B3C26"/>
    <w:rsid w:val="004B59F6"/>
    <w:rsid w:val="004B6DF2"/>
    <w:rsid w:val="004B794B"/>
    <w:rsid w:val="004C0493"/>
    <w:rsid w:val="004C1B4E"/>
    <w:rsid w:val="004C23F1"/>
    <w:rsid w:val="004C2609"/>
    <w:rsid w:val="004C2B0E"/>
    <w:rsid w:val="004C32CE"/>
    <w:rsid w:val="004C380F"/>
    <w:rsid w:val="004C3AB5"/>
    <w:rsid w:val="004C4AFF"/>
    <w:rsid w:val="004C4CD6"/>
    <w:rsid w:val="004C5359"/>
    <w:rsid w:val="004C5634"/>
    <w:rsid w:val="004C57E4"/>
    <w:rsid w:val="004C5A75"/>
    <w:rsid w:val="004C5D1D"/>
    <w:rsid w:val="004C6875"/>
    <w:rsid w:val="004C6C25"/>
    <w:rsid w:val="004C70E6"/>
    <w:rsid w:val="004C7145"/>
    <w:rsid w:val="004D0896"/>
    <w:rsid w:val="004D0A40"/>
    <w:rsid w:val="004D1AA5"/>
    <w:rsid w:val="004D24CC"/>
    <w:rsid w:val="004D24F6"/>
    <w:rsid w:val="004D2C89"/>
    <w:rsid w:val="004D44B2"/>
    <w:rsid w:val="004D452F"/>
    <w:rsid w:val="004D49B0"/>
    <w:rsid w:val="004D5370"/>
    <w:rsid w:val="004D55EB"/>
    <w:rsid w:val="004D5642"/>
    <w:rsid w:val="004D752A"/>
    <w:rsid w:val="004E013A"/>
    <w:rsid w:val="004E0AA9"/>
    <w:rsid w:val="004E2093"/>
    <w:rsid w:val="004E2F2C"/>
    <w:rsid w:val="004E4800"/>
    <w:rsid w:val="004E565C"/>
    <w:rsid w:val="004E639A"/>
    <w:rsid w:val="004E6C25"/>
    <w:rsid w:val="004E6FDE"/>
    <w:rsid w:val="004E701E"/>
    <w:rsid w:val="004E75B2"/>
    <w:rsid w:val="004E783C"/>
    <w:rsid w:val="004E7BF9"/>
    <w:rsid w:val="004E7C21"/>
    <w:rsid w:val="004E7C2C"/>
    <w:rsid w:val="004F003C"/>
    <w:rsid w:val="004F04D8"/>
    <w:rsid w:val="004F0825"/>
    <w:rsid w:val="004F1162"/>
    <w:rsid w:val="004F1232"/>
    <w:rsid w:val="004F216B"/>
    <w:rsid w:val="004F2365"/>
    <w:rsid w:val="004F32B9"/>
    <w:rsid w:val="004F3FFE"/>
    <w:rsid w:val="004F4703"/>
    <w:rsid w:val="004F67C1"/>
    <w:rsid w:val="004F6F4D"/>
    <w:rsid w:val="004F7C48"/>
    <w:rsid w:val="005001A6"/>
    <w:rsid w:val="00501B47"/>
    <w:rsid w:val="0050240C"/>
    <w:rsid w:val="005034AF"/>
    <w:rsid w:val="00503737"/>
    <w:rsid w:val="00504A17"/>
    <w:rsid w:val="00505273"/>
    <w:rsid w:val="005061E1"/>
    <w:rsid w:val="00506274"/>
    <w:rsid w:val="00507482"/>
    <w:rsid w:val="005106D2"/>
    <w:rsid w:val="00510A8D"/>
    <w:rsid w:val="005117CE"/>
    <w:rsid w:val="00513DD8"/>
    <w:rsid w:val="00514CAD"/>
    <w:rsid w:val="005158AE"/>
    <w:rsid w:val="005177C3"/>
    <w:rsid w:val="00517BEB"/>
    <w:rsid w:val="00520348"/>
    <w:rsid w:val="00520457"/>
    <w:rsid w:val="0052049E"/>
    <w:rsid w:val="0052219D"/>
    <w:rsid w:val="00522C71"/>
    <w:rsid w:val="00524141"/>
    <w:rsid w:val="005251C5"/>
    <w:rsid w:val="0052543A"/>
    <w:rsid w:val="00526246"/>
    <w:rsid w:val="005263E3"/>
    <w:rsid w:val="005266C8"/>
    <w:rsid w:val="00526CD6"/>
    <w:rsid w:val="00526D7E"/>
    <w:rsid w:val="0052707B"/>
    <w:rsid w:val="005276CD"/>
    <w:rsid w:val="005302BD"/>
    <w:rsid w:val="00530C82"/>
    <w:rsid w:val="00531CCF"/>
    <w:rsid w:val="00532336"/>
    <w:rsid w:val="00532A95"/>
    <w:rsid w:val="00532FF3"/>
    <w:rsid w:val="005333E4"/>
    <w:rsid w:val="00533EBE"/>
    <w:rsid w:val="005345B2"/>
    <w:rsid w:val="00534A6C"/>
    <w:rsid w:val="00534BF9"/>
    <w:rsid w:val="005350FC"/>
    <w:rsid w:val="005356DE"/>
    <w:rsid w:val="0053595A"/>
    <w:rsid w:val="00535A90"/>
    <w:rsid w:val="00536089"/>
    <w:rsid w:val="005362D6"/>
    <w:rsid w:val="00536695"/>
    <w:rsid w:val="00536F5E"/>
    <w:rsid w:val="005377CF"/>
    <w:rsid w:val="0054067A"/>
    <w:rsid w:val="00540FAA"/>
    <w:rsid w:val="005418BD"/>
    <w:rsid w:val="00541C33"/>
    <w:rsid w:val="005440A4"/>
    <w:rsid w:val="005447B1"/>
    <w:rsid w:val="00544F4C"/>
    <w:rsid w:val="0054544A"/>
    <w:rsid w:val="00545B38"/>
    <w:rsid w:val="00546056"/>
    <w:rsid w:val="005468E2"/>
    <w:rsid w:val="005512B7"/>
    <w:rsid w:val="00552316"/>
    <w:rsid w:val="00552317"/>
    <w:rsid w:val="00552895"/>
    <w:rsid w:val="00553B14"/>
    <w:rsid w:val="005543CD"/>
    <w:rsid w:val="00554BE4"/>
    <w:rsid w:val="00555129"/>
    <w:rsid w:val="005554E8"/>
    <w:rsid w:val="005557EC"/>
    <w:rsid w:val="005559F3"/>
    <w:rsid w:val="00555C2F"/>
    <w:rsid w:val="00555E9B"/>
    <w:rsid w:val="005568C0"/>
    <w:rsid w:val="005568EC"/>
    <w:rsid w:val="00557B38"/>
    <w:rsid w:val="005615BD"/>
    <w:rsid w:val="005615FC"/>
    <w:rsid w:val="005617FE"/>
    <w:rsid w:val="005619E7"/>
    <w:rsid w:val="005624D3"/>
    <w:rsid w:val="00562BC2"/>
    <w:rsid w:val="00563199"/>
    <w:rsid w:val="005637E1"/>
    <w:rsid w:val="00563AD1"/>
    <w:rsid w:val="00563DBE"/>
    <w:rsid w:val="00566ED4"/>
    <w:rsid w:val="005671F8"/>
    <w:rsid w:val="0056730F"/>
    <w:rsid w:val="00567811"/>
    <w:rsid w:val="00567B7C"/>
    <w:rsid w:val="00570681"/>
    <w:rsid w:val="00571E0B"/>
    <w:rsid w:val="00571E45"/>
    <w:rsid w:val="00572DC4"/>
    <w:rsid w:val="00573F6C"/>
    <w:rsid w:val="005744A7"/>
    <w:rsid w:val="0057494D"/>
    <w:rsid w:val="00574A0C"/>
    <w:rsid w:val="00574E94"/>
    <w:rsid w:val="00574EB8"/>
    <w:rsid w:val="00575B6B"/>
    <w:rsid w:val="00576A44"/>
    <w:rsid w:val="00577BFC"/>
    <w:rsid w:val="0058087A"/>
    <w:rsid w:val="0058112F"/>
    <w:rsid w:val="005820C7"/>
    <w:rsid w:val="0058282F"/>
    <w:rsid w:val="00582934"/>
    <w:rsid w:val="00584607"/>
    <w:rsid w:val="00585BAD"/>
    <w:rsid w:val="00587676"/>
    <w:rsid w:val="00587A17"/>
    <w:rsid w:val="0059055B"/>
    <w:rsid w:val="005908F5"/>
    <w:rsid w:val="005910CA"/>
    <w:rsid w:val="0059278B"/>
    <w:rsid w:val="00594152"/>
    <w:rsid w:val="00594F36"/>
    <w:rsid w:val="00595554"/>
    <w:rsid w:val="0059580D"/>
    <w:rsid w:val="00597520"/>
    <w:rsid w:val="00597C26"/>
    <w:rsid w:val="005A022E"/>
    <w:rsid w:val="005A0478"/>
    <w:rsid w:val="005A0ABE"/>
    <w:rsid w:val="005A0F37"/>
    <w:rsid w:val="005A173B"/>
    <w:rsid w:val="005A1BC1"/>
    <w:rsid w:val="005A20F1"/>
    <w:rsid w:val="005A312C"/>
    <w:rsid w:val="005A3743"/>
    <w:rsid w:val="005A3A1A"/>
    <w:rsid w:val="005A3A8A"/>
    <w:rsid w:val="005A3AC5"/>
    <w:rsid w:val="005A56C9"/>
    <w:rsid w:val="005A5B7E"/>
    <w:rsid w:val="005A5D1C"/>
    <w:rsid w:val="005B03EF"/>
    <w:rsid w:val="005B0770"/>
    <w:rsid w:val="005B13B3"/>
    <w:rsid w:val="005B1D82"/>
    <w:rsid w:val="005B2391"/>
    <w:rsid w:val="005B2579"/>
    <w:rsid w:val="005B2777"/>
    <w:rsid w:val="005B27AA"/>
    <w:rsid w:val="005B2E73"/>
    <w:rsid w:val="005B3287"/>
    <w:rsid w:val="005B3E5E"/>
    <w:rsid w:val="005B49F0"/>
    <w:rsid w:val="005B51FC"/>
    <w:rsid w:val="005B5549"/>
    <w:rsid w:val="005B559D"/>
    <w:rsid w:val="005B5F72"/>
    <w:rsid w:val="005B62AD"/>
    <w:rsid w:val="005B6643"/>
    <w:rsid w:val="005B6B69"/>
    <w:rsid w:val="005B71CC"/>
    <w:rsid w:val="005B73E2"/>
    <w:rsid w:val="005C000B"/>
    <w:rsid w:val="005C0075"/>
    <w:rsid w:val="005C00E3"/>
    <w:rsid w:val="005C181D"/>
    <w:rsid w:val="005C19D5"/>
    <w:rsid w:val="005C1BF9"/>
    <w:rsid w:val="005C1C46"/>
    <w:rsid w:val="005C1F31"/>
    <w:rsid w:val="005C205B"/>
    <w:rsid w:val="005C4491"/>
    <w:rsid w:val="005C4C9C"/>
    <w:rsid w:val="005C52C9"/>
    <w:rsid w:val="005C5AC4"/>
    <w:rsid w:val="005C6D00"/>
    <w:rsid w:val="005C7D2E"/>
    <w:rsid w:val="005D12A3"/>
    <w:rsid w:val="005D21D0"/>
    <w:rsid w:val="005D3938"/>
    <w:rsid w:val="005D3AAD"/>
    <w:rsid w:val="005D3D2B"/>
    <w:rsid w:val="005D4254"/>
    <w:rsid w:val="005D425B"/>
    <w:rsid w:val="005D49B2"/>
    <w:rsid w:val="005D49B5"/>
    <w:rsid w:val="005D4B3A"/>
    <w:rsid w:val="005D625B"/>
    <w:rsid w:val="005D6775"/>
    <w:rsid w:val="005E0A05"/>
    <w:rsid w:val="005E109B"/>
    <w:rsid w:val="005E18E7"/>
    <w:rsid w:val="005E1EC9"/>
    <w:rsid w:val="005E29FE"/>
    <w:rsid w:val="005E3A47"/>
    <w:rsid w:val="005E3D8D"/>
    <w:rsid w:val="005E3E57"/>
    <w:rsid w:val="005E4131"/>
    <w:rsid w:val="005E4DDE"/>
    <w:rsid w:val="005E6EE7"/>
    <w:rsid w:val="005E7A58"/>
    <w:rsid w:val="005E7B6E"/>
    <w:rsid w:val="005F0525"/>
    <w:rsid w:val="005F0CDC"/>
    <w:rsid w:val="005F12AC"/>
    <w:rsid w:val="005F35B8"/>
    <w:rsid w:val="005F36E6"/>
    <w:rsid w:val="005F371B"/>
    <w:rsid w:val="005F5236"/>
    <w:rsid w:val="005F59DB"/>
    <w:rsid w:val="005F5A0E"/>
    <w:rsid w:val="005F7963"/>
    <w:rsid w:val="005F798A"/>
    <w:rsid w:val="006000E8"/>
    <w:rsid w:val="00600C94"/>
    <w:rsid w:val="00601041"/>
    <w:rsid w:val="00601221"/>
    <w:rsid w:val="00601CBB"/>
    <w:rsid w:val="00602054"/>
    <w:rsid w:val="00602693"/>
    <w:rsid w:val="006026BC"/>
    <w:rsid w:val="00602820"/>
    <w:rsid w:val="00602A4D"/>
    <w:rsid w:val="00602EA2"/>
    <w:rsid w:val="006036AF"/>
    <w:rsid w:val="0060455B"/>
    <w:rsid w:val="0060474A"/>
    <w:rsid w:val="006049E8"/>
    <w:rsid w:val="00604EC4"/>
    <w:rsid w:val="00604F43"/>
    <w:rsid w:val="00605023"/>
    <w:rsid w:val="0060566A"/>
    <w:rsid w:val="00605E06"/>
    <w:rsid w:val="006061CD"/>
    <w:rsid w:val="00607FF4"/>
    <w:rsid w:val="00610676"/>
    <w:rsid w:val="0061087F"/>
    <w:rsid w:val="006109C6"/>
    <w:rsid w:val="00610D8C"/>
    <w:rsid w:val="0061177B"/>
    <w:rsid w:val="00611B70"/>
    <w:rsid w:val="00612D10"/>
    <w:rsid w:val="00613E82"/>
    <w:rsid w:val="006157A2"/>
    <w:rsid w:val="0061599E"/>
    <w:rsid w:val="006160B9"/>
    <w:rsid w:val="00617853"/>
    <w:rsid w:val="00617F83"/>
    <w:rsid w:val="0062023A"/>
    <w:rsid w:val="0062060B"/>
    <w:rsid w:val="0062142D"/>
    <w:rsid w:val="0062186B"/>
    <w:rsid w:val="00621DAC"/>
    <w:rsid w:val="006223E1"/>
    <w:rsid w:val="006224E4"/>
    <w:rsid w:val="00622DDE"/>
    <w:rsid w:val="00624044"/>
    <w:rsid w:val="00625256"/>
    <w:rsid w:val="006257DE"/>
    <w:rsid w:val="006260A9"/>
    <w:rsid w:val="0062621E"/>
    <w:rsid w:val="00626D4B"/>
    <w:rsid w:val="00627628"/>
    <w:rsid w:val="006277D9"/>
    <w:rsid w:val="00630148"/>
    <w:rsid w:val="006307B1"/>
    <w:rsid w:val="00630D10"/>
    <w:rsid w:val="00631192"/>
    <w:rsid w:val="006315F8"/>
    <w:rsid w:val="00631C4E"/>
    <w:rsid w:val="00631ED6"/>
    <w:rsid w:val="0063202F"/>
    <w:rsid w:val="006329D1"/>
    <w:rsid w:val="00632E5C"/>
    <w:rsid w:val="00635459"/>
    <w:rsid w:val="00637310"/>
    <w:rsid w:val="0063769A"/>
    <w:rsid w:val="00640882"/>
    <w:rsid w:val="006412B5"/>
    <w:rsid w:val="00641696"/>
    <w:rsid w:val="00641FD2"/>
    <w:rsid w:val="00641FE6"/>
    <w:rsid w:val="00642EF3"/>
    <w:rsid w:val="00643A14"/>
    <w:rsid w:val="00644B63"/>
    <w:rsid w:val="006459BA"/>
    <w:rsid w:val="006459F2"/>
    <w:rsid w:val="00645A5B"/>
    <w:rsid w:val="00645F8A"/>
    <w:rsid w:val="00646BE6"/>
    <w:rsid w:val="00646C05"/>
    <w:rsid w:val="00647321"/>
    <w:rsid w:val="006474E6"/>
    <w:rsid w:val="006501A2"/>
    <w:rsid w:val="006515F9"/>
    <w:rsid w:val="0065167F"/>
    <w:rsid w:val="00651B86"/>
    <w:rsid w:val="006520DA"/>
    <w:rsid w:val="00652D31"/>
    <w:rsid w:val="0065326E"/>
    <w:rsid w:val="006539DB"/>
    <w:rsid w:val="0065407B"/>
    <w:rsid w:val="00654664"/>
    <w:rsid w:val="006550A7"/>
    <w:rsid w:val="00655EB5"/>
    <w:rsid w:val="00656255"/>
    <w:rsid w:val="00656D7C"/>
    <w:rsid w:val="00657044"/>
    <w:rsid w:val="0065767C"/>
    <w:rsid w:val="00657791"/>
    <w:rsid w:val="00660091"/>
    <w:rsid w:val="00660C35"/>
    <w:rsid w:val="00661AA4"/>
    <w:rsid w:val="0066370C"/>
    <w:rsid w:val="006637AF"/>
    <w:rsid w:val="006644FD"/>
    <w:rsid w:val="00665B5C"/>
    <w:rsid w:val="00665CB5"/>
    <w:rsid w:val="00665D99"/>
    <w:rsid w:val="00666470"/>
    <w:rsid w:val="006664C6"/>
    <w:rsid w:val="006665E1"/>
    <w:rsid w:val="00666883"/>
    <w:rsid w:val="00666D0B"/>
    <w:rsid w:val="00667C77"/>
    <w:rsid w:val="0067041B"/>
    <w:rsid w:val="006705DB"/>
    <w:rsid w:val="00672B88"/>
    <w:rsid w:val="0067459F"/>
    <w:rsid w:val="00674777"/>
    <w:rsid w:val="00674A76"/>
    <w:rsid w:val="00675F05"/>
    <w:rsid w:val="00676AC7"/>
    <w:rsid w:val="0068029A"/>
    <w:rsid w:val="00680494"/>
    <w:rsid w:val="0068066C"/>
    <w:rsid w:val="006819CF"/>
    <w:rsid w:val="00681EAA"/>
    <w:rsid w:val="0068205A"/>
    <w:rsid w:val="00682FF2"/>
    <w:rsid w:val="0068360B"/>
    <w:rsid w:val="006837B1"/>
    <w:rsid w:val="00683823"/>
    <w:rsid w:val="0068398B"/>
    <w:rsid w:val="00683CE5"/>
    <w:rsid w:val="006844EF"/>
    <w:rsid w:val="00685B3F"/>
    <w:rsid w:val="00685F76"/>
    <w:rsid w:val="00687E0F"/>
    <w:rsid w:val="00690A63"/>
    <w:rsid w:val="00690FC9"/>
    <w:rsid w:val="006916AA"/>
    <w:rsid w:val="00691B10"/>
    <w:rsid w:val="006931E6"/>
    <w:rsid w:val="00693289"/>
    <w:rsid w:val="00694BA8"/>
    <w:rsid w:val="00694BEA"/>
    <w:rsid w:val="006957F6"/>
    <w:rsid w:val="00695C82"/>
    <w:rsid w:val="00696495"/>
    <w:rsid w:val="00696AAC"/>
    <w:rsid w:val="00696B0C"/>
    <w:rsid w:val="00697084"/>
    <w:rsid w:val="00697194"/>
    <w:rsid w:val="00697471"/>
    <w:rsid w:val="006979BB"/>
    <w:rsid w:val="006A0473"/>
    <w:rsid w:val="006A0530"/>
    <w:rsid w:val="006A0664"/>
    <w:rsid w:val="006A0A67"/>
    <w:rsid w:val="006A0E92"/>
    <w:rsid w:val="006A27D5"/>
    <w:rsid w:val="006A285E"/>
    <w:rsid w:val="006A2FC4"/>
    <w:rsid w:val="006A31CA"/>
    <w:rsid w:val="006A3991"/>
    <w:rsid w:val="006A4C5B"/>
    <w:rsid w:val="006A4C79"/>
    <w:rsid w:val="006A4D18"/>
    <w:rsid w:val="006A4DDA"/>
    <w:rsid w:val="006A53EF"/>
    <w:rsid w:val="006A5F2B"/>
    <w:rsid w:val="006A63A3"/>
    <w:rsid w:val="006A653A"/>
    <w:rsid w:val="006A6FF0"/>
    <w:rsid w:val="006A72C1"/>
    <w:rsid w:val="006B06D0"/>
    <w:rsid w:val="006B0DB0"/>
    <w:rsid w:val="006B1860"/>
    <w:rsid w:val="006B2026"/>
    <w:rsid w:val="006B209F"/>
    <w:rsid w:val="006B28CC"/>
    <w:rsid w:val="006B2ABC"/>
    <w:rsid w:val="006B2EE1"/>
    <w:rsid w:val="006B3293"/>
    <w:rsid w:val="006B3CEF"/>
    <w:rsid w:val="006B3F86"/>
    <w:rsid w:val="006B4E8E"/>
    <w:rsid w:val="006B5A50"/>
    <w:rsid w:val="006B61E8"/>
    <w:rsid w:val="006B6ECB"/>
    <w:rsid w:val="006C0953"/>
    <w:rsid w:val="006C2587"/>
    <w:rsid w:val="006C2A17"/>
    <w:rsid w:val="006C2B98"/>
    <w:rsid w:val="006C3D22"/>
    <w:rsid w:val="006C4608"/>
    <w:rsid w:val="006C4D81"/>
    <w:rsid w:val="006C4F0A"/>
    <w:rsid w:val="006C52DD"/>
    <w:rsid w:val="006C6170"/>
    <w:rsid w:val="006C7F27"/>
    <w:rsid w:val="006D0529"/>
    <w:rsid w:val="006D0A55"/>
    <w:rsid w:val="006D161F"/>
    <w:rsid w:val="006D1730"/>
    <w:rsid w:val="006D1FCD"/>
    <w:rsid w:val="006D303C"/>
    <w:rsid w:val="006D36A4"/>
    <w:rsid w:val="006D4629"/>
    <w:rsid w:val="006D46D1"/>
    <w:rsid w:val="006D488B"/>
    <w:rsid w:val="006D4BF3"/>
    <w:rsid w:val="006D50EE"/>
    <w:rsid w:val="006D5F3E"/>
    <w:rsid w:val="006D5FFD"/>
    <w:rsid w:val="006D60AD"/>
    <w:rsid w:val="006D6A85"/>
    <w:rsid w:val="006D712E"/>
    <w:rsid w:val="006D7406"/>
    <w:rsid w:val="006D7450"/>
    <w:rsid w:val="006E046D"/>
    <w:rsid w:val="006E0B04"/>
    <w:rsid w:val="006E1C8B"/>
    <w:rsid w:val="006E326A"/>
    <w:rsid w:val="006E4DA0"/>
    <w:rsid w:val="006E5011"/>
    <w:rsid w:val="006E52CC"/>
    <w:rsid w:val="006E59BF"/>
    <w:rsid w:val="006E681A"/>
    <w:rsid w:val="006F0241"/>
    <w:rsid w:val="006F0789"/>
    <w:rsid w:val="006F0BBF"/>
    <w:rsid w:val="006F0BFA"/>
    <w:rsid w:val="006F17C5"/>
    <w:rsid w:val="006F2164"/>
    <w:rsid w:val="006F229E"/>
    <w:rsid w:val="006F5E6D"/>
    <w:rsid w:val="006F68F3"/>
    <w:rsid w:val="006F6B02"/>
    <w:rsid w:val="006F7C53"/>
    <w:rsid w:val="006F7D50"/>
    <w:rsid w:val="00700E34"/>
    <w:rsid w:val="0070137B"/>
    <w:rsid w:val="00701F7B"/>
    <w:rsid w:val="00703CC5"/>
    <w:rsid w:val="00703EBA"/>
    <w:rsid w:val="007042C5"/>
    <w:rsid w:val="00705360"/>
    <w:rsid w:val="007053F3"/>
    <w:rsid w:val="0070576D"/>
    <w:rsid w:val="00706884"/>
    <w:rsid w:val="00706BF0"/>
    <w:rsid w:val="007071F9"/>
    <w:rsid w:val="00707420"/>
    <w:rsid w:val="00707F72"/>
    <w:rsid w:val="00710276"/>
    <w:rsid w:val="00710F22"/>
    <w:rsid w:val="00711003"/>
    <w:rsid w:val="0071120D"/>
    <w:rsid w:val="00711E27"/>
    <w:rsid w:val="007121E4"/>
    <w:rsid w:val="007133B5"/>
    <w:rsid w:val="0071372B"/>
    <w:rsid w:val="007145B9"/>
    <w:rsid w:val="00714BC8"/>
    <w:rsid w:val="00715047"/>
    <w:rsid w:val="0071651A"/>
    <w:rsid w:val="00716805"/>
    <w:rsid w:val="00716BF1"/>
    <w:rsid w:val="0071770D"/>
    <w:rsid w:val="00717955"/>
    <w:rsid w:val="00717BA0"/>
    <w:rsid w:val="00717D37"/>
    <w:rsid w:val="007203D4"/>
    <w:rsid w:val="00720E58"/>
    <w:rsid w:val="0072133A"/>
    <w:rsid w:val="00722276"/>
    <w:rsid w:val="0072362A"/>
    <w:rsid w:val="0072396D"/>
    <w:rsid w:val="007248DD"/>
    <w:rsid w:val="00724A29"/>
    <w:rsid w:val="00725860"/>
    <w:rsid w:val="007262AD"/>
    <w:rsid w:val="00726A43"/>
    <w:rsid w:val="007277E4"/>
    <w:rsid w:val="00727BE8"/>
    <w:rsid w:val="00731639"/>
    <w:rsid w:val="0073207A"/>
    <w:rsid w:val="0073296D"/>
    <w:rsid w:val="00732BE4"/>
    <w:rsid w:val="007346C4"/>
    <w:rsid w:val="0073472F"/>
    <w:rsid w:val="0073582C"/>
    <w:rsid w:val="00735ABE"/>
    <w:rsid w:val="007367A6"/>
    <w:rsid w:val="007379D0"/>
    <w:rsid w:val="00741E78"/>
    <w:rsid w:val="007429A8"/>
    <w:rsid w:val="0074433B"/>
    <w:rsid w:val="007446B2"/>
    <w:rsid w:val="00745028"/>
    <w:rsid w:val="00745DC9"/>
    <w:rsid w:val="00746545"/>
    <w:rsid w:val="007477A0"/>
    <w:rsid w:val="00747972"/>
    <w:rsid w:val="007479BD"/>
    <w:rsid w:val="00747CB8"/>
    <w:rsid w:val="00750844"/>
    <w:rsid w:val="0075090C"/>
    <w:rsid w:val="00751419"/>
    <w:rsid w:val="007517A1"/>
    <w:rsid w:val="00751879"/>
    <w:rsid w:val="00751BC3"/>
    <w:rsid w:val="00751C1A"/>
    <w:rsid w:val="007523D6"/>
    <w:rsid w:val="007531F0"/>
    <w:rsid w:val="0075413B"/>
    <w:rsid w:val="00754A90"/>
    <w:rsid w:val="00754C75"/>
    <w:rsid w:val="00754DEC"/>
    <w:rsid w:val="00756DD1"/>
    <w:rsid w:val="00756F36"/>
    <w:rsid w:val="007578E7"/>
    <w:rsid w:val="00757AA6"/>
    <w:rsid w:val="00757D55"/>
    <w:rsid w:val="00760353"/>
    <w:rsid w:val="0076092F"/>
    <w:rsid w:val="00761EDC"/>
    <w:rsid w:val="0076295C"/>
    <w:rsid w:val="007629AB"/>
    <w:rsid w:val="007631EB"/>
    <w:rsid w:val="007636F0"/>
    <w:rsid w:val="00763DD3"/>
    <w:rsid w:val="0076402A"/>
    <w:rsid w:val="00764976"/>
    <w:rsid w:val="00764C5D"/>
    <w:rsid w:val="007652F7"/>
    <w:rsid w:val="00765492"/>
    <w:rsid w:val="00765FD7"/>
    <w:rsid w:val="00766309"/>
    <w:rsid w:val="0076644F"/>
    <w:rsid w:val="00766986"/>
    <w:rsid w:val="00766AF3"/>
    <w:rsid w:val="00766F77"/>
    <w:rsid w:val="007702B4"/>
    <w:rsid w:val="00770A45"/>
    <w:rsid w:val="00771266"/>
    <w:rsid w:val="007712C8"/>
    <w:rsid w:val="00772110"/>
    <w:rsid w:val="00772371"/>
    <w:rsid w:val="007724EA"/>
    <w:rsid w:val="00772DA1"/>
    <w:rsid w:val="007735C9"/>
    <w:rsid w:val="00773E1B"/>
    <w:rsid w:val="007740F9"/>
    <w:rsid w:val="007740FF"/>
    <w:rsid w:val="007747B1"/>
    <w:rsid w:val="00774A3F"/>
    <w:rsid w:val="0077655D"/>
    <w:rsid w:val="00776B30"/>
    <w:rsid w:val="007770BC"/>
    <w:rsid w:val="00777786"/>
    <w:rsid w:val="007778BC"/>
    <w:rsid w:val="00780EB8"/>
    <w:rsid w:val="0078153D"/>
    <w:rsid w:val="007817F2"/>
    <w:rsid w:val="00781889"/>
    <w:rsid w:val="00783224"/>
    <w:rsid w:val="00783888"/>
    <w:rsid w:val="00784ABC"/>
    <w:rsid w:val="00784C88"/>
    <w:rsid w:val="00785205"/>
    <w:rsid w:val="007854E6"/>
    <w:rsid w:val="00787540"/>
    <w:rsid w:val="00787A68"/>
    <w:rsid w:val="00787D03"/>
    <w:rsid w:val="00787E4F"/>
    <w:rsid w:val="00790223"/>
    <w:rsid w:val="00790ECC"/>
    <w:rsid w:val="00791078"/>
    <w:rsid w:val="007910D5"/>
    <w:rsid w:val="00791657"/>
    <w:rsid w:val="00791776"/>
    <w:rsid w:val="0079317B"/>
    <w:rsid w:val="0079421C"/>
    <w:rsid w:val="007943B3"/>
    <w:rsid w:val="00794927"/>
    <w:rsid w:val="00795C73"/>
    <w:rsid w:val="00795FF8"/>
    <w:rsid w:val="00796695"/>
    <w:rsid w:val="00796941"/>
    <w:rsid w:val="00796F12"/>
    <w:rsid w:val="007972C6"/>
    <w:rsid w:val="0079732A"/>
    <w:rsid w:val="007A11FF"/>
    <w:rsid w:val="007A1BF2"/>
    <w:rsid w:val="007A1EBF"/>
    <w:rsid w:val="007A2462"/>
    <w:rsid w:val="007A29DB"/>
    <w:rsid w:val="007A2E79"/>
    <w:rsid w:val="007A3059"/>
    <w:rsid w:val="007A4093"/>
    <w:rsid w:val="007A4D19"/>
    <w:rsid w:val="007A5132"/>
    <w:rsid w:val="007A526A"/>
    <w:rsid w:val="007A56DF"/>
    <w:rsid w:val="007A57A2"/>
    <w:rsid w:val="007A687A"/>
    <w:rsid w:val="007A6A2E"/>
    <w:rsid w:val="007A7CC7"/>
    <w:rsid w:val="007A7D52"/>
    <w:rsid w:val="007B0B3A"/>
    <w:rsid w:val="007B1581"/>
    <w:rsid w:val="007B1BF3"/>
    <w:rsid w:val="007B32EE"/>
    <w:rsid w:val="007B3DB9"/>
    <w:rsid w:val="007B449E"/>
    <w:rsid w:val="007B45D4"/>
    <w:rsid w:val="007B5004"/>
    <w:rsid w:val="007B604B"/>
    <w:rsid w:val="007B64DD"/>
    <w:rsid w:val="007B6528"/>
    <w:rsid w:val="007B6C3C"/>
    <w:rsid w:val="007B73D4"/>
    <w:rsid w:val="007B7B95"/>
    <w:rsid w:val="007C01F9"/>
    <w:rsid w:val="007C029F"/>
    <w:rsid w:val="007C08C4"/>
    <w:rsid w:val="007C097B"/>
    <w:rsid w:val="007C0EFF"/>
    <w:rsid w:val="007C15F4"/>
    <w:rsid w:val="007C2DA3"/>
    <w:rsid w:val="007C4295"/>
    <w:rsid w:val="007C4AD8"/>
    <w:rsid w:val="007C5250"/>
    <w:rsid w:val="007C5411"/>
    <w:rsid w:val="007C58DB"/>
    <w:rsid w:val="007C599C"/>
    <w:rsid w:val="007C59B8"/>
    <w:rsid w:val="007C6220"/>
    <w:rsid w:val="007C6375"/>
    <w:rsid w:val="007C716C"/>
    <w:rsid w:val="007C734A"/>
    <w:rsid w:val="007C7C1F"/>
    <w:rsid w:val="007D0043"/>
    <w:rsid w:val="007D11FE"/>
    <w:rsid w:val="007D138F"/>
    <w:rsid w:val="007D1672"/>
    <w:rsid w:val="007D2529"/>
    <w:rsid w:val="007D2FBC"/>
    <w:rsid w:val="007D4655"/>
    <w:rsid w:val="007D5208"/>
    <w:rsid w:val="007D6B81"/>
    <w:rsid w:val="007D6E08"/>
    <w:rsid w:val="007D79A8"/>
    <w:rsid w:val="007E01F7"/>
    <w:rsid w:val="007E0EC4"/>
    <w:rsid w:val="007E160B"/>
    <w:rsid w:val="007E1E03"/>
    <w:rsid w:val="007E20B6"/>
    <w:rsid w:val="007E2C0D"/>
    <w:rsid w:val="007E2D97"/>
    <w:rsid w:val="007E3C2D"/>
    <w:rsid w:val="007E3D1C"/>
    <w:rsid w:val="007E3F20"/>
    <w:rsid w:val="007E41ED"/>
    <w:rsid w:val="007E44EF"/>
    <w:rsid w:val="007E49F6"/>
    <w:rsid w:val="007E4F5F"/>
    <w:rsid w:val="007E546F"/>
    <w:rsid w:val="007E5A8E"/>
    <w:rsid w:val="007E6427"/>
    <w:rsid w:val="007E6A3E"/>
    <w:rsid w:val="007F09DB"/>
    <w:rsid w:val="007F2745"/>
    <w:rsid w:val="007F3ABC"/>
    <w:rsid w:val="007F4032"/>
    <w:rsid w:val="007F4402"/>
    <w:rsid w:val="007F44D6"/>
    <w:rsid w:val="007F4F0B"/>
    <w:rsid w:val="007F5373"/>
    <w:rsid w:val="007F5FF3"/>
    <w:rsid w:val="007F668E"/>
    <w:rsid w:val="007F7079"/>
    <w:rsid w:val="007F73DE"/>
    <w:rsid w:val="00800393"/>
    <w:rsid w:val="00801161"/>
    <w:rsid w:val="00801815"/>
    <w:rsid w:val="00801E1E"/>
    <w:rsid w:val="00802A86"/>
    <w:rsid w:val="00802B42"/>
    <w:rsid w:val="00802D31"/>
    <w:rsid w:val="00802D95"/>
    <w:rsid w:val="00802F8C"/>
    <w:rsid w:val="008034D5"/>
    <w:rsid w:val="008036D1"/>
    <w:rsid w:val="00803A83"/>
    <w:rsid w:val="00803AAE"/>
    <w:rsid w:val="00803C7E"/>
    <w:rsid w:val="00803E7C"/>
    <w:rsid w:val="008040C5"/>
    <w:rsid w:val="00804373"/>
    <w:rsid w:val="00804683"/>
    <w:rsid w:val="008051B5"/>
    <w:rsid w:val="00805D11"/>
    <w:rsid w:val="00807895"/>
    <w:rsid w:val="00807F2E"/>
    <w:rsid w:val="008104C6"/>
    <w:rsid w:val="00810E35"/>
    <w:rsid w:val="00810F38"/>
    <w:rsid w:val="00811E77"/>
    <w:rsid w:val="00812605"/>
    <w:rsid w:val="008137F3"/>
    <w:rsid w:val="00814BA3"/>
    <w:rsid w:val="00814CA4"/>
    <w:rsid w:val="00815040"/>
    <w:rsid w:val="008157E1"/>
    <w:rsid w:val="0081595F"/>
    <w:rsid w:val="00815DAC"/>
    <w:rsid w:val="00816F30"/>
    <w:rsid w:val="0081729F"/>
    <w:rsid w:val="00817810"/>
    <w:rsid w:val="00817877"/>
    <w:rsid w:val="00817D36"/>
    <w:rsid w:val="0082025E"/>
    <w:rsid w:val="0082075E"/>
    <w:rsid w:val="008208C8"/>
    <w:rsid w:val="00820E6F"/>
    <w:rsid w:val="0082122A"/>
    <w:rsid w:val="00821F90"/>
    <w:rsid w:val="00822116"/>
    <w:rsid w:val="00822683"/>
    <w:rsid w:val="00822E01"/>
    <w:rsid w:val="00823420"/>
    <w:rsid w:val="00824690"/>
    <w:rsid w:val="00825CFE"/>
    <w:rsid w:val="00825D37"/>
    <w:rsid w:val="0082604E"/>
    <w:rsid w:val="00826F34"/>
    <w:rsid w:val="0082702C"/>
    <w:rsid w:val="008271C1"/>
    <w:rsid w:val="00827304"/>
    <w:rsid w:val="00827E3D"/>
    <w:rsid w:val="00827EFB"/>
    <w:rsid w:val="00830CDF"/>
    <w:rsid w:val="00832A12"/>
    <w:rsid w:val="008331CA"/>
    <w:rsid w:val="00834425"/>
    <w:rsid w:val="00834B7B"/>
    <w:rsid w:val="008355B9"/>
    <w:rsid w:val="00836236"/>
    <w:rsid w:val="00836621"/>
    <w:rsid w:val="008379BC"/>
    <w:rsid w:val="00840025"/>
    <w:rsid w:val="008403DA"/>
    <w:rsid w:val="0084118D"/>
    <w:rsid w:val="0084133F"/>
    <w:rsid w:val="008417CF"/>
    <w:rsid w:val="008418FE"/>
    <w:rsid w:val="00841F34"/>
    <w:rsid w:val="00841FB6"/>
    <w:rsid w:val="00842411"/>
    <w:rsid w:val="00842C7C"/>
    <w:rsid w:val="00843511"/>
    <w:rsid w:val="008436BE"/>
    <w:rsid w:val="00844427"/>
    <w:rsid w:val="00845244"/>
    <w:rsid w:val="00845B85"/>
    <w:rsid w:val="00846102"/>
    <w:rsid w:val="008467B4"/>
    <w:rsid w:val="008474EC"/>
    <w:rsid w:val="00847D33"/>
    <w:rsid w:val="00850EC7"/>
    <w:rsid w:val="00851799"/>
    <w:rsid w:val="008525D0"/>
    <w:rsid w:val="008526ED"/>
    <w:rsid w:val="0085359C"/>
    <w:rsid w:val="0085402D"/>
    <w:rsid w:val="008542A5"/>
    <w:rsid w:val="008543A6"/>
    <w:rsid w:val="0085489C"/>
    <w:rsid w:val="008551B2"/>
    <w:rsid w:val="00855F50"/>
    <w:rsid w:val="0085640F"/>
    <w:rsid w:val="008568E9"/>
    <w:rsid w:val="008571EA"/>
    <w:rsid w:val="00857BE9"/>
    <w:rsid w:val="00857F88"/>
    <w:rsid w:val="00860587"/>
    <w:rsid w:val="008611B2"/>
    <w:rsid w:val="00861FC1"/>
    <w:rsid w:val="00862753"/>
    <w:rsid w:val="00862B0B"/>
    <w:rsid w:val="0086369C"/>
    <w:rsid w:val="00863B3B"/>
    <w:rsid w:val="00863BF1"/>
    <w:rsid w:val="00863EFD"/>
    <w:rsid w:val="00864B38"/>
    <w:rsid w:val="00865591"/>
    <w:rsid w:val="0086576E"/>
    <w:rsid w:val="0086609A"/>
    <w:rsid w:val="008703A0"/>
    <w:rsid w:val="0087094E"/>
    <w:rsid w:val="00870B8D"/>
    <w:rsid w:val="00872363"/>
    <w:rsid w:val="00872684"/>
    <w:rsid w:val="00872A08"/>
    <w:rsid w:val="00872F2E"/>
    <w:rsid w:val="0087314B"/>
    <w:rsid w:val="00873235"/>
    <w:rsid w:val="00873448"/>
    <w:rsid w:val="00874AC4"/>
    <w:rsid w:val="008754BC"/>
    <w:rsid w:val="008762AD"/>
    <w:rsid w:val="00877C4A"/>
    <w:rsid w:val="00877EA3"/>
    <w:rsid w:val="00882467"/>
    <w:rsid w:val="00882EEE"/>
    <w:rsid w:val="00884B87"/>
    <w:rsid w:val="00885DF2"/>
    <w:rsid w:val="008873D3"/>
    <w:rsid w:val="0089035B"/>
    <w:rsid w:val="00890A3F"/>
    <w:rsid w:val="00890AF0"/>
    <w:rsid w:val="00891082"/>
    <w:rsid w:val="00892071"/>
    <w:rsid w:val="00892320"/>
    <w:rsid w:val="0089279C"/>
    <w:rsid w:val="00892E16"/>
    <w:rsid w:val="008935D8"/>
    <w:rsid w:val="00893DF8"/>
    <w:rsid w:val="00894582"/>
    <w:rsid w:val="00894B25"/>
    <w:rsid w:val="00894C2D"/>
    <w:rsid w:val="00895B08"/>
    <w:rsid w:val="00896647"/>
    <w:rsid w:val="008970A3"/>
    <w:rsid w:val="00897CB6"/>
    <w:rsid w:val="008A2999"/>
    <w:rsid w:val="008A3B7C"/>
    <w:rsid w:val="008A4016"/>
    <w:rsid w:val="008A4824"/>
    <w:rsid w:val="008A5284"/>
    <w:rsid w:val="008A5FEB"/>
    <w:rsid w:val="008A6044"/>
    <w:rsid w:val="008A7546"/>
    <w:rsid w:val="008A77C5"/>
    <w:rsid w:val="008A7CB5"/>
    <w:rsid w:val="008B016A"/>
    <w:rsid w:val="008B09F9"/>
    <w:rsid w:val="008B0FC6"/>
    <w:rsid w:val="008B108E"/>
    <w:rsid w:val="008B11D4"/>
    <w:rsid w:val="008B1790"/>
    <w:rsid w:val="008B1D62"/>
    <w:rsid w:val="008B2275"/>
    <w:rsid w:val="008B29A9"/>
    <w:rsid w:val="008B3137"/>
    <w:rsid w:val="008B3188"/>
    <w:rsid w:val="008B57DD"/>
    <w:rsid w:val="008B599D"/>
    <w:rsid w:val="008B60D1"/>
    <w:rsid w:val="008B643F"/>
    <w:rsid w:val="008B6AB6"/>
    <w:rsid w:val="008B6F73"/>
    <w:rsid w:val="008B7704"/>
    <w:rsid w:val="008B7F29"/>
    <w:rsid w:val="008C0D09"/>
    <w:rsid w:val="008C187E"/>
    <w:rsid w:val="008C3524"/>
    <w:rsid w:val="008C4E8A"/>
    <w:rsid w:val="008C5242"/>
    <w:rsid w:val="008C58E7"/>
    <w:rsid w:val="008D036D"/>
    <w:rsid w:val="008D0666"/>
    <w:rsid w:val="008D2BB7"/>
    <w:rsid w:val="008D304D"/>
    <w:rsid w:val="008D404E"/>
    <w:rsid w:val="008D46BC"/>
    <w:rsid w:val="008D7025"/>
    <w:rsid w:val="008D70CD"/>
    <w:rsid w:val="008D7539"/>
    <w:rsid w:val="008D77A2"/>
    <w:rsid w:val="008E00E0"/>
    <w:rsid w:val="008E2CCF"/>
    <w:rsid w:val="008E2D76"/>
    <w:rsid w:val="008E3246"/>
    <w:rsid w:val="008E3519"/>
    <w:rsid w:val="008E452A"/>
    <w:rsid w:val="008E4BE8"/>
    <w:rsid w:val="008E5453"/>
    <w:rsid w:val="008E6288"/>
    <w:rsid w:val="008E66A3"/>
    <w:rsid w:val="008E6A10"/>
    <w:rsid w:val="008E6AF1"/>
    <w:rsid w:val="008E6D7F"/>
    <w:rsid w:val="008E6FCC"/>
    <w:rsid w:val="008E7386"/>
    <w:rsid w:val="008E7CF9"/>
    <w:rsid w:val="008F015D"/>
    <w:rsid w:val="008F0FC0"/>
    <w:rsid w:val="008F2092"/>
    <w:rsid w:val="008F4D8E"/>
    <w:rsid w:val="008F54B1"/>
    <w:rsid w:val="008F711A"/>
    <w:rsid w:val="008F7EF3"/>
    <w:rsid w:val="0090125B"/>
    <w:rsid w:val="009015DF"/>
    <w:rsid w:val="00901727"/>
    <w:rsid w:val="009032CF"/>
    <w:rsid w:val="0090340E"/>
    <w:rsid w:val="00903DAC"/>
    <w:rsid w:val="009042AB"/>
    <w:rsid w:val="009042B1"/>
    <w:rsid w:val="009046BD"/>
    <w:rsid w:val="009048D6"/>
    <w:rsid w:val="0090566F"/>
    <w:rsid w:val="00905FFC"/>
    <w:rsid w:val="00906697"/>
    <w:rsid w:val="0090695C"/>
    <w:rsid w:val="009071E5"/>
    <w:rsid w:val="009077FC"/>
    <w:rsid w:val="00910069"/>
    <w:rsid w:val="009106ED"/>
    <w:rsid w:val="0091217C"/>
    <w:rsid w:val="00913014"/>
    <w:rsid w:val="00914B04"/>
    <w:rsid w:val="00914D3E"/>
    <w:rsid w:val="00915628"/>
    <w:rsid w:val="00915668"/>
    <w:rsid w:val="009156F9"/>
    <w:rsid w:val="00915B8F"/>
    <w:rsid w:val="00916031"/>
    <w:rsid w:val="00916376"/>
    <w:rsid w:val="00916938"/>
    <w:rsid w:val="00917586"/>
    <w:rsid w:val="009175D3"/>
    <w:rsid w:val="00917D95"/>
    <w:rsid w:val="00920DEC"/>
    <w:rsid w:val="009236F3"/>
    <w:rsid w:val="009239AE"/>
    <w:rsid w:val="00924083"/>
    <w:rsid w:val="00924388"/>
    <w:rsid w:val="00924973"/>
    <w:rsid w:val="00925AD9"/>
    <w:rsid w:val="0092692B"/>
    <w:rsid w:val="009269D9"/>
    <w:rsid w:val="009305A2"/>
    <w:rsid w:val="00930D4D"/>
    <w:rsid w:val="00931847"/>
    <w:rsid w:val="00931B6F"/>
    <w:rsid w:val="00931EBF"/>
    <w:rsid w:val="009325DE"/>
    <w:rsid w:val="00932743"/>
    <w:rsid w:val="009333C3"/>
    <w:rsid w:val="00934712"/>
    <w:rsid w:val="009347FF"/>
    <w:rsid w:val="00934A19"/>
    <w:rsid w:val="009366F4"/>
    <w:rsid w:val="00936D65"/>
    <w:rsid w:val="00936FB0"/>
    <w:rsid w:val="009372A1"/>
    <w:rsid w:val="0093771F"/>
    <w:rsid w:val="00940847"/>
    <w:rsid w:val="00941A00"/>
    <w:rsid w:val="0094245F"/>
    <w:rsid w:val="009427AF"/>
    <w:rsid w:val="00942957"/>
    <w:rsid w:val="00942F8B"/>
    <w:rsid w:val="00944565"/>
    <w:rsid w:val="009449CB"/>
    <w:rsid w:val="00944EF3"/>
    <w:rsid w:val="00944EFD"/>
    <w:rsid w:val="009450B9"/>
    <w:rsid w:val="00945485"/>
    <w:rsid w:val="009463FD"/>
    <w:rsid w:val="009478DF"/>
    <w:rsid w:val="009479B4"/>
    <w:rsid w:val="00947EA3"/>
    <w:rsid w:val="00947FF1"/>
    <w:rsid w:val="0095009A"/>
    <w:rsid w:val="00950688"/>
    <w:rsid w:val="00950A19"/>
    <w:rsid w:val="00951E38"/>
    <w:rsid w:val="00951F9F"/>
    <w:rsid w:val="00952156"/>
    <w:rsid w:val="00952628"/>
    <w:rsid w:val="009529DF"/>
    <w:rsid w:val="00952C16"/>
    <w:rsid w:val="00952CD1"/>
    <w:rsid w:val="00953BD0"/>
    <w:rsid w:val="00953EA7"/>
    <w:rsid w:val="00954606"/>
    <w:rsid w:val="00954CBB"/>
    <w:rsid w:val="00955264"/>
    <w:rsid w:val="0095535F"/>
    <w:rsid w:val="00955CD1"/>
    <w:rsid w:val="00955F93"/>
    <w:rsid w:val="009563FD"/>
    <w:rsid w:val="0095685E"/>
    <w:rsid w:val="00956FDB"/>
    <w:rsid w:val="00957A26"/>
    <w:rsid w:val="009602D6"/>
    <w:rsid w:val="0096108D"/>
    <w:rsid w:val="00961FB4"/>
    <w:rsid w:val="009620DE"/>
    <w:rsid w:val="00963498"/>
    <w:rsid w:val="00963D5C"/>
    <w:rsid w:val="0096449E"/>
    <w:rsid w:val="00964C82"/>
    <w:rsid w:val="00964D3B"/>
    <w:rsid w:val="00965B7D"/>
    <w:rsid w:val="009666F8"/>
    <w:rsid w:val="00966BC3"/>
    <w:rsid w:val="009675F7"/>
    <w:rsid w:val="00967CBE"/>
    <w:rsid w:val="00971139"/>
    <w:rsid w:val="009717E1"/>
    <w:rsid w:val="00971FC4"/>
    <w:rsid w:val="00972DF4"/>
    <w:rsid w:val="009743BE"/>
    <w:rsid w:val="00974873"/>
    <w:rsid w:val="0097551C"/>
    <w:rsid w:val="00975DF0"/>
    <w:rsid w:val="0097707A"/>
    <w:rsid w:val="00977EEA"/>
    <w:rsid w:val="0098079C"/>
    <w:rsid w:val="0098083F"/>
    <w:rsid w:val="0098187C"/>
    <w:rsid w:val="00981C66"/>
    <w:rsid w:val="0098284F"/>
    <w:rsid w:val="00984DBA"/>
    <w:rsid w:val="00984F99"/>
    <w:rsid w:val="0098585B"/>
    <w:rsid w:val="009863CC"/>
    <w:rsid w:val="009866DB"/>
    <w:rsid w:val="00987D0F"/>
    <w:rsid w:val="00990815"/>
    <w:rsid w:val="00990D93"/>
    <w:rsid w:val="0099107D"/>
    <w:rsid w:val="00992609"/>
    <w:rsid w:val="00992918"/>
    <w:rsid w:val="00992FD3"/>
    <w:rsid w:val="00993254"/>
    <w:rsid w:val="009938D0"/>
    <w:rsid w:val="00993B05"/>
    <w:rsid w:val="009948B8"/>
    <w:rsid w:val="009950B1"/>
    <w:rsid w:val="00995264"/>
    <w:rsid w:val="009952E9"/>
    <w:rsid w:val="00995C0F"/>
    <w:rsid w:val="00995F4F"/>
    <w:rsid w:val="009965A7"/>
    <w:rsid w:val="00996F71"/>
    <w:rsid w:val="009A01C4"/>
    <w:rsid w:val="009A141D"/>
    <w:rsid w:val="009A1732"/>
    <w:rsid w:val="009A238B"/>
    <w:rsid w:val="009A2A10"/>
    <w:rsid w:val="009A3674"/>
    <w:rsid w:val="009A3FF6"/>
    <w:rsid w:val="009A4128"/>
    <w:rsid w:val="009A56AE"/>
    <w:rsid w:val="009A57FD"/>
    <w:rsid w:val="009A5E6D"/>
    <w:rsid w:val="009A5EFB"/>
    <w:rsid w:val="009A5F57"/>
    <w:rsid w:val="009A6211"/>
    <w:rsid w:val="009A6822"/>
    <w:rsid w:val="009A76D0"/>
    <w:rsid w:val="009A7DBB"/>
    <w:rsid w:val="009B06A7"/>
    <w:rsid w:val="009B1758"/>
    <w:rsid w:val="009B1F32"/>
    <w:rsid w:val="009B21E9"/>
    <w:rsid w:val="009B2687"/>
    <w:rsid w:val="009B2A9C"/>
    <w:rsid w:val="009B354C"/>
    <w:rsid w:val="009B38DB"/>
    <w:rsid w:val="009B3927"/>
    <w:rsid w:val="009B4352"/>
    <w:rsid w:val="009B4907"/>
    <w:rsid w:val="009B58EC"/>
    <w:rsid w:val="009B6D7C"/>
    <w:rsid w:val="009B6D97"/>
    <w:rsid w:val="009B7857"/>
    <w:rsid w:val="009B798D"/>
    <w:rsid w:val="009C0D8C"/>
    <w:rsid w:val="009C13A3"/>
    <w:rsid w:val="009C21A3"/>
    <w:rsid w:val="009C2370"/>
    <w:rsid w:val="009C2BD4"/>
    <w:rsid w:val="009C3034"/>
    <w:rsid w:val="009C3376"/>
    <w:rsid w:val="009C37E0"/>
    <w:rsid w:val="009C4708"/>
    <w:rsid w:val="009C4A69"/>
    <w:rsid w:val="009C4FB6"/>
    <w:rsid w:val="009C5108"/>
    <w:rsid w:val="009C6D8B"/>
    <w:rsid w:val="009C7710"/>
    <w:rsid w:val="009D0A5C"/>
    <w:rsid w:val="009D204C"/>
    <w:rsid w:val="009D253F"/>
    <w:rsid w:val="009D336A"/>
    <w:rsid w:val="009D48A1"/>
    <w:rsid w:val="009D51AC"/>
    <w:rsid w:val="009D5240"/>
    <w:rsid w:val="009D5596"/>
    <w:rsid w:val="009D598B"/>
    <w:rsid w:val="009D5A36"/>
    <w:rsid w:val="009D5AB9"/>
    <w:rsid w:val="009D739A"/>
    <w:rsid w:val="009D785D"/>
    <w:rsid w:val="009D7E39"/>
    <w:rsid w:val="009E0198"/>
    <w:rsid w:val="009E0566"/>
    <w:rsid w:val="009E0DBF"/>
    <w:rsid w:val="009E10FC"/>
    <w:rsid w:val="009E16D9"/>
    <w:rsid w:val="009E1BF1"/>
    <w:rsid w:val="009E1EBD"/>
    <w:rsid w:val="009E2DC7"/>
    <w:rsid w:val="009E56BB"/>
    <w:rsid w:val="009E67E0"/>
    <w:rsid w:val="009E6CCC"/>
    <w:rsid w:val="009E799D"/>
    <w:rsid w:val="009F1009"/>
    <w:rsid w:val="009F1E39"/>
    <w:rsid w:val="009F241E"/>
    <w:rsid w:val="009F24EF"/>
    <w:rsid w:val="009F398E"/>
    <w:rsid w:val="009F4BAE"/>
    <w:rsid w:val="009F576C"/>
    <w:rsid w:val="009F5AEE"/>
    <w:rsid w:val="009F62AC"/>
    <w:rsid w:val="009F6A56"/>
    <w:rsid w:val="009F7208"/>
    <w:rsid w:val="00A00522"/>
    <w:rsid w:val="00A005D3"/>
    <w:rsid w:val="00A008AD"/>
    <w:rsid w:val="00A00B61"/>
    <w:rsid w:val="00A00BC7"/>
    <w:rsid w:val="00A010AB"/>
    <w:rsid w:val="00A01555"/>
    <w:rsid w:val="00A01872"/>
    <w:rsid w:val="00A025B2"/>
    <w:rsid w:val="00A0293F"/>
    <w:rsid w:val="00A038AB"/>
    <w:rsid w:val="00A03DC6"/>
    <w:rsid w:val="00A04BF8"/>
    <w:rsid w:val="00A04E59"/>
    <w:rsid w:val="00A04F6D"/>
    <w:rsid w:val="00A05252"/>
    <w:rsid w:val="00A05EE6"/>
    <w:rsid w:val="00A063C6"/>
    <w:rsid w:val="00A06447"/>
    <w:rsid w:val="00A06B33"/>
    <w:rsid w:val="00A07C63"/>
    <w:rsid w:val="00A1052A"/>
    <w:rsid w:val="00A10A40"/>
    <w:rsid w:val="00A11676"/>
    <w:rsid w:val="00A11E03"/>
    <w:rsid w:val="00A120BF"/>
    <w:rsid w:val="00A123B2"/>
    <w:rsid w:val="00A1382B"/>
    <w:rsid w:val="00A14049"/>
    <w:rsid w:val="00A15188"/>
    <w:rsid w:val="00A15306"/>
    <w:rsid w:val="00A1580E"/>
    <w:rsid w:val="00A16A53"/>
    <w:rsid w:val="00A17511"/>
    <w:rsid w:val="00A2086E"/>
    <w:rsid w:val="00A20968"/>
    <w:rsid w:val="00A20A67"/>
    <w:rsid w:val="00A21807"/>
    <w:rsid w:val="00A21F7F"/>
    <w:rsid w:val="00A22E60"/>
    <w:rsid w:val="00A23510"/>
    <w:rsid w:val="00A236B6"/>
    <w:rsid w:val="00A24663"/>
    <w:rsid w:val="00A24962"/>
    <w:rsid w:val="00A25889"/>
    <w:rsid w:val="00A26DA9"/>
    <w:rsid w:val="00A2707C"/>
    <w:rsid w:val="00A271C7"/>
    <w:rsid w:val="00A278BD"/>
    <w:rsid w:val="00A27EA4"/>
    <w:rsid w:val="00A30F70"/>
    <w:rsid w:val="00A31C7C"/>
    <w:rsid w:val="00A32522"/>
    <w:rsid w:val="00A33432"/>
    <w:rsid w:val="00A33703"/>
    <w:rsid w:val="00A33ABA"/>
    <w:rsid w:val="00A35266"/>
    <w:rsid w:val="00A368D1"/>
    <w:rsid w:val="00A3722F"/>
    <w:rsid w:val="00A37577"/>
    <w:rsid w:val="00A40C49"/>
    <w:rsid w:val="00A410F1"/>
    <w:rsid w:val="00A41745"/>
    <w:rsid w:val="00A417C7"/>
    <w:rsid w:val="00A41E7C"/>
    <w:rsid w:val="00A428CE"/>
    <w:rsid w:val="00A4343B"/>
    <w:rsid w:val="00A44A26"/>
    <w:rsid w:val="00A44BCA"/>
    <w:rsid w:val="00A46706"/>
    <w:rsid w:val="00A46990"/>
    <w:rsid w:val="00A46AEF"/>
    <w:rsid w:val="00A478CA"/>
    <w:rsid w:val="00A505E8"/>
    <w:rsid w:val="00A50657"/>
    <w:rsid w:val="00A50710"/>
    <w:rsid w:val="00A50C58"/>
    <w:rsid w:val="00A50C9B"/>
    <w:rsid w:val="00A529C7"/>
    <w:rsid w:val="00A53495"/>
    <w:rsid w:val="00A53B9D"/>
    <w:rsid w:val="00A53CC1"/>
    <w:rsid w:val="00A5412C"/>
    <w:rsid w:val="00A54C14"/>
    <w:rsid w:val="00A55497"/>
    <w:rsid w:val="00A573AF"/>
    <w:rsid w:val="00A57676"/>
    <w:rsid w:val="00A60D93"/>
    <w:rsid w:val="00A61BFC"/>
    <w:rsid w:val="00A63C77"/>
    <w:rsid w:val="00A63F57"/>
    <w:rsid w:val="00A63F6F"/>
    <w:rsid w:val="00A64A0E"/>
    <w:rsid w:val="00A65135"/>
    <w:rsid w:val="00A6669E"/>
    <w:rsid w:val="00A67197"/>
    <w:rsid w:val="00A673C1"/>
    <w:rsid w:val="00A67B9B"/>
    <w:rsid w:val="00A67F68"/>
    <w:rsid w:val="00A7072E"/>
    <w:rsid w:val="00A70BAD"/>
    <w:rsid w:val="00A742D7"/>
    <w:rsid w:val="00A77099"/>
    <w:rsid w:val="00A7731B"/>
    <w:rsid w:val="00A80185"/>
    <w:rsid w:val="00A8027F"/>
    <w:rsid w:val="00A80B68"/>
    <w:rsid w:val="00A80BDF"/>
    <w:rsid w:val="00A80D96"/>
    <w:rsid w:val="00A81B17"/>
    <w:rsid w:val="00A820DB"/>
    <w:rsid w:val="00A82CA0"/>
    <w:rsid w:val="00A83A45"/>
    <w:rsid w:val="00A840D4"/>
    <w:rsid w:val="00A853CA"/>
    <w:rsid w:val="00A854FC"/>
    <w:rsid w:val="00A85618"/>
    <w:rsid w:val="00A86E4C"/>
    <w:rsid w:val="00A87072"/>
    <w:rsid w:val="00A872BC"/>
    <w:rsid w:val="00A8769C"/>
    <w:rsid w:val="00A877FE"/>
    <w:rsid w:val="00A8793F"/>
    <w:rsid w:val="00A87C5E"/>
    <w:rsid w:val="00A90C80"/>
    <w:rsid w:val="00A9128D"/>
    <w:rsid w:val="00A92153"/>
    <w:rsid w:val="00A9268E"/>
    <w:rsid w:val="00A92C33"/>
    <w:rsid w:val="00A92C63"/>
    <w:rsid w:val="00A93E45"/>
    <w:rsid w:val="00A9418D"/>
    <w:rsid w:val="00A94B54"/>
    <w:rsid w:val="00A951E4"/>
    <w:rsid w:val="00A96444"/>
    <w:rsid w:val="00A97544"/>
    <w:rsid w:val="00A978B7"/>
    <w:rsid w:val="00A97AD3"/>
    <w:rsid w:val="00AA0282"/>
    <w:rsid w:val="00AA07E1"/>
    <w:rsid w:val="00AA187D"/>
    <w:rsid w:val="00AA1AA8"/>
    <w:rsid w:val="00AA1CF9"/>
    <w:rsid w:val="00AA2018"/>
    <w:rsid w:val="00AA37FD"/>
    <w:rsid w:val="00AA3D7C"/>
    <w:rsid w:val="00AA3FCF"/>
    <w:rsid w:val="00AA42F0"/>
    <w:rsid w:val="00AA5761"/>
    <w:rsid w:val="00AA6219"/>
    <w:rsid w:val="00AA70C1"/>
    <w:rsid w:val="00AA739B"/>
    <w:rsid w:val="00AA7A56"/>
    <w:rsid w:val="00AB2096"/>
    <w:rsid w:val="00AB249A"/>
    <w:rsid w:val="00AB2500"/>
    <w:rsid w:val="00AB26E6"/>
    <w:rsid w:val="00AB2910"/>
    <w:rsid w:val="00AB2FED"/>
    <w:rsid w:val="00AB3466"/>
    <w:rsid w:val="00AB3628"/>
    <w:rsid w:val="00AB396F"/>
    <w:rsid w:val="00AB4730"/>
    <w:rsid w:val="00AB72F0"/>
    <w:rsid w:val="00AB7375"/>
    <w:rsid w:val="00AB78C5"/>
    <w:rsid w:val="00AC0FB8"/>
    <w:rsid w:val="00AC123E"/>
    <w:rsid w:val="00AC1276"/>
    <w:rsid w:val="00AC148B"/>
    <w:rsid w:val="00AC1A9A"/>
    <w:rsid w:val="00AC1B54"/>
    <w:rsid w:val="00AC21BD"/>
    <w:rsid w:val="00AC294E"/>
    <w:rsid w:val="00AC2CB2"/>
    <w:rsid w:val="00AC2CFF"/>
    <w:rsid w:val="00AC3762"/>
    <w:rsid w:val="00AC392A"/>
    <w:rsid w:val="00AC3D89"/>
    <w:rsid w:val="00AC4B28"/>
    <w:rsid w:val="00AC4CBD"/>
    <w:rsid w:val="00AC5579"/>
    <w:rsid w:val="00AC6124"/>
    <w:rsid w:val="00AC660D"/>
    <w:rsid w:val="00AC6AC2"/>
    <w:rsid w:val="00AC6DBF"/>
    <w:rsid w:val="00AC7614"/>
    <w:rsid w:val="00AC76F0"/>
    <w:rsid w:val="00AC7A97"/>
    <w:rsid w:val="00AC7CB7"/>
    <w:rsid w:val="00AD0025"/>
    <w:rsid w:val="00AD0514"/>
    <w:rsid w:val="00AD0571"/>
    <w:rsid w:val="00AD061F"/>
    <w:rsid w:val="00AD1727"/>
    <w:rsid w:val="00AD3603"/>
    <w:rsid w:val="00AD38A2"/>
    <w:rsid w:val="00AD3E8C"/>
    <w:rsid w:val="00AD473B"/>
    <w:rsid w:val="00AD5AC6"/>
    <w:rsid w:val="00AD60CB"/>
    <w:rsid w:val="00AD6BFC"/>
    <w:rsid w:val="00AD6FFD"/>
    <w:rsid w:val="00AE08D4"/>
    <w:rsid w:val="00AE0C65"/>
    <w:rsid w:val="00AE1104"/>
    <w:rsid w:val="00AE1CBF"/>
    <w:rsid w:val="00AE2D2F"/>
    <w:rsid w:val="00AE2E62"/>
    <w:rsid w:val="00AE328A"/>
    <w:rsid w:val="00AE3D2F"/>
    <w:rsid w:val="00AE43D0"/>
    <w:rsid w:val="00AE4D77"/>
    <w:rsid w:val="00AE4FD8"/>
    <w:rsid w:val="00AE5390"/>
    <w:rsid w:val="00AE550A"/>
    <w:rsid w:val="00AE6000"/>
    <w:rsid w:val="00AE605C"/>
    <w:rsid w:val="00AE665F"/>
    <w:rsid w:val="00AE6ED7"/>
    <w:rsid w:val="00AE7938"/>
    <w:rsid w:val="00AE7DD2"/>
    <w:rsid w:val="00AF0D1C"/>
    <w:rsid w:val="00AF11BC"/>
    <w:rsid w:val="00AF15DE"/>
    <w:rsid w:val="00AF16A1"/>
    <w:rsid w:val="00AF197C"/>
    <w:rsid w:val="00AF2453"/>
    <w:rsid w:val="00AF2F98"/>
    <w:rsid w:val="00AF3292"/>
    <w:rsid w:val="00AF3AC5"/>
    <w:rsid w:val="00AF71C7"/>
    <w:rsid w:val="00AF7504"/>
    <w:rsid w:val="00AF7941"/>
    <w:rsid w:val="00AF79D2"/>
    <w:rsid w:val="00AF7DC0"/>
    <w:rsid w:val="00B004F0"/>
    <w:rsid w:val="00B00529"/>
    <w:rsid w:val="00B008B5"/>
    <w:rsid w:val="00B01141"/>
    <w:rsid w:val="00B0273A"/>
    <w:rsid w:val="00B02E03"/>
    <w:rsid w:val="00B02E8B"/>
    <w:rsid w:val="00B03F1C"/>
    <w:rsid w:val="00B03F3E"/>
    <w:rsid w:val="00B0403F"/>
    <w:rsid w:val="00B04F75"/>
    <w:rsid w:val="00B05D80"/>
    <w:rsid w:val="00B06699"/>
    <w:rsid w:val="00B069B6"/>
    <w:rsid w:val="00B06E68"/>
    <w:rsid w:val="00B06EB6"/>
    <w:rsid w:val="00B0756A"/>
    <w:rsid w:val="00B07FCA"/>
    <w:rsid w:val="00B101FE"/>
    <w:rsid w:val="00B102C8"/>
    <w:rsid w:val="00B10536"/>
    <w:rsid w:val="00B10BAE"/>
    <w:rsid w:val="00B111C6"/>
    <w:rsid w:val="00B116C7"/>
    <w:rsid w:val="00B12B69"/>
    <w:rsid w:val="00B12DEE"/>
    <w:rsid w:val="00B131E6"/>
    <w:rsid w:val="00B13A99"/>
    <w:rsid w:val="00B147C0"/>
    <w:rsid w:val="00B14DF5"/>
    <w:rsid w:val="00B1531C"/>
    <w:rsid w:val="00B15416"/>
    <w:rsid w:val="00B162C9"/>
    <w:rsid w:val="00B16843"/>
    <w:rsid w:val="00B16BAA"/>
    <w:rsid w:val="00B202B7"/>
    <w:rsid w:val="00B20A11"/>
    <w:rsid w:val="00B227EA"/>
    <w:rsid w:val="00B240B7"/>
    <w:rsid w:val="00B24674"/>
    <w:rsid w:val="00B25411"/>
    <w:rsid w:val="00B25E00"/>
    <w:rsid w:val="00B278BD"/>
    <w:rsid w:val="00B30569"/>
    <w:rsid w:val="00B30C25"/>
    <w:rsid w:val="00B31491"/>
    <w:rsid w:val="00B31615"/>
    <w:rsid w:val="00B31C2A"/>
    <w:rsid w:val="00B324B2"/>
    <w:rsid w:val="00B32AD9"/>
    <w:rsid w:val="00B33497"/>
    <w:rsid w:val="00B338E1"/>
    <w:rsid w:val="00B340A8"/>
    <w:rsid w:val="00B3465E"/>
    <w:rsid w:val="00B34793"/>
    <w:rsid w:val="00B34C6A"/>
    <w:rsid w:val="00B36216"/>
    <w:rsid w:val="00B36558"/>
    <w:rsid w:val="00B379BA"/>
    <w:rsid w:val="00B406C4"/>
    <w:rsid w:val="00B406EA"/>
    <w:rsid w:val="00B4104C"/>
    <w:rsid w:val="00B41D83"/>
    <w:rsid w:val="00B4205A"/>
    <w:rsid w:val="00B4213C"/>
    <w:rsid w:val="00B42158"/>
    <w:rsid w:val="00B423DB"/>
    <w:rsid w:val="00B435C3"/>
    <w:rsid w:val="00B43636"/>
    <w:rsid w:val="00B43C76"/>
    <w:rsid w:val="00B4531B"/>
    <w:rsid w:val="00B45398"/>
    <w:rsid w:val="00B453D7"/>
    <w:rsid w:val="00B45583"/>
    <w:rsid w:val="00B4565E"/>
    <w:rsid w:val="00B47C16"/>
    <w:rsid w:val="00B500AF"/>
    <w:rsid w:val="00B50903"/>
    <w:rsid w:val="00B50E6A"/>
    <w:rsid w:val="00B50E94"/>
    <w:rsid w:val="00B51C44"/>
    <w:rsid w:val="00B51EB4"/>
    <w:rsid w:val="00B52B25"/>
    <w:rsid w:val="00B52BF3"/>
    <w:rsid w:val="00B535E1"/>
    <w:rsid w:val="00B53D31"/>
    <w:rsid w:val="00B541F9"/>
    <w:rsid w:val="00B545D2"/>
    <w:rsid w:val="00B5478A"/>
    <w:rsid w:val="00B558E2"/>
    <w:rsid w:val="00B559E9"/>
    <w:rsid w:val="00B55EB1"/>
    <w:rsid w:val="00B55F40"/>
    <w:rsid w:val="00B56BE1"/>
    <w:rsid w:val="00B578DD"/>
    <w:rsid w:val="00B6085E"/>
    <w:rsid w:val="00B60EBD"/>
    <w:rsid w:val="00B60FAE"/>
    <w:rsid w:val="00B620FA"/>
    <w:rsid w:val="00B6210B"/>
    <w:rsid w:val="00B635C9"/>
    <w:rsid w:val="00B637FB"/>
    <w:rsid w:val="00B63B82"/>
    <w:rsid w:val="00B64699"/>
    <w:rsid w:val="00B64949"/>
    <w:rsid w:val="00B649A5"/>
    <w:rsid w:val="00B64ABF"/>
    <w:rsid w:val="00B64D83"/>
    <w:rsid w:val="00B65F48"/>
    <w:rsid w:val="00B66958"/>
    <w:rsid w:val="00B67611"/>
    <w:rsid w:val="00B70FAB"/>
    <w:rsid w:val="00B7118F"/>
    <w:rsid w:val="00B716A1"/>
    <w:rsid w:val="00B716F2"/>
    <w:rsid w:val="00B7396B"/>
    <w:rsid w:val="00B759F0"/>
    <w:rsid w:val="00B75F95"/>
    <w:rsid w:val="00B7602D"/>
    <w:rsid w:val="00B7695F"/>
    <w:rsid w:val="00B77B4B"/>
    <w:rsid w:val="00B77CF3"/>
    <w:rsid w:val="00B77D8E"/>
    <w:rsid w:val="00B80091"/>
    <w:rsid w:val="00B8071E"/>
    <w:rsid w:val="00B811A7"/>
    <w:rsid w:val="00B8168F"/>
    <w:rsid w:val="00B81F10"/>
    <w:rsid w:val="00B82A3B"/>
    <w:rsid w:val="00B83899"/>
    <w:rsid w:val="00B84BF4"/>
    <w:rsid w:val="00B8585D"/>
    <w:rsid w:val="00B85F25"/>
    <w:rsid w:val="00B862BE"/>
    <w:rsid w:val="00B8652A"/>
    <w:rsid w:val="00B8674A"/>
    <w:rsid w:val="00B86864"/>
    <w:rsid w:val="00B86D60"/>
    <w:rsid w:val="00B876A9"/>
    <w:rsid w:val="00B87ED0"/>
    <w:rsid w:val="00B91318"/>
    <w:rsid w:val="00B92296"/>
    <w:rsid w:val="00B92F49"/>
    <w:rsid w:val="00B93923"/>
    <w:rsid w:val="00B9399D"/>
    <w:rsid w:val="00B94E28"/>
    <w:rsid w:val="00B951C3"/>
    <w:rsid w:val="00B95D08"/>
    <w:rsid w:val="00B95EC1"/>
    <w:rsid w:val="00BA0302"/>
    <w:rsid w:val="00BA36DD"/>
    <w:rsid w:val="00BA43A5"/>
    <w:rsid w:val="00BA4D92"/>
    <w:rsid w:val="00BA4FD3"/>
    <w:rsid w:val="00BA503C"/>
    <w:rsid w:val="00BA50C4"/>
    <w:rsid w:val="00BA5551"/>
    <w:rsid w:val="00BA6084"/>
    <w:rsid w:val="00BA69B9"/>
    <w:rsid w:val="00BA79C2"/>
    <w:rsid w:val="00BB0BB5"/>
    <w:rsid w:val="00BB110A"/>
    <w:rsid w:val="00BB1A15"/>
    <w:rsid w:val="00BB2379"/>
    <w:rsid w:val="00BB2A9C"/>
    <w:rsid w:val="00BB40D2"/>
    <w:rsid w:val="00BB480B"/>
    <w:rsid w:val="00BB5BB2"/>
    <w:rsid w:val="00BB5EC2"/>
    <w:rsid w:val="00BB60AD"/>
    <w:rsid w:val="00BB63C2"/>
    <w:rsid w:val="00BB751B"/>
    <w:rsid w:val="00BB799F"/>
    <w:rsid w:val="00BC02D2"/>
    <w:rsid w:val="00BC139D"/>
    <w:rsid w:val="00BC29FC"/>
    <w:rsid w:val="00BC392A"/>
    <w:rsid w:val="00BC3EE8"/>
    <w:rsid w:val="00BC4657"/>
    <w:rsid w:val="00BC4891"/>
    <w:rsid w:val="00BC50D9"/>
    <w:rsid w:val="00BC5301"/>
    <w:rsid w:val="00BC68E5"/>
    <w:rsid w:val="00BC691C"/>
    <w:rsid w:val="00BC6938"/>
    <w:rsid w:val="00BC7BDE"/>
    <w:rsid w:val="00BD001C"/>
    <w:rsid w:val="00BD154A"/>
    <w:rsid w:val="00BD2D3F"/>
    <w:rsid w:val="00BD32E2"/>
    <w:rsid w:val="00BD39D9"/>
    <w:rsid w:val="00BD4E29"/>
    <w:rsid w:val="00BD55CC"/>
    <w:rsid w:val="00BD590E"/>
    <w:rsid w:val="00BD596D"/>
    <w:rsid w:val="00BD5C24"/>
    <w:rsid w:val="00BD5EBE"/>
    <w:rsid w:val="00BD6517"/>
    <w:rsid w:val="00BD686A"/>
    <w:rsid w:val="00BD7701"/>
    <w:rsid w:val="00BD7783"/>
    <w:rsid w:val="00BD7D3A"/>
    <w:rsid w:val="00BE0703"/>
    <w:rsid w:val="00BE08E7"/>
    <w:rsid w:val="00BE0951"/>
    <w:rsid w:val="00BE1E3B"/>
    <w:rsid w:val="00BE2FD7"/>
    <w:rsid w:val="00BE31D6"/>
    <w:rsid w:val="00BE3D0D"/>
    <w:rsid w:val="00BE3F4A"/>
    <w:rsid w:val="00BE496B"/>
    <w:rsid w:val="00BE59F5"/>
    <w:rsid w:val="00BE5C4B"/>
    <w:rsid w:val="00BE6410"/>
    <w:rsid w:val="00BE6434"/>
    <w:rsid w:val="00BE6938"/>
    <w:rsid w:val="00BE6AAE"/>
    <w:rsid w:val="00BE7391"/>
    <w:rsid w:val="00BE73C8"/>
    <w:rsid w:val="00BE77F7"/>
    <w:rsid w:val="00BF1B12"/>
    <w:rsid w:val="00BF1CA8"/>
    <w:rsid w:val="00BF2398"/>
    <w:rsid w:val="00BF2593"/>
    <w:rsid w:val="00BF2A2D"/>
    <w:rsid w:val="00BF2D36"/>
    <w:rsid w:val="00BF32CB"/>
    <w:rsid w:val="00BF3641"/>
    <w:rsid w:val="00BF3CFE"/>
    <w:rsid w:val="00BF3E10"/>
    <w:rsid w:val="00BF4654"/>
    <w:rsid w:val="00BF5608"/>
    <w:rsid w:val="00BF6025"/>
    <w:rsid w:val="00BF604E"/>
    <w:rsid w:val="00BF71B2"/>
    <w:rsid w:val="00BF7608"/>
    <w:rsid w:val="00BF7F82"/>
    <w:rsid w:val="00C0118C"/>
    <w:rsid w:val="00C01A98"/>
    <w:rsid w:val="00C03076"/>
    <w:rsid w:val="00C03203"/>
    <w:rsid w:val="00C043FE"/>
    <w:rsid w:val="00C04EC4"/>
    <w:rsid w:val="00C05350"/>
    <w:rsid w:val="00C06059"/>
    <w:rsid w:val="00C06DCD"/>
    <w:rsid w:val="00C07343"/>
    <w:rsid w:val="00C074D0"/>
    <w:rsid w:val="00C1125C"/>
    <w:rsid w:val="00C1212E"/>
    <w:rsid w:val="00C12197"/>
    <w:rsid w:val="00C123B3"/>
    <w:rsid w:val="00C13110"/>
    <w:rsid w:val="00C14071"/>
    <w:rsid w:val="00C144D8"/>
    <w:rsid w:val="00C147FC"/>
    <w:rsid w:val="00C14C24"/>
    <w:rsid w:val="00C1558C"/>
    <w:rsid w:val="00C15D06"/>
    <w:rsid w:val="00C15D28"/>
    <w:rsid w:val="00C15E8F"/>
    <w:rsid w:val="00C16A4E"/>
    <w:rsid w:val="00C16F8F"/>
    <w:rsid w:val="00C177E0"/>
    <w:rsid w:val="00C20CF2"/>
    <w:rsid w:val="00C212F4"/>
    <w:rsid w:val="00C22F10"/>
    <w:rsid w:val="00C23709"/>
    <w:rsid w:val="00C24479"/>
    <w:rsid w:val="00C24ECE"/>
    <w:rsid w:val="00C259C8"/>
    <w:rsid w:val="00C25A98"/>
    <w:rsid w:val="00C30C6B"/>
    <w:rsid w:val="00C30CFB"/>
    <w:rsid w:val="00C30FD6"/>
    <w:rsid w:val="00C31211"/>
    <w:rsid w:val="00C31883"/>
    <w:rsid w:val="00C32207"/>
    <w:rsid w:val="00C32DC0"/>
    <w:rsid w:val="00C32E02"/>
    <w:rsid w:val="00C330F8"/>
    <w:rsid w:val="00C3379F"/>
    <w:rsid w:val="00C33B4C"/>
    <w:rsid w:val="00C34C3B"/>
    <w:rsid w:val="00C352A5"/>
    <w:rsid w:val="00C35F0A"/>
    <w:rsid w:val="00C36C34"/>
    <w:rsid w:val="00C3733E"/>
    <w:rsid w:val="00C402D0"/>
    <w:rsid w:val="00C40A52"/>
    <w:rsid w:val="00C4182F"/>
    <w:rsid w:val="00C42AB8"/>
    <w:rsid w:val="00C42C93"/>
    <w:rsid w:val="00C42D30"/>
    <w:rsid w:val="00C43A3F"/>
    <w:rsid w:val="00C450C6"/>
    <w:rsid w:val="00C455B8"/>
    <w:rsid w:val="00C45986"/>
    <w:rsid w:val="00C467BF"/>
    <w:rsid w:val="00C46AD3"/>
    <w:rsid w:val="00C46AE2"/>
    <w:rsid w:val="00C479FE"/>
    <w:rsid w:val="00C50B59"/>
    <w:rsid w:val="00C51403"/>
    <w:rsid w:val="00C515A6"/>
    <w:rsid w:val="00C52120"/>
    <w:rsid w:val="00C52A95"/>
    <w:rsid w:val="00C530E0"/>
    <w:rsid w:val="00C531C3"/>
    <w:rsid w:val="00C535A6"/>
    <w:rsid w:val="00C538D0"/>
    <w:rsid w:val="00C53BBD"/>
    <w:rsid w:val="00C54047"/>
    <w:rsid w:val="00C559B1"/>
    <w:rsid w:val="00C564D5"/>
    <w:rsid w:val="00C5742E"/>
    <w:rsid w:val="00C579CF"/>
    <w:rsid w:val="00C57D66"/>
    <w:rsid w:val="00C603A8"/>
    <w:rsid w:val="00C60D00"/>
    <w:rsid w:val="00C6470E"/>
    <w:rsid w:val="00C64DF8"/>
    <w:rsid w:val="00C659B7"/>
    <w:rsid w:val="00C65D71"/>
    <w:rsid w:val="00C65E1A"/>
    <w:rsid w:val="00C66FA6"/>
    <w:rsid w:val="00C67DC8"/>
    <w:rsid w:val="00C70004"/>
    <w:rsid w:val="00C70E5B"/>
    <w:rsid w:val="00C72246"/>
    <w:rsid w:val="00C72A98"/>
    <w:rsid w:val="00C72F85"/>
    <w:rsid w:val="00C73980"/>
    <w:rsid w:val="00C73A13"/>
    <w:rsid w:val="00C74163"/>
    <w:rsid w:val="00C74D1D"/>
    <w:rsid w:val="00C75800"/>
    <w:rsid w:val="00C75A58"/>
    <w:rsid w:val="00C75D70"/>
    <w:rsid w:val="00C765E6"/>
    <w:rsid w:val="00C7677D"/>
    <w:rsid w:val="00C7690D"/>
    <w:rsid w:val="00C7759F"/>
    <w:rsid w:val="00C80724"/>
    <w:rsid w:val="00C80ED0"/>
    <w:rsid w:val="00C811A4"/>
    <w:rsid w:val="00C81417"/>
    <w:rsid w:val="00C8145E"/>
    <w:rsid w:val="00C8166F"/>
    <w:rsid w:val="00C8279C"/>
    <w:rsid w:val="00C8345E"/>
    <w:rsid w:val="00C8412C"/>
    <w:rsid w:val="00C84D98"/>
    <w:rsid w:val="00C84DA3"/>
    <w:rsid w:val="00C84F58"/>
    <w:rsid w:val="00C85B54"/>
    <w:rsid w:val="00C85C88"/>
    <w:rsid w:val="00C8605B"/>
    <w:rsid w:val="00C86667"/>
    <w:rsid w:val="00C903D9"/>
    <w:rsid w:val="00C90452"/>
    <w:rsid w:val="00C916A7"/>
    <w:rsid w:val="00C92110"/>
    <w:rsid w:val="00C92B18"/>
    <w:rsid w:val="00C92DDC"/>
    <w:rsid w:val="00C93913"/>
    <w:rsid w:val="00C93AA6"/>
    <w:rsid w:val="00C93C83"/>
    <w:rsid w:val="00C93F77"/>
    <w:rsid w:val="00C94100"/>
    <w:rsid w:val="00C951D8"/>
    <w:rsid w:val="00C95840"/>
    <w:rsid w:val="00C958AC"/>
    <w:rsid w:val="00C960CC"/>
    <w:rsid w:val="00C96786"/>
    <w:rsid w:val="00C97402"/>
    <w:rsid w:val="00C976B6"/>
    <w:rsid w:val="00C979C3"/>
    <w:rsid w:val="00C97CA4"/>
    <w:rsid w:val="00CA02B6"/>
    <w:rsid w:val="00CA03DA"/>
    <w:rsid w:val="00CA063E"/>
    <w:rsid w:val="00CA0977"/>
    <w:rsid w:val="00CA116F"/>
    <w:rsid w:val="00CA1D4F"/>
    <w:rsid w:val="00CA30BE"/>
    <w:rsid w:val="00CA3261"/>
    <w:rsid w:val="00CA32B0"/>
    <w:rsid w:val="00CA42A6"/>
    <w:rsid w:val="00CA4425"/>
    <w:rsid w:val="00CA48A9"/>
    <w:rsid w:val="00CA491B"/>
    <w:rsid w:val="00CA4BC9"/>
    <w:rsid w:val="00CA5BEE"/>
    <w:rsid w:val="00CA5CA5"/>
    <w:rsid w:val="00CA60A0"/>
    <w:rsid w:val="00CA71D7"/>
    <w:rsid w:val="00CA760D"/>
    <w:rsid w:val="00CA7B4D"/>
    <w:rsid w:val="00CB042F"/>
    <w:rsid w:val="00CB04B1"/>
    <w:rsid w:val="00CB13B6"/>
    <w:rsid w:val="00CB1AA4"/>
    <w:rsid w:val="00CB2163"/>
    <w:rsid w:val="00CB2655"/>
    <w:rsid w:val="00CB28DD"/>
    <w:rsid w:val="00CB2AAD"/>
    <w:rsid w:val="00CB3699"/>
    <w:rsid w:val="00CB3AE8"/>
    <w:rsid w:val="00CB45DB"/>
    <w:rsid w:val="00CB5032"/>
    <w:rsid w:val="00CB62C6"/>
    <w:rsid w:val="00CB6E3B"/>
    <w:rsid w:val="00CB7422"/>
    <w:rsid w:val="00CB7ED1"/>
    <w:rsid w:val="00CC0134"/>
    <w:rsid w:val="00CC0147"/>
    <w:rsid w:val="00CC1436"/>
    <w:rsid w:val="00CC17C9"/>
    <w:rsid w:val="00CC1A9A"/>
    <w:rsid w:val="00CC24A8"/>
    <w:rsid w:val="00CC3592"/>
    <w:rsid w:val="00CC37B0"/>
    <w:rsid w:val="00CC39C4"/>
    <w:rsid w:val="00CC467D"/>
    <w:rsid w:val="00CC4B83"/>
    <w:rsid w:val="00CC5045"/>
    <w:rsid w:val="00CC61AF"/>
    <w:rsid w:val="00CC664A"/>
    <w:rsid w:val="00CC6B3C"/>
    <w:rsid w:val="00CC6EBA"/>
    <w:rsid w:val="00CC7575"/>
    <w:rsid w:val="00CD0135"/>
    <w:rsid w:val="00CD0355"/>
    <w:rsid w:val="00CD069F"/>
    <w:rsid w:val="00CD08D5"/>
    <w:rsid w:val="00CD1516"/>
    <w:rsid w:val="00CD15A4"/>
    <w:rsid w:val="00CD18E6"/>
    <w:rsid w:val="00CD1AD7"/>
    <w:rsid w:val="00CD1D98"/>
    <w:rsid w:val="00CD24BF"/>
    <w:rsid w:val="00CD272D"/>
    <w:rsid w:val="00CD307F"/>
    <w:rsid w:val="00CD3AD6"/>
    <w:rsid w:val="00CD3AF7"/>
    <w:rsid w:val="00CD3BE9"/>
    <w:rsid w:val="00CD3E63"/>
    <w:rsid w:val="00CD4B1C"/>
    <w:rsid w:val="00CD4F0C"/>
    <w:rsid w:val="00CD567E"/>
    <w:rsid w:val="00CD5795"/>
    <w:rsid w:val="00CD5925"/>
    <w:rsid w:val="00CD6AB0"/>
    <w:rsid w:val="00CD6B98"/>
    <w:rsid w:val="00CD6EC6"/>
    <w:rsid w:val="00CE0167"/>
    <w:rsid w:val="00CE1B30"/>
    <w:rsid w:val="00CE2641"/>
    <w:rsid w:val="00CE26C5"/>
    <w:rsid w:val="00CE2747"/>
    <w:rsid w:val="00CE333A"/>
    <w:rsid w:val="00CE419A"/>
    <w:rsid w:val="00CE4E56"/>
    <w:rsid w:val="00CE598F"/>
    <w:rsid w:val="00CE5999"/>
    <w:rsid w:val="00CE5D31"/>
    <w:rsid w:val="00CE5FF0"/>
    <w:rsid w:val="00CE6D9A"/>
    <w:rsid w:val="00CE76D4"/>
    <w:rsid w:val="00CF0853"/>
    <w:rsid w:val="00CF1479"/>
    <w:rsid w:val="00CF1589"/>
    <w:rsid w:val="00CF16AB"/>
    <w:rsid w:val="00CF20A0"/>
    <w:rsid w:val="00CF282C"/>
    <w:rsid w:val="00CF2A96"/>
    <w:rsid w:val="00CF2B50"/>
    <w:rsid w:val="00CF317A"/>
    <w:rsid w:val="00CF3BE5"/>
    <w:rsid w:val="00CF433B"/>
    <w:rsid w:val="00CF465A"/>
    <w:rsid w:val="00CF470C"/>
    <w:rsid w:val="00CF5AE8"/>
    <w:rsid w:val="00CF6324"/>
    <w:rsid w:val="00CF7279"/>
    <w:rsid w:val="00CF76CF"/>
    <w:rsid w:val="00D0003E"/>
    <w:rsid w:val="00D0132A"/>
    <w:rsid w:val="00D02414"/>
    <w:rsid w:val="00D028F3"/>
    <w:rsid w:val="00D02C1F"/>
    <w:rsid w:val="00D03573"/>
    <w:rsid w:val="00D045FE"/>
    <w:rsid w:val="00D04BFA"/>
    <w:rsid w:val="00D05D40"/>
    <w:rsid w:val="00D06BE7"/>
    <w:rsid w:val="00D07C72"/>
    <w:rsid w:val="00D07C87"/>
    <w:rsid w:val="00D07F25"/>
    <w:rsid w:val="00D1231C"/>
    <w:rsid w:val="00D1240C"/>
    <w:rsid w:val="00D132AE"/>
    <w:rsid w:val="00D14F67"/>
    <w:rsid w:val="00D158A0"/>
    <w:rsid w:val="00D15A87"/>
    <w:rsid w:val="00D15F7D"/>
    <w:rsid w:val="00D16365"/>
    <w:rsid w:val="00D17317"/>
    <w:rsid w:val="00D2068F"/>
    <w:rsid w:val="00D20911"/>
    <w:rsid w:val="00D20CDF"/>
    <w:rsid w:val="00D20DBC"/>
    <w:rsid w:val="00D22258"/>
    <w:rsid w:val="00D22EB6"/>
    <w:rsid w:val="00D235F0"/>
    <w:rsid w:val="00D23FB6"/>
    <w:rsid w:val="00D243F3"/>
    <w:rsid w:val="00D244A9"/>
    <w:rsid w:val="00D249EC"/>
    <w:rsid w:val="00D25F0A"/>
    <w:rsid w:val="00D2651D"/>
    <w:rsid w:val="00D26582"/>
    <w:rsid w:val="00D269FC"/>
    <w:rsid w:val="00D26CE3"/>
    <w:rsid w:val="00D26FC9"/>
    <w:rsid w:val="00D2728B"/>
    <w:rsid w:val="00D27F11"/>
    <w:rsid w:val="00D3092A"/>
    <w:rsid w:val="00D30DFA"/>
    <w:rsid w:val="00D31542"/>
    <w:rsid w:val="00D31D61"/>
    <w:rsid w:val="00D321BB"/>
    <w:rsid w:val="00D323CF"/>
    <w:rsid w:val="00D32A88"/>
    <w:rsid w:val="00D33701"/>
    <w:rsid w:val="00D34077"/>
    <w:rsid w:val="00D342A6"/>
    <w:rsid w:val="00D34E8A"/>
    <w:rsid w:val="00D358F1"/>
    <w:rsid w:val="00D36145"/>
    <w:rsid w:val="00D36CC2"/>
    <w:rsid w:val="00D36D14"/>
    <w:rsid w:val="00D37201"/>
    <w:rsid w:val="00D3745E"/>
    <w:rsid w:val="00D40354"/>
    <w:rsid w:val="00D405CC"/>
    <w:rsid w:val="00D408E2"/>
    <w:rsid w:val="00D40D71"/>
    <w:rsid w:val="00D41820"/>
    <w:rsid w:val="00D42006"/>
    <w:rsid w:val="00D42B57"/>
    <w:rsid w:val="00D42F73"/>
    <w:rsid w:val="00D43954"/>
    <w:rsid w:val="00D43FEA"/>
    <w:rsid w:val="00D44A24"/>
    <w:rsid w:val="00D4543B"/>
    <w:rsid w:val="00D45B62"/>
    <w:rsid w:val="00D466E7"/>
    <w:rsid w:val="00D47298"/>
    <w:rsid w:val="00D50799"/>
    <w:rsid w:val="00D50DC1"/>
    <w:rsid w:val="00D51A72"/>
    <w:rsid w:val="00D51A7C"/>
    <w:rsid w:val="00D51C50"/>
    <w:rsid w:val="00D51FE0"/>
    <w:rsid w:val="00D52F36"/>
    <w:rsid w:val="00D53606"/>
    <w:rsid w:val="00D539A6"/>
    <w:rsid w:val="00D55082"/>
    <w:rsid w:val="00D557D6"/>
    <w:rsid w:val="00D5595F"/>
    <w:rsid w:val="00D55C31"/>
    <w:rsid w:val="00D561F3"/>
    <w:rsid w:val="00D5629F"/>
    <w:rsid w:val="00D567AE"/>
    <w:rsid w:val="00D56C19"/>
    <w:rsid w:val="00D57089"/>
    <w:rsid w:val="00D57C40"/>
    <w:rsid w:val="00D57F45"/>
    <w:rsid w:val="00D6000F"/>
    <w:rsid w:val="00D60039"/>
    <w:rsid w:val="00D60626"/>
    <w:rsid w:val="00D61146"/>
    <w:rsid w:val="00D6164F"/>
    <w:rsid w:val="00D622FA"/>
    <w:rsid w:val="00D631AE"/>
    <w:rsid w:val="00D637C2"/>
    <w:rsid w:val="00D63EFD"/>
    <w:rsid w:val="00D643BF"/>
    <w:rsid w:val="00D652CB"/>
    <w:rsid w:val="00D653E4"/>
    <w:rsid w:val="00D6549C"/>
    <w:rsid w:val="00D65C28"/>
    <w:rsid w:val="00D66333"/>
    <w:rsid w:val="00D6684C"/>
    <w:rsid w:val="00D668C5"/>
    <w:rsid w:val="00D6759F"/>
    <w:rsid w:val="00D67625"/>
    <w:rsid w:val="00D67756"/>
    <w:rsid w:val="00D678AB"/>
    <w:rsid w:val="00D67A95"/>
    <w:rsid w:val="00D67C03"/>
    <w:rsid w:val="00D70F89"/>
    <w:rsid w:val="00D71613"/>
    <w:rsid w:val="00D729D4"/>
    <w:rsid w:val="00D73B6F"/>
    <w:rsid w:val="00D74C90"/>
    <w:rsid w:val="00D76606"/>
    <w:rsid w:val="00D771DE"/>
    <w:rsid w:val="00D77376"/>
    <w:rsid w:val="00D77410"/>
    <w:rsid w:val="00D775EF"/>
    <w:rsid w:val="00D7794B"/>
    <w:rsid w:val="00D80799"/>
    <w:rsid w:val="00D80EE7"/>
    <w:rsid w:val="00D81941"/>
    <w:rsid w:val="00D81A0A"/>
    <w:rsid w:val="00D81EE9"/>
    <w:rsid w:val="00D82534"/>
    <w:rsid w:val="00D83D73"/>
    <w:rsid w:val="00D847E3"/>
    <w:rsid w:val="00D8486C"/>
    <w:rsid w:val="00D8510F"/>
    <w:rsid w:val="00D853FF"/>
    <w:rsid w:val="00D85FD7"/>
    <w:rsid w:val="00D865BD"/>
    <w:rsid w:val="00D86DCC"/>
    <w:rsid w:val="00D8710C"/>
    <w:rsid w:val="00D87752"/>
    <w:rsid w:val="00D87D19"/>
    <w:rsid w:val="00D87E7F"/>
    <w:rsid w:val="00D908C9"/>
    <w:rsid w:val="00D90AF5"/>
    <w:rsid w:val="00D91B61"/>
    <w:rsid w:val="00D91CD3"/>
    <w:rsid w:val="00D923F3"/>
    <w:rsid w:val="00D9245F"/>
    <w:rsid w:val="00D9280E"/>
    <w:rsid w:val="00D92917"/>
    <w:rsid w:val="00D929BF"/>
    <w:rsid w:val="00D939FD"/>
    <w:rsid w:val="00D94620"/>
    <w:rsid w:val="00D96112"/>
    <w:rsid w:val="00D96CD4"/>
    <w:rsid w:val="00D96D67"/>
    <w:rsid w:val="00D97161"/>
    <w:rsid w:val="00D971D3"/>
    <w:rsid w:val="00D9770F"/>
    <w:rsid w:val="00D97AD5"/>
    <w:rsid w:val="00DA065D"/>
    <w:rsid w:val="00DA0A20"/>
    <w:rsid w:val="00DA184B"/>
    <w:rsid w:val="00DA1C0C"/>
    <w:rsid w:val="00DA1F58"/>
    <w:rsid w:val="00DA2B47"/>
    <w:rsid w:val="00DA35AB"/>
    <w:rsid w:val="00DA3BC2"/>
    <w:rsid w:val="00DA4246"/>
    <w:rsid w:val="00DA5400"/>
    <w:rsid w:val="00DA5504"/>
    <w:rsid w:val="00DA5924"/>
    <w:rsid w:val="00DA7BFA"/>
    <w:rsid w:val="00DB0BE0"/>
    <w:rsid w:val="00DB0C07"/>
    <w:rsid w:val="00DB20F8"/>
    <w:rsid w:val="00DB2448"/>
    <w:rsid w:val="00DB298D"/>
    <w:rsid w:val="00DB3DB2"/>
    <w:rsid w:val="00DB3E4C"/>
    <w:rsid w:val="00DB4D25"/>
    <w:rsid w:val="00DB512F"/>
    <w:rsid w:val="00DB54D2"/>
    <w:rsid w:val="00DB58F9"/>
    <w:rsid w:val="00DB681C"/>
    <w:rsid w:val="00DB6D7C"/>
    <w:rsid w:val="00DB6FBD"/>
    <w:rsid w:val="00DB758B"/>
    <w:rsid w:val="00DC0B41"/>
    <w:rsid w:val="00DC1A17"/>
    <w:rsid w:val="00DC20A8"/>
    <w:rsid w:val="00DC2F98"/>
    <w:rsid w:val="00DC46DF"/>
    <w:rsid w:val="00DC4936"/>
    <w:rsid w:val="00DC5660"/>
    <w:rsid w:val="00DC56C7"/>
    <w:rsid w:val="00DC5A84"/>
    <w:rsid w:val="00DC64E8"/>
    <w:rsid w:val="00DC65DB"/>
    <w:rsid w:val="00DC69BC"/>
    <w:rsid w:val="00DC6C8D"/>
    <w:rsid w:val="00DC786C"/>
    <w:rsid w:val="00DD0667"/>
    <w:rsid w:val="00DD09E0"/>
    <w:rsid w:val="00DD1224"/>
    <w:rsid w:val="00DD1CE6"/>
    <w:rsid w:val="00DD1F3B"/>
    <w:rsid w:val="00DD2618"/>
    <w:rsid w:val="00DD4953"/>
    <w:rsid w:val="00DD51D6"/>
    <w:rsid w:val="00DD52E5"/>
    <w:rsid w:val="00DD56DF"/>
    <w:rsid w:val="00DD6402"/>
    <w:rsid w:val="00DD7335"/>
    <w:rsid w:val="00DD7472"/>
    <w:rsid w:val="00DD7667"/>
    <w:rsid w:val="00DD7D10"/>
    <w:rsid w:val="00DE1D64"/>
    <w:rsid w:val="00DE2A0C"/>
    <w:rsid w:val="00DE2DA8"/>
    <w:rsid w:val="00DE33B8"/>
    <w:rsid w:val="00DE38F2"/>
    <w:rsid w:val="00DE4665"/>
    <w:rsid w:val="00DE4D68"/>
    <w:rsid w:val="00DE5ACB"/>
    <w:rsid w:val="00DE64A2"/>
    <w:rsid w:val="00DE66C8"/>
    <w:rsid w:val="00DE768E"/>
    <w:rsid w:val="00DE7A4C"/>
    <w:rsid w:val="00DE7B83"/>
    <w:rsid w:val="00DF138B"/>
    <w:rsid w:val="00DF17D9"/>
    <w:rsid w:val="00DF1C9E"/>
    <w:rsid w:val="00DF224D"/>
    <w:rsid w:val="00DF386D"/>
    <w:rsid w:val="00DF3C5C"/>
    <w:rsid w:val="00DF3F6F"/>
    <w:rsid w:val="00DF406C"/>
    <w:rsid w:val="00DF461D"/>
    <w:rsid w:val="00DF4C76"/>
    <w:rsid w:val="00DF4CA7"/>
    <w:rsid w:val="00DF52CC"/>
    <w:rsid w:val="00DF6519"/>
    <w:rsid w:val="00DF7BF4"/>
    <w:rsid w:val="00DF7BF6"/>
    <w:rsid w:val="00E001E5"/>
    <w:rsid w:val="00E01956"/>
    <w:rsid w:val="00E01B08"/>
    <w:rsid w:val="00E02594"/>
    <w:rsid w:val="00E02CAC"/>
    <w:rsid w:val="00E0313F"/>
    <w:rsid w:val="00E03428"/>
    <w:rsid w:val="00E03BBA"/>
    <w:rsid w:val="00E03CFF"/>
    <w:rsid w:val="00E0438C"/>
    <w:rsid w:val="00E055E2"/>
    <w:rsid w:val="00E0628F"/>
    <w:rsid w:val="00E06B37"/>
    <w:rsid w:val="00E06E3A"/>
    <w:rsid w:val="00E07E41"/>
    <w:rsid w:val="00E1003C"/>
    <w:rsid w:val="00E1015A"/>
    <w:rsid w:val="00E105C5"/>
    <w:rsid w:val="00E10E0A"/>
    <w:rsid w:val="00E12C57"/>
    <w:rsid w:val="00E12F83"/>
    <w:rsid w:val="00E134CD"/>
    <w:rsid w:val="00E14B76"/>
    <w:rsid w:val="00E1537B"/>
    <w:rsid w:val="00E15617"/>
    <w:rsid w:val="00E1610E"/>
    <w:rsid w:val="00E168A7"/>
    <w:rsid w:val="00E203E5"/>
    <w:rsid w:val="00E20A07"/>
    <w:rsid w:val="00E2140A"/>
    <w:rsid w:val="00E21E05"/>
    <w:rsid w:val="00E21F7F"/>
    <w:rsid w:val="00E221E3"/>
    <w:rsid w:val="00E22200"/>
    <w:rsid w:val="00E2299A"/>
    <w:rsid w:val="00E237AE"/>
    <w:rsid w:val="00E23B29"/>
    <w:rsid w:val="00E23CDC"/>
    <w:rsid w:val="00E24A0C"/>
    <w:rsid w:val="00E255A9"/>
    <w:rsid w:val="00E26158"/>
    <w:rsid w:val="00E2617A"/>
    <w:rsid w:val="00E263E8"/>
    <w:rsid w:val="00E26771"/>
    <w:rsid w:val="00E26A86"/>
    <w:rsid w:val="00E27739"/>
    <w:rsid w:val="00E27AFD"/>
    <w:rsid w:val="00E27CFB"/>
    <w:rsid w:val="00E30646"/>
    <w:rsid w:val="00E30907"/>
    <w:rsid w:val="00E32661"/>
    <w:rsid w:val="00E326C1"/>
    <w:rsid w:val="00E3278D"/>
    <w:rsid w:val="00E32CF2"/>
    <w:rsid w:val="00E33E73"/>
    <w:rsid w:val="00E3595A"/>
    <w:rsid w:val="00E35E04"/>
    <w:rsid w:val="00E36BA4"/>
    <w:rsid w:val="00E374B7"/>
    <w:rsid w:val="00E37EC7"/>
    <w:rsid w:val="00E402B0"/>
    <w:rsid w:val="00E407EA"/>
    <w:rsid w:val="00E40B36"/>
    <w:rsid w:val="00E40E84"/>
    <w:rsid w:val="00E41A79"/>
    <w:rsid w:val="00E41CB6"/>
    <w:rsid w:val="00E42746"/>
    <w:rsid w:val="00E4306D"/>
    <w:rsid w:val="00E43198"/>
    <w:rsid w:val="00E434DF"/>
    <w:rsid w:val="00E437DF"/>
    <w:rsid w:val="00E43B59"/>
    <w:rsid w:val="00E4447B"/>
    <w:rsid w:val="00E447BE"/>
    <w:rsid w:val="00E464FD"/>
    <w:rsid w:val="00E50BDE"/>
    <w:rsid w:val="00E50E51"/>
    <w:rsid w:val="00E5120B"/>
    <w:rsid w:val="00E51DCD"/>
    <w:rsid w:val="00E520F6"/>
    <w:rsid w:val="00E52762"/>
    <w:rsid w:val="00E5283E"/>
    <w:rsid w:val="00E52910"/>
    <w:rsid w:val="00E5348C"/>
    <w:rsid w:val="00E54B8A"/>
    <w:rsid w:val="00E55073"/>
    <w:rsid w:val="00E5560E"/>
    <w:rsid w:val="00E55BC4"/>
    <w:rsid w:val="00E56359"/>
    <w:rsid w:val="00E56AEC"/>
    <w:rsid w:val="00E56C4B"/>
    <w:rsid w:val="00E56E69"/>
    <w:rsid w:val="00E5739E"/>
    <w:rsid w:val="00E6019F"/>
    <w:rsid w:val="00E60990"/>
    <w:rsid w:val="00E60B42"/>
    <w:rsid w:val="00E619EC"/>
    <w:rsid w:val="00E6274E"/>
    <w:rsid w:val="00E62A65"/>
    <w:rsid w:val="00E62E04"/>
    <w:rsid w:val="00E63A22"/>
    <w:rsid w:val="00E64045"/>
    <w:rsid w:val="00E64577"/>
    <w:rsid w:val="00E64C55"/>
    <w:rsid w:val="00E650F0"/>
    <w:rsid w:val="00E650F9"/>
    <w:rsid w:val="00E6546B"/>
    <w:rsid w:val="00E6694E"/>
    <w:rsid w:val="00E704BA"/>
    <w:rsid w:val="00E70B94"/>
    <w:rsid w:val="00E7215C"/>
    <w:rsid w:val="00E72FD7"/>
    <w:rsid w:val="00E7313E"/>
    <w:rsid w:val="00E734F5"/>
    <w:rsid w:val="00E7369F"/>
    <w:rsid w:val="00E73A62"/>
    <w:rsid w:val="00E73A99"/>
    <w:rsid w:val="00E73B64"/>
    <w:rsid w:val="00E73C77"/>
    <w:rsid w:val="00E73D9C"/>
    <w:rsid w:val="00E74447"/>
    <w:rsid w:val="00E7506D"/>
    <w:rsid w:val="00E7538A"/>
    <w:rsid w:val="00E75893"/>
    <w:rsid w:val="00E767A8"/>
    <w:rsid w:val="00E7711A"/>
    <w:rsid w:val="00E77DB4"/>
    <w:rsid w:val="00E8077D"/>
    <w:rsid w:val="00E80FA9"/>
    <w:rsid w:val="00E82179"/>
    <w:rsid w:val="00E827B2"/>
    <w:rsid w:val="00E837E4"/>
    <w:rsid w:val="00E8433B"/>
    <w:rsid w:val="00E85893"/>
    <w:rsid w:val="00E858B9"/>
    <w:rsid w:val="00E858DE"/>
    <w:rsid w:val="00E86E22"/>
    <w:rsid w:val="00E86EEE"/>
    <w:rsid w:val="00E87328"/>
    <w:rsid w:val="00E875FA"/>
    <w:rsid w:val="00E90C54"/>
    <w:rsid w:val="00E9105D"/>
    <w:rsid w:val="00E918E7"/>
    <w:rsid w:val="00E92353"/>
    <w:rsid w:val="00E93998"/>
    <w:rsid w:val="00E9517F"/>
    <w:rsid w:val="00E95253"/>
    <w:rsid w:val="00E96204"/>
    <w:rsid w:val="00E9794D"/>
    <w:rsid w:val="00EA07FF"/>
    <w:rsid w:val="00EA0AA4"/>
    <w:rsid w:val="00EA0D70"/>
    <w:rsid w:val="00EA38E0"/>
    <w:rsid w:val="00EA3C8E"/>
    <w:rsid w:val="00EA4CF4"/>
    <w:rsid w:val="00EA527E"/>
    <w:rsid w:val="00EA545D"/>
    <w:rsid w:val="00EA57CB"/>
    <w:rsid w:val="00EA589F"/>
    <w:rsid w:val="00EA59DE"/>
    <w:rsid w:val="00EA6126"/>
    <w:rsid w:val="00EA700A"/>
    <w:rsid w:val="00EA787B"/>
    <w:rsid w:val="00EA7E1A"/>
    <w:rsid w:val="00EB026D"/>
    <w:rsid w:val="00EB0390"/>
    <w:rsid w:val="00EB0F8A"/>
    <w:rsid w:val="00EB1607"/>
    <w:rsid w:val="00EB1722"/>
    <w:rsid w:val="00EB31A7"/>
    <w:rsid w:val="00EB358D"/>
    <w:rsid w:val="00EB49FE"/>
    <w:rsid w:val="00EB5A27"/>
    <w:rsid w:val="00EB5AEA"/>
    <w:rsid w:val="00EB65B7"/>
    <w:rsid w:val="00EB7AC0"/>
    <w:rsid w:val="00EC03B7"/>
    <w:rsid w:val="00EC0859"/>
    <w:rsid w:val="00EC2C59"/>
    <w:rsid w:val="00EC3983"/>
    <w:rsid w:val="00EC4305"/>
    <w:rsid w:val="00EC678A"/>
    <w:rsid w:val="00EC6B56"/>
    <w:rsid w:val="00EC6EC8"/>
    <w:rsid w:val="00EC7123"/>
    <w:rsid w:val="00EC79B9"/>
    <w:rsid w:val="00EC7B15"/>
    <w:rsid w:val="00EC7C3E"/>
    <w:rsid w:val="00ED12D8"/>
    <w:rsid w:val="00ED14A4"/>
    <w:rsid w:val="00ED4093"/>
    <w:rsid w:val="00EE0B69"/>
    <w:rsid w:val="00EE0FEB"/>
    <w:rsid w:val="00EE25D6"/>
    <w:rsid w:val="00EE2CF5"/>
    <w:rsid w:val="00EE308F"/>
    <w:rsid w:val="00EE48A1"/>
    <w:rsid w:val="00EE67F6"/>
    <w:rsid w:val="00EE7106"/>
    <w:rsid w:val="00EF02A8"/>
    <w:rsid w:val="00EF0776"/>
    <w:rsid w:val="00EF1E82"/>
    <w:rsid w:val="00EF1F8D"/>
    <w:rsid w:val="00EF25FA"/>
    <w:rsid w:val="00EF2A81"/>
    <w:rsid w:val="00EF2AAD"/>
    <w:rsid w:val="00EF309C"/>
    <w:rsid w:val="00EF30E5"/>
    <w:rsid w:val="00EF3EF5"/>
    <w:rsid w:val="00EF4E42"/>
    <w:rsid w:val="00EF608D"/>
    <w:rsid w:val="00F0002C"/>
    <w:rsid w:val="00F028F2"/>
    <w:rsid w:val="00F03B60"/>
    <w:rsid w:val="00F03DC8"/>
    <w:rsid w:val="00F04F5A"/>
    <w:rsid w:val="00F05102"/>
    <w:rsid w:val="00F06017"/>
    <w:rsid w:val="00F0636A"/>
    <w:rsid w:val="00F06377"/>
    <w:rsid w:val="00F06400"/>
    <w:rsid w:val="00F07103"/>
    <w:rsid w:val="00F07209"/>
    <w:rsid w:val="00F102EE"/>
    <w:rsid w:val="00F10948"/>
    <w:rsid w:val="00F11107"/>
    <w:rsid w:val="00F11309"/>
    <w:rsid w:val="00F11BF8"/>
    <w:rsid w:val="00F11D9B"/>
    <w:rsid w:val="00F11E77"/>
    <w:rsid w:val="00F138FE"/>
    <w:rsid w:val="00F13D08"/>
    <w:rsid w:val="00F14AFB"/>
    <w:rsid w:val="00F1601B"/>
    <w:rsid w:val="00F1622A"/>
    <w:rsid w:val="00F16ED9"/>
    <w:rsid w:val="00F17070"/>
    <w:rsid w:val="00F174AF"/>
    <w:rsid w:val="00F17EA3"/>
    <w:rsid w:val="00F17EE4"/>
    <w:rsid w:val="00F20929"/>
    <w:rsid w:val="00F213FF"/>
    <w:rsid w:val="00F215DE"/>
    <w:rsid w:val="00F217AA"/>
    <w:rsid w:val="00F22E98"/>
    <w:rsid w:val="00F24153"/>
    <w:rsid w:val="00F250ED"/>
    <w:rsid w:val="00F25B75"/>
    <w:rsid w:val="00F25FCB"/>
    <w:rsid w:val="00F273EA"/>
    <w:rsid w:val="00F2753C"/>
    <w:rsid w:val="00F27AE8"/>
    <w:rsid w:val="00F27D50"/>
    <w:rsid w:val="00F27E25"/>
    <w:rsid w:val="00F30080"/>
    <w:rsid w:val="00F302BD"/>
    <w:rsid w:val="00F30362"/>
    <w:rsid w:val="00F30480"/>
    <w:rsid w:val="00F31FCB"/>
    <w:rsid w:val="00F3273D"/>
    <w:rsid w:val="00F32F78"/>
    <w:rsid w:val="00F33D85"/>
    <w:rsid w:val="00F33DBF"/>
    <w:rsid w:val="00F3428E"/>
    <w:rsid w:val="00F34AE7"/>
    <w:rsid w:val="00F34C53"/>
    <w:rsid w:val="00F356B0"/>
    <w:rsid w:val="00F361A6"/>
    <w:rsid w:val="00F400F1"/>
    <w:rsid w:val="00F406F7"/>
    <w:rsid w:val="00F412DE"/>
    <w:rsid w:val="00F417BA"/>
    <w:rsid w:val="00F42C96"/>
    <w:rsid w:val="00F43A70"/>
    <w:rsid w:val="00F44DF5"/>
    <w:rsid w:val="00F4576E"/>
    <w:rsid w:val="00F45E1F"/>
    <w:rsid w:val="00F4686B"/>
    <w:rsid w:val="00F4695D"/>
    <w:rsid w:val="00F46978"/>
    <w:rsid w:val="00F46B8A"/>
    <w:rsid w:val="00F47F63"/>
    <w:rsid w:val="00F51A62"/>
    <w:rsid w:val="00F51C06"/>
    <w:rsid w:val="00F53BF8"/>
    <w:rsid w:val="00F5414A"/>
    <w:rsid w:val="00F54AB6"/>
    <w:rsid w:val="00F550FF"/>
    <w:rsid w:val="00F5531A"/>
    <w:rsid w:val="00F56E91"/>
    <w:rsid w:val="00F57984"/>
    <w:rsid w:val="00F601F8"/>
    <w:rsid w:val="00F605FF"/>
    <w:rsid w:val="00F6071C"/>
    <w:rsid w:val="00F609FF"/>
    <w:rsid w:val="00F623B0"/>
    <w:rsid w:val="00F62906"/>
    <w:rsid w:val="00F62C0A"/>
    <w:rsid w:val="00F62E8C"/>
    <w:rsid w:val="00F62EC9"/>
    <w:rsid w:val="00F636D0"/>
    <w:rsid w:val="00F63CB6"/>
    <w:rsid w:val="00F63E95"/>
    <w:rsid w:val="00F63F56"/>
    <w:rsid w:val="00F641FF"/>
    <w:rsid w:val="00F64248"/>
    <w:rsid w:val="00F6496A"/>
    <w:rsid w:val="00F64A4A"/>
    <w:rsid w:val="00F65140"/>
    <w:rsid w:val="00F65258"/>
    <w:rsid w:val="00F655EC"/>
    <w:rsid w:val="00F65C4B"/>
    <w:rsid w:val="00F6655F"/>
    <w:rsid w:val="00F66935"/>
    <w:rsid w:val="00F66B74"/>
    <w:rsid w:val="00F67085"/>
    <w:rsid w:val="00F67624"/>
    <w:rsid w:val="00F70446"/>
    <w:rsid w:val="00F70F57"/>
    <w:rsid w:val="00F710CB"/>
    <w:rsid w:val="00F712AE"/>
    <w:rsid w:val="00F712FD"/>
    <w:rsid w:val="00F71646"/>
    <w:rsid w:val="00F71FB8"/>
    <w:rsid w:val="00F720E5"/>
    <w:rsid w:val="00F7214A"/>
    <w:rsid w:val="00F7352B"/>
    <w:rsid w:val="00F736F0"/>
    <w:rsid w:val="00F737D2"/>
    <w:rsid w:val="00F739D2"/>
    <w:rsid w:val="00F741BA"/>
    <w:rsid w:val="00F7440E"/>
    <w:rsid w:val="00F744C6"/>
    <w:rsid w:val="00F7484C"/>
    <w:rsid w:val="00F74C3F"/>
    <w:rsid w:val="00F754A2"/>
    <w:rsid w:val="00F75671"/>
    <w:rsid w:val="00F756E2"/>
    <w:rsid w:val="00F76A38"/>
    <w:rsid w:val="00F770AA"/>
    <w:rsid w:val="00F7786F"/>
    <w:rsid w:val="00F802AA"/>
    <w:rsid w:val="00F8123C"/>
    <w:rsid w:val="00F81275"/>
    <w:rsid w:val="00F817FE"/>
    <w:rsid w:val="00F8224F"/>
    <w:rsid w:val="00F8276A"/>
    <w:rsid w:val="00F83366"/>
    <w:rsid w:val="00F83581"/>
    <w:rsid w:val="00F83877"/>
    <w:rsid w:val="00F83DDA"/>
    <w:rsid w:val="00F84103"/>
    <w:rsid w:val="00F842F7"/>
    <w:rsid w:val="00F847E5"/>
    <w:rsid w:val="00F85F61"/>
    <w:rsid w:val="00F860FC"/>
    <w:rsid w:val="00F86BFB"/>
    <w:rsid w:val="00F87147"/>
    <w:rsid w:val="00F87586"/>
    <w:rsid w:val="00F9052A"/>
    <w:rsid w:val="00F90622"/>
    <w:rsid w:val="00F90695"/>
    <w:rsid w:val="00F90E1C"/>
    <w:rsid w:val="00F90FD9"/>
    <w:rsid w:val="00F92059"/>
    <w:rsid w:val="00F9265E"/>
    <w:rsid w:val="00F92688"/>
    <w:rsid w:val="00F92704"/>
    <w:rsid w:val="00F93495"/>
    <w:rsid w:val="00F93D33"/>
    <w:rsid w:val="00F93DEC"/>
    <w:rsid w:val="00F941FA"/>
    <w:rsid w:val="00F94C74"/>
    <w:rsid w:val="00F9658B"/>
    <w:rsid w:val="00F97165"/>
    <w:rsid w:val="00FA0233"/>
    <w:rsid w:val="00FA160F"/>
    <w:rsid w:val="00FA1B1F"/>
    <w:rsid w:val="00FA1D34"/>
    <w:rsid w:val="00FA3A97"/>
    <w:rsid w:val="00FA492F"/>
    <w:rsid w:val="00FA4ABE"/>
    <w:rsid w:val="00FA50E1"/>
    <w:rsid w:val="00FA52F2"/>
    <w:rsid w:val="00FA5434"/>
    <w:rsid w:val="00FA7197"/>
    <w:rsid w:val="00FA7D1B"/>
    <w:rsid w:val="00FB0752"/>
    <w:rsid w:val="00FB07B4"/>
    <w:rsid w:val="00FB1318"/>
    <w:rsid w:val="00FB192D"/>
    <w:rsid w:val="00FB1D86"/>
    <w:rsid w:val="00FB2E1E"/>
    <w:rsid w:val="00FB3D9B"/>
    <w:rsid w:val="00FB4408"/>
    <w:rsid w:val="00FB4652"/>
    <w:rsid w:val="00FB61CA"/>
    <w:rsid w:val="00FB66EE"/>
    <w:rsid w:val="00FB6925"/>
    <w:rsid w:val="00FB6971"/>
    <w:rsid w:val="00FB705C"/>
    <w:rsid w:val="00FB744B"/>
    <w:rsid w:val="00FC003E"/>
    <w:rsid w:val="00FC29C9"/>
    <w:rsid w:val="00FC2C5C"/>
    <w:rsid w:val="00FC3957"/>
    <w:rsid w:val="00FC5A52"/>
    <w:rsid w:val="00FC5AB8"/>
    <w:rsid w:val="00FC6178"/>
    <w:rsid w:val="00FC666E"/>
    <w:rsid w:val="00FC76C6"/>
    <w:rsid w:val="00FD0864"/>
    <w:rsid w:val="00FD0A75"/>
    <w:rsid w:val="00FD0EED"/>
    <w:rsid w:val="00FD1049"/>
    <w:rsid w:val="00FD135A"/>
    <w:rsid w:val="00FD15B3"/>
    <w:rsid w:val="00FD1A6F"/>
    <w:rsid w:val="00FD1C30"/>
    <w:rsid w:val="00FD1D7A"/>
    <w:rsid w:val="00FD1F31"/>
    <w:rsid w:val="00FD1F88"/>
    <w:rsid w:val="00FD208B"/>
    <w:rsid w:val="00FD20D2"/>
    <w:rsid w:val="00FD3BAA"/>
    <w:rsid w:val="00FD4ECD"/>
    <w:rsid w:val="00FD503F"/>
    <w:rsid w:val="00FD5BE2"/>
    <w:rsid w:val="00FD69D9"/>
    <w:rsid w:val="00FD6B82"/>
    <w:rsid w:val="00FD6BE3"/>
    <w:rsid w:val="00FD74A8"/>
    <w:rsid w:val="00FD756E"/>
    <w:rsid w:val="00FE0C14"/>
    <w:rsid w:val="00FE0DD8"/>
    <w:rsid w:val="00FE1578"/>
    <w:rsid w:val="00FE16E7"/>
    <w:rsid w:val="00FE21CB"/>
    <w:rsid w:val="00FE2389"/>
    <w:rsid w:val="00FE2FCD"/>
    <w:rsid w:val="00FE3502"/>
    <w:rsid w:val="00FE389E"/>
    <w:rsid w:val="00FE42E5"/>
    <w:rsid w:val="00FE462A"/>
    <w:rsid w:val="00FE46E0"/>
    <w:rsid w:val="00FE51E0"/>
    <w:rsid w:val="00FE5759"/>
    <w:rsid w:val="00FE695F"/>
    <w:rsid w:val="00FE6D61"/>
    <w:rsid w:val="00FE70B7"/>
    <w:rsid w:val="00FE7C91"/>
    <w:rsid w:val="00FF0FC0"/>
    <w:rsid w:val="00FF39D4"/>
    <w:rsid w:val="00FF3A46"/>
    <w:rsid w:val="00FF4A2A"/>
    <w:rsid w:val="00FF4EB6"/>
    <w:rsid w:val="00FF7278"/>
    <w:rsid w:val="00FF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CF77D7-544B-4E9C-B98D-9A513A41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FE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D6EC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50C58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F34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3F78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3F78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rsid w:val="003E191D"/>
    <w:rPr>
      <w:color w:val="0000FF"/>
      <w:u w:val="single"/>
    </w:rPr>
  </w:style>
  <w:style w:type="character" w:customStyle="1" w:styleId="FontStyle25">
    <w:name w:val="Font Style25"/>
    <w:uiPriority w:val="99"/>
    <w:rsid w:val="003C0D69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uiPriority w:val="99"/>
    <w:rsid w:val="003C0D69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4">
    <w:name w:val="Font Style24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C0D69"/>
    <w:pPr>
      <w:spacing w:line="324" w:lineRule="exact"/>
      <w:ind w:firstLine="547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3C0D69"/>
    <w:pPr>
      <w:spacing w:line="322" w:lineRule="exact"/>
      <w:jc w:val="both"/>
    </w:pPr>
    <w:rPr>
      <w:sz w:val="24"/>
      <w:szCs w:val="24"/>
    </w:rPr>
  </w:style>
  <w:style w:type="character" w:customStyle="1" w:styleId="FontStyle29">
    <w:name w:val="Font Style29"/>
    <w:uiPriority w:val="99"/>
    <w:rsid w:val="003C0D69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D69"/>
    <w:pPr>
      <w:spacing w:line="326" w:lineRule="exact"/>
      <w:ind w:firstLine="701"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3AC5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5A3A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3AC5"/>
    <w:rPr>
      <w:rFonts w:ascii="Times New Roman" w:hAnsi="Times New Roman"/>
    </w:rPr>
  </w:style>
  <w:style w:type="paragraph" w:customStyle="1" w:styleId="Style15">
    <w:name w:val="Style15"/>
    <w:basedOn w:val="a"/>
    <w:uiPriority w:val="99"/>
    <w:rsid w:val="00C7690D"/>
    <w:pPr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D42F73"/>
    <w:pPr>
      <w:spacing w:line="331" w:lineRule="exact"/>
      <w:ind w:firstLine="538"/>
      <w:jc w:val="both"/>
    </w:pPr>
    <w:rPr>
      <w:sz w:val="24"/>
      <w:szCs w:val="24"/>
    </w:rPr>
  </w:style>
  <w:style w:type="table" w:styleId="aa">
    <w:name w:val="Table Grid"/>
    <w:basedOn w:val="a1"/>
    <w:uiPriority w:val="59"/>
    <w:rsid w:val="00281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rsid w:val="0042319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030E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DA0A20"/>
  </w:style>
  <w:style w:type="paragraph" w:customStyle="1" w:styleId="formattext">
    <w:name w:val="formattext"/>
    <w:basedOn w:val="a"/>
    <w:rsid w:val="00363A0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697471"/>
    <w:pPr>
      <w:widowControl w:val="0"/>
      <w:autoSpaceDE w:val="0"/>
      <w:autoSpaceDN w:val="0"/>
    </w:pPr>
    <w:rPr>
      <w:rFonts w:ascii="Times New Roman" w:hAnsi="Times New Roman"/>
      <w:b/>
      <w:sz w:val="22"/>
    </w:rPr>
  </w:style>
  <w:style w:type="character" w:customStyle="1" w:styleId="20">
    <w:name w:val="Заголовок 2 Знак"/>
    <w:link w:val="2"/>
    <w:rsid w:val="00A50C58"/>
    <w:rPr>
      <w:rFonts w:ascii="Times New Roman" w:hAnsi="Times New Roman"/>
      <w:b/>
      <w:bCs/>
      <w:sz w:val="36"/>
      <w:szCs w:val="36"/>
    </w:rPr>
  </w:style>
  <w:style w:type="paragraph" w:styleId="ad">
    <w:name w:val="Normal (Web)"/>
    <w:basedOn w:val="a"/>
    <w:rsid w:val="003A1C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CD6EC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7B64DD"/>
  </w:style>
  <w:style w:type="character" w:customStyle="1" w:styleId="af">
    <w:name w:val="Текст сноски Знак"/>
    <w:link w:val="ae"/>
    <w:uiPriority w:val="99"/>
    <w:semiHidden/>
    <w:rsid w:val="007B64DD"/>
    <w:rPr>
      <w:rFonts w:ascii="Times New Roman" w:hAnsi="Times New Roman"/>
    </w:rPr>
  </w:style>
  <w:style w:type="character" w:styleId="af0">
    <w:name w:val="footnote reference"/>
    <w:uiPriority w:val="99"/>
    <w:semiHidden/>
    <w:unhideWhenUsed/>
    <w:rsid w:val="007B64DD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8723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72363"/>
  </w:style>
  <w:style w:type="character" w:customStyle="1" w:styleId="af3">
    <w:name w:val="Текст примечания Знак"/>
    <w:basedOn w:val="a0"/>
    <w:link w:val="af2"/>
    <w:uiPriority w:val="99"/>
    <w:semiHidden/>
    <w:rsid w:val="00872363"/>
    <w:rPr>
      <w:rFonts w:ascii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7236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72363"/>
    <w:rPr>
      <w:rFonts w:ascii="Times New Roman" w:hAnsi="Times New Roman"/>
      <w:b/>
      <w:bCs/>
    </w:rPr>
  </w:style>
  <w:style w:type="paragraph" w:customStyle="1" w:styleId="ConsPlusNonformat">
    <w:name w:val="ConsPlusNonformat"/>
    <w:rsid w:val="001822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uiPriority w:val="1"/>
    <w:qFormat/>
    <w:rsid w:val="00E82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text-cut2">
    <w:name w:val="text-cut2"/>
    <w:basedOn w:val="a0"/>
    <w:rsid w:val="00B005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4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0732">
          <w:marLeft w:val="0"/>
          <w:marRight w:val="0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zeladmin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74DEF-3EAC-44BF-8F27-0ACBE345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16</Pages>
  <Words>5558</Words>
  <Characters>3168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khurtdinov</dc:creator>
  <cp:lastModifiedBy>Корскова Елена Николаевна</cp:lastModifiedBy>
  <cp:revision>206</cp:revision>
  <cp:lastPrinted>2022-04-05T03:51:00Z</cp:lastPrinted>
  <dcterms:created xsi:type="dcterms:W3CDTF">2021-11-14T14:38:00Z</dcterms:created>
  <dcterms:modified xsi:type="dcterms:W3CDTF">2022-10-14T03:03:00Z</dcterms:modified>
</cp:coreProperties>
</file>